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D2" w:rsidRPr="0005036D" w:rsidRDefault="00DD4256">
      <w:pPr>
        <w:spacing w:after="0" w:line="347" w:lineRule="exact"/>
        <w:ind w:left="651" w:right="870"/>
        <w:jc w:val="center"/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</w:pPr>
      <w:r>
        <w:rPr>
          <w:rFonts w:ascii="KaiTi" w:hAnsi="KaiTi" w:cs="細明體" w:hint="eastAsia"/>
          <w:color w:val="000000" w:themeColor="text1"/>
          <w:spacing w:val="-19"/>
          <w:sz w:val="36"/>
          <w:szCs w:val="36"/>
          <w:lang w:eastAsia="zh-TW"/>
        </w:rPr>
        <w:t xml:space="preserve">      </w:t>
      </w:r>
      <w:r>
        <w:rPr>
          <w:rFonts w:ascii="KaiTi" w:hAnsi="KaiTi" w:cs="細明體"/>
          <w:color w:val="000000" w:themeColor="text1"/>
          <w:spacing w:val="-19"/>
          <w:sz w:val="36"/>
          <w:szCs w:val="36"/>
          <w:lang w:eastAsia="zh-TW"/>
        </w:rPr>
        <w:t xml:space="preserve"> </w:t>
      </w:r>
      <w:r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 xml:space="preserve"> </w:t>
      </w:r>
      <w:r w:rsidR="00A9070F" w:rsidRPr="0005036D">
        <w:rPr>
          <w:rFonts w:ascii="標楷體" w:eastAsia="標楷體" w:hAnsi="標楷體" w:cs="細明體" w:hint="eastAsia"/>
          <w:color w:val="000000" w:themeColor="text1"/>
          <w:spacing w:val="-19"/>
          <w:sz w:val="36"/>
          <w:szCs w:val="36"/>
          <w:lang w:eastAsia="zh-TW"/>
        </w:rPr>
        <w:t>海峽兩岸</w:t>
      </w:r>
      <w:r w:rsidR="003C14CF"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>幼兒</w:t>
      </w:r>
      <w:r w:rsidR="003C14CF" w:rsidRPr="0005036D">
        <w:rPr>
          <w:rFonts w:ascii="標楷體" w:eastAsia="標楷體" w:hAnsi="標楷體" w:cs="細明體"/>
          <w:color w:val="000000" w:themeColor="text1"/>
          <w:spacing w:val="-22"/>
          <w:sz w:val="36"/>
          <w:szCs w:val="36"/>
          <w:lang w:eastAsia="zh-TW"/>
        </w:rPr>
        <w:t>美</w:t>
      </w:r>
      <w:r w:rsidR="003C14CF"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>感</w:t>
      </w:r>
      <w:r w:rsidR="003C14CF" w:rsidRPr="0005036D">
        <w:rPr>
          <w:rFonts w:ascii="標楷體" w:eastAsia="標楷體" w:hAnsi="標楷體" w:cs="細明體"/>
          <w:color w:val="000000" w:themeColor="text1"/>
          <w:spacing w:val="-22"/>
          <w:sz w:val="36"/>
          <w:szCs w:val="36"/>
          <w:lang w:eastAsia="zh-TW"/>
        </w:rPr>
        <w:t>教</w:t>
      </w:r>
      <w:r w:rsidR="003C14CF"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>育與</w:t>
      </w:r>
      <w:r w:rsidR="003C14CF" w:rsidRPr="0005036D">
        <w:rPr>
          <w:rFonts w:ascii="標楷體" w:eastAsia="標楷體" w:hAnsi="標楷體" w:cs="細明體"/>
          <w:color w:val="000000" w:themeColor="text1"/>
          <w:spacing w:val="-22"/>
          <w:sz w:val="36"/>
          <w:szCs w:val="36"/>
          <w:lang w:eastAsia="zh-TW"/>
        </w:rPr>
        <w:t>實</w:t>
      </w:r>
      <w:r w:rsidR="003C14CF"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>踐學術</w:t>
      </w:r>
      <w:r w:rsidR="003C14CF" w:rsidRPr="0005036D">
        <w:rPr>
          <w:rFonts w:ascii="標楷體" w:eastAsia="標楷體" w:hAnsi="標楷體" w:cs="細明體"/>
          <w:color w:val="000000" w:themeColor="text1"/>
          <w:spacing w:val="-22"/>
          <w:sz w:val="36"/>
          <w:szCs w:val="36"/>
          <w:lang w:eastAsia="zh-TW"/>
        </w:rPr>
        <w:t>研</w:t>
      </w:r>
      <w:r w:rsidR="003C14CF" w:rsidRPr="0005036D">
        <w:rPr>
          <w:rFonts w:ascii="標楷體" w:eastAsia="標楷體" w:hAnsi="標楷體" w:cs="細明體"/>
          <w:color w:val="000000" w:themeColor="text1"/>
          <w:spacing w:val="-19"/>
          <w:sz w:val="36"/>
          <w:szCs w:val="36"/>
          <w:lang w:eastAsia="zh-TW"/>
        </w:rPr>
        <w:t>討會</w:t>
      </w:r>
    </w:p>
    <w:p w:rsidR="00631C83" w:rsidRPr="0005036D" w:rsidRDefault="00631C83">
      <w:pPr>
        <w:spacing w:before="20" w:after="0" w:line="24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530E5B" w:rsidRPr="0005036D" w:rsidRDefault="004F6FD2" w:rsidP="0087314A">
      <w:pPr>
        <w:pStyle w:val="a8"/>
        <w:numPr>
          <w:ilvl w:val="0"/>
          <w:numId w:val="29"/>
        </w:numPr>
        <w:spacing w:after="0" w:line="240" w:lineRule="auto"/>
        <w:ind w:leftChars="0" w:right="-20"/>
        <w:rPr>
          <w:rFonts w:ascii="標楷體" w:eastAsia="標楷體" w:hAnsi="標楷體" w:cs="Microsoft JhengHei UI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壹、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計</w:t>
      </w:r>
      <w:r w:rsidR="003C14CF" w:rsidRPr="0005036D">
        <w:rPr>
          <w:rFonts w:ascii="標楷體" w:eastAsia="標楷體" w:hAnsi="標楷體" w:cs="Microsoft JhengHei UI"/>
          <w:b/>
          <w:bCs/>
          <w:spacing w:val="-19"/>
          <w:sz w:val="28"/>
          <w:szCs w:val="28"/>
          <w:lang w:eastAsia="zh-TW"/>
        </w:rPr>
        <w:t>畫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名</w:t>
      </w:r>
      <w:r w:rsidR="003C14CF" w:rsidRPr="0005036D">
        <w:rPr>
          <w:rFonts w:ascii="標楷體" w:eastAsia="標楷體" w:hAnsi="標楷體" w:cs="Microsoft JhengHei UI"/>
          <w:b/>
          <w:bCs/>
          <w:sz w:val="28"/>
          <w:szCs w:val="28"/>
          <w:lang w:eastAsia="zh-TW"/>
        </w:rPr>
        <w:t>稱</w:t>
      </w:r>
    </w:p>
    <w:p w:rsidR="00530E5B" w:rsidRPr="0005036D" w:rsidRDefault="003C14CF" w:rsidP="00500965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  <w:t>「美感</w:t>
      </w:r>
      <w:proofErr w:type="gramStart"/>
      <w:r w:rsidRPr="0005036D"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  <w:t>從幼起</w:t>
      </w:r>
      <w:proofErr w:type="gramEnd"/>
      <w:r w:rsidRPr="0005036D"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  <w:t>、美力終身學」</w:t>
      </w:r>
      <w:r w:rsidR="0046167C" w:rsidRPr="0005036D">
        <w:rPr>
          <w:rFonts w:ascii="標楷體" w:eastAsia="標楷體" w:hAnsi="標楷體" w:cs="細明體" w:hint="eastAsia"/>
          <w:b/>
          <w:spacing w:val="-19"/>
          <w:position w:val="1"/>
          <w:sz w:val="24"/>
          <w:szCs w:val="24"/>
          <w:lang w:eastAsia="zh-TW"/>
        </w:rPr>
        <w:t xml:space="preserve">- </w:t>
      </w:r>
      <w:r w:rsidR="00A9070F" w:rsidRPr="0005036D">
        <w:rPr>
          <w:rFonts w:ascii="標楷體" w:eastAsia="標楷體" w:hAnsi="標楷體" w:cs="細明體" w:hint="eastAsia"/>
          <w:b/>
          <w:spacing w:val="-19"/>
          <w:position w:val="1"/>
          <w:sz w:val="24"/>
          <w:szCs w:val="24"/>
          <w:lang w:eastAsia="zh-TW"/>
        </w:rPr>
        <w:t>海峽兩岸</w:t>
      </w:r>
      <w:r w:rsidRPr="0005036D"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  <w:t>幼兒美感領域教育與實踐學術研討會</w:t>
      </w:r>
    </w:p>
    <w:p w:rsidR="00530E5B" w:rsidRPr="0005036D" w:rsidRDefault="00530E5B">
      <w:pPr>
        <w:spacing w:before="7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530E5B" w:rsidRPr="0005036D" w:rsidRDefault="004F6FD2" w:rsidP="0087314A">
      <w:pPr>
        <w:pStyle w:val="a8"/>
        <w:numPr>
          <w:ilvl w:val="0"/>
          <w:numId w:val="28"/>
        </w:numPr>
        <w:spacing w:after="0" w:line="240" w:lineRule="auto"/>
        <w:ind w:leftChars="0" w:right="-20"/>
        <w:rPr>
          <w:rFonts w:ascii="標楷體" w:eastAsia="標楷體" w:hAnsi="標楷體" w:cs="Microsoft JhengHei UI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貳、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計</w:t>
      </w:r>
      <w:r w:rsidR="003C14CF" w:rsidRPr="0005036D">
        <w:rPr>
          <w:rFonts w:ascii="標楷體" w:eastAsia="標楷體" w:hAnsi="標楷體" w:cs="Microsoft JhengHei UI"/>
          <w:b/>
          <w:bCs/>
          <w:spacing w:val="-19"/>
          <w:sz w:val="28"/>
          <w:szCs w:val="28"/>
          <w:lang w:eastAsia="zh-TW"/>
        </w:rPr>
        <w:t>畫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緣由</w:t>
      </w:r>
      <w:r w:rsidR="003C14CF" w:rsidRPr="0005036D">
        <w:rPr>
          <w:rFonts w:ascii="標楷體" w:eastAsia="標楷體" w:hAnsi="標楷體" w:cs="Microsoft JhengHei UI"/>
          <w:b/>
          <w:bCs/>
          <w:spacing w:val="-19"/>
          <w:sz w:val="28"/>
          <w:szCs w:val="28"/>
          <w:lang w:eastAsia="zh-TW"/>
        </w:rPr>
        <w:t>與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目的</w:t>
      </w:r>
    </w:p>
    <w:p w:rsidR="00530E5B" w:rsidRPr="0005036D" w:rsidRDefault="003C14CF" w:rsidP="00DD4256">
      <w:pPr>
        <w:pStyle w:val="a8"/>
        <w:spacing w:after="0" w:line="293" w:lineRule="exact"/>
        <w:ind w:leftChars="0" w:left="1440" w:right="-23" w:firstLineChars="200" w:firstLine="442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兒「美感」教育於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民國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101年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(2012)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公布的「幼兒園教保活動課程暫行綱要」中，與身體動作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與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健康、認知、語文、社會、情緒等並列為幼兒六大課程活動領域。美感教育雖然強調藝術為方法的教學，然而其範疇並不等同於以往的藝術教學，目的在於提供幼兒多元感官體驗、感受，以及美感回應的學習任務，為融合廣納感性、理性與精神層次的體驗學習過程。因此，幼兒美感課程的經營重心應該在於創造幼兒「個體內心深處主動建構的一種感知美好事物的體驗」，透過持續地美感經驗的累積，培養幼兒透過藝術和生活「探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索</w:t>
      </w:r>
      <w:r w:rsidRPr="0005036D">
        <w:rPr>
          <w:rFonts w:ascii="標楷體" w:eastAsia="標楷體" w:hAnsi="標楷體" w:cs="KaiTi" w:hint="eastAsia"/>
          <w:spacing w:val="-19"/>
          <w:position w:val="1"/>
          <w:sz w:val="24"/>
          <w:szCs w:val="24"/>
          <w:lang w:eastAsia="zh-TW"/>
        </w:rPr>
        <w:t>與覺察」、「表現與創作」及「回應與賞析」的美感能力，藉著觸動幼兒正面的情意感受或反饋，發展幼兒的人文關懷能量，並建立起積極探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索</w:t>
      </w:r>
      <w:r w:rsidRPr="0005036D">
        <w:rPr>
          <w:rFonts w:ascii="標楷體" w:eastAsia="標楷體" w:hAnsi="標楷體" w:cs="KaiTi" w:hint="eastAsia"/>
          <w:spacing w:val="-19"/>
          <w:position w:val="1"/>
          <w:sz w:val="24"/>
          <w:szCs w:val="24"/>
          <w:lang w:eastAsia="zh-TW"/>
        </w:rPr>
        <w:t>周遭生活與文化的態度。</w:t>
      </w:r>
    </w:p>
    <w:p w:rsidR="00530E5B" w:rsidRPr="0005036D" w:rsidRDefault="003C14CF" w:rsidP="00DD4256">
      <w:pPr>
        <w:pStyle w:val="a8"/>
        <w:spacing w:after="0" w:line="293" w:lineRule="exact"/>
        <w:ind w:leftChars="0" w:left="1440" w:right="-23" w:firstLineChars="200" w:firstLine="442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美感領域活動訴求的「幼兒園教保活動課程暫行綱要」的頒布已近</w:t>
      </w:r>
      <w:r w:rsidR="004F6FD2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3</w:t>
      </w:r>
      <w:r w:rsidR="007C23F0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年，</w:t>
      </w:r>
      <w:r w:rsidR="007C23F0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此次研討會</w:t>
      </w:r>
      <w:r w:rsidR="00631C8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想要探討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的是：近幾年，台灣幼兒教育界現場的美感教學實踐現況為何？幼教相關人員的美學</w:t>
      </w:r>
      <w:r w:rsidR="00631C83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經驗和素養是否足夠完成達到上述訴求的使命？幼教相關教學人員在美</w:t>
      </w:r>
      <w:r w:rsidR="00631C8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感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教學實踐過程是否遇到困難？基於</w:t>
      </w:r>
      <w:r w:rsidR="004F6FD2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上述的緣由，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研討會的目的是希望透過台灣當地的美感教學模式的個案報告，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透過</w:t>
      </w:r>
      <w:r w:rsidR="004F6FD2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教業界、學界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與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美感教育相關工作者的對話</w:t>
      </w:r>
      <w:r w:rsidR="004F6FD2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，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搜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集與分享相關的教學實踐成果，增加與會人員對於台灣目前幼兒美感教育的實踐發展</w:t>
      </w:r>
      <w:r w:rsidR="004F6FD2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趨勢。</w:t>
      </w:r>
      <w:r w:rsidR="004F6FD2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其次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，希望透過與來自</w:t>
      </w:r>
      <w:r w:rsidR="00A9070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海峽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兩岸的幼兒教育學者專家和美感教學實踐者的交流，共同</w:t>
      </w:r>
      <w:r w:rsidR="00A9070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腦力激盪，探討和</w:t>
      </w:r>
      <w:r w:rsidR="00B657A8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評</w:t>
      </w:r>
      <w:r w:rsidR="00A9070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析</w:t>
      </w:r>
      <w:r w:rsidR="00B20B4C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兒美感教育的相關議題與問題</w:t>
      </w:r>
      <w:r w:rsidR="00B20B4C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。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最後，希望藉著</w:t>
      </w:r>
      <w:r w:rsidR="00B657A8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由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研討會的交</w:t>
      </w:r>
      <w:r w:rsidR="00A9070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流平台，展開兩岸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針對幼兒美感教育理論與實踐之交流對話與學術探究，進而促進台灣幼兒美感教育的理論建構、課程開發與教學實踐之</w:t>
      </w:r>
      <w:r w:rsidR="00A9070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美善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發展。</w:t>
      </w:r>
    </w:p>
    <w:p w:rsidR="00530E5B" w:rsidRPr="0005036D" w:rsidRDefault="00530E5B">
      <w:pPr>
        <w:spacing w:before="10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30E5B" w:rsidRPr="0005036D" w:rsidRDefault="00530E5B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30E5B" w:rsidRPr="0005036D" w:rsidRDefault="00B657A8" w:rsidP="0087314A">
      <w:pPr>
        <w:pStyle w:val="a8"/>
        <w:numPr>
          <w:ilvl w:val="0"/>
          <w:numId w:val="27"/>
        </w:numPr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參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辦理單位</w:t>
      </w:r>
    </w:p>
    <w:p w:rsidR="00B657A8" w:rsidRPr="0005036D" w:rsidRDefault="00B657A8" w:rsidP="00500965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指導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單位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：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教育部</w:t>
      </w:r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國際與兩岸教育司</w:t>
      </w:r>
      <w:r w:rsidR="00071C7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</w:t>
      </w:r>
      <w:proofErr w:type="gramStart"/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臺</w:t>
      </w:r>
      <w:proofErr w:type="gramEnd"/>
      <w:r w:rsidR="00071C7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中市政府</w:t>
      </w:r>
    </w:p>
    <w:p w:rsidR="00D260E7" w:rsidRPr="0005036D" w:rsidRDefault="003C14CF" w:rsidP="00500965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主辦單位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：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亞洲大學</w:t>
      </w:r>
      <w:r w:rsidR="004567B0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人文社會學院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兒教育學系</w:t>
      </w:r>
    </w:p>
    <w:p w:rsidR="00B15EAD" w:rsidRDefault="003C14CF" w:rsidP="00040628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B15EA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協辦單位</w:t>
      </w:r>
      <w:r w:rsidR="00352CDD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：</w:t>
      </w:r>
      <w:r w:rsidR="00DD4256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亞洲大學三品書院、</w:t>
      </w:r>
      <w:r w:rsidR="00DD4256" w:rsidRPr="00B15EA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亞洲大學</w:t>
      </w:r>
      <w:r w:rsidR="00DD4256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人文社會學院、</w:t>
      </w:r>
      <w:r w:rsidR="00B15EAD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亞洲大學國際及兩岸學院、</w:t>
      </w:r>
    </w:p>
    <w:p w:rsidR="00785BF4" w:rsidRPr="00B15EAD" w:rsidRDefault="00B15EAD" w:rsidP="00B15EAD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 </w:t>
      </w:r>
      <w:proofErr w:type="gramStart"/>
      <w:r w:rsidR="00282E74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頂尖</w:t>
      </w:r>
      <w:r w:rsidR="00BB2AD8" w:rsidRPr="00B15EA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保進文教</w:t>
      </w:r>
      <w:proofErr w:type="gramEnd"/>
      <w:r w:rsidR="00BB2AD8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事業</w:t>
      </w:r>
      <w:r w:rsidR="00BB2AD8" w:rsidRPr="00B15EA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機構</w:t>
      </w:r>
      <w:r w:rsidR="003D02EA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</w:t>
      </w:r>
      <w:r w:rsidR="00282E74" w:rsidRPr="00B15EA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國立</w:t>
      </w:r>
      <w:r w:rsidR="00631C83" w:rsidRPr="00B15EA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嘉義大學幼兒教育學系</w:t>
      </w:r>
    </w:p>
    <w:p w:rsidR="002E62C3" w:rsidRPr="0005036D" w:rsidRDefault="003725C2" w:rsidP="00057C9D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邀請單位</w:t>
      </w:r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：</w:t>
      </w:r>
      <w:proofErr w:type="gramStart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中國優友國際</w:t>
      </w:r>
      <w:proofErr w:type="gramEnd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藝術幼兒園(昆明)、北京師範大學</w:t>
      </w:r>
      <w:r w:rsidR="00DD4256" w:rsidRPr="0005036D">
        <w:rPr>
          <w:rFonts w:ascii="標楷體" w:eastAsia="標楷體" w:hAnsi="標楷體" w:cs="微軟正黑體" w:hint="eastAsia"/>
          <w:spacing w:val="-19"/>
          <w:position w:val="1"/>
          <w:sz w:val="24"/>
          <w:szCs w:val="24"/>
          <w:lang w:eastAsia="zh-TW"/>
        </w:rPr>
        <w:t>‧</w:t>
      </w:r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北師大</w:t>
      </w:r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實驗幼兒園</w:t>
      </w:r>
    </w:p>
    <w:p w:rsidR="002E62C3" w:rsidRPr="0005036D" w:rsidRDefault="002E62C3" w:rsidP="002E62C3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</w:t>
      </w:r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(北京)</w:t>
      </w:r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東</w:t>
      </w:r>
      <w:proofErr w:type="gramStart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莞</w:t>
      </w:r>
      <w:proofErr w:type="gramEnd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台商子弟學校</w:t>
      </w:r>
      <w:proofErr w:type="gramStart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暨麗德</w:t>
      </w:r>
      <w:proofErr w:type="gramEnd"/>
      <w:r w:rsidR="00577B9E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幼兒園(廣東)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</w:t>
      </w:r>
      <w:proofErr w:type="gramStart"/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道禾幼兒園</w:t>
      </w:r>
      <w:proofErr w:type="gramEnd"/>
      <w:r w:rsidR="003D02EA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</w:t>
      </w:r>
    </w:p>
    <w:p w:rsidR="003725C2" w:rsidRDefault="002E62C3" w:rsidP="002E62C3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</w:t>
      </w:r>
      <w:proofErr w:type="gramStart"/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愛彌兒</w:t>
      </w:r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幼兒園</w:t>
      </w:r>
      <w:proofErr w:type="gramEnd"/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四季幼兒園及今日幼兒園</w:t>
      </w:r>
      <w:r w:rsidR="0005036D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、愛</w:t>
      </w:r>
      <w:r w:rsidR="0099764C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德</w:t>
      </w:r>
      <w:r w:rsidR="0005036D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堡幼兒園</w:t>
      </w:r>
      <w:r w:rsidR="00DD425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(臺灣)</w:t>
      </w:r>
    </w:p>
    <w:p w:rsidR="003D02EA" w:rsidRPr="0005036D" w:rsidRDefault="003D02EA" w:rsidP="002E62C3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</w:p>
    <w:p w:rsidR="00530E5B" w:rsidRPr="0005036D" w:rsidRDefault="00B657A8" w:rsidP="0087314A">
      <w:pPr>
        <w:pStyle w:val="a8"/>
        <w:numPr>
          <w:ilvl w:val="0"/>
          <w:numId w:val="26"/>
        </w:numPr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肆、</w:t>
      </w:r>
      <w:r w:rsidR="001649AB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計畫時</w:t>
      </w:r>
      <w:r w:rsidR="001649AB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間</w:t>
      </w:r>
      <w:r w:rsidR="00631C83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、地點</w:t>
      </w:r>
      <w:r w:rsidR="00631C83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與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場次</w:t>
      </w:r>
    </w:p>
    <w:p w:rsidR="00530E5B" w:rsidRPr="0005036D" w:rsidRDefault="003C14CF" w:rsidP="00D82A45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研討會日期</w:t>
      </w:r>
      <w:r w:rsidR="00D82A4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: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2015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年 4 月 24、25 日 (星期五、六)</w:t>
      </w:r>
      <w:r w:rsidR="00D26148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</w:t>
      </w:r>
    </w:p>
    <w:p w:rsidR="00530E5B" w:rsidRPr="0005036D" w:rsidRDefault="003C14CF" w:rsidP="00D82A45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研討會場次</w:t>
      </w:r>
      <w:r w:rsidR="00D82A4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:</w:t>
      </w:r>
    </w:p>
    <w:p w:rsidR="00530E5B" w:rsidRPr="0005036D" w:rsidRDefault="00D82A45" w:rsidP="00D82A45">
      <w:pPr>
        <w:pStyle w:val="a8"/>
        <w:spacing w:after="0" w:line="293" w:lineRule="exact"/>
        <w:ind w:leftChars="0" w:left="216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</w:t>
      </w:r>
      <w:r w:rsidR="00631C83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2015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年 4 月 24 日 </w:t>
      </w:r>
      <w:r w:rsidR="00282E74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(星期五)</w:t>
      </w:r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下午 1:00-5: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3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0</w:t>
      </w:r>
    </w:p>
    <w:p w:rsidR="00530E5B" w:rsidRPr="0005036D" w:rsidRDefault="00D82A45" w:rsidP="00D82A45">
      <w:pPr>
        <w:pStyle w:val="a8"/>
        <w:spacing w:after="0" w:line="293" w:lineRule="exact"/>
        <w:ind w:leftChars="0" w:left="1440" w:right="-23" w:firstLine="720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</w:t>
      </w:r>
      <w:r w:rsidR="00631C83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2015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年 4 月 25 日 </w:t>
      </w:r>
      <w:r w:rsidR="00282E74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(星期六)</w:t>
      </w:r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上午 9:00-下午 5: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3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0</w:t>
      </w:r>
    </w:p>
    <w:p w:rsidR="00530E5B" w:rsidRPr="0005036D" w:rsidRDefault="003C14CF" w:rsidP="00D82A45">
      <w:pPr>
        <w:pStyle w:val="a8"/>
        <w:numPr>
          <w:ilvl w:val="0"/>
          <w:numId w:val="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研討會地點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:</w:t>
      </w:r>
      <w:r w:rsidR="00D82A4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亞洲大學國際會議廳</w:t>
      </w:r>
      <w:r w:rsidR="00EA72D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EA72D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A101</w:t>
      </w:r>
      <w:r w:rsidR="00EA72D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(</w:t>
      </w:r>
      <w:proofErr w:type="gramStart"/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臺</w:t>
      </w:r>
      <w:proofErr w:type="gramEnd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中市霧峰區柳豐路</w:t>
      </w:r>
      <w:r w:rsidR="00032900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500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號</w:t>
      </w:r>
      <w:r w:rsidR="009F6C9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)</w:t>
      </w:r>
    </w:p>
    <w:p w:rsidR="00530E5B" w:rsidRPr="0005036D" w:rsidRDefault="00530E5B" w:rsidP="00631C83">
      <w:pPr>
        <w:spacing w:after="0" w:line="340" w:lineRule="exact"/>
        <w:ind w:left="602" w:right="-20" w:firstLineChars="433" w:firstLine="957"/>
        <w:rPr>
          <w:rFonts w:ascii="標楷體" w:eastAsia="標楷體" w:hAnsi="標楷體" w:cs="細明體"/>
          <w:spacing w:val="-19"/>
          <w:position w:val="-2"/>
          <w:sz w:val="24"/>
          <w:szCs w:val="24"/>
          <w:lang w:eastAsia="zh-TW"/>
        </w:rPr>
      </w:pPr>
    </w:p>
    <w:p w:rsidR="00530E5B" w:rsidRPr="0005036D" w:rsidRDefault="00B657A8" w:rsidP="0087314A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lastRenderedPageBreak/>
        <w:t>伍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研討會規模</w:t>
      </w:r>
    </w:p>
    <w:p w:rsidR="00530E5B" w:rsidRPr="0005036D" w:rsidRDefault="003C14CF" w:rsidP="00500965">
      <w:pPr>
        <w:pStyle w:val="a8"/>
        <w:numPr>
          <w:ilvl w:val="0"/>
          <w:numId w:val="15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預估參加人數: </w:t>
      </w:r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40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0 人。</w:t>
      </w:r>
    </w:p>
    <w:p w:rsidR="00530E5B" w:rsidRPr="0005036D" w:rsidRDefault="003C14CF" w:rsidP="00500965">
      <w:pPr>
        <w:pStyle w:val="a8"/>
        <w:numPr>
          <w:ilvl w:val="0"/>
          <w:numId w:val="15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論文發表場數: </w:t>
      </w:r>
      <w:r w:rsidR="001F4AD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業界發表</w:t>
      </w:r>
      <w:r w:rsidR="00EC53AC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5</w:t>
      </w:r>
      <w:r w:rsidR="001F4AD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場次、</w:t>
      </w:r>
      <w:r w:rsidR="00EC53AC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圓桌論壇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1F4AD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1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場</w:t>
      </w:r>
      <w:r w:rsidR="001F4AD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次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、專題演講 </w:t>
      </w:r>
      <w:r w:rsidR="001F4AD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3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場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次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、論文發表分為口頭發表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15篇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及海報發表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10篇，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共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2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5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篇。</w:t>
      </w:r>
    </w:p>
    <w:p w:rsidR="00530E5B" w:rsidRDefault="003C14CF" w:rsidP="00500965">
      <w:pPr>
        <w:pStyle w:val="a8"/>
        <w:numPr>
          <w:ilvl w:val="0"/>
          <w:numId w:val="15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邀請與會對象: 全國大專院幼兒教育相關科系與師資培育機構之學者專家、研究生、 大</w:t>
      </w:r>
      <w:r w:rsidR="00D82A4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學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(專)學生、幼兒及教育相關機構專業人員，以及對幼兒美感教育有興趣之工作者</w:t>
      </w:r>
      <w:r w:rsidR="001649A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等，</w:t>
      </w:r>
      <w:r w:rsidR="00631C8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約計</w:t>
      </w:r>
      <w:r w:rsidR="00282E74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40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0</w:t>
      </w:r>
      <w:r w:rsidR="00631C8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人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。</w:t>
      </w:r>
    </w:p>
    <w:p w:rsidR="00456BD9" w:rsidRPr="0005036D" w:rsidRDefault="00456BD9" w:rsidP="00456BD9">
      <w:pPr>
        <w:pStyle w:val="a8"/>
        <w:spacing w:after="0" w:line="293" w:lineRule="exact"/>
        <w:ind w:leftChars="0" w:left="144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</w:p>
    <w:p w:rsidR="00530E5B" w:rsidRPr="0005036D" w:rsidRDefault="005F09F2" w:rsidP="0087314A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陸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報名方式</w:t>
      </w:r>
    </w:p>
    <w:p w:rsidR="00530E5B" w:rsidRPr="0005036D" w:rsidRDefault="00B3380A" w:rsidP="00DD3313">
      <w:pPr>
        <w:pStyle w:val="a8"/>
        <w:numPr>
          <w:ilvl w:val="0"/>
          <w:numId w:val="14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本研討會</w:t>
      </w:r>
      <w:proofErr w:type="gramStart"/>
      <w:r w:rsidR="00BD3498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採</w:t>
      </w:r>
      <w:proofErr w:type="gramEnd"/>
      <w:r w:rsidR="00BD3498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電子郵件</w:t>
      </w:r>
      <w:r w:rsidR="00832D5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與網路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報名方式，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報名表</w:t>
      </w:r>
      <w:r w:rsidR="00832D5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請</w:t>
      </w:r>
      <w:r w:rsidR="00DD3313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email至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:</w:t>
      </w:r>
      <w:hyperlink r:id="rId8" w:history="1">
        <w:r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kaychen@asia.edu.tw</w:t>
        </w:r>
      </w:hyperlink>
      <w:r w:rsidR="00832D5B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；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同時，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系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會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將研討會相關訊息登錄資訊網，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與會者也可以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透過「全國教師在職進修中心資訊網」報名，報名網址為  </w:t>
      </w:r>
      <w:hyperlink r:id="rId9">
        <w:r w:rsidR="003C14CF"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http://www1.inservice.edu.tw/</w:t>
        </w:r>
      </w:hyperlink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。</w:t>
      </w:r>
    </w:p>
    <w:p w:rsidR="00530E5B" w:rsidRPr="0005036D" w:rsidRDefault="003C14CF" w:rsidP="00500965">
      <w:pPr>
        <w:pStyle w:val="a8"/>
        <w:numPr>
          <w:ilvl w:val="0"/>
          <w:numId w:val="14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本研討會計畫公告網址為: </w:t>
      </w:r>
      <w:hyperlink r:id="rId10">
        <w:r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http://ece.asia.edu.tw/bin/home.php</w:t>
        </w:r>
      </w:hyperlink>
    </w:p>
    <w:p w:rsidR="00373450" w:rsidRPr="00456BD9" w:rsidRDefault="00373450" w:rsidP="00500965">
      <w:pPr>
        <w:pStyle w:val="a8"/>
        <w:numPr>
          <w:ilvl w:val="0"/>
          <w:numId w:val="14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b/>
          <w:spacing w:val="-19"/>
          <w:position w:val="1"/>
          <w:sz w:val="24"/>
          <w:szCs w:val="24"/>
          <w:lang w:eastAsia="zh-TW"/>
        </w:rPr>
      </w:pPr>
      <w:r w:rsidRPr="00456BD9">
        <w:rPr>
          <w:rFonts w:ascii="標楷體" w:eastAsia="標楷體" w:hAnsi="標楷體" w:cs="細明體" w:hint="eastAsia"/>
          <w:b/>
          <w:spacing w:val="-19"/>
          <w:position w:val="1"/>
          <w:sz w:val="24"/>
          <w:szCs w:val="24"/>
          <w:lang w:eastAsia="zh-TW"/>
        </w:rPr>
        <w:t>全程參與者可核發12小時的研習時數及贈送大會</w:t>
      </w:r>
      <w:r w:rsidR="00456BD9" w:rsidRPr="00456BD9">
        <w:rPr>
          <w:rFonts w:ascii="標楷體" w:eastAsia="標楷體" w:hAnsi="標楷體" w:cs="細明體" w:hint="eastAsia"/>
          <w:b/>
          <w:spacing w:val="-19"/>
          <w:position w:val="1"/>
          <w:sz w:val="24"/>
          <w:szCs w:val="24"/>
          <w:lang w:eastAsia="zh-TW"/>
        </w:rPr>
        <w:t>環保</w:t>
      </w:r>
      <w:r w:rsidRPr="00456BD9">
        <w:rPr>
          <w:rFonts w:ascii="標楷體" w:eastAsia="標楷體" w:hAnsi="標楷體" w:cs="細明體" w:hint="eastAsia"/>
          <w:b/>
          <w:spacing w:val="-19"/>
          <w:position w:val="1"/>
          <w:sz w:val="24"/>
          <w:szCs w:val="24"/>
          <w:lang w:eastAsia="zh-TW"/>
        </w:rPr>
        <w:t>手提袋。</w:t>
      </w:r>
    </w:p>
    <w:p w:rsidR="00530E5B" w:rsidRPr="0005036D" w:rsidRDefault="00530E5B">
      <w:pPr>
        <w:spacing w:before="1" w:after="0" w:line="2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530E5B" w:rsidRPr="0005036D" w:rsidRDefault="005F09F2" w:rsidP="0087314A">
      <w:pPr>
        <w:pStyle w:val="a8"/>
        <w:numPr>
          <w:ilvl w:val="0"/>
          <w:numId w:val="23"/>
        </w:numPr>
        <w:tabs>
          <w:tab w:val="left" w:pos="426"/>
        </w:tabs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proofErr w:type="gramStart"/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柒</w:t>
      </w:r>
      <w:proofErr w:type="gramEnd"/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徵稿對象與主題</w:t>
      </w:r>
    </w:p>
    <w:p w:rsidR="00530E5B" w:rsidRPr="0005036D" w:rsidRDefault="003C14CF" w:rsidP="00500965">
      <w:pPr>
        <w:pStyle w:val="a8"/>
        <w:numPr>
          <w:ilvl w:val="0"/>
          <w:numId w:val="13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徵稿對象: 大專院校教育、課程與教學、幼教、幼保等相關領域之學者、研究生、中小學教師、幼兒園教師及社會人士均可報名參加。</w:t>
      </w:r>
    </w:p>
    <w:p w:rsidR="00530E5B" w:rsidRPr="0005036D" w:rsidRDefault="003C14CF" w:rsidP="00500965">
      <w:pPr>
        <w:pStyle w:val="a8"/>
        <w:numPr>
          <w:ilvl w:val="0"/>
          <w:numId w:val="13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文稿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類型與</w:t>
      </w:r>
      <w:r w:rsidR="00D82A45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字數: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 xml:space="preserve"> 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 xml:space="preserve">學術研究論文以 </w:t>
      </w:r>
      <w:r w:rsidR="00EC53AC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10</w:t>
      </w:r>
      <w:r w:rsidR="00282E74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,</w:t>
      </w:r>
      <w:r w:rsidR="00EC53AC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000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-1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5</w:t>
      </w:r>
      <w:r w:rsidR="00282E74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,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000 字以內為限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；若為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與研討會主題有關的課程設計和教學有關的實務報告，以 5</w:t>
      </w:r>
      <w:r w:rsidR="00282E74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,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 xml:space="preserve">000 </w:t>
      </w:r>
      <w:r w:rsidR="00BD3498"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字以內為限</w:t>
      </w:r>
      <w:r w:rsidR="00577B9E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；海報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尺寸大小</w:t>
      </w:r>
      <w:r w:rsidR="00577B9E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以A2</w:t>
      </w:r>
      <w:r w:rsidR="00AF5909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(420mmx594mm)為標準</w:t>
      </w:r>
      <w:r w:rsidR="003964EE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。</w:t>
      </w:r>
    </w:p>
    <w:p w:rsidR="00530E5B" w:rsidRDefault="003C14CF" w:rsidP="00AF5909">
      <w:pPr>
        <w:pStyle w:val="a8"/>
        <w:numPr>
          <w:ilvl w:val="0"/>
          <w:numId w:val="13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徵稿主題: </w:t>
      </w:r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次研討會以「美感</w:t>
      </w:r>
      <w:proofErr w:type="gramStart"/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從幼起</w:t>
      </w:r>
      <w:proofErr w:type="gramEnd"/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、美力終身學」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海峽</w:t>
      </w:r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兩岸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兒美感領域教育與實踐」為主題，</w:t>
      </w:r>
      <w:r w:rsidR="00C968ED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徵稿範圍包括下列各項：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1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美感</w:t>
      </w:r>
      <w:r w:rsidR="005F09F2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或美學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教育理論</w:t>
      </w:r>
      <w:r w:rsidR="005F09F2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與實踐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2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幼兒美感教學實踐或課程設計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3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幼兒藝術(視覺藝術、聽覺藝術、戲劇藝術)創作與展演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4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幼兒美感經驗</w:t>
      </w:r>
      <w:r w:rsidR="00C968ED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與生活</w:t>
      </w:r>
      <w:r w:rsidR="00C968ED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的回應</w:t>
      </w:r>
      <w:r w:rsidR="00C968ED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及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賞析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5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幼兒藝術與人文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、</w:t>
      </w:r>
      <w:r w:rsidR="00F1360C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品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格、情意教育</w:t>
      </w:r>
    </w:p>
    <w:p w:rsidR="00530E5B" w:rsidRPr="0005036D" w:rsidRDefault="003C14CF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position w:val="-2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6</w:t>
      </w:r>
      <w:r w:rsidR="00F1360C"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.</w:t>
      </w:r>
      <w:r w:rsidRPr="0005036D">
        <w:rPr>
          <w:rFonts w:ascii="標楷體" w:eastAsia="標楷體" w:hAnsi="標楷體" w:cs="細明體"/>
          <w:position w:val="-2"/>
          <w:sz w:val="24"/>
          <w:szCs w:val="24"/>
          <w:lang w:eastAsia="zh-TW"/>
        </w:rPr>
        <w:t>幼兒多元藝術或藝術統整教學</w:t>
      </w:r>
    </w:p>
    <w:p w:rsidR="00F1360C" w:rsidRPr="0005036D" w:rsidRDefault="00F1360C" w:rsidP="00456BD9">
      <w:pPr>
        <w:spacing w:after="0" w:line="360" w:lineRule="exact"/>
        <w:ind w:left="1540" w:right="-20" w:firstLineChars="185" w:firstLine="444"/>
        <w:rPr>
          <w:rFonts w:ascii="標楷體" w:eastAsia="標楷體" w:hAnsi="標楷體" w:cs="細明體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7.其他有關美感</w:t>
      </w:r>
      <w:r w:rsidR="007D5D52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教育</w:t>
      </w:r>
      <w:r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以及課室翻轉</w:t>
      </w:r>
      <w:r w:rsidR="007D5D52"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的</w:t>
      </w:r>
      <w:r w:rsidRPr="0005036D">
        <w:rPr>
          <w:rFonts w:ascii="標楷體" w:eastAsia="標楷體" w:hAnsi="標楷體" w:cs="細明體" w:hint="eastAsia"/>
          <w:position w:val="-2"/>
          <w:sz w:val="24"/>
          <w:szCs w:val="24"/>
          <w:lang w:eastAsia="zh-TW"/>
        </w:rPr>
        <w:t>論述與實踐議題</w:t>
      </w:r>
    </w:p>
    <w:p w:rsidR="00530E5B" w:rsidRPr="0005036D" w:rsidRDefault="00530E5B">
      <w:pPr>
        <w:spacing w:before="1" w:after="0" w:line="120" w:lineRule="exact"/>
        <w:rPr>
          <w:rFonts w:ascii="標楷體" w:eastAsia="標楷體" w:hAnsi="標楷體"/>
          <w:sz w:val="12"/>
          <w:szCs w:val="12"/>
          <w:lang w:eastAsia="zh-TW"/>
        </w:rPr>
      </w:pPr>
    </w:p>
    <w:p w:rsidR="00530E5B" w:rsidRPr="0005036D" w:rsidRDefault="00530E5B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30E5B" w:rsidRPr="0005036D" w:rsidRDefault="00F1360C" w:rsidP="0087314A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Chars="0" w:right="-20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捌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投稿與審查</w:t>
      </w:r>
    </w:p>
    <w:p w:rsidR="0087314A" w:rsidRPr="0005036D" w:rsidRDefault="003C14CF" w:rsidP="0087314A">
      <w:pPr>
        <w:pStyle w:val="a8"/>
        <w:numPr>
          <w:ilvl w:val="0"/>
          <w:numId w:val="12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投稿方式</w:t>
      </w:r>
      <w:r w:rsidR="002B43E1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:</w:t>
      </w:r>
      <w:r w:rsidR="0087314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87314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次研討會徵稿部分將錄取口頭發表論文計</w:t>
      </w:r>
      <w:r w:rsidR="00997B46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1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5</w:t>
      </w:r>
      <w:r w:rsidR="0087314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篇、海報論文 10 篇。</w:t>
      </w:r>
    </w:p>
    <w:p w:rsidR="00052122" w:rsidRPr="0005036D" w:rsidRDefault="003C14CF" w:rsidP="00052122">
      <w:pPr>
        <w:pStyle w:val="a8"/>
        <w:numPr>
          <w:ilvl w:val="0"/>
          <w:numId w:val="32"/>
        </w:numPr>
        <w:spacing w:after="0" w:line="293" w:lineRule="exact"/>
        <w:ind w:leftChars="0" w:left="189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研討會論文全文</w:t>
      </w:r>
      <w:proofErr w:type="gramStart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採</w:t>
      </w:r>
      <w:proofErr w:type="gramEnd"/>
      <w:r w:rsidR="00BD3498" w:rsidRPr="0005036D">
        <w:rPr>
          <w:rFonts w:ascii="標楷體" w:eastAsia="標楷體" w:hAnsi="標楷體" w:cs="細明體" w:hint="eastAsia"/>
          <w:color w:val="000000" w:themeColor="text1"/>
          <w:spacing w:val="-19"/>
          <w:position w:val="1"/>
          <w:sz w:val="24"/>
          <w:szCs w:val="24"/>
          <w:lang w:eastAsia="zh-TW"/>
        </w:rPr>
        <w:t>電子郵件</w:t>
      </w:r>
      <w:r w:rsidRPr="0005036D">
        <w:rPr>
          <w:rFonts w:ascii="標楷體" w:eastAsia="標楷體" w:hAnsi="標楷體" w:cs="細明體"/>
          <w:color w:val="000000" w:themeColor="text1"/>
          <w:spacing w:val="-19"/>
          <w:position w:val="1"/>
          <w:sz w:val="24"/>
          <w:szCs w:val="24"/>
          <w:lang w:eastAsia="zh-TW"/>
        </w:rPr>
        <w:t>投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稿，</w:t>
      </w:r>
      <w:r w:rsidR="0087314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寫作</w:t>
      </w:r>
      <w:r w:rsidR="0087314A" w:rsidRPr="0005036D">
        <w:rPr>
          <w:rFonts w:ascii="標楷體" w:eastAsia="標楷體" w:hAnsi="標楷體"/>
          <w:lang w:eastAsia="zh-TW"/>
        </w:rPr>
        <w:t>參考</w:t>
      </w:r>
      <w:r w:rsidR="0087314A" w:rsidRPr="0005036D">
        <w:rPr>
          <w:rFonts w:ascii="標楷體" w:eastAsia="標楷體" w:hAnsi="標楷體" w:hint="eastAsia"/>
          <w:lang w:eastAsia="zh-TW"/>
        </w:rPr>
        <w:t>格式請依</w:t>
      </w:r>
      <w:r w:rsidR="0087314A" w:rsidRPr="0005036D">
        <w:rPr>
          <w:rFonts w:ascii="標楷體" w:eastAsia="標楷體" w:hAnsi="標楷體"/>
          <w:lang w:eastAsia="zh-TW"/>
        </w:rPr>
        <w:t>APA</w:t>
      </w:r>
      <w:r w:rsidR="0087314A" w:rsidRPr="0005036D">
        <w:rPr>
          <w:rFonts w:ascii="標楷體" w:eastAsia="標楷體" w:hAnsi="標楷體" w:hint="eastAsia"/>
          <w:lang w:eastAsia="zh-TW"/>
        </w:rPr>
        <w:t>第六版</w:t>
      </w:r>
      <w:r w:rsidR="0087314A" w:rsidRPr="0005036D">
        <w:rPr>
          <w:rFonts w:ascii="標楷體" w:eastAsia="標楷體" w:hAnsi="標楷體"/>
          <w:lang w:eastAsia="zh-TW"/>
        </w:rPr>
        <w:t>格式撰寫</w:t>
      </w:r>
      <w:r w:rsidR="0087314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。論</w:t>
      </w:r>
    </w:p>
    <w:p w:rsidR="00530E5B" w:rsidRPr="0005036D" w:rsidRDefault="0087314A" w:rsidP="00052122">
      <w:pPr>
        <w:pStyle w:val="a8"/>
        <w:spacing w:after="0" w:line="293" w:lineRule="exact"/>
        <w:ind w:leftChars="0" w:left="189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文請以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夾帶檔案方式，</w:t>
      </w:r>
      <w:hyperlink r:id="rId11">
        <w:r w:rsidR="003C14CF"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傳送至</w:t>
        </w:r>
      </w:hyperlink>
      <w:hyperlink r:id="rId12" w:history="1">
        <w:r w:rsidR="009F0A36"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kaychen@asia.edu.tw</w:t>
        </w:r>
      </w:hyperlink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。</w:t>
      </w:r>
    </w:p>
    <w:p w:rsidR="0087314A" w:rsidRPr="0005036D" w:rsidRDefault="0087314A" w:rsidP="00052122">
      <w:pPr>
        <w:pStyle w:val="a8"/>
        <w:numPr>
          <w:ilvl w:val="0"/>
          <w:numId w:val="31"/>
        </w:numPr>
        <w:spacing w:after="0" w:line="293" w:lineRule="exact"/>
        <w:ind w:leftChars="0" w:left="189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溫馨提醒: </w:t>
      </w:r>
      <w:r w:rsidRPr="0005036D">
        <w:rPr>
          <w:rFonts w:ascii="標楷體" w:eastAsia="標楷體" w:hAnsi="標楷體"/>
          <w:lang w:eastAsia="zh-TW"/>
        </w:rPr>
        <w:t>請勿一稿兩投</w:t>
      </w:r>
      <w:r w:rsidRPr="0005036D">
        <w:rPr>
          <w:rFonts w:ascii="標楷體" w:eastAsia="標楷體" w:hAnsi="標楷體" w:hint="eastAsia"/>
          <w:lang w:eastAsia="zh-TW"/>
        </w:rPr>
        <w:t>，</w:t>
      </w:r>
      <w:r w:rsidRPr="0005036D">
        <w:rPr>
          <w:rFonts w:ascii="標楷體" w:eastAsia="標楷體" w:hAnsi="標楷體"/>
          <w:lang w:eastAsia="zh-TW"/>
        </w:rPr>
        <w:t>為方便匿名審查，全文中請勿出現任何個人資料。</w:t>
      </w:r>
    </w:p>
    <w:p w:rsidR="00931D34" w:rsidRPr="0005036D" w:rsidRDefault="003C14CF" w:rsidP="00052122">
      <w:pPr>
        <w:pStyle w:val="a8"/>
        <w:numPr>
          <w:ilvl w:val="0"/>
          <w:numId w:val="31"/>
        </w:numPr>
        <w:spacing w:after="0" w:line="293" w:lineRule="exact"/>
        <w:ind w:leftChars="0" w:left="189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電子郵件請以「投稿學術研討會</w:t>
      </w:r>
      <w:proofErr w:type="gramStart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─</w:t>
      </w:r>
      <w:proofErr w:type="gramEnd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論文名稱/作者姓名」為電子郵件主旨，並請務必檢附論文投稿者</w:t>
      </w:r>
      <w:proofErr w:type="gramStart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基本資料表乙份</w:t>
      </w:r>
      <w:proofErr w:type="gramEnd"/>
      <w:r w:rsidR="006D3F15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」</w:t>
      </w:r>
      <w:r w:rsidR="00931D34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（請參考</w:t>
      </w:r>
      <w:r w:rsidR="00997B4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附錄三</w:t>
      </w:r>
      <w:r w:rsidR="00931D34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）。</w:t>
      </w:r>
    </w:p>
    <w:p w:rsidR="006D3F15" w:rsidRPr="0005036D" w:rsidRDefault="003C14CF" w:rsidP="00052122">
      <w:pPr>
        <w:pStyle w:val="a8"/>
        <w:numPr>
          <w:ilvl w:val="0"/>
          <w:numId w:val="31"/>
        </w:numPr>
        <w:spacing w:after="0" w:line="293" w:lineRule="exact"/>
        <w:ind w:leftChars="0" w:left="189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審查方式</w:t>
      </w:r>
      <w:r w:rsidR="000A1A6D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：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研討會徵稿論文將</w:t>
      </w:r>
      <w:proofErr w:type="gramStart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採</w:t>
      </w:r>
      <w:proofErr w:type="gramEnd"/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雙匿名審稿，由研討會</w:t>
      </w:r>
      <w:r w:rsidR="006D3F15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的學術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組邀請相關領域學者共同審查。</w:t>
      </w:r>
    </w:p>
    <w:p w:rsidR="00456BD9" w:rsidRDefault="00456BD9" w:rsidP="00456BD9">
      <w:pPr>
        <w:spacing w:after="0" w:line="293" w:lineRule="exact"/>
        <w:ind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   </w:t>
      </w:r>
    </w:p>
    <w:p w:rsidR="00456BD9" w:rsidRDefault="00456BD9" w:rsidP="00456BD9">
      <w:pPr>
        <w:tabs>
          <w:tab w:val="left" w:pos="1276"/>
          <w:tab w:val="left" w:pos="1560"/>
        </w:tabs>
        <w:spacing w:after="0" w:line="293" w:lineRule="exact"/>
        <w:ind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lastRenderedPageBreak/>
        <w:t xml:space="preserve">              五、</w:t>
      </w:r>
      <w:r w:rsidR="00931D34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截止日期:</w:t>
      </w:r>
      <w:r w:rsidR="006E35B3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論文全文投稿截止</w:t>
      </w:r>
      <w:r w:rsidR="006E35B3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日期為2015年3月31日，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經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委請學者專家審查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後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，</w:t>
      </w:r>
    </w:p>
    <w:p w:rsidR="006D3F15" w:rsidRPr="00456BD9" w:rsidRDefault="00456BD9" w:rsidP="00456BD9">
      <w:pPr>
        <w:tabs>
          <w:tab w:val="left" w:pos="1276"/>
          <w:tab w:val="left" w:pos="1560"/>
        </w:tabs>
        <w:spacing w:after="0" w:line="293" w:lineRule="exact"/>
        <w:ind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       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於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201</w:t>
      </w:r>
      <w:r w:rsidR="006E35B3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5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年</w:t>
      </w:r>
      <w:r w:rsidR="006E35B3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4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月</w:t>
      </w:r>
      <w:r w:rsidR="006E35B3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10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日以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電子郵件方式</w:t>
      </w:r>
      <w:r w:rsidR="006E35B3" w:rsidRPr="00456BD9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通知審查結果</w:t>
      </w:r>
      <w:r w:rsidR="0087314A" w:rsidRPr="00456BD9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。</w:t>
      </w:r>
    </w:p>
    <w:p w:rsidR="00530E5B" w:rsidRPr="0005036D" w:rsidRDefault="00530E5B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530E5B" w:rsidRPr="0005036D" w:rsidRDefault="00530E5B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1360C" w:rsidRPr="0005036D" w:rsidRDefault="00F1360C" w:rsidP="0087314A">
      <w:pPr>
        <w:pStyle w:val="a8"/>
        <w:numPr>
          <w:ilvl w:val="0"/>
          <w:numId w:val="21"/>
        </w:numPr>
        <w:spacing w:after="0" w:line="226" w:lineRule="auto"/>
        <w:ind w:leftChars="0" w:right="117"/>
        <w:rPr>
          <w:rFonts w:ascii="標楷體" w:eastAsia="標楷體" w:hAnsi="標楷體" w:cs="Microsoft JhengHei UI"/>
          <w:b/>
          <w:bCs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玖、</w:t>
      </w:r>
      <w:proofErr w:type="gramStart"/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文責版權</w:t>
      </w:r>
      <w:proofErr w:type="gramEnd"/>
      <w:r w:rsidR="003C14CF" w:rsidRPr="0005036D">
        <w:rPr>
          <w:rFonts w:ascii="標楷體" w:eastAsia="標楷體" w:hAnsi="標楷體" w:cs="Microsoft JhengHei UI"/>
          <w:b/>
          <w:bCs/>
          <w:sz w:val="28"/>
          <w:szCs w:val="28"/>
          <w:lang w:eastAsia="zh-TW"/>
        </w:rPr>
        <w:t xml:space="preserve"> </w:t>
      </w:r>
    </w:p>
    <w:p w:rsidR="00530E5B" w:rsidRPr="0005036D" w:rsidRDefault="003C14CF" w:rsidP="00052122">
      <w:pPr>
        <w:pStyle w:val="a8"/>
        <w:numPr>
          <w:ilvl w:val="0"/>
          <w:numId w:val="34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論文需未曾發表於其他研討會或期刊，論文經錄取後，稿件作者需無條件授權本研討會刊載於論文集中，以利學術交流。</w:t>
      </w:r>
    </w:p>
    <w:p w:rsidR="00530E5B" w:rsidRPr="0005036D" w:rsidRDefault="00530E5B">
      <w:pPr>
        <w:spacing w:before="3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530E5B" w:rsidRPr="0005036D" w:rsidRDefault="00530E5B">
      <w:pPr>
        <w:spacing w:after="0" w:line="200" w:lineRule="exact"/>
        <w:rPr>
          <w:rFonts w:ascii="標楷體" w:eastAsia="標楷體" w:hAnsi="標楷體"/>
          <w:b/>
          <w:sz w:val="20"/>
          <w:szCs w:val="20"/>
          <w:lang w:eastAsia="zh-TW"/>
        </w:rPr>
      </w:pPr>
    </w:p>
    <w:p w:rsidR="00D3707A" w:rsidRPr="0005036D" w:rsidRDefault="00F1360C" w:rsidP="0087314A">
      <w:pPr>
        <w:pStyle w:val="a8"/>
        <w:numPr>
          <w:ilvl w:val="0"/>
          <w:numId w:val="20"/>
        </w:numPr>
        <w:spacing w:after="0" w:line="229" w:lineRule="auto"/>
        <w:ind w:leftChars="0" w:right="117"/>
        <w:rPr>
          <w:rFonts w:ascii="標楷體" w:eastAsia="標楷體" w:hAnsi="標楷體" w:cs="Microsoft JhengHei UI"/>
          <w:b/>
          <w:bCs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拾、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預期</w:t>
      </w:r>
      <w:r w:rsidR="003C14CF" w:rsidRPr="0005036D">
        <w:rPr>
          <w:rFonts w:ascii="標楷體" w:eastAsia="標楷體" w:hAnsi="標楷體" w:cs="Microsoft JhengHei UI"/>
          <w:b/>
          <w:bCs/>
          <w:spacing w:val="-19"/>
          <w:sz w:val="28"/>
          <w:szCs w:val="28"/>
          <w:lang w:eastAsia="zh-TW"/>
        </w:rPr>
        <w:t>效</w:t>
      </w:r>
      <w:r w:rsidR="003C14CF" w:rsidRPr="0005036D">
        <w:rPr>
          <w:rFonts w:ascii="標楷體" w:eastAsia="標楷體" w:hAnsi="標楷體" w:cs="Microsoft JhengHei UI"/>
          <w:b/>
          <w:bCs/>
          <w:spacing w:val="-22"/>
          <w:sz w:val="28"/>
          <w:szCs w:val="28"/>
          <w:lang w:eastAsia="zh-TW"/>
        </w:rPr>
        <w:t>益</w:t>
      </w:r>
    </w:p>
    <w:p w:rsidR="00D3707A" w:rsidRPr="0005036D" w:rsidRDefault="003C14CF" w:rsidP="00500965">
      <w:pPr>
        <w:pStyle w:val="a8"/>
        <w:numPr>
          <w:ilvl w:val="0"/>
          <w:numId w:val="1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本研討會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提供海峽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兩岸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專家與</w:t>
      </w:r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學者的美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感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教育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理論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與實踐的學術對話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平</w:t>
      </w:r>
      <w:proofErr w:type="gramStart"/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臺</w:t>
      </w:r>
      <w:proofErr w:type="gramEnd"/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。</w:t>
      </w:r>
    </w:p>
    <w:p w:rsidR="00D3707A" w:rsidRPr="0005036D" w:rsidRDefault="003C14CF" w:rsidP="00500965">
      <w:pPr>
        <w:pStyle w:val="a8"/>
        <w:numPr>
          <w:ilvl w:val="0"/>
          <w:numId w:val="1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探討台灣幼兒教育的美感教育實</w:t>
      </w:r>
      <w:r w:rsidR="00D3707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踐模式，增加幼教從業人員對於美感教育領域的專業知識與概念</w:t>
      </w:r>
      <w:r w:rsidR="00D3707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。</w:t>
      </w:r>
    </w:p>
    <w:p w:rsidR="00530E5B" w:rsidRPr="0005036D" w:rsidRDefault="00D3707A" w:rsidP="00500965">
      <w:pPr>
        <w:pStyle w:val="a8"/>
        <w:numPr>
          <w:ilvl w:val="0"/>
          <w:numId w:val="1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在教學實踐中融入美感教育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，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強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化</w:t>
      </w: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幼兒教育學界與業界對於美感教育的共識與認知；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增進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和推展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海峽</w:t>
      </w:r>
      <w:r w:rsidR="003C14CF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兩岸的幼兒美感教育的學術對話與研究。</w:t>
      </w:r>
    </w:p>
    <w:p w:rsidR="00530E5B" w:rsidRPr="0005036D" w:rsidRDefault="00530E5B">
      <w:pPr>
        <w:spacing w:before="6" w:after="0" w:line="2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500965" w:rsidRPr="0005036D" w:rsidRDefault="0087314A" w:rsidP="00282E74">
      <w:pPr>
        <w:pStyle w:val="a8"/>
        <w:numPr>
          <w:ilvl w:val="0"/>
          <w:numId w:val="20"/>
        </w:numPr>
        <w:spacing w:after="0" w:line="229" w:lineRule="auto"/>
        <w:ind w:leftChars="0" w:right="117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拾壹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 xml:space="preserve">公告計畫網址 </w:t>
      </w:r>
    </w:p>
    <w:p w:rsidR="00530E5B" w:rsidRPr="0005036D" w:rsidRDefault="003C14CF" w:rsidP="00500965">
      <w:pPr>
        <w:pStyle w:val="a8"/>
        <w:numPr>
          <w:ilvl w:val="0"/>
          <w:numId w:val="17"/>
        </w:numPr>
        <w:spacing w:after="0" w:line="293" w:lineRule="exact"/>
        <w:ind w:leftChars="0" w:right="-23"/>
        <w:jc w:val="both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</w:t>
      </w:r>
      <w:hyperlink r:id="rId13">
        <w:r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http://ece.asia.edu.tw/bin/home.php</w:t>
        </w:r>
      </w:hyperlink>
    </w:p>
    <w:p w:rsidR="00530E5B" w:rsidRPr="0005036D" w:rsidRDefault="00530E5B">
      <w:pPr>
        <w:spacing w:before="9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530E5B" w:rsidRPr="0005036D" w:rsidRDefault="00530E5B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30E5B" w:rsidRPr="0005036D" w:rsidRDefault="0087314A" w:rsidP="0087314A">
      <w:pPr>
        <w:pStyle w:val="a8"/>
        <w:numPr>
          <w:ilvl w:val="0"/>
          <w:numId w:val="19"/>
        </w:numPr>
        <w:spacing w:after="0" w:line="229" w:lineRule="auto"/>
        <w:ind w:leftChars="0" w:right="117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拾貳、研討會相關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承辦人員姓名</w:t>
      </w:r>
      <w:r w:rsidR="009F0A36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、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聯絡</w:t>
      </w:r>
      <w:r w:rsidR="009F0A36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電話與</w:t>
      </w:r>
      <w:r w:rsidR="003C14CF" w:rsidRPr="0005036D"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  <w:t>電</w:t>
      </w:r>
      <w:r w:rsidR="009F0A36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子郵件信箱</w:t>
      </w:r>
    </w:p>
    <w:p w:rsidR="00500965" w:rsidRPr="0005036D" w:rsidRDefault="00500965" w:rsidP="00500965">
      <w:pPr>
        <w:spacing w:after="0" w:line="229" w:lineRule="auto"/>
        <w:ind w:left="506" w:right="117" w:hanging="406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</w:p>
    <w:p w:rsidR="00500965" w:rsidRPr="0005036D" w:rsidRDefault="009F0A36" w:rsidP="00B830FA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投稿及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與會</w:t>
      </w:r>
      <w:r w:rsidR="00500965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報名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: 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亞洲大學幼兒教育學系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助理陳愉茹小姐</w:t>
      </w:r>
      <w:r w:rsidR="00B830F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                        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電話: 04-23323456</w:t>
      </w:r>
      <w:r w:rsidR="00B830FA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分機: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 xml:space="preserve"> 5721 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r w:rsidR="00B830FA" w:rsidRPr="0005036D"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  <w:t>Email:</w:t>
      </w: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</w:t>
      </w:r>
      <w:hyperlink r:id="rId14" w:history="1">
        <w:r w:rsidR="00B830FA" w:rsidRPr="0005036D">
          <w:rPr>
            <w:rFonts w:ascii="標楷體" w:eastAsia="標楷體" w:hAnsi="標楷體" w:cs="細明體"/>
            <w:spacing w:val="-19"/>
            <w:position w:val="1"/>
            <w:sz w:val="24"/>
            <w:szCs w:val="24"/>
            <w:lang w:eastAsia="zh-TW"/>
          </w:rPr>
          <w:t>kaychen@asia.edu.tw</w:t>
        </w:r>
      </w:hyperlink>
    </w:p>
    <w:p w:rsidR="0087314A" w:rsidRPr="0005036D" w:rsidRDefault="0087314A" w:rsidP="00B830FA">
      <w:pPr>
        <w:pStyle w:val="a8"/>
        <w:spacing w:after="0" w:line="293" w:lineRule="exact"/>
        <w:ind w:leftChars="0" w:left="144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</w:p>
    <w:p w:rsidR="0087314A" w:rsidRPr="0005036D" w:rsidRDefault="0087314A" w:rsidP="0087314A">
      <w:pPr>
        <w:pStyle w:val="a8"/>
        <w:numPr>
          <w:ilvl w:val="0"/>
          <w:numId w:val="18"/>
        </w:numPr>
        <w:spacing w:after="0" w:line="229" w:lineRule="auto"/>
        <w:ind w:leftChars="0" w:right="117"/>
        <w:rPr>
          <w:rFonts w:ascii="標楷體" w:eastAsia="標楷體" w:hAnsi="標楷體" w:cs="華康細黑體外字集"/>
          <w:b/>
          <w:spacing w:val="31"/>
          <w:sz w:val="28"/>
          <w:szCs w:val="28"/>
          <w:lang w:eastAsia="zh-TW"/>
        </w:rPr>
      </w:pPr>
      <w:r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拾參、</w:t>
      </w:r>
      <w:r w:rsidR="00D31496" w:rsidRPr="0005036D">
        <w:rPr>
          <w:rFonts w:ascii="標楷體" w:eastAsia="標楷體" w:hAnsi="標楷體" w:cs="華康細黑體外字集" w:hint="eastAsia"/>
          <w:b/>
          <w:spacing w:val="31"/>
          <w:sz w:val="28"/>
          <w:szCs w:val="28"/>
          <w:lang w:eastAsia="zh-TW"/>
        </w:rPr>
        <w:t>附錄</w:t>
      </w:r>
    </w:p>
    <w:p w:rsidR="00D31496" w:rsidRPr="0005036D" w:rsidRDefault="00D31496" w:rsidP="00D31496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附錄</w:t>
      </w:r>
      <w:proofErr w:type="gramStart"/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一</w:t>
      </w:r>
      <w:proofErr w:type="gramEnd"/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 研討會的論壇與大會議程</w:t>
      </w:r>
    </w:p>
    <w:p w:rsidR="00D31496" w:rsidRPr="0005036D" w:rsidRDefault="00D31496" w:rsidP="00D31496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附錄二 </w:t>
      </w:r>
      <w:r w:rsidR="00F32E16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邀請學、業界專家名單</w:t>
      </w:r>
    </w:p>
    <w:p w:rsidR="00B1407A" w:rsidRPr="0005036D" w:rsidRDefault="00B1407A" w:rsidP="00D31496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附錄三 </w:t>
      </w:r>
      <w:r w:rsidR="00F4245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投稿基本資料表</w:t>
      </w:r>
    </w:p>
    <w:p w:rsidR="00F4245F" w:rsidRPr="0005036D" w:rsidRDefault="00496313" w:rsidP="00F4245F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附錄四 </w:t>
      </w:r>
      <w:r w:rsidR="00F4245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大會報名表</w:t>
      </w:r>
    </w:p>
    <w:p w:rsidR="00F4245F" w:rsidRPr="0005036D" w:rsidRDefault="00496313" w:rsidP="00F4245F">
      <w:pPr>
        <w:pStyle w:val="a8"/>
        <w:numPr>
          <w:ilvl w:val="0"/>
          <w:numId w:val="17"/>
        </w:numPr>
        <w:spacing w:after="0" w:line="293" w:lineRule="exact"/>
        <w:ind w:leftChars="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  <w:r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 xml:space="preserve">附錄五 </w:t>
      </w:r>
      <w:r w:rsidR="00F4245F" w:rsidRPr="0005036D">
        <w:rPr>
          <w:rFonts w:ascii="標楷體" w:eastAsia="標楷體" w:hAnsi="標楷體" w:cs="細明體" w:hint="eastAsia"/>
          <w:spacing w:val="-19"/>
          <w:position w:val="1"/>
          <w:sz w:val="24"/>
          <w:szCs w:val="24"/>
          <w:lang w:eastAsia="zh-TW"/>
        </w:rPr>
        <w:t>亞洲大學交通訊息與往亞洲大學交通指示說明</w:t>
      </w:r>
    </w:p>
    <w:p w:rsidR="001F72A3" w:rsidRPr="00B43F78" w:rsidRDefault="001F72A3" w:rsidP="00B43F78">
      <w:pPr>
        <w:spacing w:after="0" w:line="293" w:lineRule="exact"/>
        <w:ind w:left="108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</w:p>
    <w:p w:rsidR="00496313" w:rsidRPr="0005036D" w:rsidRDefault="00496313" w:rsidP="00496313">
      <w:pPr>
        <w:pStyle w:val="a8"/>
        <w:spacing w:after="0" w:line="293" w:lineRule="exact"/>
        <w:ind w:leftChars="0" w:left="1440" w:right="-23"/>
        <w:rPr>
          <w:rFonts w:ascii="標楷體" w:eastAsia="標楷體" w:hAnsi="標楷體" w:cs="細明體"/>
          <w:spacing w:val="-19"/>
          <w:position w:val="1"/>
          <w:sz w:val="24"/>
          <w:szCs w:val="24"/>
          <w:lang w:eastAsia="zh-TW"/>
        </w:rPr>
      </w:pPr>
    </w:p>
    <w:p w:rsidR="00500965" w:rsidRPr="0005036D" w:rsidRDefault="00500965" w:rsidP="00500965">
      <w:pPr>
        <w:spacing w:after="0" w:line="229" w:lineRule="auto"/>
        <w:ind w:left="506" w:right="117" w:hanging="406"/>
        <w:rPr>
          <w:rFonts w:ascii="標楷體" w:eastAsia="標楷體" w:hAnsi="標楷體" w:cs="華康細黑體外字集"/>
          <w:b/>
          <w:spacing w:val="31"/>
          <w:sz w:val="24"/>
          <w:szCs w:val="24"/>
          <w:lang w:eastAsia="zh-TW"/>
        </w:rPr>
      </w:pPr>
    </w:p>
    <w:p w:rsidR="00530E5B" w:rsidRPr="00DD4256" w:rsidRDefault="00530E5B">
      <w:pPr>
        <w:spacing w:before="10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530E5B" w:rsidRPr="00DD4256" w:rsidRDefault="00530E5B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30E5B" w:rsidRPr="00DD4256" w:rsidRDefault="00530E5B" w:rsidP="0087314A">
      <w:pPr>
        <w:spacing w:after="0" w:line="229" w:lineRule="auto"/>
        <w:ind w:left="506" w:right="117" w:hanging="406"/>
        <w:rPr>
          <w:rFonts w:ascii="標楷體" w:eastAsia="標楷體" w:hAnsi="標楷體"/>
          <w:lang w:eastAsia="zh-TW"/>
        </w:rPr>
        <w:sectPr w:rsidR="00530E5B" w:rsidRPr="00DD4256" w:rsidSect="00456BD9">
          <w:footerReference w:type="default" r:id="rId15"/>
          <w:pgSz w:w="12240" w:h="15840"/>
          <w:pgMar w:top="1480" w:right="1380" w:bottom="280" w:left="1340" w:header="720" w:footer="279" w:gutter="0"/>
          <w:cols w:space="720"/>
        </w:sectPr>
      </w:pPr>
    </w:p>
    <w:p w:rsidR="00530E5B" w:rsidRPr="00986983" w:rsidRDefault="00F32E16" w:rsidP="00F32E16">
      <w:pPr>
        <w:pStyle w:val="a8"/>
        <w:numPr>
          <w:ilvl w:val="0"/>
          <w:numId w:val="30"/>
        </w:numPr>
        <w:tabs>
          <w:tab w:val="left" w:pos="6775"/>
        </w:tabs>
        <w:spacing w:after="0" w:line="358" w:lineRule="exact"/>
        <w:ind w:leftChars="0" w:right="-20"/>
        <w:rPr>
          <w:rFonts w:ascii="KaiTi" w:eastAsia="KaiTi" w:hAnsi="KaiTi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</w:t>
      </w:r>
      <w:proofErr w:type="gramStart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一</w:t>
      </w:r>
      <w:proofErr w:type="gramEnd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</w:t>
      </w:r>
      <w:proofErr w:type="gramStart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一</w:t>
      </w:r>
      <w:proofErr w:type="gramEnd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) 論壇議程</w:t>
      </w:r>
    </w:p>
    <w:p w:rsidR="0042049D" w:rsidRPr="00986983" w:rsidRDefault="0042049D">
      <w:pPr>
        <w:spacing w:before="12" w:after="0" w:line="280" w:lineRule="exact"/>
        <w:rPr>
          <w:rFonts w:ascii="KaiTi" w:eastAsia="KaiTi" w:hAnsi="KaiTi"/>
          <w:sz w:val="28"/>
          <w:szCs w:val="28"/>
          <w:lang w:eastAsia="zh-TW"/>
        </w:rPr>
      </w:pPr>
    </w:p>
    <w:p w:rsidR="00530E5B" w:rsidRPr="00986983" w:rsidRDefault="003C14CF" w:rsidP="00AE494D">
      <w:pPr>
        <w:spacing w:after="0" w:line="381" w:lineRule="exact"/>
        <w:ind w:left="220" w:right="-20"/>
        <w:jc w:val="center"/>
        <w:rPr>
          <w:rFonts w:ascii="KaiTi" w:eastAsia="KaiTi" w:hAnsi="KaiTi" w:cs="細明體"/>
          <w:b/>
          <w:sz w:val="30"/>
          <w:szCs w:val="30"/>
          <w:lang w:eastAsia="zh-TW"/>
        </w:rPr>
      </w:pPr>
      <w:r w:rsidRPr="00986983">
        <w:rPr>
          <w:rFonts w:ascii="KaiTi" w:eastAsia="KaiTi" w:hAnsi="KaiTi" w:cs="Adobe 仿宋 Std R"/>
          <w:b/>
          <w:spacing w:val="-22"/>
          <w:sz w:val="30"/>
          <w:szCs w:val="30"/>
          <w:lang w:eastAsia="zh-TW"/>
        </w:rPr>
        <w:t>「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美感</w:t>
      </w:r>
      <w:proofErr w:type="gramStart"/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從幼起</w:t>
      </w:r>
      <w:proofErr w:type="gramEnd"/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、美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力終身學</w:t>
      </w:r>
      <w:r w:rsidRPr="00986983">
        <w:rPr>
          <w:rFonts w:ascii="KaiTi" w:eastAsia="KaiTi" w:hAnsi="KaiTi" w:cs="Adobe 仿宋 Std R"/>
          <w:b/>
          <w:spacing w:val="-22"/>
          <w:sz w:val="30"/>
          <w:szCs w:val="30"/>
          <w:lang w:eastAsia="zh-TW"/>
        </w:rPr>
        <w:t>」</w:t>
      </w:r>
      <w:r w:rsidR="00D3707A" w:rsidRPr="00986983">
        <w:rPr>
          <w:rFonts w:ascii="KaiTi" w:eastAsia="KaiTi" w:hAnsi="KaiTi" w:cs="Adobe 仿宋 Std R" w:hint="eastAsia"/>
          <w:b/>
          <w:spacing w:val="-22"/>
          <w:sz w:val="30"/>
          <w:szCs w:val="30"/>
          <w:lang w:eastAsia="zh-TW"/>
        </w:rPr>
        <w:t>海峽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兩</w:t>
      </w:r>
      <w:r w:rsidR="00D3707A"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岸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幼兒</w:t>
      </w:r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美</w:t>
      </w:r>
      <w:r w:rsidR="009F6C95"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感</w:t>
      </w:r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教</w:t>
      </w:r>
      <w:r w:rsidR="0046167C"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育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實</w:t>
      </w:r>
      <w:r w:rsidRPr="00986983">
        <w:rPr>
          <w:rFonts w:ascii="KaiTi" w:eastAsia="KaiTi" w:hAnsi="KaiTi" w:cs="細明體"/>
          <w:b/>
          <w:spacing w:val="-21"/>
          <w:sz w:val="30"/>
          <w:szCs w:val="30"/>
          <w:lang w:eastAsia="zh-TW"/>
        </w:rPr>
        <w:t>踐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論</w:t>
      </w:r>
      <w:r w:rsidRPr="00986983">
        <w:rPr>
          <w:rFonts w:ascii="KaiTi" w:eastAsia="KaiTi" w:hAnsi="KaiTi" w:cs="細明體"/>
          <w:b/>
          <w:sz w:val="30"/>
          <w:szCs w:val="30"/>
          <w:lang w:eastAsia="zh-TW"/>
        </w:rPr>
        <w:t>壇</w:t>
      </w:r>
    </w:p>
    <w:p w:rsidR="00530E5B" w:rsidRPr="00986983" w:rsidRDefault="00530E5B">
      <w:pPr>
        <w:spacing w:after="0" w:line="200" w:lineRule="exact"/>
        <w:rPr>
          <w:rFonts w:ascii="KaiTi" w:eastAsia="KaiTi" w:hAnsi="KaiTi"/>
          <w:b/>
          <w:sz w:val="20"/>
          <w:szCs w:val="20"/>
          <w:lang w:eastAsia="zh-TW"/>
        </w:rPr>
      </w:pPr>
    </w:p>
    <w:tbl>
      <w:tblPr>
        <w:tblW w:w="9699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1"/>
        <w:gridCol w:w="4759"/>
        <w:gridCol w:w="3121"/>
      </w:tblGrid>
      <w:tr w:rsidR="00530E5B" w:rsidRPr="00986983" w:rsidTr="0005036D">
        <w:trPr>
          <w:trHeight w:hRule="exact" w:val="1060"/>
        </w:trPr>
        <w:tc>
          <w:tcPr>
            <w:tcW w:w="9699" w:type="dxa"/>
            <w:gridSpan w:val="4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E5DFEC" w:themeFill="accent4" w:themeFillTint="33"/>
            <w:vAlign w:val="center"/>
          </w:tcPr>
          <w:p w:rsidR="00530E5B" w:rsidRPr="00986983" w:rsidRDefault="0046167C" w:rsidP="00B823A9">
            <w:pPr>
              <w:spacing w:after="0" w:line="355" w:lineRule="exact"/>
              <w:ind w:left="1909" w:right="-20"/>
              <w:jc w:val="center"/>
              <w:rPr>
                <w:rFonts w:ascii="KaiTi" w:eastAsia="KaiTi" w:hAnsi="KaiTi" w:cs="Arial"/>
                <w:b/>
                <w:w w:val="149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dobe 仿宋 Std R" w:hint="eastAsia"/>
                <w:b/>
                <w:spacing w:val="-22"/>
                <w:w w:val="99"/>
                <w:position w:val="1"/>
                <w:sz w:val="32"/>
                <w:szCs w:val="32"/>
                <w:lang w:eastAsia="zh-TW"/>
              </w:rPr>
              <w:t>海峽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w w:val="99"/>
                <w:position w:val="1"/>
                <w:sz w:val="32"/>
                <w:szCs w:val="32"/>
                <w:lang w:eastAsia="zh-TW"/>
              </w:rPr>
              <w:t>兩岸</w:t>
            </w:r>
            <w:r w:rsidR="003C14CF" w:rsidRPr="00986983">
              <w:rPr>
                <w:rFonts w:ascii="KaiTi" w:eastAsia="KaiTi" w:hAnsi="KaiTi" w:cs="細明體"/>
                <w:b/>
                <w:spacing w:val="-19"/>
                <w:w w:val="98"/>
                <w:sz w:val="32"/>
                <w:szCs w:val="32"/>
                <w:lang w:eastAsia="zh-TW"/>
              </w:rPr>
              <w:t>幼兒美感教育實踐論</w:t>
            </w:r>
            <w:r w:rsidR="003C14CF" w:rsidRPr="00986983">
              <w:rPr>
                <w:rFonts w:ascii="KaiTi" w:eastAsia="KaiTi" w:hAnsi="KaiTi" w:cs="細明體"/>
                <w:b/>
                <w:w w:val="98"/>
                <w:sz w:val="32"/>
                <w:szCs w:val="32"/>
                <w:lang w:eastAsia="zh-TW"/>
              </w:rPr>
              <w:t>壇</w:t>
            </w:r>
            <w:r w:rsidR="00EF440B" w:rsidRPr="00986983">
              <w:rPr>
                <w:rFonts w:ascii="KaiTi" w:eastAsia="KaiTi" w:hAnsi="KaiTi" w:cs="細明體" w:hint="eastAsia"/>
                <w:b/>
                <w:spacing w:val="-6"/>
                <w:w w:val="98"/>
                <w:sz w:val="28"/>
                <w:szCs w:val="28"/>
                <w:lang w:eastAsia="zh-TW"/>
              </w:rPr>
              <w:t>(</w:t>
            </w:r>
            <w:r w:rsidR="003D02EA" w:rsidRPr="003D02EA">
              <w:rPr>
                <w:rFonts w:ascii="KaiTi" w:eastAsia="KaiTi" w:hAnsi="KaiTi" w:cs="Arial" w:hint="eastAsia"/>
                <w:b/>
                <w:w w:val="88"/>
                <w:sz w:val="28"/>
                <w:szCs w:val="28"/>
                <w:lang w:eastAsia="zh-TW"/>
              </w:rPr>
              <w:t>2015</w:t>
            </w:r>
            <w:r w:rsidR="003C14CF" w:rsidRPr="00986983">
              <w:rPr>
                <w:rFonts w:ascii="KaiTi" w:eastAsia="KaiTi" w:hAnsi="KaiTi" w:cs="細明體"/>
                <w:b/>
                <w:w w:val="99"/>
                <w:sz w:val="28"/>
                <w:szCs w:val="28"/>
                <w:lang w:eastAsia="zh-TW"/>
              </w:rPr>
              <w:t>年</w:t>
            </w:r>
            <w:r w:rsidR="003C14CF" w:rsidRPr="00986983">
              <w:rPr>
                <w:rFonts w:ascii="KaiTi" w:eastAsia="KaiTi" w:hAnsi="KaiTi" w:cs="細明體"/>
                <w:b/>
                <w:spacing w:val="-102"/>
                <w:sz w:val="28"/>
                <w:szCs w:val="28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Arial"/>
                <w:b/>
                <w:w w:val="89"/>
                <w:sz w:val="28"/>
                <w:szCs w:val="28"/>
                <w:lang w:eastAsia="zh-TW"/>
              </w:rPr>
              <w:t>4</w:t>
            </w:r>
            <w:r w:rsidR="003C14CF" w:rsidRPr="00986983">
              <w:rPr>
                <w:rFonts w:ascii="KaiTi" w:eastAsia="KaiTi" w:hAnsi="KaiTi" w:cs="細明體"/>
                <w:b/>
                <w:w w:val="99"/>
                <w:sz w:val="28"/>
                <w:szCs w:val="28"/>
                <w:lang w:eastAsia="zh-TW"/>
              </w:rPr>
              <w:t>月</w:t>
            </w:r>
            <w:r w:rsidR="003C14CF" w:rsidRPr="00986983">
              <w:rPr>
                <w:rFonts w:ascii="KaiTi" w:eastAsia="KaiTi" w:hAnsi="KaiTi" w:cs="細明體"/>
                <w:b/>
                <w:spacing w:val="-105"/>
                <w:sz w:val="28"/>
                <w:szCs w:val="28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Arial"/>
                <w:b/>
                <w:spacing w:val="-16"/>
                <w:w w:val="88"/>
                <w:sz w:val="28"/>
                <w:szCs w:val="28"/>
                <w:lang w:eastAsia="zh-TW"/>
              </w:rPr>
              <w:t>2</w:t>
            </w:r>
            <w:r w:rsidR="003C14CF" w:rsidRPr="00986983">
              <w:rPr>
                <w:rFonts w:ascii="KaiTi" w:eastAsia="KaiTi" w:hAnsi="KaiTi" w:cs="Arial"/>
                <w:b/>
                <w:w w:val="88"/>
                <w:sz w:val="28"/>
                <w:szCs w:val="28"/>
                <w:lang w:eastAsia="zh-TW"/>
              </w:rPr>
              <w:t>4</w:t>
            </w:r>
            <w:r w:rsidR="003C14CF" w:rsidRPr="00986983">
              <w:rPr>
                <w:rFonts w:ascii="KaiTi" w:eastAsia="KaiTi" w:hAnsi="KaiTi" w:cs="細明體"/>
                <w:b/>
                <w:spacing w:val="-17"/>
                <w:w w:val="99"/>
                <w:sz w:val="28"/>
                <w:szCs w:val="28"/>
                <w:lang w:eastAsia="zh-TW"/>
              </w:rPr>
              <w:t>日</w:t>
            </w:r>
            <w:r w:rsidR="00EF440B" w:rsidRPr="00986983">
              <w:rPr>
                <w:rFonts w:ascii="KaiTi" w:eastAsia="KaiTi" w:hAnsi="KaiTi" w:cs="細明體" w:hint="eastAsia"/>
                <w:b/>
                <w:spacing w:val="-17"/>
                <w:w w:val="99"/>
                <w:sz w:val="28"/>
                <w:szCs w:val="28"/>
                <w:lang w:eastAsia="zh-TW"/>
              </w:rPr>
              <w:t>)</w:t>
            </w:r>
          </w:p>
          <w:p w:rsidR="004A01B0" w:rsidRPr="00291D0F" w:rsidRDefault="0032567B" w:rsidP="00291D0F">
            <w:pPr>
              <w:spacing w:after="0" w:line="240" w:lineRule="auto"/>
              <w:ind w:left="155" w:right="-20"/>
              <w:jc w:val="center"/>
              <w:rPr>
                <w:rFonts w:ascii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The Cross-Strait </w:t>
            </w:r>
            <w:r w:rsidR="004A01B0"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S</w:t>
            </w: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ymposium on </w:t>
            </w:r>
            <w:r w:rsidR="004A01B0"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Praxis of the Aesthetic Education for Young </w:t>
            </w: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>Children</w:t>
            </w:r>
            <w:r w:rsidR="003C4001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71E59" w:rsidRPr="00986983" w:rsidTr="00284128">
        <w:trPr>
          <w:trHeight w:hRule="exact" w:val="985"/>
        </w:trPr>
        <w:tc>
          <w:tcPr>
            <w:tcW w:w="1808" w:type="dxa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F2F2F2" w:themeFill="background1" w:themeFillShade="F2"/>
            <w:vAlign w:val="center"/>
          </w:tcPr>
          <w:p w:rsidR="00271E59" w:rsidRPr="00986983" w:rsidRDefault="00B41DAB" w:rsidP="00B41DAB">
            <w:pPr>
              <w:spacing w:after="0" w:line="355" w:lineRule="exact"/>
              <w:ind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10</w:t>
            </w:r>
            <w:r w:rsidR="00271E59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: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0</w:t>
            </w:r>
            <w:r w:rsidR="00271E59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0-12:00</w:t>
            </w:r>
          </w:p>
        </w:tc>
        <w:tc>
          <w:tcPr>
            <w:tcW w:w="4770" w:type="dxa"/>
            <w:gridSpan w:val="2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F2F2F2" w:themeFill="background1" w:themeFillShade="F2"/>
            <w:vAlign w:val="center"/>
          </w:tcPr>
          <w:p w:rsidR="00271E59" w:rsidRPr="00986983" w:rsidRDefault="00271E59" w:rsidP="00271E59">
            <w:pPr>
              <w:spacing w:after="0" w:line="355" w:lineRule="exact"/>
              <w:ind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會前</w:t>
            </w:r>
            <w:r w:rsidR="00B41DAB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自行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參觀: 亞洲大學現代美術館</w:t>
            </w: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F2F2F2" w:themeFill="background1" w:themeFillShade="F2"/>
            <w:vAlign w:val="center"/>
          </w:tcPr>
          <w:p w:rsidR="00271E59" w:rsidRPr="00986983" w:rsidRDefault="00271E5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Pre-conference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Museum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Visit: </w:t>
            </w:r>
          </w:p>
          <w:p w:rsidR="00271E59" w:rsidRPr="00986983" w:rsidRDefault="00271E5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Asia Museum of Modern Arts</w:t>
            </w:r>
          </w:p>
        </w:tc>
      </w:tr>
      <w:tr w:rsidR="00530E5B" w:rsidRPr="00986983" w:rsidTr="00B41DAB">
        <w:trPr>
          <w:trHeight w:hRule="exact" w:val="1255"/>
        </w:trPr>
        <w:tc>
          <w:tcPr>
            <w:tcW w:w="1819" w:type="dxa"/>
            <w:gridSpan w:val="2"/>
            <w:tcBorders>
              <w:top w:val="single" w:sz="19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B41DAB" w:rsidRPr="00986983" w:rsidRDefault="00B41DAB" w:rsidP="00B41DAB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2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0</w:t>
            </w:r>
          </w:p>
          <w:p w:rsidR="00BF0BE8" w:rsidRPr="00986983" w:rsidRDefault="00B41DAB" w:rsidP="00B41DAB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 xml:space="preserve">地點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8"/>
                <w:szCs w:val="28"/>
                <w:lang w:eastAsia="zh-TW"/>
              </w:rPr>
              <w:t>(Venue)</w:t>
            </w:r>
          </w:p>
        </w:tc>
        <w:tc>
          <w:tcPr>
            <w:tcW w:w="4759" w:type="dxa"/>
            <w:tcBorders>
              <w:top w:val="single" w:sz="19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B41DAB" w:rsidRPr="00986983" w:rsidRDefault="00011EBD" w:rsidP="00480137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b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/>
                <w:spacing w:val="-19"/>
                <w:w w:val="102"/>
                <w:sz w:val="28"/>
                <w:szCs w:val="28"/>
                <w:lang w:eastAsia="zh-TW"/>
              </w:rPr>
              <w:t>報到</w:t>
            </w:r>
          </w:p>
          <w:p w:rsidR="00530E5B" w:rsidRPr="003D02EA" w:rsidRDefault="00B41DAB" w:rsidP="003D02EA">
            <w:pPr>
              <w:spacing w:after="0" w:line="240" w:lineRule="auto"/>
              <w:ind w:right="-20"/>
              <w:jc w:val="center"/>
              <w:rPr>
                <w:rFonts w:ascii="KaiTi" w:hAnsi="KaiTi" w:cs="Arial"/>
                <w:b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亞洲大學國際會議廳(A101)</w:t>
            </w:r>
          </w:p>
        </w:tc>
        <w:tc>
          <w:tcPr>
            <w:tcW w:w="3121" w:type="dxa"/>
            <w:tcBorders>
              <w:top w:val="single" w:sz="19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B41DAB" w:rsidRPr="00986983" w:rsidRDefault="00EF440B" w:rsidP="00B41DAB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8"/>
                <w:szCs w:val="28"/>
                <w:lang w:eastAsia="zh-TW"/>
              </w:rPr>
              <w:t>REGISTRATION</w:t>
            </w:r>
            <w:r w:rsidR="00B41DAB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B41DAB" w:rsidRPr="00986983" w:rsidRDefault="00B41DAB" w:rsidP="00B41DAB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International</w:t>
            </w:r>
          </w:p>
          <w:p w:rsidR="00011EBD" w:rsidRPr="00986983" w:rsidRDefault="00B41DAB" w:rsidP="00B41DAB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Conference Hall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val="en-GB" w:eastAsia="zh-TW"/>
              </w:rPr>
              <w:t>(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A101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  <w:p w:rsidR="00530E5B" w:rsidRPr="00986983" w:rsidRDefault="00530E5B" w:rsidP="00480137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</w:pPr>
          </w:p>
        </w:tc>
      </w:tr>
      <w:tr w:rsidR="00D3216E" w:rsidRPr="00986983" w:rsidTr="00D3216E">
        <w:trPr>
          <w:trHeight w:hRule="exact" w:val="661"/>
        </w:trPr>
        <w:tc>
          <w:tcPr>
            <w:tcW w:w="1808" w:type="dxa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E5DFEC" w:themeFill="accent4" w:themeFillTint="33"/>
            <w:vAlign w:val="center"/>
          </w:tcPr>
          <w:p w:rsidR="00D3216E" w:rsidRPr="00986983" w:rsidRDefault="00D3216E" w:rsidP="00D3216E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 xml:space="preserve">時間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  <w:t>(Time)</w:t>
            </w:r>
          </w:p>
        </w:tc>
        <w:tc>
          <w:tcPr>
            <w:tcW w:w="4770" w:type="dxa"/>
            <w:gridSpan w:val="2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E5DFEC" w:themeFill="accent4" w:themeFillTint="33"/>
            <w:vAlign w:val="center"/>
          </w:tcPr>
          <w:p w:rsidR="00D3216E" w:rsidRPr="00986983" w:rsidRDefault="00D3216E" w:rsidP="00D3216E">
            <w:pPr>
              <w:spacing w:after="0" w:line="335" w:lineRule="exact"/>
              <w:ind w:left="1889" w:right="1873"/>
              <w:jc w:val="center"/>
              <w:rPr>
                <w:rFonts w:ascii="KaiTi" w:eastAsia="KaiTi" w:hAnsi="KaiTi" w:cs="細明體"/>
                <w:b/>
                <w:sz w:val="32"/>
                <w:szCs w:val="32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32"/>
                <w:szCs w:val="32"/>
              </w:rPr>
              <w:t>議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32"/>
                <w:szCs w:val="32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32"/>
                <w:szCs w:val="32"/>
              </w:rPr>
              <w:t>程</w:t>
            </w: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19" w:space="0" w:color="8063A1"/>
              <w:right w:val="single" w:sz="8" w:space="0" w:color="8063A1"/>
            </w:tcBorders>
            <w:shd w:val="clear" w:color="auto" w:fill="E5DFEC" w:themeFill="accent4" w:themeFillTint="33"/>
            <w:vAlign w:val="center"/>
          </w:tcPr>
          <w:p w:rsidR="00D3216E" w:rsidRPr="00986983" w:rsidRDefault="00D3216E" w:rsidP="00D3216E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32"/>
                <w:szCs w:val="32"/>
                <w:lang w:eastAsia="zh-TW"/>
              </w:rPr>
              <w:t>PROGRAM</w:t>
            </w:r>
          </w:p>
        </w:tc>
      </w:tr>
      <w:tr w:rsidR="00530E5B" w:rsidRPr="00986983" w:rsidTr="0005036D">
        <w:trPr>
          <w:trHeight w:hRule="exact" w:val="1242"/>
        </w:trPr>
        <w:tc>
          <w:tcPr>
            <w:tcW w:w="1819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530E5B" w:rsidRPr="00986983" w:rsidRDefault="00623E47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="00BF0BE8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BF0BE8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</w:t>
            </w:r>
            <w:r w:rsidR="003C14CF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="00BF0BE8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="00E37075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BF0BE8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759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623E47" w:rsidRPr="00986983" w:rsidRDefault="003C14CF" w:rsidP="00B823A9">
            <w:pPr>
              <w:spacing w:before="1" w:after="0"/>
              <w:ind w:left="148" w:right="114"/>
              <w:jc w:val="center"/>
              <w:rPr>
                <w:rFonts w:ascii="KaiTi" w:eastAsia="KaiTi" w:hAnsi="KaiTi" w:cs="細明體"/>
                <w:b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sz w:val="28"/>
                <w:szCs w:val="28"/>
                <w:lang w:eastAsia="zh-TW"/>
              </w:rPr>
              <w:t>幼兒美感教</w:t>
            </w:r>
            <w:r w:rsidRPr="00986983">
              <w:rPr>
                <w:rFonts w:ascii="KaiTi" w:eastAsia="KaiTi" w:hAnsi="KaiTi" w:cs="細明體"/>
                <w:b/>
                <w:spacing w:val="-22"/>
                <w:sz w:val="28"/>
                <w:szCs w:val="28"/>
                <w:lang w:eastAsia="zh-TW"/>
              </w:rPr>
              <w:t>育</w:t>
            </w:r>
            <w:r w:rsidRPr="00986983">
              <w:rPr>
                <w:rFonts w:ascii="KaiTi" w:eastAsia="KaiTi" w:hAnsi="KaiTi" w:cs="細明體"/>
                <w:b/>
                <w:spacing w:val="-19"/>
                <w:sz w:val="28"/>
                <w:szCs w:val="28"/>
                <w:lang w:eastAsia="zh-TW"/>
              </w:rPr>
              <w:t>實踐論</w:t>
            </w:r>
            <w:r w:rsidRPr="00986983">
              <w:rPr>
                <w:rFonts w:ascii="KaiTi" w:eastAsia="KaiTi" w:hAnsi="KaiTi" w:cs="細明體"/>
                <w:b/>
                <w:spacing w:val="-22"/>
                <w:sz w:val="28"/>
                <w:szCs w:val="28"/>
                <w:lang w:eastAsia="zh-TW"/>
              </w:rPr>
              <w:t>壇</w:t>
            </w:r>
          </w:p>
          <w:p w:rsidR="00631C83" w:rsidRPr="00986983" w:rsidRDefault="003C14CF" w:rsidP="000A0EB6">
            <w:pPr>
              <w:spacing w:before="1" w:after="0"/>
              <w:ind w:left="148" w:right="114"/>
              <w:jc w:val="center"/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主持</w:t>
            </w:r>
            <w:r w:rsidRPr="00986983"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spacing w:val="-22"/>
                <w:sz w:val="28"/>
                <w:szCs w:val="28"/>
                <w:lang w:eastAsia="zh-TW"/>
              </w:rPr>
              <w:t xml:space="preserve">  </w:t>
            </w:r>
            <w:r w:rsidR="00623E47"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>幼教系</w:t>
            </w:r>
            <w:r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盧</w:t>
            </w:r>
            <w:r w:rsidRPr="00986983"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  <w:t>美</w:t>
            </w:r>
            <w:r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貴</w:t>
            </w:r>
            <w:r w:rsidR="00631C83"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主</w:t>
            </w:r>
            <w:r w:rsidRPr="00986983"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4A01B0" w:rsidRPr="00986983" w:rsidRDefault="004A01B0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SYMPOSIUM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530E5B" w:rsidRPr="00986983" w:rsidRDefault="00011EBD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Praxis of the Aesthe</w:t>
            </w:r>
            <w:r w:rsidR="0032567B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tic Education for Young </w:t>
            </w:r>
            <w:r w:rsidR="0032567B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Children</w:t>
            </w:r>
          </w:p>
        </w:tc>
      </w:tr>
      <w:tr w:rsidR="00530E5B" w:rsidRPr="00986983" w:rsidTr="00B41DAB">
        <w:trPr>
          <w:trHeight w:hRule="exact" w:val="1786"/>
        </w:trPr>
        <w:tc>
          <w:tcPr>
            <w:tcW w:w="1819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530E5B" w:rsidRPr="00986983" w:rsidRDefault="00623E47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900556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="003C14CF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="00900556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3</w:t>
            </w:r>
            <w:r w:rsidR="00E37075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59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623E47" w:rsidRPr="00986983" w:rsidRDefault="003C14CF" w:rsidP="00B823A9">
            <w:pPr>
              <w:spacing w:after="0"/>
              <w:ind w:right="-20"/>
              <w:jc w:val="center"/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</w:pPr>
            <w:proofErr w:type="gramStart"/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道禾幼兒園</w:t>
            </w:r>
            <w:proofErr w:type="gramEnd"/>
            <w:r w:rsidR="00C978B4"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8"/>
                <w:lang w:eastAsia="zh-TW"/>
              </w:rPr>
              <w:t>的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美感教</w:t>
            </w:r>
            <w:r w:rsidRPr="00986983">
              <w:rPr>
                <w:rFonts w:ascii="KaiTi" w:eastAsia="KaiTi" w:hAnsi="KaiTi" w:cs="細明體"/>
                <w:b/>
                <w:spacing w:val="-22"/>
                <w:position w:val="-2"/>
                <w:sz w:val="28"/>
                <w:szCs w:val="28"/>
                <w:lang w:eastAsia="zh-TW"/>
              </w:rPr>
              <w:t>育實</w:t>
            </w:r>
            <w:r w:rsidR="00623E47"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踐</w:t>
            </w:r>
          </w:p>
          <w:p w:rsidR="00623E47" w:rsidRPr="00986983" w:rsidRDefault="00623E47" w:rsidP="00B823A9">
            <w:pPr>
              <w:spacing w:after="0"/>
              <w:ind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8"/>
                <w:szCs w:val="28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曾國俊</w:t>
            </w:r>
            <w:r w:rsidR="00D3707A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執行長</w:t>
            </w:r>
          </w:p>
          <w:p w:rsidR="00D3707A" w:rsidRPr="00986983" w:rsidRDefault="00623E47" w:rsidP="00B823A9">
            <w:pPr>
              <w:spacing w:before="24" w:after="0"/>
              <w:ind w:right="387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>發表</w:t>
            </w:r>
            <w:r w:rsidR="003C14CF"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spacing w:val="-19"/>
                <w:sz w:val="28"/>
                <w:szCs w:val="28"/>
                <w:lang w:eastAsia="zh-TW"/>
              </w:rPr>
              <w:t xml:space="preserve">  </w:t>
            </w:r>
            <w:r w:rsidR="00D3707A"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張黎</w:t>
            </w:r>
            <w:r w:rsidR="00D3707A" w:rsidRPr="00986983"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  <w:t>明</w:t>
            </w:r>
            <w:r w:rsidR="00D3707A" w:rsidRPr="00986983">
              <w:rPr>
                <w:rFonts w:ascii="KaiTi" w:eastAsia="KaiTi" w:hAnsi="KaiTi" w:cs="細明體" w:hint="eastAsia"/>
                <w:spacing w:val="-22"/>
                <w:sz w:val="28"/>
                <w:szCs w:val="28"/>
                <w:lang w:eastAsia="zh-TW"/>
              </w:rPr>
              <w:t xml:space="preserve"> </w:t>
            </w:r>
            <w:r w:rsidR="00706549" w:rsidRPr="00986983">
              <w:rPr>
                <w:rFonts w:ascii="KaiTi" w:eastAsia="KaiTi" w:hAnsi="KaiTi" w:cs="細明體" w:hint="eastAsia"/>
                <w:spacing w:val="-22"/>
                <w:sz w:val="28"/>
                <w:szCs w:val="28"/>
                <w:lang w:eastAsia="zh-TW"/>
              </w:rPr>
              <w:t>教育</w:t>
            </w:r>
            <w:r w:rsidR="00D3707A" w:rsidRPr="00986983"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  <w:t>總</w:t>
            </w:r>
            <w:r w:rsidR="00D3707A" w:rsidRPr="00986983">
              <w:rPr>
                <w:rFonts w:ascii="KaiTi" w:eastAsia="KaiTi" w:hAnsi="KaiTi" w:cs="細明體"/>
                <w:sz w:val="28"/>
                <w:szCs w:val="28"/>
                <w:lang w:eastAsia="zh-TW"/>
              </w:rPr>
              <w:t>監</w:t>
            </w:r>
          </w:p>
          <w:p w:rsidR="00623E47" w:rsidRPr="00986983" w:rsidRDefault="00623E47" w:rsidP="00B823A9">
            <w:pPr>
              <w:spacing w:before="24" w:after="0"/>
              <w:ind w:left="1396" w:right="387" w:hanging="1301"/>
              <w:jc w:val="center"/>
              <w:rPr>
                <w:rFonts w:ascii="KaiTi" w:eastAsia="KaiTi" w:hAnsi="KaiTi" w:cs="細明體"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22"/>
                <w:sz w:val="28"/>
                <w:szCs w:val="28"/>
                <w:lang w:eastAsia="zh-TW"/>
              </w:rPr>
              <w:t>蕭佳燕</w:t>
            </w:r>
            <w:r w:rsidR="00D3707A" w:rsidRPr="00986983">
              <w:rPr>
                <w:rFonts w:ascii="KaiTi" w:eastAsia="KaiTi" w:hAnsi="KaiTi" w:cs="細明體" w:hint="eastAsia"/>
                <w:spacing w:val="-22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 w:hint="eastAsia"/>
                <w:spacing w:val="-22"/>
                <w:sz w:val="28"/>
                <w:szCs w:val="28"/>
                <w:lang w:eastAsia="zh-TW"/>
              </w:rPr>
              <w:t>園長</w:t>
            </w:r>
          </w:p>
          <w:p w:rsidR="00530E5B" w:rsidRPr="00986983" w:rsidRDefault="00530E5B" w:rsidP="00B823A9">
            <w:pPr>
              <w:spacing w:before="24" w:after="0"/>
              <w:ind w:left="1396" w:right="387" w:hanging="1301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530E5B" w:rsidRPr="00986983" w:rsidRDefault="004A01B0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C978B4" w:rsidRPr="00986983" w:rsidRDefault="00706549" w:rsidP="003725C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Natural Way </w:t>
            </w:r>
            <w:r w:rsidR="009A52C1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Kindergarten</w:t>
            </w:r>
          </w:p>
        </w:tc>
      </w:tr>
      <w:tr w:rsidR="00530E5B" w:rsidRPr="00986983" w:rsidTr="00B41DAB">
        <w:trPr>
          <w:trHeight w:hRule="exact" w:val="1408"/>
        </w:trPr>
        <w:tc>
          <w:tcPr>
            <w:tcW w:w="1819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530E5B" w:rsidRPr="00986983" w:rsidRDefault="00900556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3</w:t>
            </w:r>
            <w:r w:rsidR="00623E47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="003C14CF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3</w:t>
            </w:r>
            <w:r w:rsidR="00E37075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4759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F0054F" w:rsidRPr="00986983" w:rsidRDefault="00F0054F" w:rsidP="00B823A9">
            <w:pPr>
              <w:spacing w:before="24" w:after="0"/>
              <w:ind w:right="387"/>
              <w:jc w:val="center"/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</w:pPr>
            <w:proofErr w:type="gramStart"/>
            <w:r w:rsidRPr="00986983">
              <w:rPr>
                <w:rFonts w:ascii="KaiTi" w:eastAsia="KaiTi" w:hAnsi="KaiTi" w:cs="細明體" w:hint="eastAsia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愛彌兒幼兒園</w:t>
            </w:r>
            <w:proofErr w:type="gramEnd"/>
            <w:r w:rsidR="00706549" w:rsidRPr="00986983">
              <w:rPr>
                <w:rFonts w:ascii="KaiTi" w:eastAsia="KaiTi" w:hAnsi="KaiTi" w:cs="細明體" w:hint="eastAsia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的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美感教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22"/>
                <w:position w:val="-2"/>
                <w:sz w:val="28"/>
                <w:szCs w:val="28"/>
                <w:lang w:eastAsia="zh-TW"/>
              </w:rPr>
              <w:t>育實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踐</w:t>
            </w:r>
          </w:p>
          <w:p w:rsidR="00F0054F" w:rsidRPr="00986983" w:rsidRDefault="00F0054F" w:rsidP="00B823A9">
            <w:pPr>
              <w:spacing w:before="1" w:after="0"/>
              <w:ind w:right="514"/>
              <w:jc w:val="center"/>
              <w:rPr>
                <w:rFonts w:ascii="KaiTi" w:eastAsia="KaiTi" w:hAnsi="KaiTi" w:cs="Arial"/>
                <w:color w:val="000000" w:themeColor="text1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sz w:val="28"/>
                <w:szCs w:val="28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color w:val="000000" w:themeColor="text1"/>
                <w:spacing w:val="-19"/>
                <w:sz w:val="28"/>
                <w:szCs w:val="28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Arial" w:hint="eastAsia"/>
                <w:color w:val="000000" w:themeColor="text1"/>
                <w:spacing w:val="-19"/>
                <w:w w:val="102"/>
                <w:sz w:val="28"/>
                <w:szCs w:val="28"/>
                <w:lang w:eastAsia="zh-TW"/>
              </w:rPr>
              <w:t>高</w:t>
            </w:r>
            <w:proofErr w:type="gramStart"/>
            <w:r w:rsidRPr="00986983">
              <w:rPr>
                <w:rFonts w:ascii="KaiTi" w:eastAsia="KaiTi" w:hAnsi="KaiTi" w:cs="Arial" w:hint="eastAsia"/>
                <w:color w:val="000000" w:themeColor="text1"/>
                <w:spacing w:val="-19"/>
                <w:w w:val="102"/>
                <w:sz w:val="28"/>
                <w:szCs w:val="28"/>
                <w:lang w:eastAsia="zh-TW"/>
              </w:rPr>
              <w:t>琇嬅</w:t>
            </w:r>
            <w:proofErr w:type="gramEnd"/>
            <w:r w:rsidRPr="00986983">
              <w:rPr>
                <w:rFonts w:ascii="KaiTi" w:eastAsia="KaiTi" w:hAnsi="KaiTi" w:cs="Arial" w:hint="eastAsia"/>
                <w:color w:val="000000" w:themeColor="text1"/>
                <w:spacing w:val="-19"/>
                <w:w w:val="102"/>
                <w:sz w:val="28"/>
                <w:szCs w:val="28"/>
                <w:lang w:eastAsia="zh-TW"/>
              </w:rPr>
              <w:t xml:space="preserve"> 董事長</w:t>
            </w:r>
          </w:p>
          <w:p w:rsidR="00530E5B" w:rsidRPr="00986983" w:rsidRDefault="00F0054F" w:rsidP="000A0EB6">
            <w:pPr>
              <w:spacing w:after="0"/>
              <w:ind w:right="-20"/>
              <w:jc w:val="center"/>
              <w:rPr>
                <w:rFonts w:ascii="KaiTi" w:eastAsia="KaiTi" w:hAnsi="KaiTi" w:cs="細明體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發表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 xml:space="preserve">  </w:t>
            </w:r>
            <w:r w:rsidR="003A52A8"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侯憲堯老師</w:t>
            </w: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530E5B" w:rsidRPr="00986983" w:rsidRDefault="004A01B0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="00706549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C978B4" w:rsidRPr="00986983" w:rsidRDefault="00C978B4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Emile </w:t>
            </w:r>
            <w:r w:rsidR="009A52C1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Kindergarten</w:t>
            </w:r>
          </w:p>
        </w:tc>
      </w:tr>
      <w:tr w:rsidR="00900556" w:rsidRPr="00986983" w:rsidTr="00B41DAB">
        <w:trPr>
          <w:trHeight w:hRule="exact" w:val="1372"/>
        </w:trPr>
        <w:tc>
          <w:tcPr>
            <w:tcW w:w="1819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900556" w:rsidRPr="00986983" w:rsidRDefault="00F0054F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3</w:t>
            </w:r>
            <w:r w:rsidR="00900556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5</w:t>
            </w:r>
            <w:r w:rsidR="00900556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4:1</w:t>
            </w:r>
            <w:r w:rsidR="00900556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59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F0054F" w:rsidRPr="00986983" w:rsidRDefault="00F0054F" w:rsidP="00B823A9">
            <w:pPr>
              <w:spacing w:before="1" w:after="0"/>
              <w:ind w:left="95" w:right="514" w:firstLine="511"/>
              <w:jc w:val="center"/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sz w:val="28"/>
                <w:szCs w:val="28"/>
                <w:lang w:eastAsia="zh-TW"/>
              </w:rPr>
              <w:t>四季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幼兒園</w:t>
            </w:r>
            <w:r w:rsidR="00706549" w:rsidRPr="00986983">
              <w:rPr>
                <w:rFonts w:ascii="KaiTi" w:eastAsia="KaiTi" w:hAnsi="KaiTi" w:cs="細明體" w:hint="eastAsia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的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美感教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22"/>
                <w:position w:val="-2"/>
                <w:sz w:val="28"/>
                <w:szCs w:val="28"/>
                <w:lang w:eastAsia="zh-TW"/>
              </w:rPr>
              <w:t>育實</w:t>
            </w:r>
            <w:r w:rsidRPr="00986983">
              <w:rPr>
                <w:rFonts w:ascii="KaiTi" w:eastAsia="KaiTi" w:hAnsi="KaiTi" w:cs="細明體"/>
                <w:b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踐</w:t>
            </w:r>
          </w:p>
          <w:p w:rsidR="00B830FA" w:rsidRPr="00986983" w:rsidRDefault="00F0054F" w:rsidP="00B823A9">
            <w:pPr>
              <w:spacing w:after="0"/>
              <w:ind w:right="-20"/>
              <w:jc w:val="center"/>
              <w:rPr>
                <w:rFonts w:ascii="KaiTi" w:eastAsia="KaiTi" w:hAnsi="KaiTi" w:cs="細明體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 xml:space="preserve">唐富美 </w:t>
            </w:r>
            <w:r w:rsidR="00536970"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創辦人</w:t>
            </w:r>
          </w:p>
          <w:p w:rsidR="00900556" w:rsidRPr="00986983" w:rsidRDefault="00F0054F" w:rsidP="000A0EB6">
            <w:pPr>
              <w:spacing w:after="0"/>
              <w:ind w:right="-20"/>
              <w:jc w:val="center"/>
              <w:rPr>
                <w:rFonts w:ascii="KaiTi" w:eastAsia="KaiTi" w:hAnsi="KaiTi" w:cs="細明體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發表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 xml:space="preserve">  </w:t>
            </w:r>
            <w:r w:rsidR="00BC5EE4" w:rsidRPr="00986983">
              <w:rPr>
                <w:rFonts w:ascii="KaiTi" w:eastAsia="KaiTi" w:hAnsi="KaiTi" w:cs="細明體" w:hint="eastAsia"/>
                <w:color w:val="000000" w:themeColor="text1"/>
                <w:spacing w:val="-19"/>
                <w:position w:val="-2"/>
                <w:sz w:val="28"/>
                <w:szCs w:val="28"/>
                <w:lang w:eastAsia="zh-TW"/>
              </w:rPr>
              <w:t>待決定</w:t>
            </w: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vAlign w:val="center"/>
          </w:tcPr>
          <w:p w:rsidR="00900556" w:rsidRPr="00986983" w:rsidRDefault="004A01B0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="00706549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706549" w:rsidRPr="00986983" w:rsidRDefault="0070654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Season Art School</w:t>
            </w:r>
          </w:p>
        </w:tc>
      </w:tr>
      <w:tr w:rsidR="00530E5B" w:rsidRPr="00986983" w:rsidTr="00B41DAB">
        <w:trPr>
          <w:trHeight w:hRule="exact" w:val="1419"/>
        </w:trPr>
        <w:tc>
          <w:tcPr>
            <w:tcW w:w="1819" w:type="dxa"/>
            <w:gridSpan w:val="2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530E5B" w:rsidRPr="00986983" w:rsidRDefault="00623E47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4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</w:t>
            </w:r>
            <w:r w:rsidR="003C14CF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-</w:t>
            </w:r>
            <w:r w:rsidR="00F0054F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14</w:t>
            </w:r>
            <w:r w:rsidR="00E37075"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:</w:t>
            </w:r>
            <w:r w:rsidR="00BC5EE4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3</w:t>
            </w:r>
            <w:r w:rsidR="003C14CF"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759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BC5EE4" w:rsidRPr="00986983" w:rsidRDefault="00BC5EE4" w:rsidP="00B823A9">
            <w:pPr>
              <w:spacing w:before="1" w:after="0"/>
              <w:ind w:left="95" w:right="514" w:firstLine="511"/>
              <w:jc w:val="center"/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/>
                <w:spacing w:val="-19"/>
                <w:sz w:val="28"/>
                <w:szCs w:val="28"/>
                <w:lang w:eastAsia="zh-TW"/>
              </w:rPr>
              <w:t>今日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幼兒園</w:t>
            </w:r>
            <w:r w:rsidR="00706549"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8"/>
                <w:lang w:eastAsia="zh-TW"/>
              </w:rPr>
              <w:t>的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美感教</w:t>
            </w:r>
            <w:r w:rsidRPr="00986983">
              <w:rPr>
                <w:rFonts w:ascii="KaiTi" w:eastAsia="KaiTi" w:hAnsi="KaiTi" w:cs="細明體"/>
                <w:b/>
                <w:spacing w:val="-22"/>
                <w:position w:val="-2"/>
                <w:sz w:val="28"/>
                <w:szCs w:val="28"/>
                <w:lang w:eastAsia="zh-TW"/>
              </w:rPr>
              <w:t>育實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  <w:lang w:eastAsia="zh-TW"/>
              </w:rPr>
              <w:t>踐</w:t>
            </w:r>
          </w:p>
          <w:p w:rsidR="00BC5EE4" w:rsidRPr="00986983" w:rsidRDefault="00BC5EE4" w:rsidP="00B823A9">
            <w:pPr>
              <w:spacing w:before="1" w:after="0"/>
              <w:ind w:left="95" w:right="514" w:firstLine="511"/>
              <w:jc w:val="center"/>
              <w:rPr>
                <w:rFonts w:ascii="KaiTi" w:eastAsia="KaiTi" w:hAnsi="KaiTi" w:cs="細明體"/>
                <w:spacing w:val="-19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sz w:val="28"/>
                <w:szCs w:val="28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>沈伯修 執行長</w:t>
            </w:r>
          </w:p>
          <w:p w:rsidR="00A82F21" w:rsidRPr="00986983" w:rsidRDefault="00BC5EE4" w:rsidP="00B823A9">
            <w:pPr>
              <w:spacing w:after="0"/>
              <w:ind w:right="-20"/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>發表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8"/>
                <w:szCs w:val="28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sz w:val="28"/>
                <w:szCs w:val="28"/>
                <w:lang w:eastAsia="zh-TW"/>
              </w:rPr>
              <w:t>沈妙玲 助理教授</w:t>
            </w:r>
          </w:p>
          <w:p w:rsidR="00530E5B" w:rsidRPr="00986983" w:rsidRDefault="00530E5B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  <w:p w:rsidR="00A82F21" w:rsidRPr="00986983" w:rsidRDefault="00A82F21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  <w:p w:rsidR="00A82F21" w:rsidRPr="00986983" w:rsidRDefault="00A82F21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  <w:p w:rsidR="00A82F21" w:rsidRPr="00986983" w:rsidRDefault="00A82F21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  <w:p w:rsidR="00A82F21" w:rsidRPr="00986983" w:rsidRDefault="00A82F21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  <w:p w:rsidR="00A82F21" w:rsidRPr="00986983" w:rsidRDefault="00A82F21" w:rsidP="00B823A9">
            <w:pPr>
              <w:jc w:val="center"/>
              <w:rPr>
                <w:rFonts w:ascii="KaiTi" w:eastAsia="KaiTi" w:hAnsi="KaiTi" w:cs="Arial"/>
                <w:sz w:val="28"/>
                <w:szCs w:val="28"/>
                <w:lang w:eastAsia="zh-TW"/>
              </w:rPr>
            </w:pPr>
          </w:p>
        </w:tc>
        <w:tc>
          <w:tcPr>
            <w:tcW w:w="3121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FFFFFF" w:themeFill="background1"/>
            <w:vAlign w:val="center"/>
          </w:tcPr>
          <w:p w:rsidR="00530E5B" w:rsidRPr="00986983" w:rsidRDefault="004A01B0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="00706549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706549" w:rsidRPr="00986983" w:rsidRDefault="0070654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Today Preschool</w:t>
            </w:r>
          </w:p>
        </w:tc>
      </w:tr>
    </w:tbl>
    <w:p w:rsidR="00A82F21" w:rsidRPr="00986983" w:rsidRDefault="00A82F21">
      <w:pPr>
        <w:spacing w:after="0"/>
        <w:rPr>
          <w:rFonts w:ascii="KaiTi" w:eastAsia="KaiTi" w:hAnsi="KaiTi"/>
          <w:lang w:eastAsia="zh-TW"/>
        </w:rPr>
      </w:pPr>
    </w:p>
    <w:p w:rsidR="00F32E16" w:rsidRPr="00986983" w:rsidRDefault="00F32E16" w:rsidP="00F32E16">
      <w:pPr>
        <w:pStyle w:val="a8"/>
        <w:numPr>
          <w:ilvl w:val="0"/>
          <w:numId w:val="30"/>
        </w:numPr>
        <w:tabs>
          <w:tab w:val="left" w:pos="6775"/>
        </w:tabs>
        <w:spacing w:after="0" w:line="358" w:lineRule="exact"/>
        <w:ind w:leftChars="0" w:right="-20"/>
        <w:rPr>
          <w:rFonts w:ascii="KaiTi" w:eastAsia="KaiTi" w:hAnsi="KaiTi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</w:t>
      </w:r>
      <w:proofErr w:type="gramStart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一</w:t>
      </w:r>
      <w:proofErr w:type="gramEnd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</w:t>
      </w:r>
      <w:r w:rsidR="0005036D" w:rsidRPr="0005036D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二</w:t>
      </w: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) 論壇議程</w:t>
      </w:r>
    </w:p>
    <w:p w:rsidR="00F32E16" w:rsidRPr="00986983" w:rsidRDefault="00F32E16" w:rsidP="00F32E16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/>
          <w:sz w:val="28"/>
          <w:szCs w:val="28"/>
          <w:lang w:eastAsia="zh-TW"/>
        </w:rPr>
      </w:pPr>
    </w:p>
    <w:p w:rsidR="00A82F21" w:rsidRPr="00986983" w:rsidRDefault="000268B8" w:rsidP="00F32E16">
      <w:pPr>
        <w:spacing w:after="0" w:line="381" w:lineRule="exact"/>
        <w:ind w:left="220" w:right="-20"/>
        <w:jc w:val="center"/>
        <w:rPr>
          <w:rFonts w:ascii="KaiTi" w:eastAsia="KaiTi" w:hAnsi="KaiTi" w:cs="細明體"/>
          <w:b/>
          <w:sz w:val="30"/>
          <w:szCs w:val="30"/>
          <w:lang w:eastAsia="zh-TW"/>
        </w:rPr>
      </w:pPr>
      <w:r w:rsidRPr="00986983">
        <w:rPr>
          <w:rFonts w:ascii="KaiTi" w:eastAsia="KaiTi" w:hAnsi="KaiTi" w:cs="Adobe 仿宋 Std R"/>
          <w:b/>
          <w:spacing w:val="-22"/>
          <w:sz w:val="30"/>
          <w:szCs w:val="30"/>
          <w:lang w:eastAsia="zh-TW"/>
        </w:rPr>
        <w:t>「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美感</w:t>
      </w:r>
      <w:proofErr w:type="gramStart"/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從幼起</w:t>
      </w:r>
      <w:proofErr w:type="gramEnd"/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、美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力終身學</w:t>
      </w:r>
      <w:r w:rsidRPr="00986983">
        <w:rPr>
          <w:rFonts w:ascii="KaiTi" w:eastAsia="KaiTi" w:hAnsi="KaiTi" w:cs="Adobe 仿宋 Std R"/>
          <w:b/>
          <w:spacing w:val="-22"/>
          <w:sz w:val="30"/>
          <w:szCs w:val="30"/>
          <w:lang w:eastAsia="zh-TW"/>
        </w:rPr>
        <w:t>」</w:t>
      </w:r>
      <w:r w:rsidRPr="00986983">
        <w:rPr>
          <w:rFonts w:ascii="KaiTi" w:eastAsia="KaiTi" w:hAnsi="KaiTi" w:cs="Adobe 仿宋 Std R" w:hint="eastAsia"/>
          <w:b/>
          <w:spacing w:val="-22"/>
          <w:sz w:val="30"/>
          <w:szCs w:val="30"/>
          <w:lang w:eastAsia="zh-TW"/>
        </w:rPr>
        <w:t>海峽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兩</w:t>
      </w:r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岸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幼兒</w:t>
      </w:r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美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感</w:t>
      </w:r>
      <w:r w:rsidRPr="00986983">
        <w:rPr>
          <w:rFonts w:ascii="KaiTi" w:eastAsia="KaiTi" w:hAnsi="KaiTi" w:cs="細明體"/>
          <w:b/>
          <w:spacing w:val="-22"/>
          <w:sz w:val="30"/>
          <w:szCs w:val="30"/>
          <w:lang w:eastAsia="zh-TW"/>
        </w:rPr>
        <w:t>教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育與實</w:t>
      </w:r>
      <w:r w:rsidRPr="00986983">
        <w:rPr>
          <w:rFonts w:ascii="KaiTi" w:eastAsia="KaiTi" w:hAnsi="KaiTi" w:cs="細明體"/>
          <w:b/>
          <w:spacing w:val="-21"/>
          <w:sz w:val="30"/>
          <w:szCs w:val="30"/>
          <w:lang w:eastAsia="zh-TW"/>
        </w:rPr>
        <w:t>踐</w:t>
      </w:r>
      <w:r w:rsidRPr="00986983">
        <w:rPr>
          <w:rFonts w:ascii="KaiTi" w:eastAsia="KaiTi" w:hAnsi="KaiTi" w:cs="細明體"/>
          <w:b/>
          <w:spacing w:val="-19"/>
          <w:sz w:val="30"/>
          <w:szCs w:val="30"/>
          <w:lang w:eastAsia="zh-TW"/>
        </w:rPr>
        <w:t>論</w:t>
      </w:r>
      <w:r w:rsidRPr="00986983">
        <w:rPr>
          <w:rFonts w:ascii="KaiTi" w:eastAsia="KaiTi" w:hAnsi="KaiTi" w:cs="細明體"/>
          <w:b/>
          <w:sz w:val="30"/>
          <w:szCs w:val="30"/>
          <w:lang w:eastAsia="zh-TW"/>
        </w:rPr>
        <w:t>壇</w:t>
      </w:r>
    </w:p>
    <w:p w:rsidR="00B1407A" w:rsidRPr="00986983" w:rsidRDefault="00B1407A" w:rsidP="00F32E16">
      <w:pPr>
        <w:spacing w:after="0" w:line="381" w:lineRule="exact"/>
        <w:ind w:left="220" w:right="-20"/>
        <w:jc w:val="center"/>
        <w:rPr>
          <w:rFonts w:ascii="KaiTi" w:eastAsia="KaiTi" w:hAnsi="KaiTi" w:cs="細明體"/>
          <w:b/>
          <w:sz w:val="30"/>
          <w:szCs w:val="30"/>
          <w:lang w:eastAsia="zh-TW"/>
        </w:rPr>
      </w:pPr>
    </w:p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1956"/>
        <w:gridCol w:w="5125"/>
        <w:gridCol w:w="2569"/>
      </w:tblGrid>
      <w:tr w:rsidR="00352CDD" w:rsidRPr="00986983" w:rsidTr="00E3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1" w:type="dxa"/>
            <w:gridSpan w:val="3"/>
            <w:shd w:val="clear" w:color="auto" w:fill="E5DFEC" w:themeFill="accent4" w:themeFillTint="33"/>
          </w:tcPr>
          <w:p w:rsidR="0042049D" w:rsidRPr="00986983" w:rsidRDefault="00A82F21" w:rsidP="0042049D">
            <w:pPr>
              <w:ind w:right="-20"/>
              <w:jc w:val="center"/>
              <w:rPr>
                <w:rFonts w:ascii="KaiTi" w:eastAsia="KaiTi" w:hAnsi="KaiTi" w:cs="Arial"/>
                <w:color w:val="000000" w:themeColor="text1"/>
                <w:w w:val="149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/>
                <w:lang w:eastAsia="zh-TW"/>
              </w:rPr>
              <w:tab/>
            </w:r>
            <w:r w:rsidRPr="00986983">
              <w:rPr>
                <w:rFonts w:ascii="KaiTi" w:eastAsia="KaiTi" w:hAnsi="KaiTi" w:cs="細明體"/>
                <w:color w:val="000000" w:themeColor="text1"/>
                <w:spacing w:val="-19"/>
                <w:w w:val="98"/>
                <w:sz w:val="32"/>
                <w:szCs w:val="32"/>
                <w:lang w:eastAsia="zh-TW"/>
              </w:rPr>
              <w:t>幼兒美感教育實踐論</w:t>
            </w:r>
            <w:r w:rsidRPr="00986983">
              <w:rPr>
                <w:rFonts w:ascii="KaiTi" w:eastAsia="KaiTi" w:hAnsi="KaiTi" w:cs="細明體"/>
                <w:color w:val="000000" w:themeColor="text1"/>
                <w:w w:val="98"/>
                <w:sz w:val="32"/>
                <w:szCs w:val="32"/>
                <w:lang w:eastAsia="zh-TW"/>
              </w:rPr>
              <w:t>壇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6"/>
                <w:w w:val="98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/>
                <w:color w:val="000000" w:themeColor="text1"/>
                <w:spacing w:val="-20"/>
                <w:w w:val="149"/>
                <w:sz w:val="32"/>
                <w:szCs w:val="32"/>
                <w:lang w:eastAsia="zh-TW"/>
              </w:rPr>
              <w:t>(</w:t>
            </w:r>
            <w:r w:rsidR="003D02EA" w:rsidRPr="003D02EA">
              <w:rPr>
                <w:rFonts w:ascii="KaiTi" w:eastAsia="KaiTi" w:hAnsi="KaiTi" w:cs="Arial" w:hint="eastAsia"/>
                <w:color w:val="000000" w:themeColor="text1"/>
                <w:w w:val="88"/>
                <w:sz w:val="32"/>
                <w:szCs w:val="32"/>
                <w:lang w:eastAsia="zh-TW"/>
              </w:rPr>
              <w:t>2015</w:t>
            </w:r>
            <w:r w:rsidRPr="003D02EA">
              <w:rPr>
                <w:rFonts w:ascii="KaiTi" w:eastAsia="KaiTi" w:hAnsi="KaiTi" w:cs="Arial"/>
                <w:color w:val="000000" w:themeColor="text1"/>
                <w:w w:val="88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/>
                <w:color w:val="000000" w:themeColor="text1"/>
                <w:w w:val="99"/>
                <w:sz w:val="32"/>
                <w:szCs w:val="32"/>
                <w:lang w:eastAsia="zh-TW"/>
              </w:rPr>
              <w:t>年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102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/>
                <w:color w:val="000000" w:themeColor="text1"/>
                <w:w w:val="89"/>
                <w:sz w:val="32"/>
                <w:szCs w:val="32"/>
                <w:lang w:eastAsia="zh-TW"/>
              </w:rPr>
              <w:t>4</w:t>
            </w:r>
            <w:r w:rsidRPr="00986983">
              <w:rPr>
                <w:rFonts w:ascii="KaiTi" w:eastAsia="KaiTi" w:hAnsi="KaiTi" w:cs="Arial"/>
                <w:color w:val="000000" w:themeColor="text1"/>
                <w:spacing w:val="-25"/>
                <w:w w:val="89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/>
                <w:color w:val="000000" w:themeColor="text1"/>
                <w:w w:val="99"/>
                <w:sz w:val="32"/>
                <w:szCs w:val="32"/>
                <w:lang w:eastAsia="zh-TW"/>
              </w:rPr>
              <w:t>月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105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/>
                <w:color w:val="000000" w:themeColor="text1"/>
                <w:spacing w:val="-16"/>
                <w:w w:val="88"/>
                <w:sz w:val="32"/>
                <w:szCs w:val="32"/>
                <w:lang w:eastAsia="zh-TW"/>
              </w:rPr>
              <w:t>2</w:t>
            </w:r>
            <w:r w:rsidRPr="00986983">
              <w:rPr>
                <w:rFonts w:ascii="KaiTi" w:eastAsia="KaiTi" w:hAnsi="KaiTi" w:cs="Arial"/>
                <w:color w:val="000000" w:themeColor="text1"/>
                <w:w w:val="88"/>
                <w:sz w:val="32"/>
                <w:szCs w:val="32"/>
                <w:lang w:eastAsia="zh-TW"/>
              </w:rPr>
              <w:t>4</w:t>
            </w:r>
            <w:r w:rsidRPr="00986983">
              <w:rPr>
                <w:rFonts w:ascii="KaiTi" w:eastAsia="KaiTi" w:hAnsi="KaiTi" w:cs="Arial"/>
                <w:color w:val="000000" w:themeColor="text1"/>
                <w:spacing w:val="-23"/>
                <w:w w:val="88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/>
                <w:color w:val="000000" w:themeColor="text1"/>
                <w:spacing w:val="-17"/>
                <w:w w:val="99"/>
                <w:sz w:val="32"/>
                <w:szCs w:val="32"/>
                <w:lang w:eastAsia="zh-TW"/>
              </w:rPr>
              <w:t>日</w:t>
            </w:r>
            <w:r w:rsidRPr="00986983">
              <w:rPr>
                <w:rFonts w:ascii="KaiTi" w:eastAsia="KaiTi" w:hAnsi="KaiTi" w:cs="Arial"/>
                <w:color w:val="000000" w:themeColor="text1"/>
                <w:w w:val="149"/>
                <w:sz w:val="32"/>
                <w:szCs w:val="32"/>
                <w:lang w:eastAsia="zh-TW"/>
              </w:rPr>
              <w:t>)</w:t>
            </w:r>
          </w:p>
          <w:p w:rsidR="0042049D" w:rsidRPr="00291D0F" w:rsidRDefault="0042049D" w:rsidP="00291D0F">
            <w:pPr>
              <w:ind w:right="-20"/>
              <w:jc w:val="center"/>
              <w:rPr>
                <w:rFonts w:ascii="KaiTi" w:hAnsi="KaiTi" w:cs="Andalus"/>
                <w:color w:val="auto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color w:val="auto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46167C" w:rsidRPr="00986983">
              <w:rPr>
                <w:rFonts w:ascii="KaiTi" w:eastAsia="KaiTi" w:hAnsi="KaiTi" w:cs="Andalus"/>
                <w:color w:val="auto"/>
                <w:spacing w:val="-19"/>
                <w:w w:val="102"/>
                <w:sz w:val="24"/>
                <w:szCs w:val="24"/>
                <w:lang w:eastAsia="zh-TW"/>
              </w:rPr>
              <w:t xml:space="preserve"> The Cross-Strait Symposium on Praxis of the Aesthetic Education for Young Children </w:t>
            </w:r>
          </w:p>
        </w:tc>
      </w:tr>
      <w:tr w:rsidR="00A61D8B" w:rsidRPr="00986983" w:rsidTr="000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:rsidR="00A61D8B" w:rsidRPr="00986983" w:rsidRDefault="00DD2AA6" w:rsidP="00A61D8B">
            <w:pPr>
              <w:ind w:right="-20"/>
              <w:jc w:val="center"/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8"/>
                <w:lang w:eastAsia="zh-TW"/>
              </w:rPr>
              <w:t xml:space="preserve">場地 </w:t>
            </w:r>
            <w:r w:rsidRPr="00986983">
              <w:rPr>
                <w:rFonts w:ascii="KaiTi" w:eastAsia="KaiTi" w:hAnsi="KaiTi" w:cs="Andalus" w:hint="eastAsia"/>
                <w:b w:val="0"/>
                <w:bCs w:val="0"/>
                <w:spacing w:val="-19"/>
                <w:w w:val="102"/>
                <w:sz w:val="28"/>
                <w:szCs w:val="28"/>
                <w:lang w:eastAsia="zh-TW"/>
              </w:rPr>
              <w:t>(Venue)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:rsidR="00A61D8B" w:rsidRPr="00986983" w:rsidRDefault="00A61D8B" w:rsidP="00DD2AA6">
            <w:pPr>
              <w:tabs>
                <w:tab w:val="left" w:pos="2620"/>
              </w:tabs>
              <w:spacing w:line="338" w:lineRule="exact"/>
              <w:ind w:left="649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4"/>
                <w:lang w:eastAsia="zh-TW"/>
              </w:rPr>
              <w:t>亞洲大學國際會議廳</w:t>
            </w:r>
            <w:r w:rsidR="00DD2AA6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4"/>
                <w:lang w:eastAsia="zh-TW"/>
              </w:rPr>
              <w:t>(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8"/>
                <w:szCs w:val="24"/>
                <w:lang w:eastAsia="zh-TW"/>
              </w:rPr>
              <w:t>A101</w:t>
            </w:r>
            <w:r w:rsidR="00DD2AA6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4"/>
                <w:lang w:eastAsia="zh-TW"/>
              </w:rPr>
              <w:t>)</w:t>
            </w:r>
          </w:p>
        </w:tc>
        <w:tc>
          <w:tcPr>
            <w:tcW w:w="2593" w:type="dxa"/>
            <w:shd w:val="clear" w:color="auto" w:fill="FFFFFF" w:themeFill="background1"/>
            <w:vAlign w:val="center"/>
          </w:tcPr>
          <w:p w:rsidR="004A01B0" w:rsidRPr="00986983" w:rsidRDefault="004A01B0" w:rsidP="004A01B0">
            <w:pPr>
              <w:ind w:left="155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International </w:t>
            </w:r>
          </w:p>
          <w:p w:rsidR="00A61D8B" w:rsidRPr="005E0A6E" w:rsidRDefault="004A01B0" w:rsidP="005E0A6E">
            <w:pPr>
              <w:ind w:left="155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Conference Hall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val="en-GB" w:eastAsia="zh-TW"/>
              </w:rPr>
              <w:t>(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A101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</w:tc>
      </w:tr>
      <w:tr w:rsidR="00A61D8B" w:rsidRPr="00986983" w:rsidTr="0008364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5DFEC" w:themeFill="accent4" w:themeFillTint="33"/>
            <w:vAlign w:val="center"/>
          </w:tcPr>
          <w:p w:rsidR="00A61D8B" w:rsidRPr="00986983" w:rsidRDefault="00A61D8B" w:rsidP="00A61D8B">
            <w:pPr>
              <w:ind w:right="-20"/>
              <w:jc w:val="center"/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8"/>
                <w:lang w:eastAsia="zh-TW"/>
              </w:rPr>
              <w:t xml:space="preserve">時間 </w:t>
            </w:r>
            <w:r w:rsidRPr="00986983">
              <w:rPr>
                <w:rFonts w:ascii="KaiTi" w:eastAsia="KaiTi" w:hAnsi="KaiTi" w:cs="Andalus"/>
                <w:b w:val="0"/>
                <w:bCs w:val="0"/>
                <w:spacing w:val="-19"/>
                <w:w w:val="102"/>
                <w:sz w:val="28"/>
                <w:szCs w:val="28"/>
                <w:lang w:eastAsia="zh-TW"/>
              </w:rPr>
              <w:t>(Time)</w:t>
            </w:r>
          </w:p>
        </w:tc>
        <w:tc>
          <w:tcPr>
            <w:tcW w:w="5148" w:type="dxa"/>
            <w:shd w:val="clear" w:color="auto" w:fill="E5DFEC" w:themeFill="accent4" w:themeFillTint="33"/>
            <w:vAlign w:val="center"/>
          </w:tcPr>
          <w:p w:rsidR="00A61D8B" w:rsidRPr="00986983" w:rsidRDefault="00A61D8B" w:rsidP="00A61D8B">
            <w:pPr>
              <w:spacing w:line="335" w:lineRule="exact"/>
              <w:ind w:left="1889" w:right="18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Arial"/>
                <w:b/>
                <w:spacing w:val="-19"/>
                <w:w w:val="102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Arial"/>
                <w:b/>
                <w:spacing w:val="-19"/>
                <w:w w:val="102"/>
                <w:sz w:val="32"/>
                <w:szCs w:val="32"/>
                <w:lang w:eastAsia="zh-TW"/>
              </w:rPr>
              <w:t>議程</w:t>
            </w:r>
          </w:p>
        </w:tc>
        <w:tc>
          <w:tcPr>
            <w:tcW w:w="2593" w:type="dxa"/>
            <w:shd w:val="clear" w:color="auto" w:fill="E5DFEC" w:themeFill="accent4" w:themeFillTint="33"/>
            <w:vAlign w:val="center"/>
          </w:tcPr>
          <w:p w:rsidR="00A61D8B" w:rsidRPr="00986983" w:rsidRDefault="00EF440B" w:rsidP="00EF440B">
            <w:pPr>
              <w:ind w:left="155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Andalus"/>
                <w:b/>
                <w:spacing w:val="-19"/>
                <w:w w:val="102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32"/>
                <w:szCs w:val="32"/>
                <w:lang w:eastAsia="zh-TW"/>
              </w:rPr>
              <w:t>PROGRAM</w:t>
            </w:r>
          </w:p>
        </w:tc>
      </w:tr>
      <w:tr w:rsidR="00A61D8B" w:rsidRPr="00986983" w:rsidTr="000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:rsidR="00A61D8B" w:rsidRPr="00986983" w:rsidRDefault="00A61D8B" w:rsidP="003C4001">
            <w:pPr>
              <w:ind w:right="-20"/>
              <w:jc w:val="center"/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14:30－</w:t>
            </w:r>
            <w:r w:rsidR="003C4001"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15:4</w:t>
            </w: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:rsidR="00083647" w:rsidRPr="00986983" w:rsidRDefault="00A61D8B" w:rsidP="00A61D8B">
            <w:pPr>
              <w:spacing w:before="1"/>
              <w:ind w:right="5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b/>
                <w:spacing w:val="-19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/>
                <w:spacing w:val="-19"/>
                <w:sz w:val="28"/>
                <w:szCs w:val="28"/>
                <w:lang w:eastAsia="zh-TW"/>
              </w:rPr>
              <w:t>圓桌論壇</w:t>
            </w:r>
          </w:p>
          <w:p w:rsidR="00A61D8B" w:rsidRPr="00986983" w:rsidRDefault="00A61D8B" w:rsidP="00A61D8B">
            <w:pPr>
              <w:spacing w:before="1"/>
              <w:ind w:right="5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b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/>
                <w:spacing w:val="-19"/>
                <w:w w:val="102"/>
                <w:sz w:val="28"/>
                <w:szCs w:val="28"/>
                <w:lang w:eastAsia="zh-TW"/>
              </w:rPr>
              <w:t>幼兒園美感教育的觀點與試點</w:t>
            </w:r>
          </w:p>
          <w:p w:rsidR="00A61D8B" w:rsidRPr="00986983" w:rsidRDefault="00A61D8B" w:rsidP="0042049D">
            <w:p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陳伯璋 講座教授(法鼓文理學院講座教授)</w:t>
            </w:r>
          </w:p>
          <w:p w:rsidR="00A61D8B" w:rsidRPr="00986983" w:rsidRDefault="00A61D8B" w:rsidP="00A61D8B">
            <w:pPr>
              <w:spacing w:before="1"/>
              <w:ind w:righ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與談人</w:t>
            </w:r>
            <w:r w:rsidR="000A0EB6">
              <w:rPr>
                <w:rFonts w:asciiTheme="minorEastAsia" w:hAnsiTheme="minorEastAsia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A61D8B" w:rsidRPr="00986983" w:rsidRDefault="00A61D8B" w:rsidP="007059F5">
            <w:pPr>
              <w:spacing w:before="1"/>
              <w:ind w:right="172" w:firstLineChars="137" w:firstLine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邱淑惠</w:t>
            </w:r>
            <w:r w:rsidR="00083647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副教授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</w:t>
            </w:r>
            <w:r w:rsidR="00AC2EA0" w:rsidRPr="00AC2EA0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國立</w:t>
            </w:r>
            <w:proofErr w:type="gramStart"/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臺</w:t>
            </w:r>
            <w:proofErr w:type="gramEnd"/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中教育大學幼</w:t>
            </w:r>
            <w:r w:rsidR="00086E72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兒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教系)</w:t>
            </w:r>
          </w:p>
          <w:p w:rsidR="00A61D8B" w:rsidRPr="00986983" w:rsidRDefault="00A61D8B" w:rsidP="00986983">
            <w:pPr>
              <w:spacing w:before="1"/>
              <w:ind w:right="514" w:firstLineChars="137" w:firstLine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葉郁菁</w:t>
            </w:r>
            <w:r w:rsidR="00083647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副教授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</w:t>
            </w:r>
            <w:r w:rsidR="00AC2EA0" w:rsidRPr="00AC2EA0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國立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嘉義大學幼教系)</w:t>
            </w:r>
          </w:p>
          <w:p w:rsidR="00552FAC" w:rsidRPr="00986983" w:rsidRDefault="00A61D8B" w:rsidP="00986983">
            <w:pPr>
              <w:spacing w:before="1"/>
              <w:ind w:right="514" w:firstLineChars="137" w:firstLine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黃月美</w:t>
            </w:r>
            <w:r w:rsidR="00083647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助理教授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臺灣首府大學幼教系)</w:t>
            </w:r>
          </w:p>
          <w:p w:rsidR="00A61D8B" w:rsidRPr="00986983" w:rsidRDefault="00A61D8B" w:rsidP="00552FAC">
            <w:pPr>
              <w:spacing w:before="1"/>
              <w:ind w:righ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回應人</w:t>
            </w:r>
            <w:r w:rsidR="000A0EB6">
              <w:rPr>
                <w:rFonts w:asciiTheme="minorEastAsia" w:hAnsiTheme="minorEastAsia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(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 xml:space="preserve">Q 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&amp;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 xml:space="preserve"> A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  <w:p w:rsidR="00A61D8B" w:rsidRPr="00986983" w:rsidRDefault="00A61D8B" w:rsidP="00A7709B">
            <w:pPr>
              <w:spacing w:before="1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spacing w:val="-19"/>
                <w:sz w:val="28"/>
                <w:szCs w:val="24"/>
                <w:lang w:eastAsia="zh-TW"/>
              </w:rPr>
            </w:pPr>
            <w:proofErr w:type="gramStart"/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道禾幼兒園</w:t>
            </w:r>
            <w:proofErr w:type="gramEnd"/>
            <w:r w:rsidR="00A7709B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代表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、四季幼兒園</w:t>
            </w:r>
            <w:r w:rsidR="00A7709B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代表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、</w:t>
            </w:r>
            <w:proofErr w:type="gramStart"/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愛彌兒</w:t>
            </w:r>
            <w:proofErr w:type="gramEnd"/>
            <w:r w:rsidR="00A7709B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 xml:space="preserve">    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幼兒園</w:t>
            </w:r>
            <w:r w:rsidR="00A7709B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代表、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今日幼兒園代表</w:t>
            </w:r>
            <w:r w:rsidR="00552FAC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、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與會</w:t>
            </w:r>
            <w:r w:rsidR="00083647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全體</w:t>
            </w: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貴賓</w:t>
            </w:r>
          </w:p>
        </w:tc>
        <w:tc>
          <w:tcPr>
            <w:tcW w:w="2593" w:type="dxa"/>
            <w:shd w:val="clear" w:color="auto" w:fill="FFFFFF" w:themeFill="background1"/>
            <w:vAlign w:val="center"/>
          </w:tcPr>
          <w:p w:rsidR="00EF440B" w:rsidRPr="00986983" w:rsidRDefault="00EF440B" w:rsidP="00A61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ROUNDTABLE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: </w:t>
            </w:r>
          </w:p>
          <w:p w:rsidR="00A61D8B" w:rsidRPr="00986983" w:rsidRDefault="00EF440B" w:rsidP="00EF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Viewpoints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on Praxis of A</w:t>
            </w:r>
            <w:r w:rsidR="001674E5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esthetic Education in </w:t>
            </w:r>
            <w:r w:rsidR="001674E5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Kindergarten</w:t>
            </w:r>
            <w:r w:rsidR="001674E5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s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61D8B" w:rsidRPr="00986983" w:rsidTr="0008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5DFEC" w:themeFill="accent4" w:themeFillTint="33"/>
            <w:vAlign w:val="center"/>
          </w:tcPr>
          <w:p w:rsidR="00A61D8B" w:rsidRPr="00986983" w:rsidRDefault="00A61D8B" w:rsidP="00A61D8B">
            <w:pPr>
              <w:ind w:right="-20"/>
              <w:jc w:val="center"/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15:40－16:00</w:t>
            </w:r>
          </w:p>
        </w:tc>
        <w:tc>
          <w:tcPr>
            <w:tcW w:w="5148" w:type="dxa"/>
            <w:shd w:val="clear" w:color="auto" w:fill="E5DFEC" w:themeFill="accent4" w:themeFillTint="33"/>
            <w:vAlign w:val="center"/>
          </w:tcPr>
          <w:p w:rsidR="00A61D8B" w:rsidRPr="00986983" w:rsidRDefault="00A61D8B" w:rsidP="00A61D8B">
            <w:pPr>
              <w:spacing w:before="1"/>
              <w:ind w:right="5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Arial"/>
                <w:b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/>
                <w:spacing w:val="-19"/>
                <w:w w:val="102"/>
                <w:sz w:val="28"/>
                <w:szCs w:val="24"/>
                <w:lang w:eastAsia="zh-TW"/>
              </w:rPr>
              <w:t>茶 敘</w:t>
            </w:r>
          </w:p>
        </w:tc>
        <w:tc>
          <w:tcPr>
            <w:tcW w:w="2593" w:type="dxa"/>
            <w:shd w:val="clear" w:color="auto" w:fill="E5DFEC" w:themeFill="accent4" w:themeFillTint="33"/>
            <w:vAlign w:val="center"/>
          </w:tcPr>
          <w:p w:rsidR="00A61D8B" w:rsidRPr="00986983" w:rsidRDefault="00EF440B" w:rsidP="00EF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TEA BREAK</w:t>
            </w:r>
          </w:p>
        </w:tc>
      </w:tr>
      <w:tr w:rsidR="00A61D8B" w:rsidRPr="00986983" w:rsidTr="0008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:rsidR="00A61D8B" w:rsidRPr="00986983" w:rsidRDefault="00A61D8B" w:rsidP="00A61D8B">
            <w:pPr>
              <w:ind w:right="-20"/>
              <w:jc w:val="center"/>
              <w:rPr>
                <w:rFonts w:ascii="KaiTi" w:eastAsia="KaiTi" w:hAnsi="KaiTi" w:cs="Arial"/>
                <w:b w:val="0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16:00－</w:t>
            </w:r>
            <w:r w:rsidR="003C4001"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17:3</w:t>
            </w:r>
            <w:r w:rsidRPr="00986983">
              <w:rPr>
                <w:rFonts w:ascii="KaiTi" w:eastAsia="KaiTi" w:hAnsi="KaiTi" w:cs="Arial" w:hint="eastAsia"/>
                <w:b w:val="0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5148" w:type="dxa"/>
            <w:tcBorders>
              <w:right w:val="single" w:sz="4" w:space="0" w:color="A28ABC"/>
            </w:tcBorders>
            <w:shd w:val="clear" w:color="auto" w:fill="FFFFFF" w:themeFill="background1"/>
            <w:vAlign w:val="center"/>
          </w:tcPr>
          <w:p w:rsidR="00552FAC" w:rsidRPr="00986983" w:rsidRDefault="00552FAC" w:rsidP="00552FAC">
            <w:pPr>
              <w:spacing w:line="337" w:lineRule="exact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4"/>
                <w:lang w:eastAsia="zh-TW"/>
              </w:rPr>
              <w:t>專題演講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4"/>
                <w:lang w:eastAsia="zh-TW"/>
              </w:rPr>
              <w:t>(</w:t>
            </w:r>
            <w:proofErr w:type="gramStart"/>
            <w:r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4"/>
                <w:lang w:eastAsia="zh-TW"/>
              </w:rPr>
              <w:t>ㄧ</w:t>
            </w:r>
            <w:proofErr w:type="gramEnd"/>
            <w:r w:rsidR="007407D1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4"/>
                <w:lang w:eastAsia="zh-TW"/>
              </w:rPr>
              <w:t>)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4"/>
                <w:lang w:eastAsia="zh-TW"/>
              </w:rPr>
              <w:t xml:space="preserve"> 美力時代的藝術教育</w:t>
            </w:r>
          </w:p>
          <w:p w:rsidR="00552FAC" w:rsidRPr="00986983" w:rsidRDefault="00552FAC" w:rsidP="00552FAC">
            <w:pPr>
              <w:spacing w:before="1"/>
              <w:ind w:righ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42049D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陳英輝 院長(</w:t>
            </w:r>
            <w:r w:rsidR="00E336B5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亞洲大學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人社院院長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  <w:p w:rsidR="0042049D" w:rsidRPr="00986983" w:rsidRDefault="00552FAC" w:rsidP="0042049D">
            <w:pPr>
              <w:spacing w:before="1"/>
              <w:ind w:righ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主講人</w:t>
            </w:r>
            <w:r w:rsidR="000A0EB6">
              <w:rPr>
                <w:rFonts w:asciiTheme="minorEastAsia" w:hAnsiTheme="minorEastAsia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42049D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朱宗慶 院長(</w:t>
            </w:r>
            <w:r w:rsidR="0042049D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國立台北藝術大學 </w:t>
            </w:r>
          </w:p>
          <w:p w:rsidR="00A61D8B" w:rsidRPr="00986983" w:rsidRDefault="0042049D" w:rsidP="0042049D">
            <w:pPr>
              <w:spacing w:before="1"/>
              <w:ind w:right="5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spacing w:val="-19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 xml:space="preserve">         前</w:t>
            </w:r>
            <w:r w:rsidR="00552FAC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校長及</w:t>
            </w:r>
            <w:r w:rsidR="000A0EB6" w:rsidRPr="000A0EB6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前</w:t>
            </w:r>
            <w:r w:rsidR="00552FAC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兩廳</w:t>
            </w:r>
            <w:proofErr w:type="gramStart"/>
            <w:r w:rsidR="00552FAC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院</w:t>
            </w:r>
            <w:proofErr w:type="gramEnd"/>
            <w:r w:rsidR="00552FAC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院長)</w:t>
            </w:r>
          </w:p>
        </w:tc>
        <w:tc>
          <w:tcPr>
            <w:tcW w:w="2593" w:type="dxa"/>
            <w:tcBorders>
              <w:left w:val="single" w:sz="4" w:space="0" w:color="A28ABC"/>
            </w:tcBorders>
            <w:shd w:val="clear" w:color="auto" w:fill="FFFFFF" w:themeFill="background1"/>
            <w:vAlign w:val="center"/>
          </w:tcPr>
          <w:p w:rsidR="00A61D8B" w:rsidRPr="00986983" w:rsidRDefault="00EF440B" w:rsidP="00EF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KEYNOTE SPEECH</w:t>
            </w:r>
            <w:r w:rsidR="00083647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1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: </w:t>
            </w:r>
          </w:p>
          <w:p w:rsidR="0032567B" w:rsidRPr="00986983" w:rsidRDefault="0032567B" w:rsidP="00325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Art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s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Education </w:t>
            </w:r>
          </w:p>
          <w:p w:rsidR="00EF440B" w:rsidRPr="00986983" w:rsidRDefault="0032567B" w:rsidP="00325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in the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Era of Aesthetic</w:t>
            </w:r>
          </w:p>
        </w:tc>
      </w:tr>
    </w:tbl>
    <w:p w:rsidR="00A82F21" w:rsidRPr="00986983" w:rsidRDefault="00A82F21" w:rsidP="00A82F21">
      <w:pPr>
        <w:tabs>
          <w:tab w:val="left" w:pos="2892"/>
        </w:tabs>
        <w:rPr>
          <w:rFonts w:ascii="KaiTi" w:eastAsia="KaiTi" w:hAnsi="KaiTi"/>
          <w:lang w:eastAsia="zh-TW"/>
        </w:rPr>
      </w:pPr>
    </w:p>
    <w:p w:rsidR="00480137" w:rsidRPr="00986983" w:rsidRDefault="00480137" w:rsidP="00A82F21">
      <w:pPr>
        <w:tabs>
          <w:tab w:val="left" w:pos="2892"/>
        </w:tabs>
        <w:rPr>
          <w:rFonts w:ascii="KaiTi" w:eastAsia="KaiTi" w:hAnsi="KaiTi"/>
          <w:lang w:eastAsia="zh-TW"/>
        </w:rPr>
      </w:pPr>
    </w:p>
    <w:p w:rsidR="00480137" w:rsidRPr="00986983" w:rsidRDefault="00480137" w:rsidP="00A82F21">
      <w:pPr>
        <w:tabs>
          <w:tab w:val="left" w:pos="2892"/>
        </w:tabs>
        <w:rPr>
          <w:rFonts w:ascii="KaiTi" w:eastAsia="KaiTi" w:hAnsi="KaiTi"/>
          <w:lang w:eastAsia="zh-TW"/>
        </w:rPr>
      </w:pPr>
    </w:p>
    <w:p w:rsidR="00F32E16" w:rsidRPr="00986983" w:rsidRDefault="00F32E16" w:rsidP="00A82F21">
      <w:pPr>
        <w:tabs>
          <w:tab w:val="left" w:pos="2892"/>
        </w:tabs>
        <w:rPr>
          <w:rFonts w:ascii="KaiTi" w:eastAsia="KaiTi" w:hAnsi="KaiTi"/>
          <w:lang w:eastAsia="zh-TW"/>
        </w:rPr>
      </w:pPr>
    </w:p>
    <w:p w:rsidR="00F32E16" w:rsidRPr="00986983" w:rsidRDefault="00F32E16" w:rsidP="00A82F21">
      <w:pPr>
        <w:tabs>
          <w:tab w:val="left" w:pos="2892"/>
        </w:tabs>
        <w:rPr>
          <w:rFonts w:ascii="KaiTi" w:eastAsia="KaiTi" w:hAnsi="KaiTi"/>
          <w:lang w:eastAsia="zh-TW"/>
        </w:rPr>
      </w:pPr>
    </w:p>
    <w:p w:rsidR="00F32E16" w:rsidRDefault="00F32E16" w:rsidP="00A82F21">
      <w:pPr>
        <w:tabs>
          <w:tab w:val="left" w:pos="2892"/>
        </w:tabs>
        <w:rPr>
          <w:rFonts w:ascii="KaiTi" w:hAnsi="KaiTi"/>
          <w:lang w:eastAsia="zh-TW"/>
        </w:rPr>
      </w:pPr>
    </w:p>
    <w:p w:rsidR="00462354" w:rsidRPr="00462354" w:rsidRDefault="00462354" w:rsidP="00A82F21">
      <w:pPr>
        <w:tabs>
          <w:tab w:val="left" w:pos="2892"/>
        </w:tabs>
        <w:rPr>
          <w:rFonts w:ascii="KaiTi" w:hAnsi="KaiTi"/>
          <w:lang w:eastAsia="zh-TW"/>
        </w:rPr>
      </w:pPr>
    </w:p>
    <w:p w:rsidR="00F32E16" w:rsidRPr="00986983" w:rsidRDefault="0005036D" w:rsidP="00F32E16">
      <w:pPr>
        <w:pStyle w:val="a8"/>
        <w:numPr>
          <w:ilvl w:val="0"/>
          <w:numId w:val="30"/>
        </w:numPr>
        <w:tabs>
          <w:tab w:val="left" w:pos="6775"/>
        </w:tabs>
        <w:spacing w:after="0" w:line="358" w:lineRule="exact"/>
        <w:ind w:leftChars="0" w:right="-20"/>
        <w:rPr>
          <w:rFonts w:ascii="KaiTi" w:eastAsia="KaiTi" w:hAnsi="KaiTi"/>
          <w:sz w:val="28"/>
          <w:szCs w:val="28"/>
          <w:lang w:eastAsia="zh-TW"/>
        </w:rPr>
      </w:pPr>
      <w:r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</w:t>
      </w:r>
      <w:r w:rsidRPr="0005036D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二</w:t>
      </w:r>
      <w:r w:rsidR="00F32E16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</w:t>
      </w:r>
      <w:proofErr w:type="gramStart"/>
      <w:r w:rsidRPr="0005036D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一</w:t>
      </w:r>
      <w:proofErr w:type="gramEnd"/>
      <w:r w:rsidR="00F32E16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) 大會議程</w:t>
      </w:r>
    </w:p>
    <w:p w:rsidR="00530E5B" w:rsidRPr="00986983" w:rsidRDefault="00A82F21" w:rsidP="00DD2AA6">
      <w:pPr>
        <w:spacing w:after="0" w:line="240" w:lineRule="auto"/>
        <w:ind w:right="-20"/>
        <w:jc w:val="center"/>
        <w:rPr>
          <w:rFonts w:ascii="KaiTi" w:eastAsia="KaiTi" w:hAnsi="KaiTi"/>
          <w:sz w:val="20"/>
          <w:szCs w:val="20"/>
          <w:lang w:eastAsia="zh-TW"/>
        </w:rPr>
      </w:pPr>
      <w:r w:rsidRPr="00986983">
        <w:rPr>
          <w:rFonts w:ascii="KaiTi" w:eastAsia="KaiTi" w:hAnsi="KaiTi"/>
          <w:lang w:eastAsia="zh-TW"/>
        </w:rPr>
        <w:tab/>
      </w:r>
      <w:r w:rsidR="00A8611A" w:rsidRPr="00986983">
        <w:rPr>
          <w:rFonts w:ascii="KaiTi" w:eastAsia="KaiTi" w:hAnsi="KaiT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B8867" wp14:editId="18ECB142">
                <wp:simplePos x="0" y="0"/>
                <wp:positionH relativeFrom="page">
                  <wp:posOffset>3606165</wp:posOffset>
                </wp:positionH>
                <wp:positionV relativeFrom="page">
                  <wp:posOffset>3538855</wp:posOffset>
                </wp:positionV>
                <wp:extent cx="3133090" cy="92710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927100"/>
                          <a:chOff x="5679" y="5573"/>
                          <a:chExt cx="4934" cy="1460"/>
                        </a:xfrm>
                      </wpg:grpSpPr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5689" y="5583"/>
                            <a:ext cx="4914" cy="360"/>
                            <a:chOff x="5689" y="5583"/>
                            <a:chExt cx="4914" cy="360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5689" y="5583"/>
                              <a:ext cx="4914" cy="360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4914"/>
                                <a:gd name="T2" fmla="+- 0 5943 5583"/>
                                <a:gd name="T3" fmla="*/ 5943 h 360"/>
                                <a:gd name="T4" fmla="+- 0 10603 5689"/>
                                <a:gd name="T5" fmla="*/ T4 w 4914"/>
                                <a:gd name="T6" fmla="+- 0 5943 5583"/>
                                <a:gd name="T7" fmla="*/ 5943 h 360"/>
                                <a:gd name="T8" fmla="+- 0 10603 5689"/>
                                <a:gd name="T9" fmla="*/ T8 w 4914"/>
                                <a:gd name="T10" fmla="+- 0 5583 5583"/>
                                <a:gd name="T11" fmla="*/ 5583 h 360"/>
                                <a:gd name="T12" fmla="+- 0 5689 5689"/>
                                <a:gd name="T13" fmla="*/ T12 w 4914"/>
                                <a:gd name="T14" fmla="+- 0 5583 5583"/>
                                <a:gd name="T15" fmla="*/ 5583 h 360"/>
                                <a:gd name="T16" fmla="+- 0 5689 5689"/>
                                <a:gd name="T17" fmla="*/ T16 w 4914"/>
                                <a:gd name="T18" fmla="+- 0 5943 5583"/>
                                <a:gd name="T19" fmla="*/ 59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4" h="360">
                                  <a:moveTo>
                                    <a:pt x="0" y="360"/>
                                  </a:moveTo>
                                  <a:lnTo>
                                    <a:pt x="4914" y="360"/>
                                  </a:lnTo>
                                  <a:lnTo>
                                    <a:pt x="4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CE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689" y="5943"/>
                            <a:ext cx="4914" cy="360"/>
                            <a:chOff x="5689" y="5943"/>
                            <a:chExt cx="4914" cy="36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689" y="5943"/>
                              <a:ext cx="4914" cy="360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4914"/>
                                <a:gd name="T2" fmla="+- 0 6303 5943"/>
                                <a:gd name="T3" fmla="*/ 6303 h 360"/>
                                <a:gd name="T4" fmla="+- 0 10603 5689"/>
                                <a:gd name="T5" fmla="*/ T4 w 4914"/>
                                <a:gd name="T6" fmla="+- 0 6303 5943"/>
                                <a:gd name="T7" fmla="*/ 6303 h 360"/>
                                <a:gd name="T8" fmla="+- 0 10603 5689"/>
                                <a:gd name="T9" fmla="*/ T8 w 4914"/>
                                <a:gd name="T10" fmla="+- 0 5943 5943"/>
                                <a:gd name="T11" fmla="*/ 5943 h 360"/>
                                <a:gd name="T12" fmla="+- 0 5689 5689"/>
                                <a:gd name="T13" fmla="*/ T12 w 4914"/>
                                <a:gd name="T14" fmla="+- 0 5943 5943"/>
                                <a:gd name="T15" fmla="*/ 5943 h 360"/>
                                <a:gd name="T16" fmla="+- 0 5689 5689"/>
                                <a:gd name="T17" fmla="*/ T16 w 4914"/>
                                <a:gd name="T18" fmla="+- 0 6303 5943"/>
                                <a:gd name="T19" fmla="*/ 63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4" h="360">
                                  <a:moveTo>
                                    <a:pt x="0" y="360"/>
                                  </a:moveTo>
                                  <a:lnTo>
                                    <a:pt x="4914" y="360"/>
                                  </a:lnTo>
                                  <a:lnTo>
                                    <a:pt x="4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CE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5689" y="6303"/>
                            <a:ext cx="4914" cy="360"/>
                            <a:chOff x="5689" y="6303"/>
                            <a:chExt cx="4914" cy="360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5689" y="6303"/>
                              <a:ext cx="4914" cy="360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4914"/>
                                <a:gd name="T2" fmla="+- 0 6663 6303"/>
                                <a:gd name="T3" fmla="*/ 6663 h 360"/>
                                <a:gd name="T4" fmla="+- 0 10603 5689"/>
                                <a:gd name="T5" fmla="*/ T4 w 4914"/>
                                <a:gd name="T6" fmla="+- 0 6663 6303"/>
                                <a:gd name="T7" fmla="*/ 6663 h 360"/>
                                <a:gd name="T8" fmla="+- 0 10603 5689"/>
                                <a:gd name="T9" fmla="*/ T8 w 4914"/>
                                <a:gd name="T10" fmla="+- 0 6303 6303"/>
                                <a:gd name="T11" fmla="*/ 6303 h 360"/>
                                <a:gd name="T12" fmla="+- 0 5689 5689"/>
                                <a:gd name="T13" fmla="*/ T12 w 4914"/>
                                <a:gd name="T14" fmla="+- 0 6303 6303"/>
                                <a:gd name="T15" fmla="*/ 6303 h 360"/>
                                <a:gd name="T16" fmla="+- 0 5689 5689"/>
                                <a:gd name="T17" fmla="*/ T16 w 4914"/>
                                <a:gd name="T18" fmla="+- 0 6663 6303"/>
                                <a:gd name="T19" fmla="*/ 66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4" h="360">
                                  <a:moveTo>
                                    <a:pt x="0" y="360"/>
                                  </a:moveTo>
                                  <a:lnTo>
                                    <a:pt x="4914" y="360"/>
                                  </a:lnTo>
                                  <a:lnTo>
                                    <a:pt x="4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CE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5689" y="6663"/>
                            <a:ext cx="4914" cy="360"/>
                            <a:chOff x="5689" y="6663"/>
                            <a:chExt cx="4914" cy="360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5689" y="6663"/>
                              <a:ext cx="4914" cy="360"/>
                            </a:xfrm>
                            <a:custGeom>
                              <a:avLst/>
                              <a:gdLst>
                                <a:gd name="T0" fmla="+- 0 5689 5689"/>
                                <a:gd name="T1" fmla="*/ T0 w 4914"/>
                                <a:gd name="T2" fmla="+- 0 7023 6663"/>
                                <a:gd name="T3" fmla="*/ 7023 h 360"/>
                                <a:gd name="T4" fmla="+- 0 10603 5689"/>
                                <a:gd name="T5" fmla="*/ T4 w 4914"/>
                                <a:gd name="T6" fmla="+- 0 7023 6663"/>
                                <a:gd name="T7" fmla="*/ 7023 h 360"/>
                                <a:gd name="T8" fmla="+- 0 10603 5689"/>
                                <a:gd name="T9" fmla="*/ T8 w 4914"/>
                                <a:gd name="T10" fmla="+- 0 6663 6663"/>
                                <a:gd name="T11" fmla="*/ 6663 h 360"/>
                                <a:gd name="T12" fmla="+- 0 5689 5689"/>
                                <a:gd name="T13" fmla="*/ T12 w 4914"/>
                                <a:gd name="T14" fmla="+- 0 6663 6663"/>
                                <a:gd name="T15" fmla="*/ 6663 h 360"/>
                                <a:gd name="T16" fmla="+- 0 5689 5689"/>
                                <a:gd name="T17" fmla="*/ T16 w 4914"/>
                                <a:gd name="T18" fmla="+- 0 7023 6663"/>
                                <a:gd name="T19" fmla="*/ 70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4" h="360">
                                  <a:moveTo>
                                    <a:pt x="0" y="360"/>
                                  </a:moveTo>
                                  <a:lnTo>
                                    <a:pt x="4914" y="360"/>
                                  </a:lnTo>
                                  <a:lnTo>
                                    <a:pt x="4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CE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723E6" id="Group 9" o:spid="_x0000_s1026" style="position:absolute;margin-left:283.95pt;margin-top:278.65pt;width:246.7pt;height:73pt;z-index:-251659264;mso-position-horizontal-relative:page;mso-position-vertical-relative:page" coordorigin="5679,5573" coordsize="493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">
                <v:group id="Group 16" o:spid="_x0000_s1027" style="position:absolute;left:5689;top:5583;width:4914;height:360" coordorigin="5689,5583" coordsize="49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7" o:spid="_x0000_s1028" style="position:absolute;left:5689;top:5583;width:4914;height:360;visibility:visible;mso-wrap-style:square;v-text-anchor:top" coordsize="491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Z9MAA&#10;AADbAAAADwAAAGRycy9kb3ducmV2LnhtbERPy6rCMBDdC/5DGOFuRFNdXKQapQpKF7rw8QFDM7bV&#10;ZlKaXFv9enNBcDeH85zFqjOVeFDjSssKJuMIBHFmdcm5gst5O5qBcB5ZY2WZFDzJwWrZ7y0w1rbl&#10;Iz1OPhchhF2MCgrv61hKlxVk0I1tTRy4q20M+gCbXOoG2xBuKjmNol9psOTQUGBNm4Ky++nPKEj9&#10;TeK1ex1unKz3yfC+a9P9TqmfQZfMQXjq/Ff8cac6zJ/C/y/h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ZZ9MAAAADbAAAADwAAAAAAAAAAAAAAAACYAgAAZHJzL2Rvd25y&#10;ZXYueG1sUEsFBgAAAAAEAAQA9QAAAIUDAAAAAA==&#10;" path="m,360r4914,l4914,,,,,360e" fillcolor="#fce3d0" stroked="f">
                    <v:path arrowok="t" o:connecttype="custom" o:connectlocs="0,5943;4914,5943;4914,5583;0,5583;0,5943" o:connectangles="0,0,0,0,0"/>
                  </v:shape>
                </v:group>
                <v:group id="Group 14" o:spid="_x0000_s1029" style="position:absolute;left:5689;top:5943;width:4914;height:360" coordorigin="5689,5943" coordsize="49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0" style="position:absolute;left:5689;top:5943;width:4914;height:360;visibility:visible;mso-wrap-style:square;v-text-anchor:top" coordsize="491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kG8IA&#10;AADbAAAADwAAAGRycy9kb3ducmV2LnhtbERPzWrCQBC+C32HZQpeRDcVkZK6CWmhkoM9aH2AITsm&#10;MdnZkN0maZ/eLQje5uP7nV06mVYM1LvasoKXVQSCuLC65lLB+ftz+QrCeWSNrWVS8EsO0uRptsNY&#10;25GPNJx8KUIIuxgVVN53sZSuqMigW9mOOHAX2xv0Afal1D2OIdy0ch1FW2mw5tBQYUcfFRXN6cco&#10;yP1V4mX6+7py9n7IFs1+zA97pebPU/YGwtPkH+K7O9dh/gb+fwk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2QbwgAAANsAAAAPAAAAAAAAAAAAAAAAAJgCAABkcnMvZG93&#10;bnJldi54bWxQSwUGAAAAAAQABAD1AAAAhwMAAAAA&#10;" path="m,360r4914,l4914,,,,,360e" fillcolor="#fce3d0" stroked="f">
                    <v:path arrowok="t" o:connecttype="custom" o:connectlocs="0,6303;4914,6303;4914,5943;0,5943;0,6303" o:connectangles="0,0,0,0,0"/>
                  </v:shape>
                </v:group>
                <v:group id="Group 12" o:spid="_x0000_s1031" style="position:absolute;left:5689;top:6303;width:4914;height:360" coordorigin="5689,6303" coordsize="49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2" style="position:absolute;left:5689;top:6303;width:4914;height:360;visibility:visible;mso-wrap-style:square;v-text-anchor:top" coordsize="491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f98AA&#10;AADbAAAADwAAAGRycy9kb3ducmV2LnhtbERPy6rCMBDdC/5DGOFuRFPvQqQapQpKF7rw8QFDM7bV&#10;ZlKaXNvr1xtBcDeH85zFqjOVeFDjSssKJuMIBHFmdcm5gst5O5qBcB5ZY2WZFPyTg9Wy31tgrG3L&#10;R3qcfC5CCLsYFRTe17GULivIoBvbmjhwV9sY9AE2udQNtiHcVPI3iqbSYMmhocCaNgVl99OfUZD6&#10;m8Rr9zzcOFnvk+F916b7nVI/gy6Zg/DU+a/44051mD+F9y/h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1f98AAAADbAAAADwAAAAAAAAAAAAAAAACYAgAAZHJzL2Rvd25y&#10;ZXYueG1sUEsFBgAAAAAEAAQA9QAAAIUDAAAAAA==&#10;" path="m,360r4914,l4914,,,,,360e" fillcolor="#fce3d0" stroked="f">
                    <v:path arrowok="t" o:connecttype="custom" o:connectlocs="0,6663;4914,6663;4914,6303;0,6303;0,6663" o:connectangles="0,0,0,0,0"/>
                  </v:shape>
                </v:group>
                <v:group id="Group 10" o:spid="_x0000_s1033" style="position:absolute;left:5689;top:6663;width:4914;height:360" coordorigin="5689,6663" coordsize="49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" o:spid="_x0000_s1034" style="position:absolute;left:5689;top:6663;width:4914;height:360;visibility:visible;mso-wrap-style:square;v-text-anchor:top" coordsize="491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uHsQA&#10;AADbAAAADwAAAGRycy9kb3ducmV2LnhtbESPwW7CQAxE75X4h5WRuFSwaQ8IBRYUkIpygAO0H2Bl&#10;TRLIeqPsloR+fX1A4mZrxjPPq83gGnWnLtSeDXzMElDEhbc1lwZ+vr+mC1AhIltsPJOBBwXYrEdv&#10;K0yt7/lE93MslYRwSNFAFWObah2KihyGmW+JRbv4zmGUtSu17bCXcNfozySZa4c1S0OFLe0qKm7n&#10;X2cgj1eNl+HveOVse8jeb/s+P+yNmYyHbAkq0hBf5ud1bg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bh7EAAAA2wAAAA8AAAAAAAAAAAAAAAAAmAIAAGRycy9k&#10;b3ducmV2LnhtbFBLBQYAAAAABAAEAPUAAACJAwAAAAA=&#10;" path="m,360r4914,l4914,,,,,360e" fillcolor="#fce3d0" stroked="f">
                    <v:path arrowok="t" o:connecttype="custom" o:connectlocs="0,7023;4914,7023;4914,6663;0,6663;0,702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64F6E" w:rsidRPr="00986983" w:rsidRDefault="003C14CF" w:rsidP="00F32E16">
      <w:pPr>
        <w:spacing w:after="0" w:line="402" w:lineRule="exact"/>
        <w:ind w:left="205" w:right="46"/>
        <w:jc w:val="center"/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</w:pPr>
      <w:r w:rsidRPr="00986983">
        <w:rPr>
          <w:rFonts w:ascii="KaiTi" w:eastAsia="KaiTi" w:hAnsi="KaiTi" w:cs="Adobe 仿宋 Std R"/>
          <w:b/>
          <w:spacing w:val="-19"/>
          <w:w w:val="99"/>
          <w:position w:val="1"/>
          <w:sz w:val="32"/>
          <w:szCs w:val="32"/>
          <w:lang w:eastAsia="zh-TW"/>
        </w:rPr>
        <w:t>「</w:t>
      </w:r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美感</w:t>
      </w:r>
      <w:proofErr w:type="gramStart"/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從幼起</w:t>
      </w:r>
      <w:proofErr w:type="gramEnd"/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、美力終身</w:t>
      </w:r>
      <w:r w:rsidRPr="00986983">
        <w:rPr>
          <w:rFonts w:ascii="KaiTi" w:eastAsia="KaiTi" w:hAnsi="KaiTi" w:cs="細明體"/>
          <w:b/>
          <w:spacing w:val="-16"/>
          <w:w w:val="99"/>
          <w:position w:val="1"/>
          <w:sz w:val="32"/>
          <w:szCs w:val="32"/>
          <w:lang w:eastAsia="zh-TW"/>
        </w:rPr>
        <w:t>學</w:t>
      </w:r>
      <w:r w:rsidRPr="00986983">
        <w:rPr>
          <w:rFonts w:ascii="KaiTi" w:eastAsia="KaiTi" w:hAnsi="KaiTi" w:cs="Adobe 仿宋 Std R"/>
          <w:b/>
          <w:spacing w:val="-22"/>
          <w:w w:val="99"/>
          <w:position w:val="1"/>
          <w:sz w:val="32"/>
          <w:szCs w:val="32"/>
          <w:lang w:eastAsia="zh-TW"/>
        </w:rPr>
        <w:t>」</w:t>
      </w:r>
      <w:r w:rsidR="00EC6FDF" w:rsidRPr="00986983">
        <w:rPr>
          <w:rFonts w:ascii="KaiTi" w:eastAsia="KaiTi" w:hAnsi="KaiTi" w:cs="Adobe 仿宋 Std R" w:hint="eastAsia"/>
          <w:b/>
          <w:spacing w:val="-22"/>
          <w:w w:val="99"/>
          <w:position w:val="1"/>
          <w:sz w:val="32"/>
          <w:szCs w:val="32"/>
          <w:lang w:eastAsia="zh-TW"/>
        </w:rPr>
        <w:t>海峽</w:t>
      </w:r>
      <w:r w:rsidR="00264F6E"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兩岸</w:t>
      </w:r>
      <w:r w:rsidR="0046167C"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幼兒美感教育</w:t>
      </w:r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實踐</w:t>
      </w:r>
      <w:r w:rsidR="00EC6FDF"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研討會</w:t>
      </w:r>
    </w:p>
    <w:p w:rsidR="00530E5B" w:rsidRPr="00986983" w:rsidRDefault="00530E5B">
      <w:pPr>
        <w:spacing w:before="3" w:after="0" w:line="160" w:lineRule="exact"/>
        <w:rPr>
          <w:rFonts w:ascii="KaiTi" w:eastAsia="KaiTi" w:hAnsi="KaiTi"/>
          <w:sz w:val="16"/>
          <w:szCs w:val="16"/>
          <w:lang w:eastAsia="zh-TW"/>
        </w:rPr>
      </w:pPr>
    </w:p>
    <w:p w:rsidR="00530E5B" w:rsidRPr="00986983" w:rsidRDefault="00530E5B">
      <w:pPr>
        <w:spacing w:after="0" w:line="200" w:lineRule="exact"/>
        <w:rPr>
          <w:rFonts w:ascii="KaiTi" w:eastAsia="KaiTi" w:hAnsi="KaiTi"/>
          <w:sz w:val="20"/>
          <w:szCs w:val="20"/>
          <w:lang w:eastAsia="zh-TW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029"/>
        <w:gridCol w:w="2700"/>
      </w:tblGrid>
      <w:tr w:rsidR="00530E5B" w:rsidRPr="00986983" w:rsidTr="0005036D">
        <w:trPr>
          <w:trHeight w:hRule="exact" w:val="1084"/>
          <w:tblHeader/>
        </w:trPr>
        <w:tc>
          <w:tcPr>
            <w:tcW w:w="9548" w:type="dxa"/>
            <w:gridSpan w:val="3"/>
            <w:tcBorders>
              <w:top w:val="single" w:sz="8" w:space="0" w:color="F79546"/>
              <w:left w:val="single" w:sz="8" w:space="0" w:color="F79546"/>
              <w:bottom w:val="single" w:sz="19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530E5B" w:rsidRPr="00986983" w:rsidRDefault="0046167C" w:rsidP="00DD3852">
            <w:pPr>
              <w:spacing w:after="0" w:line="357" w:lineRule="exact"/>
              <w:ind w:left="1758" w:right="-20"/>
              <w:jc w:val="center"/>
              <w:rPr>
                <w:rFonts w:ascii="KaiTi" w:eastAsia="KaiTi" w:hAnsi="KaiTi" w:cs="Arial"/>
                <w:b/>
                <w:w w:val="149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Adobe 仿宋 Std R" w:hint="eastAsia"/>
                <w:b/>
                <w:spacing w:val="-22"/>
                <w:w w:val="99"/>
                <w:position w:val="1"/>
                <w:sz w:val="32"/>
                <w:szCs w:val="32"/>
                <w:lang w:eastAsia="zh-TW"/>
              </w:rPr>
              <w:t>海峽</w:t>
            </w:r>
            <w:r w:rsidRPr="00986983">
              <w:rPr>
                <w:rFonts w:ascii="KaiTi" w:eastAsia="KaiTi" w:hAnsi="KaiTi" w:cs="細明體"/>
                <w:b/>
                <w:spacing w:val="-19"/>
                <w:w w:val="99"/>
                <w:position w:val="1"/>
                <w:sz w:val="32"/>
                <w:szCs w:val="32"/>
                <w:lang w:eastAsia="zh-TW"/>
              </w:rPr>
              <w:t>兩岸</w:t>
            </w:r>
            <w:r w:rsidR="003C14CF" w:rsidRPr="00986983">
              <w:rPr>
                <w:rFonts w:ascii="KaiTi" w:eastAsia="KaiTi" w:hAnsi="KaiTi" w:cs="細明體"/>
                <w:b/>
                <w:spacing w:val="-19"/>
                <w:w w:val="98"/>
                <w:sz w:val="32"/>
                <w:szCs w:val="32"/>
                <w:lang w:eastAsia="zh-TW"/>
              </w:rPr>
              <w:t>幼兒美感教育實踐研討</w:t>
            </w:r>
            <w:r w:rsidR="003C14CF" w:rsidRPr="00986983">
              <w:rPr>
                <w:rFonts w:ascii="KaiTi" w:eastAsia="KaiTi" w:hAnsi="KaiTi" w:cs="細明體"/>
                <w:b/>
                <w:w w:val="98"/>
                <w:sz w:val="32"/>
                <w:szCs w:val="32"/>
                <w:lang w:eastAsia="zh-TW"/>
              </w:rPr>
              <w:t>會</w:t>
            </w:r>
            <w:r w:rsidR="003C14CF" w:rsidRPr="00986983">
              <w:rPr>
                <w:rFonts w:ascii="KaiTi" w:eastAsia="KaiTi" w:hAnsi="KaiTi" w:cs="細明體"/>
                <w:b/>
                <w:spacing w:val="-3"/>
                <w:w w:val="98"/>
                <w:sz w:val="32"/>
                <w:szCs w:val="32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Arial"/>
                <w:b/>
                <w:spacing w:val="-20"/>
                <w:w w:val="149"/>
                <w:sz w:val="32"/>
                <w:szCs w:val="32"/>
                <w:lang w:eastAsia="zh-TW"/>
              </w:rPr>
              <w:t>(</w:t>
            </w:r>
            <w:r w:rsidR="003D02EA" w:rsidRPr="003D02EA">
              <w:rPr>
                <w:rFonts w:ascii="KaiTi" w:eastAsia="KaiTi" w:hAnsi="KaiTi" w:cs="Arial" w:hint="eastAsia"/>
                <w:b/>
                <w:w w:val="88"/>
                <w:sz w:val="32"/>
                <w:szCs w:val="32"/>
                <w:lang w:eastAsia="zh-TW"/>
              </w:rPr>
              <w:t>2015</w:t>
            </w:r>
            <w:r w:rsidR="003C14CF" w:rsidRPr="003D02EA">
              <w:rPr>
                <w:rFonts w:ascii="KaiTi" w:eastAsia="KaiTi" w:hAnsi="KaiTi" w:cs="Arial"/>
                <w:b/>
                <w:w w:val="88"/>
                <w:sz w:val="32"/>
                <w:szCs w:val="32"/>
                <w:lang w:eastAsia="zh-TW"/>
              </w:rPr>
              <w:t xml:space="preserve"> 年 </w:t>
            </w:r>
            <w:r w:rsidR="003C14CF" w:rsidRPr="00986983">
              <w:rPr>
                <w:rFonts w:ascii="KaiTi" w:eastAsia="KaiTi" w:hAnsi="KaiTi" w:cs="Arial"/>
                <w:b/>
                <w:w w:val="89"/>
                <w:sz w:val="32"/>
                <w:szCs w:val="32"/>
                <w:lang w:eastAsia="zh-TW"/>
              </w:rPr>
              <w:t>4</w:t>
            </w:r>
            <w:r w:rsidR="003C14CF" w:rsidRPr="00986983">
              <w:rPr>
                <w:rFonts w:ascii="KaiTi" w:eastAsia="KaiTi" w:hAnsi="KaiTi" w:cs="Arial"/>
                <w:b/>
                <w:spacing w:val="-25"/>
                <w:w w:val="89"/>
                <w:sz w:val="32"/>
                <w:szCs w:val="32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細明體"/>
                <w:b/>
                <w:w w:val="99"/>
                <w:sz w:val="32"/>
                <w:szCs w:val="32"/>
                <w:lang w:eastAsia="zh-TW"/>
              </w:rPr>
              <w:t>月</w:t>
            </w:r>
            <w:r w:rsidR="003C14CF" w:rsidRPr="00986983">
              <w:rPr>
                <w:rFonts w:ascii="KaiTi" w:eastAsia="KaiTi" w:hAnsi="KaiTi" w:cs="細明體"/>
                <w:b/>
                <w:spacing w:val="-102"/>
                <w:sz w:val="32"/>
                <w:szCs w:val="32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Arial"/>
                <w:b/>
                <w:spacing w:val="-16"/>
                <w:w w:val="88"/>
                <w:sz w:val="32"/>
                <w:szCs w:val="32"/>
                <w:lang w:eastAsia="zh-TW"/>
              </w:rPr>
              <w:t>2</w:t>
            </w:r>
            <w:r w:rsidR="003C14CF" w:rsidRPr="00986983">
              <w:rPr>
                <w:rFonts w:ascii="KaiTi" w:eastAsia="KaiTi" w:hAnsi="KaiTi" w:cs="Arial"/>
                <w:b/>
                <w:w w:val="88"/>
                <w:sz w:val="32"/>
                <w:szCs w:val="32"/>
                <w:lang w:eastAsia="zh-TW"/>
              </w:rPr>
              <w:t>5</w:t>
            </w:r>
            <w:r w:rsidR="003C14CF" w:rsidRPr="00986983">
              <w:rPr>
                <w:rFonts w:ascii="KaiTi" w:eastAsia="KaiTi" w:hAnsi="KaiTi" w:cs="Arial"/>
                <w:b/>
                <w:spacing w:val="-23"/>
                <w:w w:val="88"/>
                <w:sz w:val="32"/>
                <w:szCs w:val="32"/>
                <w:lang w:eastAsia="zh-TW"/>
              </w:rPr>
              <w:t xml:space="preserve"> </w:t>
            </w:r>
            <w:r w:rsidR="003C14CF" w:rsidRPr="00986983">
              <w:rPr>
                <w:rFonts w:ascii="KaiTi" w:eastAsia="KaiTi" w:hAnsi="KaiTi" w:cs="細明體"/>
                <w:b/>
                <w:spacing w:val="-19"/>
                <w:w w:val="99"/>
                <w:sz w:val="32"/>
                <w:szCs w:val="32"/>
                <w:lang w:eastAsia="zh-TW"/>
              </w:rPr>
              <w:t>日</w:t>
            </w:r>
            <w:r w:rsidR="003C14CF" w:rsidRPr="00986983">
              <w:rPr>
                <w:rFonts w:ascii="KaiTi" w:eastAsia="KaiTi" w:hAnsi="KaiTi" w:cs="Arial"/>
                <w:b/>
                <w:w w:val="149"/>
                <w:sz w:val="32"/>
                <w:szCs w:val="32"/>
                <w:lang w:eastAsia="zh-TW"/>
              </w:rPr>
              <w:t>)</w:t>
            </w:r>
          </w:p>
          <w:p w:rsidR="0042049D" w:rsidRPr="00291D0F" w:rsidRDefault="0046167C" w:rsidP="00291D0F">
            <w:pPr>
              <w:spacing w:after="0" w:line="357" w:lineRule="exact"/>
              <w:ind w:right="-20"/>
              <w:jc w:val="center"/>
              <w:rPr>
                <w:rFonts w:ascii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The Cross-Strait </w:t>
            </w:r>
            <w:r w:rsidR="004F28A9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Conference </w:t>
            </w: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on Praxis of the Aesthetic Education for Young Children</w:t>
            </w:r>
          </w:p>
        </w:tc>
      </w:tr>
      <w:tr w:rsidR="00DD2AA6" w:rsidRPr="00986983" w:rsidTr="001674E5">
        <w:trPr>
          <w:trHeight w:hRule="exact" w:val="886"/>
          <w:tblHeader/>
        </w:trPr>
        <w:tc>
          <w:tcPr>
            <w:tcW w:w="1819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335" w:lineRule="exact"/>
              <w:ind w:right="-20"/>
              <w:jc w:val="center"/>
              <w:rPr>
                <w:rFonts w:ascii="KaiTi" w:eastAsia="KaiTi" w:hAnsi="KaiTi" w:cs="Arial"/>
                <w:sz w:val="28"/>
                <w:szCs w:val="28"/>
              </w:rPr>
            </w:pPr>
            <w:proofErr w:type="spellStart"/>
            <w:r w:rsidRPr="00986983"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</w:rPr>
              <w:t>地點</w:t>
            </w:r>
            <w:proofErr w:type="spellEnd"/>
            <w:r w:rsidR="00284128"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  <w:t>(Venue)</w:t>
            </w:r>
          </w:p>
        </w:tc>
        <w:tc>
          <w:tcPr>
            <w:tcW w:w="5029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C4B37">
            <w:pPr>
              <w:spacing w:after="0" w:line="335" w:lineRule="exact"/>
              <w:ind w:left="979" w:right="-2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4"/>
                <w:lang w:eastAsia="zh-TW"/>
              </w:rPr>
              <w:t>亞洲大學國際會議廳 (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8"/>
                <w:szCs w:val="24"/>
                <w:lang w:eastAsia="zh-TW"/>
              </w:rPr>
              <w:t>A101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8"/>
                <w:szCs w:val="24"/>
                <w:lang w:eastAsia="zh-TW"/>
              </w:rPr>
              <w:t>)</w:t>
            </w:r>
          </w:p>
        </w:tc>
        <w:tc>
          <w:tcPr>
            <w:tcW w:w="2700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International</w:t>
            </w:r>
          </w:p>
          <w:p w:rsidR="00DD2AA6" w:rsidRPr="00986983" w:rsidRDefault="00DD2AA6" w:rsidP="001674E5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Conference Hall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val="en-GB" w:eastAsia="zh-TW"/>
              </w:rPr>
              <w:t>(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A101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</w:tc>
      </w:tr>
      <w:tr w:rsidR="00DD2AA6" w:rsidRPr="00986983" w:rsidTr="00DC4B37">
        <w:trPr>
          <w:trHeight w:hRule="exact" w:val="544"/>
          <w:tblHeader/>
        </w:trPr>
        <w:tc>
          <w:tcPr>
            <w:tcW w:w="1819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8:30-9:00</w:t>
            </w:r>
          </w:p>
        </w:tc>
        <w:tc>
          <w:tcPr>
            <w:tcW w:w="5029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C4B37" w:rsidP="00DC4B37">
            <w:pPr>
              <w:tabs>
                <w:tab w:val="left" w:pos="2620"/>
              </w:tabs>
              <w:spacing w:line="338" w:lineRule="exact"/>
              <w:ind w:left="649" w:right="-20"/>
              <w:rPr>
                <w:rFonts w:ascii="KaiTi" w:eastAsia="KaiTi" w:hAnsi="KaiTi" w:cs="細明體"/>
                <w:b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/>
                <w:position w:val="-2"/>
                <w:sz w:val="28"/>
                <w:szCs w:val="28"/>
                <w:lang w:eastAsia="zh-TW"/>
              </w:rPr>
              <w:t xml:space="preserve">           </w:t>
            </w:r>
            <w:proofErr w:type="spellStart"/>
            <w:r w:rsidR="00DD2AA6" w:rsidRPr="00986983">
              <w:rPr>
                <w:rFonts w:ascii="KaiTi" w:eastAsia="KaiTi" w:hAnsi="KaiTi" w:cs="細明體"/>
                <w:b/>
                <w:position w:val="-2"/>
                <w:sz w:val="28"/>
                <w:szCs w:val="28"/>
              </w:rPr>
              <w:t>報到</w:t>
            </w:r>
            <w:proofErr w:type="spellEnd"/>
          </w:p>
        </w:tc>
        <w:tc>
          <w:tcPr>
            <w:tcW w:w="2700" w:type="dxa"/>
            <w:tcBorders>
              <w:top w:val="single" w:sz="19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3A5695" w:rsidRPr="00986983" w:rsidRDefault="003A5695" w:rsidP="00DD3852">
            <w:pPr>
              <w:spacing w:after="0" w:line="340" w:lineRule="exact"/>
              <w:ind w:left="328" w:right="-20"/>
              <w:jc w:val="center"/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  <w:t>REGISTRATION</w:t>
            </w:r>
          </w:p>
          <w:p w:rsidR="00DD2AA6" w:rsidRPr="00986983" w:rsidRDefault="00DD2AA6" w:rsidP="00DD3852">
            <w:pPr>
              <w:spacing w:before="62" w:line="340" w:lineRule="exact"/>
              <w:ind w:left="328" w:right="-20"/>
              <w:jc w:val="center"/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</w:pPr>
          </w:p>
        </w:tc>
      </w:tr>
      <w:tr w:rsidR="00DD2AA6" w:rsidRPr="00986983" w:rsidTr="00DC4B37">
        <w:trPr>
          <w:trHeight w:hRule="exact" w:val="499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DD2AA6" w:rsidRPr="00986983" w:rsidRDefault="007416BC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proofErr w:type="spellStart"/>
            <w:r w:rsidRPr="00986983">
              <w:rPr>
                <w:rFonts w:ascii="KaiTi" w:eastAsia="KaiTi" w:hAnsi="KaiTi" w:cs="細明體"/>
                <w:spacing w:val="-19"/>
                <w:position w:val="-2"/>
                <w:sz w:val="28"/>
                <w:szCs w:val="28"/>
              </w:rPr>
              <w:t>時</w:t>
            </w:r>
            <w:r w:rsidRPr="00986983">
              <w:rPr>
                <w:rFonts w:ascii="KaiTi" w:eastAsia="KaiTi" w:hAnsi="KaiTi" w:cs="細明體"/>
                <w:position w:val="-2"/>
                <w:sz w:val="28"/>
                <w:szCs w:val="28"/>
              </w:rPr>
              <w:t>間</w:t>
            </w:r>
            <w:proofErr w:type="spellEnd"/>
            <w:r w:rsidR="00284128" w:rsidRPr="00986983">
              <w:rPr>
                <w:rFonts w:ascii="KaiTi" w:eastAsia="KaiTi" w:hAnsi="KaiTi" w:cs="細明體" w:hint="eastAsia"/>
                <w:position w:val="-2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  <w:t>(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8"/>
                <w:szCs w:val="28"/>
                <w:lang w:eastAsia="zh-TW"/>
              </w:rPr>
              <w:t>Time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DD2AA6" w:rsidRPr="00986983" w:rsidRDefault="0005036D" w:rsidP="0005036D">
            <w:pPr>
              <w:tabs>
                <w:tab w:val="left" w:pos="1400"/>
              </w:tabs>
              <w:spacing w:after="0" w:line="335" w:lineRule="exact"/>
              <w:ind w:left="782" w:right="-20"/>
              <w:rPr>
                <w:rFonts w:ascii="KaiTi" w:eastAsia="KaiTi" w:hAnsi="KaiTi" w:cs="細明體"/>
                <w:b/>
                <w:sz w:val="32"/>
                <w:szCs w:val="32"/>
              </w:rPr>
            </w:pPr>
            <w:r>
              <w:rPr>
                <w:rFonts w:asciiTheme="minorEastAsia" w:hAnsiTheme="minorEastAsia" w:cs="Andalus" w:hint="eastAsia"/>
                <w:b/>
                <w:spacing w:val="-19"/>
                <w:w w:val="102"/>
                <w:sz w:val="32"/>
                <w:szCs w:val="32"/>
                <w:lang w:val="en-GB" w:eastAsia="zh-TW"/>
              </w:rPr>
              <w:t xml:space="preserve">                     </w:t>
            </w:r>
            <w:r w:rsidR="007416BC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32"/>
                <w:szCs w:val="32"/>
                <w:lang w:val="en-GB" w:eastAsia="zh-TW"/>
              </w:rPr>
              <w:t>議程</w:t>
            </w: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7416BC" w:rsidRPr="00986983" w:rsidRDefault="00E2682A" w:rsidP="00DD3852">
            <w:pPr>
              <w:spacing w:after="0" w:line="340" w:lineRule="exact"/>
              <w:ind w:left="328" w:right="-20"/>
              <w:jc w:val="center"/>
              <w:rPr>
                <w:rFonts w:ascii="KaiTi" w:eastAsia="KaiTi" w:hAnsi="KaiTi" w:cs="細明體"/>
                <w:b/>
                <w:spacing w:val="-21"/>
                <w:position w:val="-2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21"/>
                <w:position w:val="-2"/>
                <w:sz w:val="32"/>
                <w:szCs w:val="32"/>
                <w:lang w:eastAsia="zh-TW"/>
              </w:rPr>
              <w:t>PROGRAM</w:t>
            </w:r>
            <w:r w:rsidR="000F0BFD" w:rsidRPr="00986983">
              <w:rPr>
                <w:rFonts w:ascii="KaiTi" w:eastAsia="KaiTi" w:hAnsi="KaiTi" w:cs="細明體" w:hint="eastAsia"/>
                <w:b/>
                <w:spacing w:val="-21"/>
                <w:position w:val="-2"/>
                <w:sz w:val="32"/>
                <w:szCs w:val="32"/>
                <w:lang w:eastAsia="zh-TW"/>
              </w:rPr>
              <w:t xml:space="preserve"> </w:t>
            </w:r>
          </w:p>
          <w:p w:rsidR="00DD2AA6" w:rsidRPr="00986983" w:rsidRDefault="00DD2AA6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b/>
                <w:sz w:val="32"/>
                <w:szCs w:val="32"/>
              </w:rPr>
            </w:pPr>
          </w:p>
        </w:tc>
      </w:tr>
      <w:tr w:rsidR="00DD2AA6" w:rsidRPr="00986983" w:rsidTr="00456BD9">
        <w:trPr>
          <w:trHeight w:hRule="exact" w:val="1184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9:00-09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8"/>
                <w:lang w:eastAsia="zh-TW"/>
              </w:rPr>
              <w:t>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7416BC" w:rsidRDefault="00DD2AA6" w:rsidP="00DC4B37">
            <w:pPr>
              <w:spacing w:after="0" w:line="335" w:lineRule="exact"/>
              <w:ind w:right="-20"/>
              <w:jc w:val="center"/>
              <w:rPr>
                <w:rFonts w:ascii="KaiTi" w:hAnsi="KaiTi" w:cs="細明體"/>
                <w:b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  <w:lang w:eastAsia="zh-TW"/>
              </w:rPr>
              <w:t>開幕典禮</w:t>
            </w:r>
          </w:p>
          <w:p w:rsidR="00291D0F" w:rsidRPr="00291D0F" w:rsidRDefault="00291D0F" w:rsidP="00DC4B37">
            <w:pPr>
              <w:spacing w:after="0" w:line="335" w:lineRule="exact"/>
              <w:ind w:right="-20"/>
              <w:jc w:val="center"/>
              <w:rPr>
                <w:rFonts w:ascii="KaiTi" w:hAnsi="KaiTi" w:cs="細明體"/>
                <w:b/>
                <w:spacing w:val="-19"/>
                <w:position w:val="-2"/>
                <w:sz w:val="24"/>
                <w:szCs w:val="24"/>
                <w:lang w:eastAsia="zh-TW"/>
              </w:rPr>
            </w:pPr>
            <w:r w:rsidRPr="00456BD9">
              <w:rPr>
                <w:rFonts w:ascii="KaiTi" w:eastAsia="KaiTi" w:hAnsi="KaiTi" w:cs="細明體" w:hint="eastAsia"/>
                <w:spacing w:val="-21"/>
                <w:position w:val="-2"/>
                <w:sz w:val="24"/>
                <w:szCs w:val="24"/>
                <w:lang w:eastAsia="zh-TW"/>
              </w:rPr>
              <w:t>貴賓</w:t>
            </w:r>
            <w:r w:rsidR="000A0EB6">
              <w:rPr>
                <w:rFonts w:asciiTheme="minorEastAsia" w:hAnsiTheme="minorEastAsia" w:cs="細明體" w:hint="eastAsia"/>
                <w:spacing w:val="-21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456BD9">
              <w:rPr>
                <w:rFonts w:ascii="KaiTi" w:eastAsia="KaiTi" w:hAnsi="KaiTi" w:cs="細明體" w:hint="eastAsia"/>
                <w:spacing w:val="-21"/>
                <w:position w:val="-2"/>
                <w:sz w:val="24"/>
                <w:szCs w:val="24"/>
                <w:lang w:eastAsia="zh-TW"/>
              </w:rPr>
              <w:t>台中市 市長林佳龍</w:t>
            </w:r>
          </w:p>
          <w:p w:rsidR="00456BD9" w:rsidRPr="00291D0F" w:rsidRDefault="007416BC" w:rsidP="000A0EB6">
            <w:pPr>
              <w:spacing w:after="0" w:line="335" w:lineRule="exact"/>
              <w:ind w:right="-20"/>
              <w:jc w:val="center"/>
              <w:rPr>
                <w:rFonts w:ascii="KaiTi" w:hAnsi="KaiTi" w:cs="細明體"/>
                <w:spacing w:val="-21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21"/>
                <w:position w:val="-2"/>
                <w:sz w:val="24"/>
                <w:szCs w:val="24"/>
                <w:lang w:eastAsia="zh-TW"/>
              </w:rPr>
              <w:t>蔡進發 校長</w:t>
            </w:r>
            <w:r w:rsidR="00083647" w:rsidRPr="00986983">
              <w:rPr>
                <w:rFonts w:ascii="KaiTi" w:eastAsia="KaiTi" w:hAnsi="KaiTi" w:cs="細明體" w:hint="eastAsia"/>
                <w:spacing w:val="-21"/>
                <w:position w:val="-2"/>
                <w:sz w:val="24"/>
                <w:szCs w:val="24"/>
                <w:lang w:eastAsia="zh-TW"/>
              </w:rPr>
              <w:t xml:space="preserve"> (亞洲大學)</w:t>
            </w: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A0803" w:rsidP="00DD3852">
            <w:pPr>
              <w:spacing w:after="0" w:line="340" w:lineRule="exact"/>
              <w:ind w:left="328" w:right="-20"/>
              <w:jc w:val="center"/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  <w:t>OPENING CEREMONY</w:t>
            </w:r>
          </w:p>
          <w:p w:rsidR="00DA0803" w:rsidRPr="00986983" w:rsidRDefault="00DA0803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</w:pPr>
          </w:p>
        </w:tc>
      </w:tr>
      <w:tr w:rsidR="00DD2AA6" w:rsidRPr="00986983" w:rsidTr="00DD3852">
        <w:trPr>
          <w:trHeight w:hRule="exact" w:val="1876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9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0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4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337" w:lineRule="exact"/>
              <w:ind w:left="652" w:right="-20"/>
              <w:jc w:val="center"/>
              <w:rPr>
                <w:rFonts w:ascii="KaiTi" w:eastAsia="KaiTi" w:hAnsi="KaiTi" w:cs="細明體"/>
                <w:b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  <w:lang w:eastAsia="zh-TW"/>
              </w:rPr>
              <w:t>專題演</w:t>
            </w:r>
            <w:r w:rsidRPr="00986983">
              <w:rPr>
                <w:rFonts w:ascii="KaiTi" w:eastAsia="KaiTi" w:hAnsi="KaiTi" w:cs="細明體"/>
                <w:b/>
                <w:spacing w:val="-21"/>
                <w:position w:val="-2"/>
                <w:sz w:val="24"/>
                <w:szCs w:val="24"/>
                <w:lang w:eastAsia="zh-TW"/>
              </w:rPr>
              <w:t>講</w:t>
            </w:r>
            <w:r w:rsidRPr="00986983">
              <w:rPr>
                <w:rFonts w:ascii="KaiTi" w:eastAsia="KaiTi" w:hAnsi="KaiTi" w:cs="細明體" w:hint="eastAsia"/>
                <w:b/>
                <w:spacing w:val="-21"/>
                <w:position w:val="-2"/>
                <w:sz w:val="24"/>
                <w:szCs w:val="24"/>
                <w:lang w:eastAsia="zh-TW"/>
              </w:rPr>
              <w:t>(</w:t>
            </w:r>
            <w:r w:rsidRPr="00986983">
              <w:rPr>
                <w:rFonts w:ascii="KaiTi" w:eastAsia="KaiTi" w:hAnsi="KaiTi" w:cs="細明體" w:hint="eastAsia"/>
                <w:b/>
                <w:position w:val="-2"/>
                <w:sz w:val="24"/>
                <w:szCs w:val="24"/>
                <w:lang w:eastAsia="zh-TW"/>
              </w:rPr>
              <w:t>二)</w:t>
            </w:r>
            <w:r w:rsidR="007407D1">
              <w:rPr>
                <w:rFonts w:ascii="KaiTi" w:eastAsia="KaiTi" w:hAnsi="KaiTi" w:cs="細明體" w:hint="eastAsia"/>
                <w:b/>
                <w:spacing w:val="-19"/>
                <w:sz w:val="24"/>
                <w:szCs w:val="24"/>
                <w:lang w:eastAsia="zh-TW"/>
              </w:rPr>
              <w:t xml:space="preserve"> </w:t>
            </w:r>
            <w:r w:rsidR="005D1466" w:rsidRPr="00986983">
              <w:rPr>
                <w:rFonts w:ascii="KaiTi" w:eastAsia="KaiTi" w:hAnsi="KaiTi" w:cs="細明體" w:hint="eastAsia"/>
                <w:b/>
                <w:spacing w:val="-19"/>
                <w:sz w:val="24"/>
                <w:szCs w:val="24"/>
                <w:lang w:eastAsia="zh-TW"/>
              </w:rPr>
              <w:t>大陸</w:t>
            </w:r>
            <w:proofErr w:type="gramStart"/>
            <w:r w:rsidR="005D1466" w:rsidRPr="00986983">
              <w:rPr>
                <w:rFonts w:ascii="KaiTi" w:eastAsia="KaiTi" w:hAnsi="KaiTi" w:cs="細明體" w:hint="eastAsia"/>
                <w:b/>
                <w:spacing w:val="-19"/>
                <w:sz w:val="24"/>
                <w:szCs w:val="24"/>
                <w:lang w:eastAsia="zh-TW"/>
              </w:rPr>
              <w:t>新課綱</w:t>
            </w:r>
            <w:proofErr w:type="gramEnd"/>
            <w:r w:rsidR="005D1466" w:rsidRPr="00986983">
              <w:rPr>
                <w:rFonts w:ascii="KaiTi" w:eastAsia="KaiTi" w:hAnsi="KaiTi" w:cs="細明體" w:hint="eastAsia"/>
                <w:b/>
                <w:spacing w:val="-19"/>
                <w:sz w:val="24"/>
                <w:szCs w:val="24"/>
                <w:lang w:eastAsia="zh-TW"/>
              </w:rPr>
              <w:t>的美感評述</w:t>
            </w:r>
          </w:p>
          <w:p w:rsidR="007416BC" w:rsidRPr="00986983" w:rsidRDefault="007416BC" w:rsidP="00DD3852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盧美</w:t>
            </w:r>
            <w:r w:rsidRPr="00986983">
              <w:rPr>
                <w:rFonts w:ascii="KaiTi" w:eastAsia="KaiTi" w:hAnsi="KaiTi" w:cs="細明體"/>
                <w:spacing w:val="-22"/>
                <w:sz w:val="24"/>
                <w:szCs w:val="24"/>
                <w:lang w:eastAsia="zh-TW"/>
              </w:rPr>
              <w:t>貴</w:t>
            </w:r>
            <w:r w:rsidR="005D1466" w:rsidRPr="00986983">
              <w:rPr>
                <w:rFonts w:ascii="KaiTi" w:eastAsia="KaiTi" w:hAnsi="KaiTi" w:cs="細明體" w:hint="eastAsia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rial"/>
                <w:spacing w:val="-19"/>
                <w:w w:val="150"/>
                <w:sz w:val="24"/>
                <w:szCs w:val="24"/>
                <w:lang w:eastAsia="zh-TW"/>
              </w:rPr>
              <w:t>(</w:t>
            </w: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亞</w:t>
            </w:r>
            <w:r w:rsidRPr="00986983">
              <w:rPr>
                <w:rFonts w:ascii="KaiTi" w:eastAsia="KaiTi" w:hAnsi="KaiTi" w:cs="細明體"/>
                <w:spacing w:val="-22"/>
                <w:sz w:val="24"/>
                <w:szCs w:val="24"/>
                <w:lang w:eastAsia="zh-TW"/>
              </w:rPr>
              <w:t>洲大</w:t>
            </w: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學</w:t>
            </w:r>
            <w:proofErr w:type="gramStart"/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幼</w:t>
            </w:r>
            <w:proofErr w:type="gramEnd"/>
            <w:r w:rsidRPr="00986983">
              <w:rPr>
                <w:rFonts w:ascii="KaiTi" w:eastAsia="KaiTi" w:hAnsi="KaiTi" w:cs="細明體"/>
                <w:spacing w:val="-22"/>
                <w:sz w:val="24"/>
                <w:szCs w:val="24"/>
                <w:lang w:eastAsia="zh-TW"/>
              </w:rPr>
              <w:t>教</w:t>
            </w: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育學</w:t>
            </w:r>
            <w:r w:rsidR="00E336B5"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系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講</w:t>
            </w: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座教授</w:t>
            </w:r>
          </w:p>
          <w:p w:rsidR="007416BC" w:rsidRPr="00986983" w:rsidRDefault="007416BC" w:rsidP="00DD3852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Arial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sz w:val="24"/>
                <w:szCs w:val="24"/>
                <w:lang w:eastAsia="zh-TW"/>
              </w:rPr>
              <w:t>兼系主任</w:t>
            </w:r>
            <w:r w:rsidRPr="00986983">
              <w:rPr>
                <w:rFonts w:ascii="KaiTi" w:eastAsia="KaiTi" w:hAnsi="KaiTi" w:cs="Arial"/>
                <w:w w:val="150"/>
                <w:sz w:val="24"/>
                <w:szCs w:val="24"/>
                <w:lang w:eastAsia="zh-TW"/>
              </w:rPr>
              <w:t>)</w:t>
            </w:r>
          </w:p>
          <w:p w:rsidR="007416BC" w:rsidRPr="00986983" w:rsidRDefault="007416BC" w:rsidP="00E336B5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Arial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sz w:val="24"/>
                <w:szCs w:val="24"/>
                <w:lang w:eastAsia="zh-TW"/>
              </w:rPr>
              <w:t>主講人</w:t>
            </w:r>
            <w:r w:rsidR="000A0EB6">
              <w:rPr>
                <w:rFonts w:asciiTheme="minorEastAsia" w:hAnsiTheme="minorEastAsia" w:cs="細明體" w:hint="eastAsia"/>
                <w:spacing w:val="-19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 xml:space="preserve">馮曉霞 </w:t>
            </w:r>
            <w:r w:rsidR="005D1466"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教授 (</w:t>
            </w:r>
            <w:r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北京師</w:t>
            </w:r>
            <w:r w:rsidR="00E336B5"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範</w:t>
            </w:r>
            <w:r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大</w:t>
            </w:r>
            <w:r w:rsidR="00E336B5"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學</w:t>
            </w:r>
            <w:r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暨</w:t>
            </w:r>
            <w:r w:rsidR="00AF0B35" w:rsidRPr="00AF0B35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中國</w:t>
            </w:r>
            <w:r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幼教學會前理事長</w:t>
            </w:r>
            <w:r w:rsidR="005D1466" w:rsidRPr="00986983">
              <w:rPr>
                <w:rFonts w:ascii="KaiTi" w:eastAsia="KaiTi" w:hAnsi="KaiTi" w:cs="細明體" w:hint="eastAsia"/>
                <w:spacing w:val="-21"/>
                <w:sz w:val="24"/>
                <w:szCs w:val="24"/>
                <w:lang w:eastAsia="zh-TW"/>
              </w:rPr>
              <w:t>)</w:t>
            </w:r>
          </w:p>
          <w:p w:rsidR="007416BC" w:rsidRPr="00986983" w:rsidRDefault="007416BC" w:rsidP="00DD3852">
            <w:pPr>
              <w:spacing w:after="0" w:line="337" w:lineRule="exact"/>
              <w:ind w:left="652" w:right="-20"/>
              <w:jc w:val="center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A0803" w:rsidRPr="00986983" w:rsidRDefault="00DA0803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KEYNOTE SPEECH</w:t>
            </w:r>
            <w:r w:rsidR="00083647"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2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DD3852" w:rsidRPr="00986983" w:rsidRDefault="00DD3852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An Aesthetic Review of the New Curriculum Guidelines  in China</w:t>
            </w:r>
          </w:p>
          <w:p w:rsidR="00DD2AA6" w:rsidRPr="00986983" w:rsidRDefault="00DD2AA6" w:rsidP="00DD3852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Andalus"/>
                <w:sz w:val="24"/>
                <w:szCs w:val="24"/>
                <w:lang w:eastAsia="zh-TW"/>
              </w:rPr>
            </w:pPr>
          </w:p>
        </w:tc>
      </w:tr>
      <w:tr w:rsidR="007416BC" w:rsidRPr="00986983" w:rsidTr="00DD3852">
        <w:trPr>
          <w:trHeight w:hRule="exact" w:val="495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7416BC" w:rsidRPr="00986983" w:rsidRDefault="007416BC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10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4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0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7416BC" w:rsidRPr="00986983" w:rsidRDefault="007416BC" w:rsidP="00DD3852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細明體"/>
                <w:b/>
                <w:spacing w:val="-19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</w:rPr>
              <w:t>茶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</w:rPr>
              <w:t>敘</w:t>
            </w: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7416BC" w:rsidRPr="00986983" w:rsidRDefault="00DA0803" w:rsidP="00DD3852">
            <w:pPr>
              <w:spacing w:before="1" w:after="0" w:line="360" w:lineRule="exact"/>
              <w:ind w:left="97" w:right="196"/>
              <w:jc w:val="center"/>
              <w:rPr>
                <w:rFonts w:ascii="KaiTi" w:eastAsia="KaiTi" w:hAnsi="KaiTi" w:cs="Andalus"/>
                <w:b/>
                <w:spacing w:val="-19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sz w:val="24"/>
                <w:szCs w:val="24"/>
                <w:lang w:eastAsia="zh-TW"/>
              </w:rPr>
              <w:t>TEA BREAK</w:t>
            </w:r>
          </w:p>
        </w:tc>
      </w:tr>
      <w:tr w:rsidR="00DD2AA6" w:rsidRPr="00986983" w:rsidTr="00DD3852">
        <w:trPr>
          <w:trHeight w:hRule="exact" w:val="1219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1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0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1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7416BC" w:rsidRPr="00986983" w:rsidRDefault="00083647" w:rsidP="00DD3852">
            <w:pPr>
              <w:tabs>
                <w:tab w:val="left" w:pos="1400"/>
              </w:tabs>
              <w:spacing w:after="0" w:line="335" w:lineRule="exact"/>
              <w:ind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/>
                <w:position w:val="-2"/>
                <w:sz w:val="24"/>
                <w:szCs w:val="24"/>
                <w:lang w:eastAsia="zh-TW"/>
              </w:rPr>
              <w:t xml:space="preserve">開幕迎賓舞曲 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(</w:t>
            </w:r>
            <w:r w:rsidR="00DD2AA6"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愛德堡幼兒園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)</w:t>
            </w:r>
          </w:p>
          <w:p w:rsidR="005D1466" w:rsidRPr="00986983" w:rsidRDefault="007416BC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江宗穎 董事長(</w:t>
            </w:r>
            <w:proofErr w:type="gramStart"/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保進文教</w:t>
            </w:r>
            <w:proofErr w:type="gramEnd"/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事業機構)</w:t>
            </w:r>
          </w:p>
          <w:p w:rsidR="00DD2AA6" w:rsidRPr="00986983" w:rsidRDefault="001F72A3" w:rsidP="000A3DA5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 xml:space="preserve">   </w:t>
            </w:r>
            <w:r w:rsidR="007416BC"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鄭</w:t>
            </w:r>
            <w:proofErr w:type="gramStart"/>
            <w:r w:rsidR="007416BC"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閔薰</w:t>
            </w:r>
            <w:proofErr w:type="gramEnd"/>
            <w:r w:rsidR="000A3DA5"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園長</w:t>
            </w:r>
            <w:r w:rsidR="000A3DA5"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(愛德堡幼兒園)</w:t>
            </w: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A0803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Andalus"/>
                <w:b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position w:val="-2"/>
                <w:sz w:val="24"/>
                <w:szCs w:val="24"/>
                <w:lang w:eastAsia="zh-TW"/>
              </w:rPr>
              <w:t>OPENING PERFORMANCE</w:t>
            </w:r>
          </w:p>
        </w:tc>
      </w:tr>
      <w:tr w:rsidR="007416BC" w:rsidRPr="00986983" w:rsidTr="00DD3852">
        <w:trPr>
          <w:trHeight w:hRule="exact" w:val="1325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7416BC" w:rsidRPr="00986983" w:rsidRDefault="007416BC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0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7416BC" w:rsidRPr="00986983" w:rsidRDefault="007416BC" w:rsidP="00DD3852">
            <w:pPr>
              <w:tabs>
                <w:tab w:val="left" w:pos="1400"/>
              </w:tabs>
              <w:spacing w:after="0" w:line="335" w:lineRule="exact"/>
              <w:ind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/>
                <w:position w:val="-2"/>
                <w:sz w:val="24"/>
                <w:szCs w:val="24"/>
                <w:lang w:eastAsia="zh-TW"/>
              </w:rPr>
              <w:t>北京師範大學實驗</w:t>
            </w:r>
            <w:r w:rsidRPr="00986983">
              <w:rPr>
                <w:rFonts w:ascii="KaiTi" w:eastAsia="KaiTi" w:hAnsi="KaiTi" w:cs="細明體"/>
                <w:b/>
                <w:position w:val="-2"/>
                <w:sz w:val="24"/>
                <w:szCs w:val="24"/>
                <w:lang w:eastAsia="zh-TW"/>
              </w:rPr>
              <w:t>幼兒園</w:t>
            </w:r>
            <w:r w:rsidR="005D1466" w:rsidRPr="00986983">
              <w:rPr>
                <w:rFonts w:ascii="KaiTi" w:eastAsia="KaiTi" w:hAnsi="KaiTi" w:cs="細明體" w:hint="eastAsia"/>
                <w:b/>
                <w:position w:val="-2"/>
                <w:sz w:val="24"/>
                <w:szCs w:val="24"/>
                <w:lang w:eastAsia="zh-TW"/>
              </w:rPr>
              <w:t>的</w:t>
            </w:r>
            <w:r w:rsidRPr="00986983">
              <w:rPr>
                <w:rFonts w:ascii="KaiTi" w:eastAsia="KaiTi" w:hAnsi="KaiTi" w:cs="細明體"/>
                <w:b/>
                <w:position w:val="-2"/>
                <w:sz w:val="24"/>
                <w:szCs w:val="24"/>
                <w:lang w:eastAsia="zh-TW"/>
              </w:rPr>
              <w:t>美感教育實踐</w:t>
            </w:r>
          </w:p>
          <w:p w:rsidR="007416BC" w:rsidRPr="00986983" w:rsidRDefault="007416BC" w:rsidP="00DD3852">
            <w:pPr>
              <w:tabs>
                <w:tab w:val="left" w:pos="1400"/>
              </w:tabs>
              <w:spacing w:after="0" w:line="335" w:lineRule="exact"/>
              <w:ind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馮曉霞 教授</w:t>
            </w:r>
          </w:p>
          <w:p w:rsidR="007416BC" w:rsidRPr="00986983" w:rsidRDefault="007416BC" w:rsidP="000A0EB6">
            <w:pPr>
              <w:tabs>
                <w:tab w:val="left" w:pos="1400"/>
              </w:tabs>
              <w:spacing w:after="0" w:line="335" w:lineRule="exact"/>
              <w:ind w:right="-20"/>
              <w:jc w:val="center"/>
              <w:rPr>
                <w:rFonts w:ascii="KaiTi" w:eastAsia="KaiTi" w:hAnsi="KaiTi" w:cs="細明體"/>
                <w:color w:val="FF0000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發表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人</w:t>
            </w:r>
            <w:r w:rsidR="000A0EB6">
              <w:rPr>
                <w:rFonts w:asciiTheme="minorEastAsia" w:hAnsiTheme="minorEastAsia" w:cs="細明體" w:hint="eastAsia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黃珊 總園長</w:t>
            </w:r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DA0803" w:rsidRPr="00986983" w:rsidRDefault="00DA0803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</w:p>
          <w:p w:rsidR="00DA0803" w:rsidRPr="00986983" w:rsidRDefault="00DA0803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Beijing Normal</w:t>
            </w:r>
          </w:p>
          <w:p w:rsidR="00DA0803" w:rsidRPr="00986983" w:rsidRDefault="007E1A42" w:rsidP="00DD3852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University Kindergarten</w:t>
            </w:r>
          </w:p>
          <w:p w:rsidR="007416BC" w:rsidRPr="00986983" w:rsidRDefault="007416BC" w:rsidP="00DD3852">
            <w:pPr>
              <w:spacing w:before="1" w:after="0" w:line="360" w:lineRule="exact"/>
              <w:ind w:right="196"/>
              <w:jc w:val="center"/>
              <w:rPr>
                <w:rFonts w:ascii="KaiTi" w:eastAsia="KaiTi" w:hAnsi="KaiTi" w:cs="Andalus"/>
                <w:color w:val="FF0000"/>
                <w:spacing w:val="-19"/>
                <w:position w:val="-2"/>
                <w:sz w:val="24"/>
                <w:szCs w:val="24"/>
                <w:lang w:eastAsia="zh-TW"/>
              </w:rPr>
            </w:pPr>
          </w:p>
        </w:tc>
      </w:tr>
      <w:tr w:rsidR="00DA0803" w:rsidRPr="00986983" w:rsidTr="00DD3852">
        <w:trPr>
          <w:trHeight w:hRule="exact" w:val="555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DA0803" w:rsidRPr="00986983" w:rsidRDefault="00DA0803" w:rsidP="00DD3852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12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0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30</w:t>
            </w:r>
          </w:p>
        </w:tc>
        <w:tc>
          <w:tcPr>
            <w:tcW w:w="502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DA0803" w:rsidRPr="00986983" w:rsidRDefault="00DA0803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  <w:lang w:eastAsia="zh-TW"/>
              </w:rPr>
            </w:pPr>
            <w:proofErr w:type="spellStart"/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</w:rPr>
              <w:t>午餐／</w:t>
            </w:r>
            <w:r w:rsidRPr="00986983">
              <w:rPr>
                <w:rFonts w:ascii="KaiTi" w:eastAsia="KaiTi" w:hAnsi="KaiTi" w:cs="細明體"/>
                <w:b/>
                <w:spacing w:val="-22"/>
                <w:position w:val="-2"/>
                <w:sz w:val="24"/>
                <w:szCs w:val="24"/>
              </w:rPr>
              <w:t>海</w:t>
            </w:r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4"/>
                <w:szCs w:val="24"/>
              </w:rPr>
              <w:t>報發</w:t>
            </w:r>
            <w:r w:rsidRPr="00986983">
              <w:rPr>
                <w:rFonts w:ascii="KaiTi" w:eastAsia="KaiTi" w:hAnsi="KaiTi" w:cs="細明體"/>
                <w:b/>
                <w:position w:val="-2"/>
                <w:sz w:val="24"/>
                <w:szCs w:val="24"/>
              </w:rPr>
              <w:t>表</w:t>
            </w:r>
            <w:proofErr w:type="spellEnd"/>
          </w:p>
        </w:tc>
        <w:tc>
          <w:tcPr>
            <w:tcW w:w="270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  <w:vAlign w:val="center"/>
          </w:tcPr>
          <w:p w:rsidR="00DA0803" w:rsidRPr="00986983" w:rsidRDefault="00DA0803" w:rsidP="00DD3852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Andalus"/>
                <w:b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position w:val="-2"/>
                <w:sz w:val="24"/>
                <w:szCs w:val="24"/>
                <w:lang w:eastAsia="zh-TW"/>
              </w:rPr>
              <w:t>Lunch/Poster Session</w:t>
            </w:r>
          </w:p>
        </w:tc>
      </w:tr>
    </w:tbl>
    <w:p w:rsidR="007659BC" w:rsidRPr="00986983" w:rsidRDefault="007659BC">
      <w:pPr>
        <w:rPr>
          <w:rFonts w:ascii="KaiTi" w:eastAsia="KaiTi" w:hAnsi="KaiTi"/>
          <w:lang w:eastAsia="zh-TW"/>
        </w:rPr>
      </w:pPr>
      <w:r w:rsidRPr="00986983">
        <w:rPr>
          <w:rFonts w:ascii="KaiTi" w:eastAsia="KaiTi" w:hAnsi="KaiTi"/>
        </w:rPr>
        <w:br w:type="page"/>
      </w:r>
    </w:p>
    <w:p w:rsidR="00F32E16" w:rsidRPr="00986983" w:rsidRDefault="0005036D" w:rsidP="00F32E16">
      <w:pPr>
        <w:pStyle w:val="a8"/>
        <w:numPr>
          <w:ilvl w:val="0"/>
          <w:numId w:val="30"/>
        </w:numPr>
        <w:tabs>
          <w:tab w:val="left" w:pos="6775"/>
        </w:tabs>
        <w:spacing w:after="0" w:line="358" w:lineRule="exact"/>
        <w:ind w:leftChars="0" w:right="-20"/>
        <w:rPr>
          <w:rFonts w:ascii="KaiTi" w:eastAsia="KaiTi" w:hAnsi="KaiTi"/>
          <w:sz w:val="28"/>
          <w:szCs w:val="28"/>
          <w:lang w:eastAsia="zh-TW"/>
        </w:rPr>
      </w:pPr>
      <w:r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</w:t>
      </w:r>
      <w:r w:rsidRPr="0005036D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二</w:t>
      </w:r>
      <w:r w:rsidR="00F32E16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二</w:t>
      </w:r>
      <w:r w:rsidR="005C2EE1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) </w:t>
      </w:r>
      <w:r w:rsidR="00F32E16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大會議程</w:t>
      </w:r>
    </w:p>
    <w:p w:rsidR="00692A78" w:rsidRPr="00986983" w:rsidRDefault="00692A78" w:rsidP="00692A78">
      <w:pPr>
        <w:spacing w:after="0" w:line="402" w:lineRule="exact"/>
        <w:ind w:left="205" w:right="46"/>
        <w:jc w:val="center"/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</w:pPr>
      <w:r w:rsidRPr="00986983">
        <w:rPr>
          <w:rFonts w:ascii="KaiTi" w:eastAsia="KaiTi" w:hAnsi="KaiTi" w:cs="Adobe 仿宋 Std R"/>
          <w:b/>
          <w:spacing w:val="-19"/>
          <w:w w:val="99"/>
          <w:position w:val="1"/>
          <w:sz w:val="32"/>
          <w:szCs w:val="32"/>
          <w:lang w:eastAsia="zh-TW"/>
        </w:rPr>
        <w:t>「</w:t>
      </w:r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美感</w:t>
      </w:r>
      <w:proofErr w:type="gramStart"/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從幼起</w:t>
      </w:r>
      <w:proofErr w:type="gramEnd"/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、美力終身</w:t>
      </w:r>
      <w:r w:rsidRPr="00986983">
        <w:rPr>
          <w:rFonts w:ascii="KaiTi" w:eastAsia="KaiTi" w:hAnsi="KaiTi" w:cs="細明體"/>
          <w:b/>
          <w:spacing w:val="-16"/>
          <w:w w:val="99"/>
          <w:position w:val="1"/>
          <w:sz w:val="32"/>
          <w:szCs w:val="32"/>
          <w:lang w:eastAsia="zh-TW"/>
        </w:rPr>
        <w:t>學</w:t>
      </w:r>
      <w:r w:rsidRPr="00986983">
        <w:rPr>
          <w:rFonts w:ascii="KaiTi" w:eastAsia="KaiTi" w:hAnsi="KaiTi" w:cs="Adobe 仿宋 Std R"/>
          <w:b/>
          <w:spacing w:val="-22"/>
          <w:w w:val="99"/>
          <w:position w:val="1"/>
          <w:sz w:val="32"/>
          <w:szCs w:val="32"/>
          <w:lang w:eastAsia="zh-TW"/>
        </w:rPr>
        <w:t>」</w:t>
      </w:r>
      <w:r w:rsidRPr="00986983">
        <w:rPr>
          <w:rFonts w:ascii="KaiTi" w:eastAsia="KaiTi" w:hAnsi="KaiTi" w:cs="Adobe 仿宋 Std R" w:hint="eastAsia"/>
          <w:b/>
          <w:spacing w:val="-22"/>
          <w:w w:val="99"/>
          <w:position w:val="1"/>
          <w:sz w:val="32"/>
          <w:szCs w:val="32"/>
          <w:lang w:eastAsia="zh-TW"/>
        </w:rPr>
        <w:t>海峽</w:t>
      </w:r>
      <w:r w:rsidRPr="00986983">
        <w:rPr>
          <w:rFonts w:ascii="KaiTi" w:eastAsia="KaiTi" w:hAnsi="KaiTi" w:cs="細明體"/>
          <w:b/>
          <w:spacing w:val="-19"/>
          <w:w w:val="99"/>
          <w:position w:val="1"/>
          <w:sz w:val="32"/>
          <w:szCs w:val="32"/>
          <w:lang w:eastAsia="zh-TW"/>
        </w:rPr>
        <w:t>兩岸幼兒美感教育與實踐研討會</w:t>
      </w:r>
    </w:p>
    <w:tbl>
      <w:tblPr>
        <w:tblW w:w="9821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969"/>
        <w:gridCol w:w="1980"/>
        <w:gridCol w:w="1890"/>
        <w:gridCol w:w="2163"/>
      </w:tblGrid>
      <w:tr w:rsidR="00692A78" w:rsidRPr="00986983" w:rsidTr="007407D1">
        <w:trPr>
          <w:trHeight w:hRule="exact" w:val="672"/>
        </w:trPr>
        <w:tc>
          <w:tcPr>
            <w:tcW w:w="9821" w:type="dxa"/>
            <w:gridSpan w:val="5"/>
            <w:tcBorders>
              <w:top w:val="single" w:sz="8" w:space="0" w:color="F79546"/>
              <w:left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692A78" w:rsidRPr="00986983" w:rsidRDefault="0046167C" w:rsidP="00692A78">
            <w:pPr>
              <w:spacing w:after="0" w:line="357" w:lineRule="exact"/>
              <w:ind w:left="1758" w:right="-20"/>
              <w:jc w:val="center"/>
              <w:rPr>
                <w:rFonts w:ascii="KaiTi" w:eastAsia="KaiTi" w:hAnsi="KaiTi" w:cs="Arial"/>
                <w:b/>
                <w:w w:val="149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Adobe 仿宋 Std R" w:hint="eastAsia"/>
                <w:b/>
                <w:spacing w:val="-22"/>
                <w:w w:val="99"/>
                <w:position w:val="1"/>
                <w:sz w:val="32"/>
                <w:szCs w:val="32"/>
                <w:lang w:eastAsia="zh-TW"/>
              </w:rPr>
              <w:t>海峽</w:t>
            </w:r>
            <w:r w:rsidRPr="00986983">
              <w:rPr>
                <w:rFonts w:ascii="KaiTi" w:eastAsia="KaiTi" w:hAnsi="KaiTi" w:cs="細明體" w:hint="eastAsia"/>
                <w:b/>
                <w:spacing w:val="-19"/>
                <w:w w:val="99"/>
                <w:position w:val="1"/>
                <w:sz w:val="32"/>
                <w:szCs w:val="32"/>
                <w:lang w:eastAsia="zh-TW"/>
              </w:rPr>
              <w:t>兩岸</w:t>
            </w:r>
            <w:r w:rsidR="00692A78" w:rsidRPr="00986983">
              <w:rPr>
                <w:rFonts w:ascii="KaiTi" w:eastAsia="KaiTi" w:hAnsi="KaiTi" w:cs="細明體"/>
                <w:b/>
                <w:spacing w:val="-19"/>
                <w:w w:val="98"/>
                <w:sz w:val="32"/>
                <w:szCs w:val="32"/>
                <w:lang w:eastAsia="zh-TW"/>
              </w:rPr>
              <w:t>幼兒美感教育實踐研討</w:t>
            </w:r>
            <w:r w:rsidR="00692A78" w:rsidRPr="00986983">
              <w:rPr>
                <w:rFonts w:ascii="KaiTi" w:eastAsia="KaiTi" w:hAnsi="KaiTi" w:cs="細明體"/>
                <w:b/>
                <w:w w:val="98"/>
                <w:sz w:val="32"/>
                <w:szCs w:val="32"/>
                <w:lang w:eastAsia="zh-TW"/>
              </w:rPr>
              <w:t>會</w:t>
            </w:r>
            <w:r w:rsidR="00692A78" w:rsidRPr="00986983">
              <w:rPr>
                <w:rFonts w:ascii="KaiTi" w:eastAsia="KaiTi" w:hAnsi="KaiTi" w:cs="細明體"/>
                <w:b/>
                <w:spacing w:val="-3"/>
                <w:w w:val="98"/>
                <w:sz w:val="32"/>
                <w:szCs w:val="32"/>
                <w:lang w:eastAsia="zh-TW"/>
              </w:rPr>
              <w:t xml:space="preserve"> </w:t>
            </w:r>
            <w:r w:rsidR="00692A78" w:rsidRPr="00986983">
              <w:rPr>
                <w:rFonts w:ascii="KaiTi" w:eastAsia="KaiTi" w:hAnsi="KaiTi" w:cs="Arial"/>
                <w:b/>
                <w:spacing w:val="-20"/>
                <w:w w:val="149"/>
                <w:sz w:val="32"/>
                <w:szCs w:val="32"/>
                <w:lang w:eastAsia="zh-TW"/>
              </w:rPr>
              <w:t>(</w:t>
            </w:r>
            <w:r w:rsidR="003D02EA" w:rsidRPr="003D02EA">
              <w:rPr>
                <w:rFonts w:ascii="KaiTi" w:eastAsia="KaiTi" w:hAnsi="KaiTi" w:cs="Arial" w:hint="eastAsia"/>
                <w:b/>
                <w:w w:val="88"/>
                <w:sz w:val="32"/>
                <w:szCs w:val="32"/>
                <w:lang w:eastAsia="zh-TW"/>
              </w:rPr>
              <w:t>2015</w:t>
            </w:r>
            <w:r w:rsidR="00692A78" w:rsidRPr="003D02EA">
              <w:rPr>
                <w:rFonts w:ascii="KaiTi" w:eastAsia="KaiTi" w:hAnsi="KaiTi" w:cs="Arial"/>
                <w:b/>
                <w:w w:val="88"/>
                <w:sz w:val="32"/>
                <w:szCs w:val="32"/>
                <w:lang w:eastAsia="zh-TW"/>
              </w:rPr>
              <w:t xml:space="preserve"> 年 </w:t>
            </w:r>
            <w:r w:rsidR="00692A78" w:rsidRPr="00986983">
              <w:rPr>
                <w:rFonts w:ascii="KaiTi" w:eastAsia="KaiTi" w:hAnsi="KaiTi" w:cs="Arial"/>
                <w:b/>
                <w:w w:val="89"/>
                <w:sz w:val="32"/>
                <w:szCs w:val="32"/>
                <w:lang w:eastAsia="zh-TW"/>
              </w:rPr>
              <w:t>4</w:t>
            </w:r>
            <w:r w:rsidR="00692A78" w:rsidRPr="00986983">
              <w:rPr>
                <w:rFonts w:ascii="KaiTi" w:eastAsia="KaiTi" w:hAnsi="KaiTi" w:cs="Arial"/>
                <w:b/>
                <w:spacing w:val="-25"/>
                <w:w w:val="89"/>
                <w:sz w:val="32"/>
                <w:szCs w:val="32"/>
                <w:lang w:eastAsia="zh-TW"/>
              </w:rPr>
              <w:t xml:space="preserve"> </w:t>
            </w:r>
            <w:r w:rsidR="00692A78" w:rsidRPr="00986983">
              <w:rPr>
                <w:rFonts w:ascii="KaiTi" w:eastAsia="KaiTi" w:hAnsi="KaiTi" w:cs="細明體"/>
                <w:b/>
                <w:w w:val="99"/>
                <w:sz w:val="32"/>
                <w:szCs w:val="32"/>
                <w:lang w:eastAsia="zh-TW"/>
              </w:rPr>
              <w:t>月</w:t>
            </w:r>
            <w:r w:rsidR="00692A78" w:rsidRPr="00986983">
              <w:rPr>
                <w:rFonts w:ascii="KaiTi" w:eastAsia="KaiTi" w:hAnsi="KaiTi" w:cs="細明體"/>
                <w:b/>
                <w:spacing w:val="-102"/>
                <w:sz w:val="32"/>
                <w:szCs w:val="32"/>
                <w:lang w:eastAsia="zh-TW"/>
              </w:rPr>
              <w:t xml:space="preserve"> </w:t>
            </w:r>
            <w:r w:rsidR="00692A78" w:rsidRPr="00986983">
              <w:rPr>
                <w:rFonts w:ascii="KaiTi" w:eastAsia="KaiTi" w:hAnsi="KaiTi" w:cs="Arial"/>
                <w:b/>
                <w:spacing w:val="-16"/>
                <w:w w:val="88"/>
                <w:sz w:val="32"/>
                <w:szCs w:val="32"/>
                <w:lang w:eastAsia="zh-TW"/>
              </w:rPr>
              <w:t>2</w:t>
            </w:r>
            <w:r w:rsidR="00692A78" w:rsidRPr="00986983">
              <w:rPr>
                <w:rFonts w:ascii="KaiTi" w:eastAsia="KaiTi" w:hAnsi="KaiTi" w:cs="Arial"/>
                <w:b/>
                <w:w w:val="88"/>
                <w:sz w:val="32"/>
                <w:szCs w:val="32"/>
                <w:lang w:eastAsia="zh-TW"/>
              </w:rPr>
              <w:t>5</w:t>
            </w:r>
            <w:r w:rsidR="00692A78" w:rsidRPr="00986983">
              <w:rPr>
                <w:rFonts w:ascii="KaiTi" w:eastAsia="KaiTi" w:hAnsi="KaiTi" w:cs="Arial"/>
                <w:b/>
                <w:spacing w:val="-23"/>
                <w:w w:val="88"/>
                <w:sz w:val="32"/>
                <w:szCs w:val="32"/>
                <w:lang w:eastAsia="zh-TW"/>
              </w:rPr>
              <w:t xml:space="preserve"> </w:t>
            </w:r>
            <w:r w:rsidR="00692A78" w:rsidRPr="00986983">
              <w:rPr>
                <w:rFonts w:ascii="KaiTi" w:eastAsia="KaiTi" w:hAnsi="KaiTi" w:cs="細明體"/>
                <w:b/>
                <w:spacing w:val="-19"/>
                <w:w w:val="99"/>
                <w:sz w:val="32"/>
                <w:szCs w:val="32"/>
                <w:lang w:eastAsia="zh-TW"/>
              </w:rPr>
              <w:t>日</w:t>
            </w:r>
            <w:r w:rsidR="00692A78" w:rsidRPr="00986983">
              <w:rPr>
                <w:rFonts w:ascii="KaiTi" w:eastAsia="KaiTi" w:hAnsi="KaiTi" w:cs="Arial"/>
                <w:b/>
                <w:w w:val="149"/>
                <w:sz w:val="32"/>
                <w:szCs w:val="32"/>
                <w:lang w:eastAsia="zh-TW"/>
              </w:rPr>
              <w:t>)</w:t>
            </w:r>
          </w:p>
          <w:p w:rsidR="00692A78" w:rsidRPr="007407D1" w:rsidRDefault="0046167C" w:rsidP="007407D1">
            <w:pPr>
              <w:spacing w:after="0" w:line="240" w:lineRule="auto"/>
              <w:ind w:left="155" w:right="-20"/>
              <w:jc w:val="center"/>
              <w:rPr>
                <w:rFonts w:ascii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The Cross-Strait </w:t>
            </w:r>
            <w:r w:rsidR="004F28A9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Conference </w:t>
            </w: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on Praxis of the Aesthetic Education for Young Children </w:t>
            </w:r>
          </w:p>
        </w:tc>
      </w:tr>
      <w:tr w:rsidR="0065213C" w:rsidRPr="00986983" w:rsidTr="003D02EA">
        <w:trPr>
          <w:trHeight w:hRule="exact" w:val="994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proofErr w:type="spellStart"/>
            <w:r w:rsidRPr="00986983">
              <w:rPr>
                <w:rFonts w:ascii="KaiTi" w:eastAsia="KaiTi" w:hAnsi="KaiTi" w:cs="細明體"/>
                <w:b/>
                <w:spacing w:val="-19"/>
                <w:position w:val="-2"/>
                <w:sz w:val="28"/>
                <w:szCs w:val="28"/>
              </w:rPr>
              <w:t>地點</w:t>
            </w:r>
            <w:proofErr w:type="spellEnd"/>
            <w:r w:rsidR="00284128" w:rsidRPr="00986983">
              <w:rPr>
                <w:rFonts w:ascii="KaiTi" w:eastAsia="KaiTi" w:hAnsi="KaiTi" w:cs="細明體" w:hint="eastAsia"/>
                <w:b/>
                <w:spacing w:val="-19"/>
                <w:position w:val="-2"/>
                <w:sz w:val="28"/>
                <w:szCs w:val="28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8"/>
                <w:szCs w:val="28"/>
                <w:lang w:eastAsia="zh-TW"/>
              </w:rPr>
              <w:t>(Venue)</w:t>
            </w:r>
          </w:p>
        </w:tc>
        <w:tc>
          <w:tcPr>
            <w:tcW w:w="1969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65213C" w:rsidRPr="00986983" w:rsidRDefault="0065213C" w:rsidP="00B823A9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會場 A</w:t>
            </w:r>
          </w:p>
          <w:p w:rsidR="0065213C" w:rsidRPr="00986983" w:rsidRDefault="0065213C" w:rsidP="0065213C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</w:t>
            </w:r>
            <w:r w:rsidR="003A52A8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國際會議廳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A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01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980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65213C" w:rsidRPr="00986983" w:rsidRDefault="0065213C" w:rsidP="00B823A9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會場 B</w:t>
            </w:r>
          </w:p>
          <w:p w:rsidR="0065213C" w:rsidRPr="00986983" w:rsidRDefault="0065213C" w:rsidP="004567B0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哈佛講堂A11</w:t>
            </w:r>
            <w:r w:rsidR="004567B0"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5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890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65213C" w:rsidRPr="00986983" w:rsidRDefault="0065213C" w:rsidP="0065213C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會場 C</w:t>
            </w:r>
          </w:p>
          <w:p w:rsidR="0065213C" w:rsidRPr="00986983" w:rsidRDefault="0065213C" w:rsidP="0065213C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(哈佛講堂A116)</w:t>
            </w:r>
          </w:p>
        </w:tc>
        <w:tc>
          <w:tcPr>
            <w:tcW w:w="2163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65213C" w:rsidRPr="00986983" w:rsidRDefault="0065213C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Venue 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 xml:space="preserve">A.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B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. C</w:t>
            </w:r>
          </w:p>
          <w:p w:rsidR="0065213C" w:rsidRPr="00986983" w:rsidRDefault="0065213C" w:rsidP="00BA25A9">
            <w:pPr>
              <w:spacing w:after="0" w:line="240" w:lineRule="auto"/>
              <w:ind w:left="155" w:right="-20"/>
              <w:rPr>
                <w:rFonts w:ascii="KaiTi" w:eastAsia="KaiTi" w:hAnsi="KaiTi" w:cs="Andalus"/>
                <w:spacing w:val="-19"/>
                <w:w w:val="102"/>
                <w:lang w:eastAsia="zh-TW"/>
              </w:rPr>
            </w:pPr>
            <w:proofErr w:type="gramStart"/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( </w:t>
            </w:r>
            <w:r w:rsidR="005C2EE1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A101</w:t>
            </w:r>
            <w:proofErr w:type="gramEnd"/>
            <w:r w:rsidR="005C2EE1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. A115.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A116)</w:t>
            </w:r>
          </w:p>
        </w:tc>
      </w:tr>
      <w:tr w:rsidR="0065213C" w:rsidRPr="00986983" w:rsidTr="003D02EA">
        <w:trPr>
          <w:trHeight w:hRule="exact" w:val="400"/>
        </w:trPr>
        <w:tc>
          <w:tcPr>
            <w:tcW w:w="1819" w:type="dxa"/>
            <w:vMerge w:val="restart"/>
            <w:tcBorders>
              <w:top w:val="single" w:sz="8" w:space="0" w:color="F79546"/>
              <w:left w:val="single" w:sz="8" w:space="0" w:color="F79546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3:30-14:20</w:t>
            </w:r>
          </w:p>
        </w:tc>
        <w:tc>
          <w:tcPr>
            <w:tcW w:w="5839" w:type="dxa"/>
            <w:gridSpan w:val="3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65213C" w:rsidRPr="00986983" w:rsidRDefault="0065213C" w:rsidP="0065213C">
            <w:pPr>
              <w:spacing w:after="0" w:line="338" w:lineRule="exact"/>
              <w:ind w:left="95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b/>
                <w:spacing w:val="-19"/>
                <w:w w:val="102"/>
                <w:sz w:val="24"/>
                <w:szCs w:val="24"/>
                <w:lang w:eastAsia="zh-TW"/>
              </w:rPr>
              <w:t>論文發表</w:t>
            </w:r>
            <w:r w:rsidRPr="00986983">
              <w:rPr>
                <w:rFonts w:ascii="KaiTi" w:eastAsia="KaiTi" w:hAnsi="KaiTi" w:cs="Arial" w:hint="eastAsia"/>
                <w:b/>
                <w:spacing w:val="-19"/>
                <w:w w:val="102"/>
                <w:sz w:val="24"/>
                <w:szCs w:val="24"/>
                <w:lang w:val="en-GB" w:eastAsia="zh-TW"/>
              </w:rPr>
              <w:t xml:space="preserve">第一場 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(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論文2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篇)</w:t>
            </w:r>
          </w:p>
        </w:tc>
        <w:tc>
          <w:tcPr>
            <w:tcW w:w="216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65213C" w:rsidRPr="00986983" w:rsidRDefault="0065213C" w:rsidP="0065213C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5C2EE1"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I</w:t>
            </w:r>
          </w:p>
        </w:tc>
      </w:tr>
      <w:tr w:rsidR="0065213C" w:rsidRPr="00986983" w:rsidTr="003D02EA">
        <w:trPr>
          <w:trHeight w:hRule="exact" w:val="2155"/>
        </w:trPr>
        <w:tc>
          <w:tcPr>
            <w:tcW w:w="1819" w:type="dxa"/>
            <w:vMerge/>
            <w:tcBorders>
              <w:top w:val="single" w:sz="8" w:space="0" w:color="F79546"/>
              <w:left w:val="single" w:sz="8" w:space="0" w:color="F79546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</w:p>
        </w:tc>
        <w:tc>
          <w:tcPr>
            <w:tcW w:w="1969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65213C" w:rsidRPr="00986983" w:rsidRDefault="0065213C" w:rsidP="0065213C">
            <w:pPr>
              <w:spacing w:after="0" w:line="335" w:lineRule="exact"/>
              <w:ind w:left="95" w:right="-20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65213C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65213C" w:rsidRPr="00986983" w:rsidRDefault="0065213C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：徵稿中</w:t>
            </w:r>
          </w:p>
          <w:p w:rsidR="0065213C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65213C" w:rsidRPr="000A0EB6" w:rsidRDefault="0065213C" w:rsidP="00B823A9">
            <w:pPr>
              <w:spacing w:after="0" w:line="338" w:lineRule="exact"/>
              <w:ind w:left="95" w:right="-20"/>
              <w:jc w:val="center"/>
              <w:rPr>
                <w:rFonts w:ascii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198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65213C" w:rsidRPr="00986983" w:rsidRDefault="0065213C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65213C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65213C" w:rsidRPr="00986983" w:rsidRDefault="0065213C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65213C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65213C" w:rsidRPr="000A0EB6" w:rsidRDefault="0065213C" w:rsidP="00B823A9">
            <w:pPr>
              <w:spacing w:after="0" w:line="338" w:lineRule="exact"/>
              <w:ind w:left="97" w:right="-20"/>
              <w:jc w:val="center"/>
              <w:rPr>
                <w:rFonts w:ascii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189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65213C" w:rsidRPr="00986983" w:rsidRDefault="0065213C" w:rsidP="0065213C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65213C" w:rsidRPr="00986983" w:rsidRDefault="0065213C" w:rsidP="0065213C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65213C" w:rsidRPr="00986983" w:rsidRDefault="0065213C" w:rsidP="0065213C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</w:p>
          <w:p w:rsidR="0065213C" w:rsidRPr="00986983" w:rsidRDefault="0065213C" w:rsidP="0065213C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65213C" w:rsidRPr="00986983" w:rsidRDefault="0065213C" w:rsidP="0065213C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</w:p>
          <w:p w:rsidR="0065213C" w:rsidRPr="00986983" w:rsidRDefault="0065213C" w:rsidP="000A0EB6">
            <w:pPr>
              <w:spacing w:after="0" w:line="338" w:lineRule="exact"/>
              <w:ind w:left="97" w:right="-20"/>
              <w:jc w:val="center"/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216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65213C" w:rsidRPr="00986983" w:rsidRDefault="005C2EE1" w:rsidP="0065213C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Presentation 1</w:t>
            </w:r>
          </w:p>
          <w:p w:rsidR="005C2EE1" w:rsidRPr="00986983" w:rsidRDefault="005C2EE1" w:rsidP="0065213C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</w:p>
          <w:p w:rsidR="005C2EE1" w:rsidRPr="00986983" w:rsidRDefault="005C2EE1" w:rsidP="0065213C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Presentation 2</w:t>
            </w:r>
          </w:p>
        </w:tc>
      </w:tr>
      <w:tr w:rsidR="0065213C" w:rsidRPr="00986983" w:rsidTr="003D02EA">
        <w:trPr>
          <w:trHeight w:hRule="exact" w:val="421"/>
        </w:trPr>
        <w:tc>
          <w:tcPr>
            <w:tcW w:w="1819" w:type="dxa"/>
            <w:vMerge w:val="restart"/>
            <w:tcBorders>
              <w:top w:val="single" w:sz="8" w:space="0" w:color="F79546"/>
              <w:left w:val="single" w:sz="8" w:space="0" w:color="F79546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65213C" w:rsidRPr="00986983" w:rsidRDefault="0065213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4:20:15:30</w:t>
            </w:r>
          </w:p>
        </w:tc>
        <w:tc>
          <w:tcPr>
            <w:tcW w:w="5839" w:type="dxa"/>
            <w:gridSpan w:val="3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65213C" w:rsidRPr="00986983" w:rsidRDefault="0065213C" w:rsidP="0065213C">
            <w:pPr>
              <w:spacing w:after="0" w:line="338" w:lineRule="exact"/>
              <w:ind w:left="95"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b/>
                <w:spacing w:val="-19"/>
                <w:w w:val="102"/>
                <w:sz w:val="24"/>
                <w:szCs w:val="24"/>
                <w:lang w:eastAsia="zh-TW"/>
              </w:rPr>
              <w:t>論文發表</w:t>
            </w:r>
            <w:r w:rsidRPr="00986983">
              <w:rPr>
                <w:rFonts w:ascii="KaiTi" w:eastAsia="KaiTi" w:hAnsi="KaiTi" w:cs="Arial" w:hint="eastAsia"/>
                <w:b/>
                <w:spacing w:val="-19"/>
                <w:w w:val="102"/>
                <w:sz w:val="24"/>
                <w:szCs w:val="24"/>
                <w:lang w:eastAsia="zh-TW"/>
              </w:rPr>
              <w:t>第二場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>：(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4"/>
                <w:szCs w:val="24"/>
                <w:lang w:eastAsia="zh-TW"/>
              </w:rPr>
              <w:t>論文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4"/>
                <w:szCs w:val="24"/>
                <w:lang w:eastAsia="zh-TW"/>
              </w:rPr>
              <w:t xml:space="preserve"> 篇)</w:t>
            </w:r>
          </w:p>
        </w:tc>
        <w:tc>
          <w:tcPr>
            <w:tcW w:w="216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65213C" w:rsidRPr="00986983" w:rsidRDefault="0065213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Presentation</w:t>
            </w: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II</w:t>
            </w:r>
          </w:p>
        </w:tc>
      </w:tr>
      <w:tr w:rsidR="00E73DC9" w:rsidRPr="00986983" w:rsidTr="003D02EA">
        <w:trPr>
          <w:trHeight w:hRule="exact" w:val="2785"/>
        </w:trPr>
        <w:tc>
          <w:tcPr>
            <w:tcW w:w="1819" w:type="dxa"/>
            <w:vMerge/>
            <w:tcBorders>
              <w:left w:val="single" w:sz="8" w:space="0" w:color="F79546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E73DC9" w:rsidRPr="00986983" w:rsidRDefault="00E73DC9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</w:p>
        </w:tc>
        <w:tc>
          <w:tcPr>
            <w:tcW w:w="1969" w:type="dxa"/>
            <w:tcBorders>
              <w:top w:val="single" w:sz="8" w:space="0" w:color="F79546"/>
              <w:left w:val="single" w:sz="4" w:space="0" w:color="FABF8F" w:themeColor="accent6" w:themeTint="99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22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3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0A0EB6" w:rsidRDefault="00E73DC9" w:rsidP="00B823A9">
            <w:pPr>
              <w:spacing w:after="0" w:line="338" w:lineRule="exact"/>
              <w:ind w:left="95" w:right="-20"/>
              <w:jc w:val="center"/>
              <w:rPr>
                <w:rFonts w:ascii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198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E73DC9" w:rsidRPr="00986983" w:rsidRDefault="00E73DC9" w:rsidP="00B823A9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22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986983" w:rsidRDefault="00E73DC9" w:rsidP="00B823A9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3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E73DC9" w:rsidRPr="000A0EB6" w:rsidRDefault="000A0EB6" w:rsidP="00B823A9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0A0EB6" w:rsidRDefault="00E73DC9" w:rsidP="00B823A9">
            <w:pPr>
              <w:spacing w:after="0" w:line="338" w:lineRule="exact"/>
              <w:ind w:left="97" w:right="-20"/>
              <w:jc w:val="center"/>
              <w:rPr>
                <w:rFonts w:ascii="KaiTi" w:hAnsi="KaiTi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189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5C2EE1" w:rsidRPr="00986983" w:rsidRDefault="005C2EE1" w:rsidP="005C2EE1">
            <w:pPr>
              <w:spacing w:after="0" w:line="335" w:lineRule="exact"/>
              <w:ind w:left="97" w:right="-20"/>
              <w:jc w:val="center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Theme="minorEastAsia" w:hAnsiTheme="minorEastAsia" w:cs="細明體" w:hint="eastAsia"/>
                <w:spacing w:val="-22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待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聘</w:t>
            </w:r>
          </w:p>
          <w:p w:rsidR="005C2EE1" w:rsidRPr="00986983" w:rsidRDefault="005C2EE1" w:rsidP="005C2EE1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1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5C2EE1" w:rsidRPr="000A0EB6" w:rsidRDefault="000A0EB6" w:rsidP="005C2EE1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  <w:r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</w:p>
          <w:p w:rsidR="005C2EE1" w:rsidRPr="00986983" w:rsidRDefault="005C2EE1" w:rsidP="005C2EE1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2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5C2EE1" w:rsidRPr="000A0EB6" w:rsidRDefault="000A0EB6" w:rsidP="005C2EE1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5C2EE1" w:rsidRPr="00986983" w:rsidRDefault="005C2EE1" w:rsidP="005C2EE1">
            <w:pPr>
              <w:spacing w:after="0" w:line="335" w:lineRule="exact"/>
              <w:ind w:left="95" w:right="-20"/>
              <w:jc w:val="center"/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發表人3</w:t>
            </w:r>
            <w:r w:rsidR="000A0EB6">
              <w:rPr>
                <w:rFonts w:asciiTheme="minorEastAsia" w:hAnsiTheme="minorEastAsia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   </w:t>
            </w:r>
            <w:r w:rsidRPr="00986983"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徵稿中</w:t>
            </w:r>
          </w:p>
          <w:p w:rsidR="005C2EE1" w:rsidRPr="000A0EB6" w:rsidRDefault="000A0EB6" w:rsidP="005C2EE1">
            <w:pPr>
              <w:spacing w:after="0" w:line="335" w:lineRule="exact"/>
              <w:ind w:left="95" w:right="-20" w:firstLineChars="123" w:firstLine="272"/>
              <w:jc w:val="center"/>
              <w:rPr>
                <w:rFonts w:ascii="KaiTi" w:hAnsi="KaiTi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題目</w:t>
            </w:r>
          </w:p>
          <w:p w:rsidR="00E73DC9" w:rsidRPr="00986983" w:rsidRDefault="005C2EE1" w:rsidP="000A0EB6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pacing w:val="-19"/>
                <w:position w:val="-2"/>
                <w:sz w:val="24"/>
                <w:szCs w:val="24"/>
                <w:lang w:eastAsia="zh-TW"/>
              </w:rPr>
              <w:t>評論人</w:t>
            </w:r>
          </w:p>
        </w:tc>
        <w:tc>
          <w:tcPr>
            <w:tcW w:w="216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E73DC9" w:rsidRPr="00986983" w:rsidRDefault="00E73DC9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Presentation 1</w:t>
            </w:r>
          </w:p>
          <w:p w:rsidR="00E73DC9" w:rsidRPr="00986983" w:rsidRDefault="00E73DC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</w:p>
          <w:p w:rsidR="00E73DC9" w:rsidRPr="00986983" w:rsidRDefault="00E73DC9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Presentation 2</w:t>
            </w:r>
          </w:p>
          <w:p w:rsidR="00E73DC9" w:rsidRPr="00986983" w:rsidRDefault="00E73DC9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</w:p>
          <w:p w:rsidR="00E73DC9" w:rsidRPr="00986983" w:rsidRDefault="00E73DC9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Presentation 3</w:t>
            </w:r>
          </w:p>
        </w:tc>
      </w:tr>
      <w:tr w:rsidR="00342CF2" w:rsidRPr="00986983" w:rsidTr="003D02EA">
        <w:trPr>
          <w:trHeight w:hRule="exact" w:val="439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342CF2" w:rsidRPr="00986983" w:rsidRDefault="00342CF2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15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5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5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3949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342CF2" w:rsidRPr="0005036D" w:rsidRDefault="00342CF2" w:rsidP="00B823A9">
            <w:pPr>
              <w:spacing w:before="1" w:after="0" w:line="360" w:lineRule="exact"/>
              <w:ind w:left="97" w:right="196"/>
              <w:jc w:val="center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Arial"/>
                <w:b/>
                <w:spacing w:val="-19"/>
                <w:w w:val="102"/>
                <w:sz w:val="24"/>
                <w:szCs w:val="24"/>
                <w:lang w:eastAsia="zh-TW"/>
              </w:rPr>
              <w:t>茶</w:t>
            </w:r>
            <w:r w:rsidRPr="0005036D">
              <w:rPr>
                <w:rFonts w:ascii="標楷體" w:eastAsia="標楷體" w:hAnsi="標楷體" w:cs="Arial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Pr="0005036D">
              <w:rPr>
                <w:rFonts w:ascii="標楷體" w:eastAsia="標楷體" w:hAnsi="標楷體" w:cs="Arial"/>
                <w:b/>
                <w:spacing w:val="-19"/>
                <w:w w:val="102"/>
                <w:sz w:val="24"/>
                <w:szCs w:val="24"/>
                <w:lang w:eastAsia="zh-TW"/>
              </w:rPr>
              <w:t>敘</w:t>
            </w:r>
          </w:p>
        </w:tc>
        <w:tc>
          <w:tcPr>
            <w:tcW w:w="405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DE9D9" w:themeFill="accent6" w:themeFillTint="33"/>
            <w:vAlign w:val="center"/>
          </w:tcPr>
          <w:p w:rsidR="00342CF2" w:rsidRPr="00986983" w:rsidRDefault="00342CF2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>TEA BREAK</w:t>
            </w:r>
          </w:p>
        </w:tc>
      </w:tr>
      <w:tr w:rsidR="00DD2AA6" w:rsidRPr="00986983" w:rsidTr="007407D1">
        <w:trPr>
          <w:trHeight w:hRule="exact" w:val="2106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DD2AA6" w:rsidRPr="00986983" w:rsidRDefault="00DD2AA6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15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5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7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3949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342CF2" w:rsidRPr="0005036D" w:rsidRDefault="00DD2AA6" w:rsidP="00B823A9">
            <w:pPr>
              <w:spacing w:after="0" w:line="335" w:lineRule="exact"/>
              <w:ind w:left="97" w:right="-20"/>
              <w:jc w:val="center"/>
              <w:rPr>
                <w:rFonts w:ascii="標楷體" w:eastAsia="標楷體" w:hAnsi="標楷體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/>
                <w:b/>
                <w:spacing w:val="-19"/>
                <w:position w:val="-2"/>
                <w:sz w:val="24"/>
                <w:szCs w:val="24"/>
                <w:lang w:eastAsia="zh-TW"/>
              </w:rPr>
              <w:t>專題演</w:t>
            </w:r>
            <w:r w:rsidRPr="0005036D">
              <w:rPr>
                <w:rFonts w:ascii="標楷體" w:eastAsia="標楷體" w:hAnsi="標楷體" w:cs="細明體"/>
                <w:b/>
                <w:spacing w:val="-22"/>
                <w:position w:val="-2"/>
                <w:sz w:val="24"/>
                <w:szCs w:val="24"/>
                <w:lang w:eastAsia="zh-TW"/>
              </w:rPr>
              <w:t>講</w:t>
            </w:r>
            <w:r w:rsidRPr="0005036D">
              <w:rPr>
                <w:rFonts w:ascii="標楷體" w:eastAsia="標楷體" w:hAnsi="標楷體" w:cs="細明體" w:hint="eastAsia"/>
                <w:b/>
                <w:spacing w:val="-22"/>
                <w:position w:val="-2"/>
                <w:sz w:val="24"/>
                <w:szCs w:val="24"/>
                <w:lang w:eastAsia="zh-TW"/>
              </w:rPr>
              <w:t>(</w:t>
            </w:r>
            <w:r w:rsidRPr="0005036D">
              <w:rPr>
                <w:rFonts w:ascii="標楷體" w:eastAsia="標楷體" w:hAnsi="標楷體" w:cs="細明體" w:hint="eastAsia"/>
                <w:b/>
                <w:position w:val="-2"/>
                <w:sz w:val="24"/>
                <w:szCs w:val="24"/>
                <w:lang w:eastAsia="zh-TW"/>
              </w:rPr>
              <w:t>三)</w:t>
            </w:r>
            <w:r w:rsidR="00342CF2" w:rsidRPr="0005036D">
              <w:rPr>
                <w:rFonts w:ascii="標楷體" w:eastAsia="標楷體" w:hAnsi="標楷體" w:cs="細明體"/>
                <w:b/>
                <w:spacing w:val="-19"/>
                <w:position w:val="-2"/>
                <w:sz w:val="24"/>
                <w:szCs w:val="24"/>
                <w:lang w:eastAsia="zh-TW"/>
              </w:rPr>
              <w:t xml:space="preserve"> </w:t>
            </w:r>
            <w:r w:rsidR="0005036D" w:rsidRPr="0005036D">
              <w:rPr>
                <w:rFonts w:ascii="標楷體" w:eastAsia="標楷體" w:hAnsi="標楷體" w:cs="細明體" w:hint="eastAsia"/>
                <w:b/>
                <w:spacing w:val="-19"/>
                <w:sz w:val="24"/>
                <w:szCs w:val="24"/>
                <w:lang w:eastAsia="zh-TW"/>
              </w:rPr>
              <w:t>台商學校</w:t>
            </w:r>
            <w:r w:rsidR="007A405F" w:rsidRPr="0005036D">
              <w:rPr>
                <w:rFonts w:ascii="標楷體" w:eastAsia="標楷體" w:hAnsi="標楷體" w:cs="細明體" w:hint="eastAsia"/>
                <w:b/>
                <w:spacing w:val="-19"/>
                <w:sz w:val="24"/>
                <w:szCs w:val="24"/>
                <w:lang w:eastAsia="zh-TW"/>
              </w:rPr>
              <w:t>「力」與「美」的</w:t>
            </w:r>
            <w:r w:rsidR="00370EC7">
              <w:rPr>
                <w:rFonts w:ascii="標楷體" w:eastAsia="標楷體" w:hAnsi="標楷體" w:cs="細明體" w:hint="eastAsia"/>
                <w:b/>
                <w:spacing w:val="-19"/>
                <w:sz w:val="24"/>
                <w:szCs w:val="24"/>
                <w:lang w:eastAsia="zh-TW"/>
              </w:rPr>
              <w:t>經營</w:t>
            </w:r>
            <w:r w:rsidR="007A405F" w:rsidRPr="0005036D">
              <w:rPr>
                <w:rFonts w:ascii="標楷體" w:eastAsia="標楷體" w:hAnsi="標楷體" w:cs="細明體" w:hint="eastAsia"/>
                <w:b/>
                <w:spacing w:val="-19"/>
                <w:sz w:val="24"/>
                <w:szCs w:val="24"/>
                <w:lang w:eastAsia="zh-TW"/>
              </w:rPr>
              <w:t>與未來展望</w:t>
            </w:r>
          </w:p>
          <w:p w:rsidR="00342CF2" w:rsidRPr="0005036D" w:rsidRDefault="00342CF2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/>
                <w:spacing w:val="-19"/>
                <w:position w:val="-2"/>
                <w:sz w:val="24"/>
                <w:szCs w:val="24"/>
                <w:lang w:eastAsia="zh-TW"/>
              </w:rPr>
              <w:t>主持人</w:t>
            </w:r>
            <w:r w:rsidR="000A0EB6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朱界陽</w:t>
            </w:r>
            <w:proofErr w:type="gramEnd"/>
            <w:r w:rsidR="007A405F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總務長</w:t>
            </w:r>
            <w:r w:rsidR="00587284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暨三品書院院長</w:t>
            </w:r>
            <w:r w:rsidR="00083647" w:rsidRPr="0005036D">
              <w:rPr>
                <w:rFonts w:ascii="標楷體" w:eastAsia="標楷體" w:hAnsi="標楷體" w:cs="細明體" w:hint="eastAsia"/>
                <w:spacing w:val="-21"/>
                <w:position w:val="-2"/>
                <w:sz w:val="24"/>
                <w:szCs w:val="24"/>
                <w:lang w:eastAsia="zh-TW"/>
              </w:rPr>
              <w:t>(亞洲大學)</w:t>
            </w:r>
          </w:p>
          <w:p w:rsidR="000D7708" w:rsidRPr="0005036D" w:rsidRDefault="00342CF2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  <w:t>主講人</w:t>
            </w:r>
            <w:r w:rsidR="000A0EB6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</w:t>
            </w:r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</w:t>
            </w:r>
            <w:r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葉宏燈 董事長、陳金</w:t>
            </w:r>
            <w:proofErr w:type="gramStart"/>
            <w:r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粧</w:t>
            </w:r>
            <w:proofErr w:type="gramEnd"/>
            <w:r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校長</w:t>
            </w:r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</w:t>
            </w:r>
          </w:p>
          <w:p w:rsidR="00083647" w:rsidRPr="0005036D" w:rsidRDefault="000D7708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  </w:t>
            </w:r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(東</w:t>
            </w:r>
            <w:proofErr w:type="gramStart"/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莞</w:t>
            </w:r>
            <w:proofErr w:type="gramEnd"/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台商學校</w:t>
            </w:r>
            <w:proofErr w:type="gramStart"/>
            <w:r w:rsidR="0076657E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暨</w:t>
            </w:r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麗德</w:t>
            </w:r>
            <w:proofErr w:type="gramEnd"/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幼兒園</w:t>
            </w:r>
            <w:proofErr w:type="gramStart"/>
            <w:r w:rsidR="00083647" w:rsidRPr="0005036D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）</w:t>
            </w:r>
            <w:proofErr w:type="gramEnd"/>
          </w:p>
          <w:p w:rsidR="00DD2AA6" w:rsidRPr="0005036D" w:rsidRDefault="00DD2AA6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</w:tc>
        <w:tc>
          <w:tcPr>
            <w:tcW w:w="405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FFFFF" w:themeFill="background1"/>
            <w:vAlign w:val="center"/>
          </w:tcPr>
          <w:p w:rsidR="005C2EE1" w:rsidRPr="00986983" w:rsidRDefault="00740B6A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>KEYNOTE SPEECH</w:t>
            </w:r>
            <w:r w:rsidR="00083647"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3</w:t>
            </w:r>
            <w:r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:</w:t>
            </w:r>
            <w:r w:rsidR="00083647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265DED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          </w:t>
            </w:r>
            <w:r w:rsidR="00E2682A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265DED" w:rsidRPr="00986983" w:rsidRDefault="00E2682A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The</w:t>
            </w:r>
            <w:r w:rsidR="00265DED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</w:t>
            </w:r>
            <w:r w:rsidR="00265DED" w:rsidRPr="00986983"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  <w:t>Essence</w:t>
            </w:r>
            <w:r w:rsidR="00265DED"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 xml:space="preserve"> and  </w:t>
            </w: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Future</w:t>
            </w:r>
          </w:p>
          <w:p w:rsidR="00DD2AA6" w:rsidRPr="00986983" w:rsidRDefault="00265DED" w:rsidP="00B823A9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spacing w:val="-19"/>
                <w:w w:val="102"/>
                <w:sz w:val="24"/>
                <w:szCs w:val="24"/>
                <w:lang w:eastAsia="zh-TW"/>
              </w:rPr>
              <w:t>of  Aesthetic Education</w:t>
            </w:r>
          </w:p>
        </w:tc>
      </w:tr>
      <w:tr w:rsidR="007416BC" w:rsidRPr="00986983" w:rsidTr="007407D1">
        <w:trPr>
          <w:trHeight w:hRule="exact" w:val="1932"/>
        </w:trPr>
        <w:tc>
          <w:tcPr>
            <w:tcW w:w="181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7416BC" w:rsidRPr="00986983" w:rsidRDefault="007416BC" w:rsidP="00B823A9">
            <w:pPr>
              <w:spacing w:after="0" w:line="240" w:lineRule="auto"/>
              <w:ind w:right="-20"/>
              <w:jc w:val="center"/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7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1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-17:</w:t>
            </w:r>
            <w:r w:rsidRPr="00986983">
              <w:rPr>
                <w:rFonts w:ascii="KaiTi" w:eastAsia="KaiTi" w:hAnsi="KaiTi" w:cs="Arial" w:hint="eastAsia"/>
                <w:spacing w:val="-19"/>
                <w:w w:val="102"/>
                <w:sz w:val="28"/>
                <w:szCs w:val="24"/>
                <w:lang w:eastAsia="zh-TW"/>
              </w:rPr>
              <w:t>3</w:t>
            </w:r>
            <w:r w:rsidRPr="00986983">
              <w:rPr>
                <w:rFonts w:ascii="KaiTi" w:eastAsia="KaiTi" w:hAnsi="KaiTi" w:cs="Arial"/>
                <w:spacing w:val="-19"/>
                <w:w w:val="102"/>
                <w:sz w:val="28"/>
                <w:szCs w:val="24"/>
                <w:lang w:eastAsia="zh-TW"/>
              </w:rPr>
              <w:t>0</w:t>
            </w:r>
          </w:p>
        </w:tc>
        <w:tc>
          <w:tcPr>
            <w:tcW w:w="3949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7A405F" w:rsidRPr="0005036D" w:rsidRDefault="007416BC" w:rsidP="00B823A9">
            <w:pPr>
              <w:spacing w:before="1" w:after="0" w:line="360" w:lineRule="exact"/>
              <w:ind w:left="97" w:right="196"/>
              <w:jc w:val="center"/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Arial"/>
                <w:b/>
                <w:sz w:val="24"/>
                <w:szCs w:val="24"/>
                <w:lang w:eastAsia="zh-TW"/>
              </w:rPr>
              <w:t>閉幕</w:t>
            </w:r>
            <w:r w:rsidRPr="0005036D">
              <w:rPr>
                <w:rFonts w:ascii="標楷體" w:eastAsia="標楷體" w:hAnsi="標楷體" w:cs="Arial" w:hint="eastAsia"/>
                <w:b/>
                <w:sz w:val="24"/>
                <w:szCs w:val="24"/>
                <w:lang w:eastAsia="zh-TW"/>
              </w:rPr>
              <w:t>式</w:t>
            </w:r>
          </w:p>
          <w:p w:rsidR="00370EC7" w:rsidRDefault="007407D1" w:rsidP="007407D1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pacing w:val="-19"/>
                <w:position w:val="-2"/>
                <w:sz w:val="24"/>
                <w:szCs w:val="24"/>
                <w:lang w:eastAsia="zh-TW"/>
              </w:rPr>
            </w:pPr>
            <w:proofErr w:type="gramStart"/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朱界陽</w:t>
            </w:r>
            <w:proofErr w:type="gramEnd"/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總務長</w:t>
            </w:r>
            <w:r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暨三品書院院長、</w:t>
            </w:r>
            <w:r w:rsidR="007416BC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陳英輝 院長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、</w:t>
            </w:r>
            <w:r w:rsidR="007416BC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馮曉霞 教授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、</w:t>
            </w:r>
            <w:r w:rsidR="007416BC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葉宏燈 </w:t>
            </w:r>
          </w:p>
          <w:p w:rsidR="00370EC7" w:rsidRDefault="007416BC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董事長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、</w:t>
            </w: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江宗穎 董事長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、</w:t>
            </w: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葉郁菁 </w:t>
            </w:r>
          </w:p>
          <w:p w:rsidR="007416BC" w:rsidRPr="0005036D" w:rsidRDefault="007416BC" w:rsidP="00B823A9">
            <w:pPr>
              <w:spacing w:after="0" w:line="335" w:lineRule="exact"/>
              <w:ind w:right="-20"/>
              <w:jc w:val="center"/>
              <w:rPr>
                <w:rFonts w:ascii="標楷體" w:eastAsia="標楷體" w:hAnsi="標楷體" w:cs="細明體"/>
                <w:spacing w:val="-19"/>
                <w:position w:val="-2"/>
                <w:sz w:val="24"/>
                <w:szCs w:val="24"/>
                <w:lang w:eastAsia="zh-TW"/>
              </w:rPr>
            </w:pP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主任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、</w:t>
            </w: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盧美貴 主任</w:t>
            </w:r>
            <w:r w:rsidR="0076657E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與會全體</w:t>
            </w:r>
            <w:r w:rsidR="00083647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貴</w:t>
            </w:r>
            <w:r w:rsidR="00740B6A" w:rsidRPr="0005036D">
              <w:rPr>
                <w:rFonts w:ascii="標楷體" w:eastAsia="標楷體" w:hAnsi="標楷體" w:cs="細明體" w:hint="eastAsia"/>
                <w:spacing w:val="-19"/>
                <w:position w:val="-2"/>
                <w:sz w:val="24"/>
                <w:szCs w:val="24"/>
                <w:lang w:eastAsia="zh-TW"/>
              </w:rPr>
              <w:t>賓</w:t>
            </w:r>
          </w:p>
          <w:p w:rsidR="007416BC" w:rsidRPr="0005036D" w:rsidRDefault="007416BC" w:rsidP="00B823A9">
            <w:pPr>
              <w:jc w:val="center"/>
              <w:rPr>
                <w:rFonts w:ascii="標楷體" w:eastAsia="標楷體" w:hAnsi="標楷體" w:cs="細明體"/>
                <w:position w:val="-2"/>
                <w:sz w:val="24"/>
                <w:szCs w:val="24"/>
                <w:lang w:eastAsia="zh-TW"/>
              </w:rPr>
            </w:pPr>
          </w:p>
        </w:tc>
        <w:tc>
          <w:tcPr>
            <w:tcW w:w="405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auto"/>
            <w:vAlign w:val="center"/>
          </w:tcPr>
          <w:p w:rsidR="0005036D" w:rsidRDefault="00740B6A" w:rsidP="007407D1">
            <w:pPr>
              <w:spacing w:after="0" w:line="240" w:lineRule="auto"/>
              <w:ind w:left="155" w:right="-20"/>
              <w:jc w:val="center"/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Andalus" w:hint="eastAsia"/>
                <w:b/>
                <w:spacing w:val="-19"/>
                <w:w w:val="102"/>
                <w:sz w:val="24"/>
                <w:szCs w:val="24"/>
                <w:lang w:eastAsia="zh-TW"/>
              </w:rPr>
              <w:t>CLOSING</w:t>
            </w:r>
            <w:r w:rsidRPr="00986983">
              <w:rPr>
                <w:rFonts w:ascii="KaiTi" w:eastAsia="KaiTi" w:hAnsi="KaiTi" w:cs="Andalus"/>
                <w:b/>
                <w:spacing w:val="-19"/>
                <w:w w:val="102"/>
                <w:sz w:val="24"/>
                <w:szCs w:val="24"/>
                <w:lang w:eastAsia="zh-TW"/>
              </w:rPr>
              <w:t xml:space="preserve"> CEREMONY</w:t>
            </w:r>
          </w:p>
          <w:p w:rsidR="007416BC" w:rsidRPr="007407D1" w:rsidRDefault="007407D1" w:rsidP="007407D1">
            <w:pPr>
              <w:spacing w:after="0" w:line="240" w:lineRule="auto"/>
              <w:ind w:left="155" w:right="-20"/>
              <w:jc w:val="center"/>
              <w:rPr>
                <w:rFonts w:ascii="KaiTi" w:hAnsi="KaiTi" w:cs="細明體"/>
                <w:position w:val="-2"/>
                <w:sz w:val="24"/>
                <w:szCs w:val="24"/>
                <w:lang w:eastAsia="zh-TW"/>
              </w:rPr>
            </w:pPr>
            <w:r w:rsidRPr="00370EC7">
              <w:rPr>
                <w:rFonts w:ascii="標楷體" w:eastAsia="標楷體" w:hAnsi="標楷體" w:cs="Arial" w:hint="eastAsia"/>
                <w:b/>
                <w:sz w:val="28"/>
                <w:szCs w:val="32"/>
                <w:lang w:eastAsia="zh-TW"/>
              </w:rPr>
              <w:t>期待再相會!</w:t>
            </w:r>
          </w:p>
        </w:tc>
      </w:tr>
    </w:tbl>
    <w:p w:rsidR="00530E5B" w:rsidRPr="00986983" w:rsidRDefault="00530E5B">
      <w:pPr>
        <w:spacing w:after="0"/>
        <w:rPr>
          <w:rFonts w:ascii="KaiTi" w:eastAsia="KaiTi" w:hAnsi="KaiTi"/>
          <w:lang w:eastAsia="zh-TW"/>
        </w:rPr>
        <w:sectPr w:rsidR="00530E5B" w:rsidRPr="00986983" w:rsidSect="0067715B">
          <w:headerReference w:type="default" r:id="rId16"/>
          <w:pgSz w:w="12240" w:h="15840"/>
          <w:pgMar w:top="1843" w:right="1361" w:bottom="993" w:left="1219" w:header="1503" w:footer="0" w:gutter="0"/>
          <w:cols w:space="720"/>
        </w:sectPr>
      </w:pPr>
    </w:p>
    <w:p w:rsidR="000D7708" w:rsidRPr="00986983" w:rsidRDefault="00F32E16" w:rsidP="007A405F">
      <w:pPr>
        <w:pStyle w:val="a8"/>
        <w:numPr>
          <w:ilvl w:val="0"/>
          <w:numId w:val="30"/>
        </w:numPr>
        <w:tabs>
          <w:tab w:val="left" w:pos="6775"/>
        </w:tabs>
        <w:spacing w:after="0" w:line="358" w:lineRule="exact"/>
        <w:ind w:leftChars="0" w:right="-20"/>
        <w:rPr>
          <w:rFonts w:ascii="KaiTi" w:eastAsia="KaiTi" w:hAnsi="KaiTi" w:cs="Arial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 xml:space="preserve">附錄二 </w:t>
      </w:r>
      <w:r w:rsidR="003C14CF" w:rsidRPr="00986983"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  <w:t>邀</w:t>
      </w:r>
      <w:r w:rsidR="003C14CF" w:rsidRPr="00986983">
        <w:rPr>
          <w:rFonts w:ascii="KaiTi" w:eastAsia="KaiTi" w:hAnsi="KaiTi" w:cs="Microsoft JhengHei UI"/>
          <w:b/>
          <w:bCs/>
          <w:spacing w:val="-19"/>
          <w:sz w:val="28"/>
          <w:szCs w:val="28"/>
          <w:lang w:eastAsia="zh-TW"/>
        </w:rPr>
        <w:t>請</w:t>
      </w:r>
      <w:r w:rsidR="003C14CF" w:rsidRPr="00986983"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  <w:t>學</w:t>
      </w:r>
      <w:r w:rsidR="003C14CF" w:rsidRPr="00986983">
        <w:rPr>
          <w:rFonts w:ascii="KaiTi" w:eastAsia="KaiTi" w:hAnsi="KaiTi" w:cs="Microsoft JhengHei UI"/>
          <w:b/>
          <w:bCs/>
          <w:spacing w:val="-19"/>
          <w:sz w:val="28"/>
          <w:szCs w:val="28"/>
          <w:lang w:eastAsia="zh-TW"/>
        </w:rPr>
        <w:t>、</w:t>
      </w:r>
      <w:r w:rsidR="003C14CF" w:rsidRPr="00986983"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  <w:t>業界</w:t>
      </w:r>
      <w:r w:rsidR="000A3DA5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專家名單</w:t>
      </w:r>
      <w:r w:rsidR="00086E72" w:rsidRPr="00986983">
        <w:rPr>
          <w:rFonts w:ascii="KaiTi" w:eastAsia="KaiTi" w:hAnsi="KaiTi" w:cs="Microsoft JhengHei UI" w:hint="eastAsia"/>
          <w:b/>
          <w:bCs/>
          <w:sz w:val="28"/>
          <w:szCs w:val="28"/>
          <w:lang w:eastAsia="zh-TW"/>
        </w:rPr>
        <w:t xml:space="preserve"> (按議程順序排列)</w:t>
      </w:r>
    </w:p>
    <w:p w:rsidR="00F32E16" w:rsidRPr="00986983" w:rsidRDefault="00F32E16" w:rsidP="008562CC">
      <w:pPr>
        <w:pStyle w:val="a8"/>
        <w:tabs>
          <w:tab w:val="left" w:pos="6775"/>
        </w:tabs>
        <w:spacing w:after="0" w:line="358" w:lineRule="exact"/>
        <w:ind w:leftChars="0" w:left="720" w:right="-20"/>
        <w:jc w:val="center"/>
        <w:rPr>
          <w:rFonts w:ascii="KaiTi" w:eastAsia="KaiTi" w:hAnsi="KaiTi" w:cs="Arial"/>
          <w:sz w:val="28"/>
          <w:szCs w:val="28"/>
          <w:lang w:eastAsia="zh-TW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82"/>
      </w:tblGrid>
      <w:tr w:rsidR="000D7708" w:rsidRPr="00986983" w:rsidTr="000A3DA5">
        <w:tc>
          <w:tcPr>
            <w:tcW w:w="9788" w:type="dxa"/>
            <w:shd w:val="clear" w:color="auto" w:fill="FDE9D9" w:themeFill="accent6" w:themeFillTint="33"/>
          </w:tcPr>
          <w:p w:rsidR="000D7708" w:rsidRPr="00986983" w:rsidRDefault="004C7353" w:rsidP="004567B0">
            <w:pPr>
              <w:spacing w:line="338" w:lineRule="exact"/>
              <w:ind w:right="-20"/>
              <w:jc w:val="center"/>
              <w:rPr>
                <w:rFonts w:ascii="KaiTi" w:eastAsia="KaiTi" w:hAnsi="KaiTi" w:cs="Arial"/>
                <w:b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b/>
                <w:sz w:val="28"/>
                <w:szCs w:val="28"/>
                <w:lang w:eastAsia="zh-TW"/>
              </w:rPr>
              <w:t>幼兒教育</w:t>
            </w:r>
            <w:r w:rsidR="000D7708" w:rsidRPr="00986983">
              <w:rPr>
                <w:rFonts w:ascii="KaiTi" w:eastAsia="KaiTi" w:hAnsi="KaiTi" w:cs="Arial" w:hint="eastAsia"/>
                <w:b/>
                <w:sz w:val="28"/>
                <w:szCs w:val="28"/>
                <w:lang w:eastAsia="zh-TW"/>
              </w:rPr>
              <w:t>業界</w:t>
            </w:r>
            <w:r w:rsidRPr="00986983">
              <w:rPr>
                <w:rFonts w:ascii="KaiTi" w:eastAsia="KaiTi" w:hAnsi="KaiTi" w:cs="Arial"/>
                <w:b/>
                <w:sz w:val="28"/>
                <w:szCs w:val="28"/>
                <w:lang w:eastAsia="zh-TW"/>
              </w:rPr>
              <w:t>報告人</w:t>
            </w:r>
          </w:p>
        </w:tc>
      </w:tr>
      <w:tr w:rsidR="000D7708" w:rsidRPr="00986983" w:rsidTr="000A3DA5">
        <w:tc>
          <w:tcPr>
            <w:tcW w:w="9788" w:type="dxa"/>
          </w:tcPr>
          <w:p w:rsidR="0002135E" w:rsidRPr="007407D1" w:rsidRDefault="0002135E" w:rsidP="000D7708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0D7708" w:rsidRPr="007407D1" w:rsidRDefault="00956245" w:rsidP="000D7708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曾國俊先生 </w:t>
            </w:r>
            <w:proofErr w:type="gramStart"/>
            <w:r w:rsidR="000D7708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道禾</w:t>
            </w:r>
            <w:r w:rsidR="00086E72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教育</w:t>
            </w:r>
            <w:proofErr w:type="gramEnd"/>
            <w:r w:rsidR="00086E72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基金會執行長 </w:t>
            </w:r>
          </w:p>
          <w:p w:rsidR="000D7708" w:rsidRPr="007407D1" w:rsidRDefault="00956245" w:rsidP="000D7708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張黎明先生 </w:t>
            </w:r>
            <w:proofErr w:type="gramStart"/>
            <w:r w:rsidR="00086E72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道禾教育</w:t>
            </w:r>
            <w:proofErr w:type="gramEnd"/>
            <w:r w:rsidR="00086E72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基金會教育總監 </w:t>
            </w:r>
          </w:p>
          <w:p w:rsidR="000D7708" w:rsidRPr="007407D1" w:rsidRDefault="00956245" w:rsidP="004C7353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蕭佳燕女士 </w:t>
            </w:r>
            <w:proofErr w:type="gramStart"/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道禾幼兒園</w:t>
            </w:r>
            <w:proofErr w:type="gramEnd"/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(</w:t>
            </w:r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新竹工</w:t>
            </w:r>
            <w:proofErr w:type="gramStart"/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研</w:t>
            </w:r>
            <w:proofErr w:type="gramEnd"/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校</w:t>
            </w:r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)</w:t>
            </w:r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副校務長</w:t>
            </w:r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暨會館館長 </w:t>
            </w:r>
          </w:p>
          <w:p w:rsidR="004C7353" w:rsidRPr="007407D1" w:rsidRDefault="00956245" w:rsidP="004C7353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高</w:t>
            </w:r>
            <w:proofErr w:type="gramStart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琇嬅</w:t>
            </w:r>
            <w:proofErr w:type="gramEnd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女士 </w:t>
            </w:r>
            <w:proofErr w:type="gramStart"/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愛彌兒幼教</w:t>
            </w:r>
            <w:proofErr w:type="gramEnd"/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機構創辦</w:t>
            </w:r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人</w:t>
            </w:r>
          </w:p>
          <w:p w:rsidR="00BD3498" w:rsidRPr="007407D1" w:rsidRDefault="00A7709B" w:rsidP="004C7353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侯憲堯先生 </w:t>
            </w:r>
            <w:proofErr w:type="gramStart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愛</w:t>
            </w:r>
            <w:r w:rsidR="00BD3498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彌兒幼兒園</w:t>
            </w:r>
            <w:proofErr w:type="gramEnd"/>
            <w:r w:rsidR="00BD3498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教師</w:t>
            </w:r>
          </w:p>
          <w:p w:rsidR="004C7353" w:rsidRPr="007407D1" w:rsidRDefault="00956245" w:rsidP="004C7353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唐富美女士 </w:t>
            </w:r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四季藝術兒童教育機構創辦人 </w:t>
            </w:r>
          </w:p>
          <w:p w:rsidR="004C7353" w:rsidRPr="007407D1" w:rsidRDefault="00956245" w:rsidP="004C7353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沈伯修先生 </w:t>
            </w:r>
            <w:r w:rsidR="004C7353" w:rsidRPr="007407D1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今日國際教育機構執行</w:t>
            </w:r>
            <w:r w:rsidR="004C7353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長 </w:t>
            </w:r>
          </w:p>
          <w:p w:rsidR="004C7353" w:rsidRPr="007407D1" w:rsidRDefault="00956245" w:rsidP="00956245">
            <w:pPr>
              <w:spacing w:before="24" w:line="338" w:lineRule="exact"/>
              <w:ind w:right="387"/>
              <w:rPr>
                <w:rFonts w:ascii="標楷體" w:eastAsia="標楷體" w:hAnsi="標楷體" w:cs="SimSu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沈妙玲博士 </w:t>
            </w:r>
            <w:r w:rsidR="004C7353" w:rsidRPr="007407D1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zh-TW"/>
              </w:rPr>
              <w:t>今日</w:t>
            </w:r>
            <w:r w:rsidR="00AC2EA0" w:rsidRPr="007407D1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幼</w:t>
            </w:r>
            <w:r w:rsidR="00AC2EA0" w:rsidRPr="007407D1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shd w:val="clear" w:color="auto" w:fill="FFFFFF"/>
                <w:lang w:eastAsia="zh-TW"/>
              </w:rPr>
              <w:t>兒</w:t>
            </w:r>
            <w:r w:rsidR="004C7353" w:rsidRPr="007407D1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園執行顧問</w:t>
            </w:r>
            <w:r w:rsidRPr="007407D1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shd w:val="clear" w:color="auto" w:fill="FFFFFF"/>
                <w:lang w:eastAsia="zh-TW"/>
              </w:rPr>
              <w:t>、亞洲大學兼任助理教授</w:t>
            </w:r>
            <w:r w:rsidR="004C7353" w:rsidRPr="007407D1">
              <w:rPr>
                <w:rFonts w:ascii="標楷體" w:eastAsia="標楷體" w:hAnsi="標楷體" w:cs="SimSun" w:hint="eastAsia"/>
                <w:color w:val="000000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  <w:p w:rsidR="000A3DA5" w:rsidRPr="007407D1" w:rsidRDefault="000A3DA5" w:rsidP="008562CC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黃</w:t>
            </w:r>
            <w:r w:rsidR="00AC2EA0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  <w:r w:rsid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珊</w:t>
            </w:r>
            <w:proofErr w:type="gramEnd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女士 </w:t>
            </w:r>
            <w:r w:rsidRPr="007407D1">
              <w:rPr>
                <w:rFonts w:ascii="標楷體" w:eastAsia="標楷體" w:hAnsi="標楷體" w:cs="細明體" w:hint="eastAsia"/>
                <w:spacing w:val="-21"/>
                <w:sz w:val="24"/>
                <w:szCs w:val="24"/>
                <w:lang w:eastAsia="zh-TW"/>
              </w:rPr>
              <w:t>北京師範大學幼兒園</w:t>
            </w: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總園長</w:t>
            </w:r>
          </w:p>
          <w:p w:rsidR="0002135E" w:rsidRPr="007407D1" w:rsidRDefault="0002135E" w:rsidP="008562CC">
            <w:pPr>
              <w:spacing w:before="24" w:line="338" w:lineRule="exact"/>
              <w:ind w:right="387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4C7353" w:rsidRPr="00986983" w:rsidTr="000A3DA5">
        <w:tc>
          <w:tcPr>
            <w:tcW w:w="9788" w:type="dxa"/>
            <w:shd w:val="clear" w:color="auto" w:fill="FDE9D9" w:themeFill="accent6" w:themeFillTint="33"/>
          </w:tcPr>
          <w:p w:rsidR="004C7353" w:rsidRPr="007407D1" w:rsidRDefault="004C7353" w:rsidP="008562CC">
            <w:pPr>
              <w:spacing w:line="338" w:lineRule="exact"/>
              <w:ind w:right="-2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圓桌論壇與談人</w:t>
            </w:r>
          </w:p>
        </w:tc>
      </w:tr>
      <w:tr w:rsidR="004C7353" w:rsidRPr="00986983" w:rsidTr="000A3DA5">
        <w:tc>
          <w:tcPr>
            <w:tcW w:w="9788" w:type="dxa"/>
            <w:shd w:val="clear" w:color="auto" w:fill="FFFFFF" w:themeFill="background1"/>
          </w:tcPr>
          <w:p w:rsidR="0002135E" w:rsidRPr="007407D1" w:rsidRDefault="0002135E" w:rsidP="004C7353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4C7353" w:rsidRPr="007407D1" w:rsidRDefault="004C7353" w:rsidP="004C7353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陳伯璋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博士 </w:t>
            </w: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法鼓文理學院講座教授</w:t>
            </w:r>
          </w:p>
          <w:p w:rsidR="004C7353" w:rsidRPr="007407D1" w:rsidRDefault="004C7353" w:rsidP="004C7353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邱淑惠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博士 </w:t>
            </w:r>
            <w:r w:rsidR="00714297"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國立</w:t>
            </w:r>
            <w:proofErr w:type="gramStart"/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中教育大學幼兒教育學系</w:t>
            </w: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副教授</w:t>
            </w:r>
          </w:p>
          <w:p w:rsidR="004C7353" w:rsidRPr="007407D1" w:rsidRDefault="004C7353" w:rsidP="004C7353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葉郁菁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博士 </w:t>
            </w:r>
            <w:r w:rsidR="00714297"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國立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大學幼兒教育學系</w:t>
            </w: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副教授</w:t>
            </w:r>
          </w:p>
          <w:p w:rsidR="004C7353" w:rsidRPr="007407D1" w:rsidRDefault="004C7353" w:rsidP="00956245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黃月美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博士 </w:t>
            </w:r>
            <w:r w:rsidR="00714297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臺灣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首府大學幼兒教育學系</w:t>
            </w: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助理教授</w:t>
            </w:r>
          </w:p>
          <w:p w:rsidR="0002135E" w:rsidRPr="007407D1" w:rsidRDefault="0002135E" w:rsidP="00956245">
            <w:pPr>
              <w:spacing w:line="338" w:lineRule="exact"/>
              <w:ind w:right="-20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0D7708" w:rsidRPr="00986983" w:rsidTr="000A3DA5">
        <w:tc>
          <w:tcPr>
            <w:tcW w:w="9788" w:type="dxa"/>
            <w:shd w:val="clear" w:color="auto" w:fill="FDE9D9" w:themeFill="accent6" w:themeFillTint="33"/>
          </w:tcPr>
          <w:p w:rsidR="000D7708" w:rsidRPr="007407D1" w:rsidRDefault="004C7353" w:rsidP="008562CC">
            <w:pPr>
              <w:spacing w:line="338" w:lineRule="exact"/>
              <w:ind w:right="-2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專題演講</w:t>
            </w:r>
            <w:r w:rsidR="00956245" w:rsidRPr="007407D1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講者</w:t>
            </w:r>
          </w:p>
        </w:tc>
      </w:tr>
      <w:tr w:rsidR="00956245" w:rsidRPr="00986983" w:rsidTr="000A3DA5">
        <w:tc>
          <w:tcPr>
            <w:tcW w:w="9788" w:type="dxa"/>
            <w:shd w:val="clear" w:color="auto" w:fill="FFFFFF" w:themeFill="background1"/>
          </w:tcPr>
          <w:p w:rsidR="0002135E" w:rsidRPr="007407D1" w:rsidRDefault="0002135E" w:rsidP="000A3DA5">
            <w:pPr>
              <w:spacing w:line="338" w:lineRule="exact"/>
              <w:ind w:right="-20"/>
              <w:rPr>
                <w:rFonts w:ascii="標楷體" w:eastAsia="標楷體" w:hAnsi="標楷體" w:cs="Arial"/>
                <w:spacing w:val="-19"/>
                <w:w w:val="102"/>
                <w:sz w:val="24"/>
                <w:szCs w:val="24"/>
                <w:lang w:eastAsia="zh-TW"/>
              </w:rPr>
            </w:pPr>
          </w:p>
          <w:p w:rsidR="000A3DA5" w:rsidRPr="007407D1" w:rsidRDefault="00956245" w:rsidP="000A3DA5">
            <w:pPr>
              <w:spacing w:line="338" w:lineRule="exact"/>
              <w:ind w:right="-20"/>
              <w:rPr>
                <w:rFonts w:ascii="標楷體" w:eastAsia="標楷體" w:hAnsi="標楷體" w:cs="Arial"/>
                <w:spacing w:val="-19"/>
                <w:w w:val="102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朱宗慶教授  國立台北藝術大學前校長及</w:t>
            </w:r>
            <w:r w:rsidR="00291D0F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前</w:t>
            </w:r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兩廳</w:t>
            </w:r>
            <w:proofErr w:type="gramStart"/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院</w:t>
            </w:r>
            <w:proofErr w:type="gramEnd"/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院長</w:t>
            </w:r>
          </w:p>
          <w:p w:rsidR="000A3DA5" w:rsidRPr="007407D1" w:rsidRDefault="000A3DA5" w:rsidP="000A3DA5">
            <w:pPr>
              <w:spacing w:line="338" w:lineRule="exact"/>
              <w:ind w:right="-20"/>
              <w:rPr>
                <w:rFonts w:ascii="標楷體" w:eastAsia="標楷體" w:hAnsi="標楷體" w:cs="細明體"/>
                <w:spacing w:val="-21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細明體" w:hint="eastAsia"/>
                <w:spacing w:val="-21"/>
                <w:sz w:val="24"/>
                <w:szCs w:val="24"/>
                <w:lang w:eastAsia="zh-TW"/>
              </w:rPr>
              <w:t>馮曉霞教授  北京</w:t>
            </w:r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師大</w:t>
            </w:r>
            <w:r w:rsidR="00370EC7"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教授</w:t>
            </w:r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暨</w:t>
            </w:r>
            <w:r w:rsidR="00370EC7"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中國</w:t>
            </w:r>
            <w:r w:rsidRPr="007407D1">
              <w:rPr>
                <w:rFonts w:ascii="標楷體" w:eastAsia="標楷體" w:hAnsi="標楷體" w:cs="Arial" w:hint="eastAsia"/>
                <w:spacing w:val="-19"/>
                <w:w w:val="102"/>
                <w:sz w:val="24"/>
                <w:szCs w:val="24"/>
                <w:lang w:eastAsia="zh-TW"/>
              </w:rPr>
              <w:t>幼</w:t>
            </w:r>
            <w:r w:rsidRPr="007407D1">
              <w:rPr>
                <w:rFonts w:ascii="標楷體" w:eastAsia="標楷體" w:hAnsi="標楷體" w:cs="細明體" w:hint="eastAsia"/>
                <w:spacing w:val="-21"/>
                <w:sz w:val="24"/>
                <w:szCs w:val="24"/>
                <w:lang w:eastAsia="zh-TW"/>
              </w:rPr>
              <w:t>教學會前理事長</w:t>
            </w:r>
          </w:p>
          <w:p w:rsidR="000A3DA5" w:rsidRPr="007407D1" w:rsidRDefault="000A3DA5" w:rsidP="000A3DA5">
            <w:pPr>
              <w:spacing w:line="335" w:lineRule="exact"/>
              <w:ind w:right="-20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葉宏燈先生  東</w:t>
            </w:r>
            <w:proofErr w:type="gramStart"/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莞</w:t>
            </w:r>
            <w:proofErr w:type="gramEnd"/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台商學校董事長</w:t>
            </w:r>
          </w:p>
          <w:p w:rsidR="0002135E" w:rsidRPr="007407D1" w:rsidRDefault="000A3DA5" w:rsidP="000A3DA5">
            <w:pPr>
              <w:spacing w:line="335" w:lineRule="exact"/>
              <w:ind w:right="-20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陳金</w:t>
            </w:r>
            <w:proofErr w:type="gramStart"/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粧</w:t>
            </w:r>
            <w:proofErr w:type="gramEnd"/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先生  </w:t>
            </w:r>
            <w:r w:rsidR="003A52A8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東</w:t>
            </w:r>
            <w:proofErr w:type="gramStart"/>
            <w:r w:rsidR="003A52A8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莞</w:t>
            </w:r>
            <w:proofErr w:type="gramEnd"/>
            <w:r w:rsidR="003A52A8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台商學校校長(</w:t>
            </w:r>
            <w:proofErr w:type="gramStart"/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麗德幼兒園</w:t>
            </w:r>
            <w:proofErr w:type="gramEnd"/>
            <w:r w:rsidR="003A52A8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籌備</w:t>
            </w: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校長</w:t>
            </w:r>
            <w:r w:rsidR="003A52A8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)</w:t>
            </w: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  </w:t>
            </w:r>
          </w:p>
          <w:p w:rsidR="00956245" w:rsidRPr="007407D1" w:rsidRDefault="000A3DA5" w:rsidP="000A3DA5">
            <w:pPr>
              <w:spacing w:line="335" w:lineRule="exact"/>
              <w:ind w:right="-20"/>
              <w:rPr>
                <w:rFonts w:ascii="標楷體" w:eastAsia="標楷體" w:hAnsi="標楷體" w:cs="細明體"/>
                <w:spacing w:val="-19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 xml:space="preserve">    </w:t>
            </w:r>
          </w:p>
        </w:tc>
      </w:tr>
      <w:tr w:rsidR="000D7708" w:rsidRPr="00986983" w:rsidTr="000A3DA5">
        <w:tc>
          <w:tcPr>
            <w:tcW w:w="9788" w:type="dxa"/>
            <w:shd w:val="clear" w:color="auto" w:fill="FDE9D9" w:themeFill="accent6" w:themeFillTint="33"/>
          </w:tcPr>
          <w:p w:rsidR="00956245" w:rsidRPr="007407D1" w:rsidRDefault="00956245" w:rsidP="008562CC">
            <w:pPr>
              <w:spacing w:line="338" w:lineRule="exact"/>
              <w:ind w:right="-20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邀演單位</w:t>
            </w:r>
          </w:p>
        </w:tc>
      </w:tr>
      <w:tr w:rsidR="00956245" w:rsidRPr="00986983" w:rsidTr="000A3DA5">
        <w:tc>
          <w:tcPr>
            <w:tcW w:w="9788" w:type="dxa"/>
            <w:shd w:val="clear" w:color="auto" w:fill="FFFFFF" w:themeFill="background1"/>
          </w:tcPr>
          <w:p w:rsidR="0002135E" w:rsidRPr="007407D1" w:rsidRDefault="0002135E" w:rsidP="00956245">
            <w:pPr>
              <w:spacing w:before="1"/>
              <w:ind w:right="51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956245" w:rsidRPr="007407D1" w:rsidRDefault="000A3DA5" w:rsidP="00956245">
            <w:pPr>
              <w:spacing w:before="1"/>
              <w:ind w:right="51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江宗穎先生 </w:t>
            </w:r>
            <w:proofErr w:type="gramStart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保進文教</w:t>
            </w:r>
            <w:proofErr w:type="gramEnd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事業機構</w:t>
            </w:r>
            <w:r w:rsidR="00956245"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董事長</w:t>
            </w:r>
          </w:p>
          <w:p w:rsidR="00956245" w:rsidRPr="007407D1" w:rsidRDefault="00956245" w:rsidP="00956245">
            <w:pPr>
              <w:spacing w:before="1"/>
              <w:ind w:right="51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鄭</w:t>
            </w:r>
            <w:proofErr w:type="gramStart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閔薰</w:t>
            </w:r>
            <w:proofErr w:type="gramEnd"/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女士 愛德堡幼兒園園長</w:t>
            </w:r>
          </w:p>
          <w:p w:rsidR="00F32E16" w:rsidRPr="007407D1" w:rsidRDefault="00F32E16" w:rsidP="00956245">
            <w:pPr>
              <w:spacing w:before="1"/>
              <w:ind w:right="51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407D1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愛德</w:t>
            </w:r>
            <w:r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堡幼兒園幼兒</w:t>
            </w:r>
            <w:r w:rsidR="007407D1" w:rsidRPr="007407D1">
              <w:rPr>
                <w:rFonts w:ascii="標楷體" w:eastAsia="標楷體" w:hAnsi="標楷體" w:cs="細明體" w:hint="eastAsia"/>
                <w:spacing w:val="-19"/>
                <w:sz w:val="24"/>
                <w:szCs w:val="24"/>
                <w:lang w:eastAsia="zh-TW"/>
              </w:rPr>
              <w:t>園</w:t>
            </w:r>
          </w:p>
          <w:p w:rsidR="0002135E" w:rsidRPr="007407D1" w:rsidRDefault="0002135E" w:rsidP="00956245">
            <w:pPr>
              <w:spacing w:before="1"/>
              <w:ind w:right="51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</w:tbl>
    <w:p w:rsidR="00530E5B" w:rsidRPr="00986983" w:rsidRDefault="005B5FF5" w:rsidP="000D7708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 w:cs="Microsoft JhengHei UI"/>
          <w:b/>
          <w:bCs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/>
          <w:b/>
          <w:bCs/>
          <w:sz w:val="28"/>
          <w:szCs w:val="28"/>
          <w:lang w:eastAsia="zh-TW"/>
        </w:rPr>
        <w:tab/>
      </w:r>
    </w:p>
    <w:p w:rsidR="00B1407A" w:rsidRPr="00986983" w:rsidRDefault="00B1407A" w:rsidP="000D7708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 w:cs="Microsoft JhengHei UI"/>
          <w:b/>
          <w:bCs/>
          <w:sz w:val="28"/>
          <w:szCs w:val="28"/>
          <w:lang w:eastAsia="zh-TW"/>
        </w:rPr>
      </w:pPr>
    </w:p>
    <w:p w:rsidR="00B1407A" w:rsidRPr="00986983" w:rsidRDefault="00B1407A" w:rsidP="000D7708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 w:cs="Microsoft JhengHei UI"/>
          <w:b/>
          <w:bCs/>
          <w:sz w:val="28"/>
          <w:szCs w:val="28"/>
          <w:lang w:eastAsia="zh-TW"/>
        </w:rPr>
      </w:pPr>
    </w:p>
    <w:p w:rsidR="00B1407A" w:rsidRPr="00986983" w:rsidRDefault="00B1407A" w:rsidP="000D7708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 w:cs="Microsoft JhengHei UI"/>
          <w:b/>
          <w:bCs/>
          <w:sz w:val="28"/>
          <w:szCs w:val="28"/>
          <w:lang w:eastAsia="zh-TW"/>
        </w:rPr>
      </w:pPr>
    </w:p>
    <w:p w:rsidR="00B1407A" w:rsidRPr="00986983" w:rsidRDefault="00B1407A" w:rsidP="000D7708">
      <w:pPr>
        <w:pStyle w:val="a8"/>
        <w:tabs>
          <w:tab w:val="left" w:pos="6775"/>
        </w:tabs>
        <w:spacing w:after="0" w:line="358" w:lineRule="exact"/>
        <w:ind w:leftChars="0" w:left="720" w:right="-20"/>
        <w:rPr>
          <w:rFonts w:ascii="KaiTi" w:eastAsia="KaiTi" w:hAnsi="KaiTi" w:cs="Microsoft JhengHei UI"/>
          <w:b/>
          <w:bCs/>
          <w:sz w:val="28"/>
          <w:szCs w:val="28"/>
          <w:lang w:eastAsia="zh-TW"/>
        </w:rPr>
      </w:pPr>
    </w:p>
    <w:p w:rsidR="003C2683" w:rsidRPr="00986983" w:rsidRDefault="003C2683" w:rsidP="003C2683">
      <w:pPr>
        <w:pStyle w:val="a8"/>
        <w:numPr>
          <w:ilvl w:val="0"/>
          <w:numId w:val="36"/>
        </w:numPr>
        <w:tabs>
          <w:tab w:val="left" w:pos="6775"/>
        </w:tabs>
        <w:spacing w:after="0" w:line="358" w:lineRule="exact"/>
        <w:ind w:leftChars="0"/>
        <w:rPr>
          <w:rFonts w:ascii="KaiTi" w:eastAsia="KaiTi" w:hAnsi="KaiTi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附錄三 </w:t>
      </w:r>
      <w:r w:rsidR="001A2BB7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投稿</w:t>
      </w: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基本資料表</w:t>
      </w:r>
    </w:p>
    <w:p w:rsidR="007D5D52" w:rsidRPr="00986983" w:rsidRDefault="007D5D52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</w:pPr>
    </w:p>
    <w:p w:rsidR="003C2683" w:rsidRPr="00986983" w:rsidRDefault="003C2683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</w:pPr>
      <w:r w:rsidRPr="00986983">
        <w:rPr>
          <w:rFonts w:ascii="KaiTi" w:eastAsia="KaiTi" w:hAnsi="KaiTi" w:cs="細明體" w:hint="eastAsia"/>
          <w:spacing w:val="-19"/>
          <w:w w:val="99"/>
          <w:sz w:val="32"/>
          <w:szCs w:val="32"/>
          <w:lang w:eastAsia="zh-TW"/>
        </w:rPr>
        <w:t>2015</w:t>
      </w:r>
      <w:r w:rsidRPr="00986983"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  <w:t>「美感</w:t>
      </w:r>
      <w:proofErr w:type="gramStart"/>
      <w:r w:rsidRPr="00986983"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  <w:t>從幼起</w:t>
      </w:r>
      <w:proofErr w:type="gramEnd"/>
      <w:r w:rsidRPr="00986983"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  <w:t>、美力終身學」</w:t>
      </w:r>
    </w:p>
    <w:p w:rsidR="003C2683" w:rsidRPr="00986983" w:rsidRDefault="003C2683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</w:pPr>
      <w:r w:rsidRPr="00986983">
        <w:rPr>
          <w:rFonts w:ascii="KaiTi" w:eastAsia="KaiTi" w:hAnsi="KaiTi" w:cs="細明體" w:hint="eastAsia"/>
          <w:spacing w:val="-19"/>
          <w:w w:val="99"/>
          <w:sz w:val="32"/>
          <w:szCs w:val="32"/>
          <w:lang w:eastAsia="zh-TW"/>
        </w:rPr>
        <w:t>海峽</w:t>
      </w:r>
      <w:r w:rsidRPr="00986983"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  <w:t>兩岸幼兒美感領域教育與實踐學術研討</w:t>
      </w:r>
      <w:r w:rsidRPr="00986983">
        <w:rPr>
          <w:rFonts w:ascii="KaiTi" w:eastAsia="KaiTi" w:hAnsi="KaiTi" w:cs="細明體" w:hint="eastAsia"/>
          <w:spacing w:val="-19"/>
          <w:w w:val="99"/>
          <w:sz w:val="32"/>
          <w:szCs w:val="32"/>
          <w:lang w:eastAsia="zh-TW"/>
        </w:rPr>
        <w:t>會</w:t>
      </w:r>
    </w:p>
    <w:p w:rsidR="007D5D52" w:rsidRPr="00986983" w:rsidRDefault="007D5D52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</w:pPr>
    </w:p>
    <w:p w:rsidR="001A2BB7" w:rsidRPr="00986983" w:rsidRDefault="001A2BB7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Microsoft JhengHei UI"/>
          <w:b/>
          <w:bCs/>
          <w:spacing w:val="-22"/>
          <w:sz w:val="32"/>
          <w:szCs w:val="32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32"/>
          <w:szCs w:val="32"/>
          <w:lang w:eastAsia="zh-TW"/>
        </w:rPr>
        <w:t>投稿者基本資料表</w:t>
      </w:r>
    </w:p>
    <w:p w:rsidR="00F271AC" w:rsidRPr="00986983" w:rsidRDefault="00F271AC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Microsoft JhengHei UI"/>
          <w:b/>
          <w:bCs/>
          <w:spacing w:val="-22"/>
          <w:sz w:val="32"/>
          <w:szCs w:val="32"/>
          <w:lang w:eastAsia="zh-TW"/>
        </w:rPr>
      </w:pPr>
    </w:p>
    <w:tbl>
      <w:tblPr>
        <w:tblStyle w:val="ab"/>
        <w:tblW w:w="9990" w:type="dxa"/>
        <w:tblInd w:w="-432" w:type="dxa"/>
        <w:tblLook w:val="04A0" w:firstRow="1" w:lastRow="0" w:firstColumn="1" w:lastColumn="0" w:noHBand="0" w:noVBand="1"/>
      </w:tblPr>
      <w:tblGrid>
        <w:gridCol w:w="1800"/>
        <w:gridCol w:w="3240"/>
        <w:gridCol w:w="4950"/>
      </w:tblGrid>
      <w:tr w:rsidR="00D26148" w:rsidRPr="00986983" w:rsidTr="00271E59">
        <w:tc>
          <w:tcPr>
            <w:tcW w:w="1800" w:type="dxa"/>
          </w:tcPr>
          <w:p w:rsidR="00D26148" w:rsidRPr="00986983" w:rsidRDefault="00D26148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val="en-GB"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val="en-GB" w:eastAsia="zh-TW"/>
              </w:rPr>
              <w:t>投稿序號</w:t>
            </w:r>
          </w:p>
        </w:tc>
        <w:tc>
          <w:tcPr>
            <w:tcW w:w="8190" w:type="dxa"/>
            <w:gridSpan w:val="2"/>
          </w:tcPr>
          <w:p w:rsidR="00D26148" w:rsidRPr="00986983" w:rsidRDefault="00D26148" w:rsidP="00D26148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D9D9D9" w:themeColor="background1" w:themeShade="D9"/>
                <w:position w:val="-1"/>
                <w:sz w:val="24"/>
                <w:szCs w:val="24"/>
                <w:lang w:eastAsia="zh-TW"/>
              </w:rPr>
              <w:t>(由主辦單位填寫)</w:t>
            </w:r>
          </w:p>
        </w:tc>
      </w:tr>
      <w:tr w:rsidR="00A7709B" w:rsidRPr="00986983" w:rsidTr="00271E59">
        <w:tc>
          <w:tcPr>
            <w:tcW w:w="1800" w:type="dxa"/>
          </w:tcPr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論文名稱</w:t>
            </w:r>
          </w:p>
        </w:tc>
        <w:tc>
          <w:tcPr>
            <w:tcW w:w="8190" w:type="dxa"/>
            <w:gridSpan w:val="2"/>
          </w:tcPr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</w:p>
        </w:tc>
      </w:tr>
      <w:tr w:rsidR="00AC68F3" w:rsidRPr="00986983" w:rsidTr="00F271AC">
        <w:tc>
          <w:tcPr>
            <w:tcW w:w="1800" w:type="dxa"/>
          </w:tcPr>
          <w:p w:rsidR="00AC68F3" w:rsidRPr="00986983" w:rsidRDefault="00AC68F3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論文類型</w:t>
            </w:r>
          </w:p>
        </w:tc>
        <w:tc>
          <w:tcPr>
            <w:tcW w:w="8190" w:type="dxa"/>
            <w:gridSpan w:val="2"/>
          </w:tcPr>
          <w:p w:rsidR="00AC68F3" w:rsidRPr="00986983" w:rsidRDefault="00AC68F3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學術研究論文   </w:t>
            </w:r>
            <w:r w:rsidR="00A7709B"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教學實務報告    </w:t>
            </w:r>
            <w:r w:rsidR="00A7709B"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 </w:t>
            </w: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>海報論文</w:t>
            </w:r>
          </w:p>
        </w:tc>
      </w:tr>
      <w:tr w:rsidR="00AC68F3" w:rsidRPr="00986983" w:rsidTr="00F271AC">
        <w:tc>
          <w:tcPr>
            <w:tcW w:w="1800" w:type="dxa"/>
          </w:tcPr>
          <w:p w:rsidR="00AC68F3" w:rsidRPr="00986983" w:rsidRDefault="00AC68F3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第一作者</w:t>
            </w:r>
          </w:p>
        </w:tc>
        <w:tc>
          <w:tcPr>
            <w:tcW w:w="3240" w:type="dxa"/>
          </w:tcPr>
          <w:p w:rsidR="00AC68F3" w:rsidRPr="00986983" w:rsidRDefault="00AC68F3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姓名:</w:t>
            </w:r>
          </w:p>
        </w:tc>
        <w:tc>
          <w:tcPr>
            <w:tcW w:w="4950" w:type="dxa"/>
          </w:tcPr>
          <w:p w:rsidR="00AC68F3" w:rsidRPr="00986983" w:rsidRDefault="00AC68F3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服務單位</w:t>
            </w: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與職稱:</w:t>
            </w:r>
          </w:p>
        </w:tc>
      </w:tr>
      <w:tr w:rsidR="00AC68F3" w:rsidRPr="00986983" w:rsidTr="00F271AC">
        <w:tc>
          <w:tcPr>
            <w:tcW w:w="1800" w:type="dxa"/>
          </w:tcPr>
          <w:p w:rsidR="00AC68F3" w:rsidRPr="00986983" w:rsidRDefault="00AC68F3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第二作者</w:t>
            </w:r>
          </w:p>
        </w:tc>
        <w:tc>
          <w:tcPr>
            <w:tcW w:w="3240" w:type="dxa"/>
          </w:tcPr>
          <w:p w:rsidR="00AC68F3" w:rsidRPr="00986983" w:rsidRDefault="00AC68F3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姓名:</w:t>
            </w:r>
          </w:p>
        </w:tc>
        <w:tc>
          <w:tcPr>
            <w:tcW w:w="4950" w:type="dxa"/>
          </w:tcPr>
          <w:p w:rsidR="00AC68F3" w:rsidRPr="00986983" w:rsidRDefault="00AC68F3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服務單位</w:t>
            </w: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與職稱:</w:t>
            </w:r>
          </w:p>
        </w:tc>
      </w:tr>
      <w:tr w:rsidR="00A7709B" w:rsidRPr="00986983" w:rsidTr="00F271AC">
        <w:tc>
          <w:tcPr>
            <w:tcW w:w="1800" w:type="dxa"/>
            <w:vMerge w:val="restart"/>
          </w:tcPr>
          <w:p w:rsidR="00A7709B" w:rsidRPr="00986983" w:rsidRDefault="00A7709B" w:rsidP="00A7709B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</w:p>
          <w:p w:rsidR="00A7709B" w:rsidRPr="00986983" w:rsidRDefault="00A7709B" w:rsidP="00A7709B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通訊作者</w:t>
            </w:r>
          </w:p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8"/>
                <w:szCs w:val="28"/>
                <w:lang w:eastAsia="zh-TW"/>
              </w:rPr>
              <w:t>聯絡</w:t>
            </w:r>
            <w:r w:rsidRPr="00986983">
              <w:rPr>
                <w:rFonts w:ascii="KaiTi" w:eastAsia="KaiTi" w:hAnsi="KaiTi" w:cs="細明體" w:hint="eastAsia"/>
                <w:sz w:val="28"/>
                <w:szCs w:val="28"/>
                <w:lang w:eastAsia="zh-TW"/>
              </w:rPr>
              <w:t>資料</w:t>
            </w:r>
          </w:p>
          <w:p w:rsidR="00A7709B" w:rsidRPr="00986983" w:rsidRDefault="00A7709B" w:rsidP="00271E59">
            <w:pPr>
              <w:pStyle w:val="a8"/>
              <w:tabs>
                <w:tab w:val="left" w:pos="6775"/>
              </w:tabs>
              <w:spacing w:line="358" w:lineRule="exact"/>
              <w:ind w:left="44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Arial" w:hint="eastAsia"/>
                <w:spacing w:val="-1"/>
                <w:sz w:val="28"/>
                <w:szCs w:val="28"/>
                <w:lang w:eastAsia="zh-TW"/>
              </w:rPr>
              <w:t xml:space="preserve">   </w:t>
            </w:r>
          </w:p>
        </w:tc>
        <w:tc>
          <w:tcPr>
            <w:tcW w:w="3240" w:type="dxa"/>
          </w:tcPr>
          <w:p w:rsidR="00A7709B" w:rsidRPr="00986983" w:rsidRDefault="00A7709B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hint="eastAsia"/>
                <w:sz w:val="24"/>
                <w:szCs w:val="24"/>
                <w:lang w:eastAsia="zh-TW"/>
              </w:rPr>
              <w:t>姓名:</w:t>
            </w:r>
          </w:p>
        </w:tc>
        <w:tc>
          <w:tcPr>
            <w:tcW w:w="4950" w:type="dxa"/>
          </w:tcPr>
          <w:p w:rsidR="00A7709B" w:rsidRPr="00986983" w:rsidRDefault="00A7709B" w:rsidP="00A7709B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電子郵件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：</w:t>
            </w:r>
          </w:p>
        </w:tc>
      </w:tr>
      <w:tr w:rsidR="00A7709B" w:rsidRPr="00986983" w:rsidTr="00F271AC">
        <w:tc>
          <w:tcPr>
            <w:tcW w:w="1800" w:type="dxa"/>
            <w:vMerge/>
          </w:tcPr>
          <w:p w:rsidR="00A7709B" w:rsidRPr="00986983" w:rsidRDefault="00A7709B" w:rsidP="00271E59">
            <w:pPr>
              <w:pStyle w:val="a8"/>
              <w:tabs>
                <w:tab w:val="left" w:pos="6775"/>
              </w:tabs>
              <w:spacing w:line="358" w:lineRule="exact"/>
              <w:ind w:left="44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</w:p>
        </w:tc>
        <w:tc>
          <w:tcPr>
            <w:tcW w:w="3240" w:type="dxa"/>
          </w:tcPr>
          <w:p w:rsidR="00A7709B" w:rsidRPr="00986983" w:rsidRDefault="00A7709B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電話(公)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950" w:type="dxa"/>
          </w:tcPr>
          <w:p w:rsidR="00A7709B" w:rsidRPr="00986983" w:rsidRDefault="00A7709B" w:rsidP="00AC68F3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proofErr w:type="spellStart"/>
            <w:r w:rsidRPr="00986983">
              <w:rPr>
                <w:rFonts w:ascii="KaiTi" w:eastAsia="KaiTi" w:hAnsi="KaiTi" w:cs="細明體"/>
                <w:sz w:val="24"/>
                <w:szCs w:val="24"/>
              </w:rPr>
              <w:t>行動電話</w:t>
            </w:r>
            <w:proofErr w:type="spellEnd"/>
            <w:r w:rsidRPr="00986983">
              <w:rPr>
                <w:rFonts w:ascii="KaiTi" w:eastAsia="KaiTi" w:hAnsi="KaiTi" w:cs="細明體"/>
                <w:sz w:val="24"/>
                <w:szCs w:val="24"/>
              </w:rPr>
              <w:t>：</w:t>
            </w:r>
          </w:p>
        </w:tc>
      </w:tr>
      <w:tr w:rsidR="00A7709B" w:rsidRPr="00986983" w:rsidTr="00271E59">
        <w:tc>
          <w:tcPr>
            <w:tcW w:w="1800" w:type="dxa"/>
            <w:vMerge/>
          </w:tcPr>
          <w:p w:rsidR="00A7709B" w:rsidRPr="00986983" w:rsidRDefault="00A7709B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</w:p>
        </w:tc>
        <w:tc>
          <w:tcPr>
            <w:tcW w:w="8190" w:type="dxa"/>
            <w:gridSpan w:val="2"/>
          </w:tcPr>
          <w:p w:rsidR="00A7709B" w:rsidRPr="00986983" w:rsidRDefault="00A7709B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地址:</w:t>
            </w:r>
          </w:p>
          <w:p w:rsidR="00A7709B" w:rsidRPr="00986983" w:rsidRDefault="00A7709B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</w:p>
        </w:tc>
      </w:tr>
      <w:tr w:rsidR="00A7709B" w:rsidRPr="00986983" w:rsidTr="00A7709B">
        <w:tc>
          <w:tcPr>
            <w:tcW w:w="9990" w:type="dxa"/>
            <w:gridSpan w:val="3"/>
            <w:shd w:val="clear" w:color="auto" w:fill="F2F2F2" w:themeFill="background1" w:themeFillShade="F2"/>
          </w:tcPr>
          <w:p w:rsidR="00A7709B" w:rsidRPr="00986983" w:rsidRDefault="00A7709B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</w:tc>
      </w:tr>
      <w:tr w:rsidR="00F271AC" w:rsidRPr="00986983" w:rsidTr="00F271AC">
        <w:tc>
          <w:tcPr>
            <w:tcW w:w="5040" w:type="dxa"/>
            <w:gridSpan w:val="2"/>
          </w:tcPr>
          <w:p w:rsidR="00F271AC" w:rsidRPr="00986983" w:rsidRDefault="00F271AC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論文關鍵詞</w:t>
            </w: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950" w:type="dxa"/>
          </w:tcPr>
          <w:p w:rsidR="00F271AC" w:rsidRPr="00986983" w:rsidRDefault="00F271AC" w:rsidP="00CC4FBE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rPr>
                <w:rFonts w:ascii="KaiTi" w:eastAsia="KaiTi" w:hAnsi="KaiTi" w:cs="Microsoft JhengHei UI"/>
                <w:b/>
                <w:bCs/>
                <w:spacing w:val="-22"/>
                <w:sz w:val="28"/>
                <w:szCs w:val="28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全文字數</w:t>
            </w: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:    字</w:t>
            </w:r>
          </w:p>
        </w:tc>
      </w:tr>
      <w:tr w:rsidR="00CC4FBE" w:rsidRPr="00986983" w:rsidTr="00DC4B37">
        <w:trPr>
          <w:trHeight w:val="2632"/>
        </w:trPr>
        <w:tc>
          <w:tcPr>
            <w:tcW w:w="1800" w:type="dxa"/>
          </w:tcPr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</w:p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</w:p>
          <w:p w:rsidR="00A7709B" w:rsidRPr="00986983" w:rsidRDefault="00A7709B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  <w:lang w:eastAsia="zh-TW"/>
              </w:rPr>
            </w:pPr>
          </w:p>
          <w:p w:rsidR="00CC4FBE" w:rsidRPr="00986983" w:rsidRDefault="00CC4FBE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8"/>
                <w:szCs w:val="28"/>
              </w:rPr>
            </w:pPr>
            <w:proofErr w:type="spellStart"/>
            <w:r w:rsidRPr="00986983">
              <w:rPr>
                <w:rFonts w:ascii="KaiTi" w:eastAsia="KaiTi" w:hAnsi="KaiTi" w:cs="細明體"/>
                <w:sz w:val="28"/>
                <w:szCs w:val="28"/>
              </w:rPr>
              <w:t>投稿領域</w:t>
            </w:r>
            <w:proofErr w:type="spellEnd"/>
          </w:p>
        </w:tc>
        <w:tc>
          <w:tcPr>
            <w:tcW w:w="8190" w:type="dxa"/>
            <w:gridSpan w:val="2"/>
          </w:tcPr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1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美感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或美學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教育理論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與實踐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2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幼兒美感教學實踐或課程設計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3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幼兒藝術(視覺藝術、聽覺藝術、戲劇藝術)創作與展演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4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幼兒美感經驗的回應與賞析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5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幼兒藝術與人文、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品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格、情意教育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6.</w:t>
            </w:r>
            <w:r w:rsidRPr="00986983">
              <w:rPr>
                <w:rFonts w:ascii="KaiTi" w:eastAsia="KaiTi" w:hAnsi="KaiTi" w:cs="細明體"/>
                <w:position w:val="-2"/>
                <w:sz w:val="24"/>
                <w:szCs w:val="24"/>
                <w:lang w:eastAsia="zh-TW"/>
              </w:rPr>
              <w:t>幼兒多元藝術或藝術統整教學</w:t>
            </w: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  <w:t>□</w:t>
            </w:r>
            <w:r w:rsidRPr="00986983">
              <w:rPr>
                <w:rFonts w:ascii="KaiTi" w:eastAsia="KaiTi" w:hAnsi="KaiTi" w:cs="細明體" w:hint="eastAsia"/>
                <w:position w:val="-1"/>
                <w:sz w:val="24"/>
                <w:szCs w:val="24"/>
                <w:lang w:eastAsia="zh-TW"/>
              </w:rPr>
              <w:t xml:space="preserve"> 7.</w:t>
            </w:r>
            <w:r w:rsidRPr="00986983">
              <w:rPr>
                <w:rFonts w:ascii="KaiTi" w:eastAsia="KaiTi" w:hAnsi="KaiTi" w:cs="細明體" w:hint="eastAsia"/>
                <w:position w:val="-2"/>
                <w:sz w:val="24"/>
                <w:szCs w:val="24"/>
                <w:lang w:eastAsia="zh-TW"/>
              </w:rPr>
              <w:t>其他有關美感教育以及課室翻轉的論述與實踐議題</w:t>
            </w:r>
          </w:p>
        </w:tc>
      </w:tr>
      <w:tr w:rsidR="00A7709B" w:rsidRPr="00986983" w:rsidTr="00A7709B">
        <w:tc>
          <w:tcPr>
            <w:tcW w:w="9990" w:type="dxa"/>
            <w:gridSpan w:val="3"/>
            <w:shd w:val="clear" w:color="auto" w:fill="F2F2F2" w:themeFill="background1" w:themeFillShade="F2"/>
          </w:tcPr>
          <w:p w:rsidR="00A7709B" w:rsidRPr="00986983" w:rsidRDefault="00A7709B" w:rsidP="00CC4FBE">
            <w:pPr>
              <w:spacing w:line="312" w:lineRule="exact"/>
              <w:ind w:left="100" w:right="29" w:firstLine="480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</w:tc>
      </w:tr>
      <w:tr w:rsidR="00CC4FBE" w:rsidRPr="00986983" w:rsidTr="00F271AC">
        <w:tc>
          <w:tcPr>
            <w:tcW w:w="1800" w:type="dxa"/>
          </w:tcPr>
          <w:p w:rsidR="00CC4FBE" w:rsidRPr="00986983" w:rsidRDefault="00CC4FBE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  <w:p w:rsidR="00CC4FBE" w:rsidRPr="00986983" w:rsidRDefault="00CC4FBE" w:rsidP="001A2BB7">
            <w:pPr>
              <w:pStyle w:val="a8"/>
              <w:tabs>
                <w:tab w:val="left" w:pos="6775"/>
              </w:tabs>
              <w:spacing w:line="358" w:lineRule="exact"/>
              <w:ind w:leftChars="0" w:left="0"/>
              <w:jc w:val="center"/>
              <w:rPr>
                <w:rFonts w:ascii="KaiTi" w:eastAsia="KaiTi" w:hAnsi="KaiTi" w:cs="細明體"/>
                <w:sz w:val="24"/>
                <w:szCs w:val="24"/>
              </w:rPr>
            </w:pPr>
            <w:proofErr w:type="gramStart"/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文責版權</w:t>
            </w:r>
            <w:proofErr w:type="gramEnd"/>
          </w:p>
        </w:tc>
        <w:tc>
          <w:tcPr>
            <w:tcW w:w="8190" w:type="dxa"/>
            <w:gridSpan w:val="2"/>
          </w:tcPr>
          <w:p w:rsidR="00CC4FBE" w:rsidRPr="00986983" w:rsidRDefault="00CC4FBE" w:rsidP="00CC4FBE">
            <w:pPr>
              <w:spacing w:line="312" w:lineRule="exact"/>
              <w:ind w:left="100" w:right="29" w:firstLine="480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  <w:p w:rsidR="00CC4FBE" w:rsidRDefault="00CC4FBE" w:rsidP="00CC4FBE">
            <w:pPr>
              <w:spacing w:line="312" w:lineRule="exact"/>
              <w:ind w:left="100" w:right="29" w:firstLine="480"/>
              <w:rPr>
                <w:rFonts w:ascii="KaiTi" w:hAnsi="KaiTi" w:cs="細明體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本篇論文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未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發表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於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其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他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刊物或抄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襲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他人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作品</w:t>
            </w:r>
            <w:r w:rsidRPr="00986983">
              <w:rPr>
                <w:rFonts w:ascii="KaiTi" w:eastAsia="KaiTi" w:hAnsi="KaiTi" w:cs="Arial"/>
                <w:spacing w:val="2"/>
                <w:w w:val="179"/>
                <w:sz w:val="24"/>
                <w:szCs w:val="24"/>
                <w:lang w:eastAsia="zh-TW"/>
              </w:rPr>
              <w:t>,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若有侵犯</w:t>
            </w:r>
            <w:r w:rsidRPr="00986983">
              <w:rPr>
                <w:rFonts w:ascii="KaiTi" w:eastAsia="KaiTi" w:hAnsi="KaiTi" w:cs="細明體"/>
                <w:spacing w:val="2"/>
                <w:sz w:val="24"/>
                <w:szCs w:val="24"/>
                <w:lang w:eastAsia="zh-TW"/>
              </w:rPr>
              <w:t>他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人版</w:t>
            </w:r>
            <w:r w:rsidRPr="00986983">
              <w:rPr>
                <w:rFonts w:ascii="KaiTi" w:eastAsia="KaiTi" w:hAnsi="KaiTi" w:cs="細明體"/>
                <w:spacing w:val="3"/>
                <w:sz w:val="24"/>
                <w:szCs w:val="24"/>
                <w:lang w:eastAsia="zh-TW"/>
              </w:rPr>
              <w:t>權</w:t>
            </w:r>
            <w:r w:rsidRPr="00986983">
              <w:rPr>
                <w:rFonts w:ascii="KaiTi" w:eastAsia="KaiTi" w:hAnsi="KaiTi" w:cs="Arial"/>
                <w:w w:val="179"/>
                <w:sz w:val="24"/>
                <w:szCs w:val="24"/>
                <w:lang w:eastAsia="zh-TW"/>
              </w:rPr>
              <w:t>,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由 作者自行負責。</w:t>
            </w:r>
          </w:p>
          <w:p w:rsidR="0090228B" w:rsidRPr="0090228B" w:rsidRDefault="0090228B" w:rsidP="00CC4FBE">
            <w:pPr>
              <w:spacing w:line="312" w:lineRule="exact"/>
              <w:ind w:left="100" w:right="29" w:firstLine="480"/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本</w:t>
            </w:r>
            <w:r w:rsidRPr="0090228B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表有關個人資料蒐集係僅供研討會事宜連絡之用。</w:t>
            </w:r>
          </w:p>
          <w:p w:rsidR="00A7709B" w:rsidRPr="00986983" w:rsidRDefault="00A7709B" w:rsidP="00CC4FBE">
            <w:pPr>
              <w:spacing w:line="312" w:lineRule="exact"/>
              <w:ind w:left="100" w:right="29" w:firstLine="480"/>
              <w:rPr>
                <w:rFonts w:ascii="KaiTi" w:eastAsia="KaiTi" w:hAnsi="KaiTi" w:cs="細明體"/>
                <w:sz w:val="24"/>
                <w:szCs w:val="24"/>
                <w:lang w:eastAsia="zh-TW"/>
              </w:rPr>
            </w:pPr>
          </w:p>
          <w:p w:rsidR="00CC4FBE" w:rsidRPr="00986983" w:rsidRDefault="00CC4FBE" w:rsidP="00CC4FBE">
            <w:pPr>
              <w:spacing w:before="4" w:line="130" w:lineRule="exact"/>
              <w:rPr>
                <w:rFonts w:ascii="KaiTi" w:eastAsia="KaiTi" w:hAnsi="KaiTi"/>
                <w:sz w:val="13"/>
                <w:szCs w:val="13"/>
                <w:lang w:eastAsia="zh-TW"/>
              </w:rPr>
            </w:pPr>
          </w:p>
          <w:p w:rsidR="00CC4FBE" w:rsidRPr="00986983" w:rsidRDefault="00CC4FBE" w:rsidP="00CC4FBE">
            <w:pPr>
              <w:ind w:left="100" w:right="-20"/>
              <w:rPr>
                <w:rFonts w:ascii="KaiTi" w:eastAsia="KaiTi" w:hAnsi="KaiTi" w:cs="Arial"/>
                <w:sz w:val="24"/>
                <w:szCs w:val="24"/>
                <w:u w:val="single"/>
                <w:lang w:eastAsia="zh-TW"/>
              </w:rPr>
            </w:pPr>
            <w:r w:rsidRPr="00986983">
              <w:rPr>
                <w:rFonts w:ascii="KaiTi" w:eastAsia="KaiTi" w:hAnsi="KaiTi" w:cs="細明體"/>
                <w:sz w:val="24"/>
                <w:szCs w:val="24"/>
                <w:u w:val="single"/>
                <w:lang w:eastAsia="zh-TW"/>
              </w:rPr>
              <w:t>論文</w:t>
            </w:r>
            <w:r w:rsidRPr="00986983">
              <w:rPr>
                <w:rFonts w:ascii="KaiTi" w:eastAsia="KaiTi" w:hAnsi="KaiTi" w:cs="細明體"/>
                <w:spacing w:val="1"/>
                <w:sz w:val="24"/>
                <w:szCs w:val="24"/>
                <w:u w:val="single"/>
                <w:lang w:eastAsia="zh-TW"/>
              </w:rPr>
              <w:t>發</w:t>
            </w:r>
            <w:r w:rsidRPr="00986983">
              <w:rPr>
                <w:rFonts w:ascii="KaiTi" w:eastAsia="KaiTi" w:hAnsi="KaiTi" w:cs="細明體"/>
                <w:sz w:val="24"/>
                <w:szCs w:val="24"/>
                <w:u w:val="single"/>
                <w:lang w:eastAsia="zh-TW"/>
              </w:rPr>
              <w:t>表者親自簽名</w:t>
            </w:r>
            <w:r w:rsidRPr="00986983">
              <w:rPr>
                <w:rFonts w:ascii="KaiTi" w:eastAsia="KaiTi" w:hAnsi="KaiTi" w:cs="Arial"/>
                <w:w w:val="179"/>
                <w:sz w:val="24"/>
                <w:szCs w:val="24"/>
                <w:u w:val="single"/>
                <w:lang w:eastAsia="zh-TW"/>
              </w:rPr>
              <w:t>:</w:t>
            </w:r>
          </w:p>
          <w:p w:rsidR="00CC4FBE" w:rsidRPr="00986983" w:rsidRDefault="00CC4FBE" w:rsidP="00CC4FBE">
            <w:pPr>
              <w:spacing w:line="200" w:lineRule="exact"/>
              <w:rPr>
                <w:rFonts w:ascii="KaiTi" w:eastAsia="KaiTi" w:hAnsi="KaiTi"/>
                <w:sz w:val="20"/>
                <w:szCs w:val="20"/>
                <w:lang w:eastAsia="zh-TW"/>
              </w:rPr>
            </w:pPr>
          </w:p>
          <w:p w:rsidR="00CC4FBE" w:rsidRPr="00986983" w:rsidRDefault="00CC4FBE" w:rsidP="00CC4FBE">
            <w:pPr>
              <w:pStyle w:val="a8"/>
              <w:spacing w:line="360" w:lineRule="exact"/>
              <w:ind w:leftChars="0" w:left="0" w:right="-20"/>
              <w:jc w:val="both"/>
              <w:rPr>
                <w:rFonts w:ascii="KaiTi" w:eastAsia="KaiTi" w:hAnsi="KaiTi" w:cs="細明體"/>
                <w:position w:val="-1"/>
                <w:sz w:val="24"/>
                <w:szCs w:val="24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 xml:space="preserve">                     西元 2015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>年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ab/>
              <w:t>月</w:t>
            </w:r>
            <w:r w:rsidRPr="00986983">
              <w:rPr>
                <w:rFonts w:ascii="KaiTi" w:eastAsia="KaiTi" w:hAnsi="KaiTi" w:cs="細明體"/>
                <w:sz w:val="24"/>
                <w:szCs w:val="24"/>
                <w:lang w:eastAsia="zh-TW"/>
              </w:rPr>
              <w:tab/>
              <w:t>日</w:t>
            </w:r>
          </w:p>
        </w:tc>
      </w:tr>
    </w:tbl>
    <w:p w:rsidR="00AC68F3" w:rsidRPr="00986983" w:rsidRDefault="00AC68F3" w:rsidP="001A2BB7">
      <w:pPr>
        <w:pStyle w:val="a8"/>
        <w:tabs>
          <w:tab w:val="left" w:pos="6775"/>
        </w:tabs>
        <w:spacing w:after="0" w:line="358" w:lineRule="exact"/>
        <w:ind w:leftChars="0" w:left="720"/>
        <w:jc w:val="center"/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</w:pPr>
    </w:p>
    <w:p w:rsidR="00CC4FBE" w:rsidRPr="00986983" w:rsidRDefault="00CC4FBE">
      <w:pPr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</w:pPr>
      <w:r w:rsidRPr="00986983">
        <w:rPr>
          <w:rFonts w:ascii="KaiTi" w:eastAsia="KaiTi" w:hAnsi="KaiTi" w:cs="細明體"/>
          <w:spacing w:val="-19"/>
          <w:w w:val="99"/>
          <w:sz w:val="32"/>
          <w:szCs w:val="32"/>
          <w:lang w:eastAsia="zh-TW"/>
        </w:rPr>
        <w:br w:type="page"/>
      </w:r>
    </w:p>
    <w:p w:rsidR="007D5D52" w:rsidRPr="00986983" w:rsidRDefault="007D5D52" w:rsidP="007D5D52">
      <w:pPr>
        <w:pStyle w:val="a8"/>
        <w:numPr>
          <w:ilvl w:val="0"/>
          <w:numId w:val="36"/>
        </w:numPr>
        <w:tabs>
          <w:tab w:val="left" w:pos="6775"/>
        </w:tabs>
        <w:spacing w:after="0" w:line="358" w:lineRule="exact"/>
        <w:ind w:leftChars="0"/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四 大會報名表</w:t>
      </w:r>
    </w:p>
    <w:p w:rsidR="007D5D52" w:rsidRPr="00986983" w:rsidRDefault="007D5D52">
      <w:pPr>
        <w:spacing w:after="0" w:line="200" w:lineRule="exact"/>
        <w:rPr>
          <w:rFonts w:ascii="KaiTi" w:eastAsia="KaiTi" w:hAnsi="KaiTi"/>
          <w:sz w:val="20"/>
          <w:szCs w:val="20"/>
          <w:lang w:eastAsia="zh-TW"/>
        </w:rPr>
      </w:pPr>
    </w:p>
    <w:p w:rsidR="006E06FB" w:rsidRPr="00986983" w:rsidRDefault="006E06FB">
      <w:pPr>
        <w:spacing w:after="0" w:line="240" w:lineRule="auto"/>
        <w:ind w:left="2129" w:right="2085"/>
        <w:jc w:val="center"/>
        <w:rPr>
          <w:rFonts w:ascii="KaiTi" w:eastAsia="KaiTi" w:hAnsi="KaiTi" w:cs="Adobe 仿宋 Std R"/>
          <w:spacing w:val="-19"/>
          <w:sz w:val="36"/>
          <w:szCs w:val="36"/>
          <w:lang w:eastAsia="zh-TW"/>
        </w:rPr>
      </w:pPr>
    </w:p>
    <w:p w:rsidR="00530E5B" w:rsidRPr="00986983" w:rsidRDefault="003C14CF">
      <w:pPr>
        <w:spacing w:after="0" w:line="240" w:lineRule="auto"/>
        <w:ind w:left="2129" w:right="2085"/>
        <w:jc w:val="center"/>
        <w:rPr>
          <w:rFonts w:ascii="KaiTi" w:eastAsia="KaiTi" w:hAnsi="KaiTi" w:cs="Adobe 仿宋 Std R"/>
          <w:sz w:val="36"/>
          <w:szCs w:val="36"/>
          <w:lang w:eastAsia="zh-TW"/>
        </w:rPr>
      </w:pPr>
      <w:r w:rsidRPr="00986983">
        <w:rPr>
          <w:rFonts w:ascii="KaiTi" w:eastAsia="KaiTi" w:hAnsi="KaiTi" w:cs="Adobe 仿宋 Std R"/>
          <w:spacing w:val="-19"/>
          <w:sz w:val="36"/>
          <w:szCs w:val="36"/>
          <w:lang w:eastAsia="zh-TW"/>
        </w:rPr>
        <w:t>「</w:t>
      </w:r>
      <w:r w:rsidRPr="00986983">
        <w:rPr>
          <w:rFonts w:ascii="KaiTi" w:eastAsia="KaiTi" w:hAnsi="KaiTi" w:cs="細明體"/>
          <w:spacing w:val="-19"/>
          <w:sz w:val="36"/>
          <w:szCs w:val="36"/>
          <w:lang w:eastAsia="zh-TW"/>
        </w:rPr>
        <w:t>美感</w:t>
      </w:r>
      <w:proofErr w:type="gramStart"/>
      <w:r w:rsidRPr="00986983">
        <w:rPr>
          <w:rFonts w:ascii="KaiTi" w:eastAsia="KaiTi" w:hAnsi="KaiTi" w:cs="細明體"/>
          <w:spacing w:val="-22"/>
          <w:sz w:val="36"/>
          <w:szCs w:val="36"/>
          <w:lang w:eastAsia="zh-TW"/>
        </w:rPr>
        <w:t>從</w:t>
      </w:r>
      <w:r w:rsidRPr="00986983">
        <w:rPr>
          <w:rFonts w:ascii="KaiTi" w:eastAsia="KaiTi" w:hAnsi="KaiTi" w:cs="細明體"/>
          <w:spacing w:val="-19"/>
          <w:sz w:val="36"/>
          <w:szCs w:val="36"/>
          <w:lang w:eastAsia="zh-TW"/>
        </w:rPr>
        <w:t>幼起</w:t>
      </w:r>
      <w:proofErr w:type="gramEnd"/>
      <w:r w:rsidRPr="00986983">
        <w:rPr>
          <w:rFonts w:ascii="KaiTi" w:eastAsia="KaiTi" w:hAnsi="KaiTi" w:cs="細明體"/>
          <w:spacing w:val="-22"/>
          <w:sz w:val="36"/>
          <w:szCs w:val="36"/>
          <w:lang w:eastAsia="zh-TW"/>
        </w:rPr>
        <w:t>、</w:t>
      </w:r>
      <w:r w:rsidRPr="00986983">
        <w:rPr>
          <w:rFonts w:ascii="KaiTi" w:eastAsia="KaiTi" w:hAnsi="KaiTi" w:cs="細明體"/>
          <w:spacing w:val="-19"/>
          <w:sz w:val="36"/>
          <w:szCs w:val="36"/>
          <w:lang w:eastAsia="zh-TW"/>
        </w:rPr>
        <w:t>美力終</w:t>
      </w:r>
      <w:r w:rsidRPr="00986983">
        <w:rPr>
          <w:rFonts w:ascii="KaiTi" w:eastAsia="KaiTi" w:hAnsi="KaiTi" w:cs="細明體"/>
          <w:spacing w:val="-22"/>
          <w:sz w:val="36"/>
          <w:szCs w:val="36"/>
          <w:lang w:eastAsia="zh-TW"/>
        </w:rPr>
        <w:t>身</w:t>
      </w:r>
      <w:r w:rsidRPr="00986983">
        <w:rPr>
          <w:rFonts w:ascii="KaiTi" w:eastAsia="KaiTi" w:hAnsi="KaiTi" w:cs="細明體"/>
          <w:spacing w:val="-20"/>
          <w:sz w:val="36"/>
          <w:szCs w:val="36"/>
          <w:lang w:eastAsia="zh-TW"/>
        </w:rPr>
        <w:t>學</w:t>
      </w:r>
      <w:r w:rsidRPr="00986983">
        <w:rPr>
          <w:rFonts w:ascii="KaiTi" w:eastAsia="KaiTi" w:hAnsi="KaiTi" w:cs="Adobe 仿宋 Std R"/>
          <w:sz w:val="36"/>
          <w:szCs w:val="36"/>
          <w:lang w:eastAsia="zh-TW"/>
        </w:rPr>
        <w:t>」</w:t>
      </w:r>
    </w:p>
    <w:p w:rsidR="00530E5B" w:rsidRPr="00986983" w:rsidRDefault="001605DB">
      <w:pPr>
        <w:spacing w:after="0" w:line="388" w:lineRule="exact"/>
        <w:ind w:left="953" w:right="909"/>
        <w:jc w:val="center"/>
        <w:rPr>
          <w:rFonts w:ascii="KaiTi" w:eastAsia="KaiTi" w:hAnsi="KaiTi" w:cs="細明體"/>
          <w:position w:val="-1"/>
          <w:sz w:val="36"/>
          <w:szCs w:val="36"/>
          <w:lang w:eastAsia="zh-TW"/>
        </w:rPr>
      </w:pPr>
      <w:r w:rsidRPr="00986983">
        <w:rPr>
          <w:rFonts w:ascii="KaiTi" w:eastAsia="KaiTi" w:hAnsi="KaiTi" w:cs="細明體" w:hint="eastAsia"/>
          <w:spacing w:val="-19"/>
          <w:position w:val="-1"/>
          <w:sz w:val="36"/>
          <w:szCs w:val="36"/>
          <w:lang w:eastAsia="zh-TW"/>
        </w:rPr>
        <w:t>海峽</w:t>
      </w:r>
      <w:r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兩岸</w:t>
      </w:r>
      <w:r w:rsidR="003C14CF"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幼兒</w:t>
      </w:r>
      <w:r w:rsidR="003C14CF" w:rsidRPr="00986983">
        <w:rPr>
          <w:rFonts w:ascii="KaiTi" w:eastAsia="KaiTi" w:hAnsi="KaiTi" w:cs="細明體"/>
          <w:spacing w:val="-22"/>
          <w:position w:val="-1"/>
          <w:sz w:val="36"/>
          <w:szCs w:val="36"/>
          <w:lang w:eastAsia="zh-TW"/>
        </w:rPr>
        <w:t>美</w:t>
      </w:r>
      <w:r w:rsidR="003C14CF"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感領域</w:t>
      </w:r>
      <w:r w:rsidR="003C14CF" w:rsidRPr="00986983">
        <w:rPr>
          <w:rFonts w:ascii="KaiTi" w:eastAsia="KaiTi" w:hAnsi="KaiTi" w:cs="細明體"/>
          <w:spacing w:val="-22"/>
          <w:position w:val="-1"/>
          <w:sz w:val="36"/>
          <w:szCs w:val="36"/>
          <w:lang w:eastAsia="zh-TW"/>
        </w:rPr>
        <w:t>教</w:t>
      </w:r>
      <w:r w:rsidR="003C14CF"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育與</w:t>
      </w:r>
      <w:r w:rsidR="003C14CF" w:rsidRPr="00986983">
        <w:rPr>
          <w:rFonts w:ascii="KaiTi" w:eastAsia="KaiTi" w:hAnsi="KaiTi" w:cs="細明體"/>
          <w:spacing w:val="-22"/>
          <w:position w:val="-1"/>
          <w:sz w:val="36"/>
          <w:szCs w:val="36"/>
          <w:lang w:eastAsia="zh-TW"/>
        </w:rPr>
        <w:t>實</w:t>
      </w:r>
      <w:r w:rsidR="003C14CF"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踐學術</w:t>
      </w:r>
      <w:r w:rsidR="003C14CF" w:rsidRPr="00986983">
        <w:rPr>
          <w:rFonts w:ascii="KaiTi" w:eastAsia="KaiTi" w:hAnsi="KaiTi" w:cs="細明體"/>
          <w:spacing w:val="-22"/>
          <w:position w:val="-1"/>
          <w:sz w:val="36"/>
          <w:szCs w:val="36"/>
          <w:lang w:eastAsia="zh-TW"/>
        </w:rPr>
        <w:t>研</w:t>
      </w:r>
      <w:r w:rsidR="003C14CF" w:rsidRPr="00986983">
        <w:rPr>
          <w:rFonts w:ascii="KaiTi" w:eastAsia="KaiTi" w:hAnsi="KaiTi" w:cs="細明體"/>
          <w:spacing w:val="-19"/>
          <w:position w:val="-1"/>
          <w:sz w:val="36"/>
          <w:szCs w:val="36"/>
          <w:lang w:eastAsia="zh-TW"/>
        </w:rPr>
        <w:t>討</w:t>
      </w:r>
      <w:r w:rsidR="003C14CF" w:rsidRPr="00986983">
        <w:rPr>
          <w:rFonts w:ascii="KaiTi" w:eastAsia="KaiTi" w:hAnsi="KaiTi" w:cs="細明體"/>
          <w:position w:val="-1"/>
          <w:sz w:val="36"/>
          <w:szCs w:val="36"/>
          <w:lang w:eastAsia="zh-TW"/>
        </w:rPr>
        <w:t>會</w:t>
      </w:r>
    </w:p>
    <w:p w:rsidR="007D5D52" w:rsidRPr="00986983" w:rsidRDefault="007D5D52">
      <w:pPr>
        <w:spacing w:after="0" w:line="388" w:lineRule="exact"/>
        <w:ind w:left="953" w:right="909"/>
        <w:jc w:val="center"/>
        <w:rPr>
          <w:rFonts w:ascii="KaiTi" w:eastAsia="KaiTi" w:hAnsi="KaiTi" w:cs="細明體"/>
          <w:position w:val="-1"/>
          <w:sz w:val="36"/>
          <w:szCs w:val="36"/>
          <w:lang w:eastAsia="zh-TW"/>
        </w:rPr>
      </w:pPr>
    </w:p>
    <w:p w:rsidR="004A53AE" w:rsidRPr="00986983" w:rsidRDefault="004A53AE">
      <w:pPr>
        <w:spacing w:after="0" w:line="388" w:lineRule="exact"/>
        <w:ind w:left="953" w:right="909"/>
        <w:jc w:val="center"/>
        <w:rPr>
          <w:rFonts w:ascii="KaiTi" w:eastAsia="KaiTi" w:hAnsi="KaiTi" w:cs="細明體"/>
          <w:b/>
          <w:position w:val="-1"/>
          <w:sz w:val="36"/>
          <w:szCs w:val="36"/>
          <w:lang w:eastAsia="zh-TW"/>
        </w:rPr>
      </w:pPr>
      <w:r w:rsidRPr="00986983">
        <w:rPr>
          <w:rFonts w:ascii="KaiTi" w:eastAsia="KaiTi" w:hAnsi="KaiTi" w:cs="細明體" w:hint="eastAsia"/>
          <w:b/>
          <w:position w:val="-1"/>
          <w:sz w:val="36"/>
          <w:szCs w:val="36"/>
          <w:lang w:eastAsia="zh-TW"/>
        </w:rPr>
        <w:t>報名表</w:t>
      </w:r>
    </w:p>
    <w:p w:rsidR="00221F65" w:rsidRPr="00986983" w:rsidRDefault="00221F65">
      <w:pPr>
        <w:spacing w:after="0" w:line="388" w:lineRule="exact"/>
        <w:ind w:left="953" w:right="909"/>
        <w:jc w:val="center"/>
        <w:rPr>
          <w:rFonts w:ascii="KaiTi" w:eastAsia="KaiTi" w:hAnsi="KaiTi" w:cs="細明體"/>
          <w:b/>
          <w:position w:val="-1"/>
          <w:sz w:val="36"/>
          <w:szCs w:val="36"/>
          <w:lang w:eastAsia="zh-TW"/>
        </w:rPr>
      </w:pPr>
    </w:p>
    <w:tbl>
      <w:tblPr>
        <w:tblStyle w:val="-3"/>
        <w:tblW w:w="10196" w:type="dxa"/>
        <w:jc w:val="center"/>
        <w:tblLook w:val="04A0" w:firstRow="1" w:lastRow="0" w:firstColumn="1" w:lastColumn="0" w:noHBand="0" w:noVBand="1"/>
      </w:tblPr>
      <w:tblGrid>
        <w:gridCol w:w="2542"/>
        <w:gridCol w:w="7654"/>
      </w:tblGrid>
      <w:tr w:rsidR="00D66D3E" w:rsidRPr="00986983" w:rsidTr="00BB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報名序號</w:t>
            </w:r>
          </w:p>
          <w:p w:rsidR="00D66D3E" w:rsidRPr="00986983" w:rsidRDefault="00D66D3E" w:rsidP="00BB111F">
            <w:pPr>
              <w:spacing w:line="388" w:lineRule="exact"/>
              <w:ind w:right="909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color w:val="D9D9D9" w:themeColor="background1" w:themeShade="D9"/>
                <w:position w:val="-1"/>
                <w:sz w:val="32"/>
                <w:szCs w:val="32"/>
                <w:lang w:eastAsia="zh-TW"/>
              </w:rPr>
              <w:t>(由主辦單位填寫)</w:t>
            </w:r>
          </w:p>
        </w:tc>
      </w:tr>
      <w:tr w:rsidR="00D66D3E" w:rsidRPr="00986983" w:rsidTr="00BB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姓    名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服務單位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職    稱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聯絡地址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聯絡電話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電子郵件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傳真號碼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Pr="00986983" w:rsidRDefault="00D66D3E" w:rsidP="00221F65">
            <w:pPr>
              <w:spacing w:line="388" w:lineRule="exact"/>
              <w:ind w:right="9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</w:p>
        </w:tc>
      </w:tr>
      <w:tr w:rsidR="00D66D3E" w:rsidRPr="00986983" w:rsidTr="00BB1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參加場次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370EC7" w:rsidRDefault="00D66D3E" w:rsidP="00370EC7">
            <w:pPr>
              <w:spacing w:line="388" w:lineRule="exact"/>
              <w:ind w:right="-1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iTi" w:hAnsi="KaiTi" w:cs="細明體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 xml:space="preserve">全程參加 </w:t>
            </w:r>
            <w:r w:rsidR="00370EC7"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="00370EC7"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 xml:space="preserve">4/24下午  </w:t>
            </w:r>
            <w:r w:rsidR="00370EC7"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="00370EC7"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4/25全天</w:t>
            </w:r>
          </w:p>
          <w:p w:rsidR="00D66D3E" w:rsidRPr="00986983" w:rsidRDefault="00370EC7" w:rsidP="00370EC7">
            <w:pPr>
              <w:spacing w:line="388" w:lineRule="exact"/>
              <w:ind w:right="-1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4/24</w:t>
            </w:r>
            <w:r w:rsidRPr="00370EC7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上</w:t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午</w:t>
            </w:r>
            <w:r w:rsidRPr="00370EC7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自行參觀「亞大美術館」(團體票收費)</w:t>
            </w:r>
            <w:r w:rsidRPr="00986983">
              <w:rPr>
                <w:rFonts w:ascii="KaiTi" w:eastAsia="KaiTi" w:hAnsi="KaiTi" w:cs="細明體"/>
                <w:position w:val="-1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66D3E" w:rsidRPr="00986983" w:rsidTr="00BB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b w:val="0"/>
                <w:position w:val="-1"/>
                <w:sz w:val="32"/>
                <w:szCs w:val="32"/>
                <w:lang w:eastAsia="zh-TW"/>
              </w:rPr>
              <w:t>餐點要求</w:t>
            </w:r>
          </w:p>
          <w:p w:rsidR="00D66D3E" w:rsidRPr="00986983" w:rsidRDefault="00D66D3E" w:rsidP="00BB111F">
            <w:pPr>
              <w:spacing w:line="388" w:lineRule="exact"/>
              <w:ind w:right="34"/>
              <w:jc w:val="center"/>
              <w:rPr>
                <w:rFonts w:ascii="KaiTi" w:eastAsia="KaiTi" w:hAnsi="KaiTi" w:cs="細明體"/>
                <w:b w:val="0"/>
                <w:position w:val="-1"/>
                <w:sz w:val="32"/>
                <w:szCs w:val="32"/>
                <w:lang w:eastAsia="zh-TW"/>
              </w:rPr>
            </w:pPr>
          </w:p>
        </w:tc>
        <w:tc>
          <w:tcPr>
            <w:tcW w:w="7654" w:type="dxa"/>
          </w:tcPr>
          <w:p w:rsidR="00D66D3E" w:rsidRDefault="00D66D3E" w:rsidP="00221F65">
            <w:pPr>
              <w:spacing w:line="388" w:lineRule="exact"/>
              <w:ind w:right="9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hAnsi="KaiTi" w:cs="細明體"/>
                <w:position w:val="-1"/>
                <w:sz w:val="32"/>
                <w:szCs w:val="32"/>
                <w:lang w:eastAsia="zh-TW"/>
              </w:rPr>
            </w:pP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 xml:space="preserve">葷食           </w:t>
            </w:r>
            <w:r w:rsidR="00221F65"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 xml:space="preserve"> </w:t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 xml:space="preserve">      </w:t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sym w:font="Wingdings" w:char="F06F"/>
            </w:r>
            <w:r w:rsidRPr="00986983">
              <w:rPr>
                <w:rFonts w:ascii="KaiTi" w:eastAsia="KaiTi" w:hAnsi="KaiTi" w:cs="細明體" w:hint="eastAsia"/>
                <w:position w:val="-1"/>
                <w:sz w:val="32"/>
                <w:szCs w:val="32"/>
                <w:lang w:eastAsia="zh-TW"/>
              </w:rPr>
              <w:t>素食</w:t>
            </w:r>
          </w:p>
          <w:p w:rsidR="00BB111F" w:rsidRPr="00BB111F" w:rsidRDefault="00BB111F" w:rsidP="00221F65">
            <w:pPr>
              <w:spacing w:line="388" w:lineRule="exact"/>
              <w:ind w:right="9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hAnsi="KaiTi" w:cs="細明體" w:hint="eastAsia"/>
                <w:position w:val="-1"/>
                <w:sz w:val="32"/>
                <w:szCs w:val="32"/>
                <w:lang w:eastAsia="zh-TW"/>
              </w:rPr>
            </w:pPr>
          </w:p>
        </w:tc>
      </w:tr>
      <w:tr w:rsidR="00BB111F" w:rsidRPr="00986983" w:rsidTr="00BB11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vAlign w:val="center"/>
          </w:tcPr>
          <w:p w:rsidR="00BB111F" w:rsidRPr="00BB111F" w:rsidRDefault="00BB111F" w:rsidP="00BB111F">
            <w:pPr>
              <w:spacing w:line="312" w:lineRule="exact"/>
              <w:ind w:right="29"/>
              <w:jc w:val="center"/>
              <w:rPr>
                <w:rFonts w:ascii="KaiTi" w:eastAsiaTheme="minorEastAsia" w:hAnsi="KaiTi" w:cs="細明體" w:hint="eastAsia"/>
                <w:sz w:val="24"/>
                <w:szCs w:val="24"/>
                <w:lang w:eastAsia="zh-TW"/>
              </w:rPr>
            </w:pPr>
            <w:r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本</w:t>
            </w:r>
            <w:r w:rsidRPr="0090228B">
              <w:rPr>
                <w:rFonts w:ascii="KaiTi" w:eastAsia="KaiTi" w:hAnsi="KaiTi" w:cs="細明體" w:hint="eastAsia"/>
                <w:sz w:val="24"/>
                <w:szCs w:val="24"/>
                <w:lang w:eastAsia="zh-TW"/>
              </w:rPr>
              <w:t>表有關個人資料蒐集係僅供研討會事宜連絡之用。</w:t>
            </w:r>
          </w:p>
        </w:tc>
      </w:tr>
    </w:tbl>
    <w:p w:rsidR="00D66D3E" w:rsidRPr="00986983" w:rsidRDefault="00D66D3E">
      <w:pPr>
        <w:spacing w:after="0" w:line="388" w:lineRule="exact"/>
        <w:ind w:left="953" w:right="909"/>
        <w:jc w:val="center"/>
        <w:rPr>
          <w:rFonts w:ascii="KaiTi" w:eastAsia="KaiTi" w:hAnsi="KaiTi" w:cs="細明體"/>
          <w:b/>
          <w:position w:val="-1"/>
          <w:sz w:val="36"/>
          <w:szCs w:val="36"/>
          <w:lang w:eastAsia="zh-TW"/>
        </w:rPr>
      </w:pPr>
    </w:p>
    <w:p w:rsidR="004A53AE" w:rsidRPr="00986983" w:rsidRDefault="004A53AE">
      <w:pPr>
        <w:spacing w:after="0" w:line="388" w:lineRule="exact"/>
        <w:ind w:left="953" w:right="909"/>
        <w:jc w:val="center"/>
        <w:rPr>
          <w:rFonts w:ascii="KaiTi" w:eastAsia="KaiTi" w:hAnsi="KaiTi" w:cs="細明體"/>
          <w:position w:val="-1"/>
          <w:sz w:val="36"/>
          <w:szCs w:val="36"/>
          <w:lang w:eastAsia="zh-TW"/>
        </w:rPr>
      </w:pPr>
      <w:bookmarkStart w:id="0" w:name="_GoBack"/>
      <w:bookmarkEnd w:id="0"/>
    </w:p>
    <w:p w:rsidR="004A53AE" w:rsidRPr="00986983" w:rsidRDefault="004A53AE">
      <w:pPr>
        <w:spacing w:after="0" w:line="388" w:lineRule="exact"/>
        <w:ind w:left="953" w:right="909"/>
        <w:jc w:val="center"/>
        <w:rPr>
          <w:rFonts w:ascii="KaiTi" w:eastAsia="KaiTi" w:hAnsi="KaiTi" w:cs="細明體"/>
          <w:position w:val="-1"/>
          <w:sz w:val="36"/>
          <w:szCs w:val="36"/>
          <w:lang w:eastAsia="zh-TW"/>
        </w:rPr>
      </w:pPr>
    </w:p>
    <w:p w:rsidR="007D5D52" w:rsidRPr="00986983" w:rsidRDefault="007D5D52">
      <w:pPr>
        <w:rPr>
          <w:rFonts w:ascii="KaiTi" w:eastAsia="KaiTi" w:hAnsi="KaiTi" w:cs="細明體"/>
          <w:position w:val="-1"/>
          <w:sz w:val="36"/>
          <w:szCs w:val="36"/>
          <w:lang w:eastAsia="zh-TW"/>
        </w:rPr>
      </w:pPr>
      <w:r w:rsidRPr="00986983">
        <w:rPr>
          <w:rFonts w:ascii="KaiTi" w:eastAsia="KaiTi" w:hAnsi="KaiTi" w:cs="細明體"/>
          <w:position w:val="-1"/>
          <w:sz w:val="36"/>
          <w:szCs w:val="36"/>
          <w:lang w:eastAsia="zh-TW"/>
        </w:rPr>
        <w:br w:type="page"/>
      </w:r>
    </w:p>
    <w:p w:rsidR="00C64FA1" w:rsidRPr="00986983" w:rsidRDefault="00C64FA1" w:rsidP="00C64FA1">
      <w:pPr>
        <w:pStyle w:val="a8"/>
        <w:numPr>
          <w:ilvl w:val="0"/>
          <w:numId w:val="36"/>
        </w:numPr>
        <w:tabs>
          <w:tab w:val="left" w:pos="6775"/>
        </w:tabs>
        <w:spacing w:after="0" w:line="358" w:lineRule="exact"/>
        <w:ind w:leftChars="0"/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</w:t>
      </w:r>
      <w:r w:rsidR="00C34570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五</w:t>
      </w: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</w:t>
      </w:r>
      <w:proofErr w:type="gramStart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一</w:t>
      </w:r>
      <w:proofErr w:type="gramEnd"/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>) 亞洲大學交通路線示意圖</w:t>
      </w:r>
    </w:p>
    <w:p w:rsidR="00C64FA1" w:rsidRPr="00986983" w:rsidRDefault="00C64FA1" w:rsidP="00C64FA1">
      <w:pPr>
        <w:pStyle w:val="a8"/>
        <w:tabs>
          <w:tab w:val="left" w:pos="6775"/>
        </w:tabs>
        <w:spacing w:after="0" w:line="358" w:lineRule="exact"/>
        <w:ind w:leftChars="0" w:left="720"/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</w:pPr>
    </w:p>
    <w:p w:rsidR="00C64FA1" w:rsidRPr="00986983" w:rsidRDefault="00C64FA1">
      <w:pPr>
        <w:rPr>
          <w:rFonts w:ascii="KaiTi" w:eastAsia="KaiTi" w:hAnsi="KaiTi" w:cs="細明體"/>
          <w:position w:val="-1"/>
          <w:sz w:val="36"/>
          <w:szCs w:val="36"/>
          <w:lang w:eastAsia="zh-TW"/>
        </w:rPr>
      </w:pPr>
      <w:r w:rsidRPr="00986983">
        <w:rPr>
          <w:rFonts w:ascii="KaiTi" w:eastAsia="KaiTi" w:hAnsi="KaiTi"/>
          <w:noProof/>
          <w:lang w:eastAsia="zh-TW"/>
        </w:rPr>
        <w:drawing>
          <wp:inline distT="0" distB="0" distL="0" distR="0" wp14:anchorId="4B5902A6" wp14:editId="30C773B2">
            <wp:extent cx="5588000" cy="7893050"/>
            <wp:effectExtent l="0" t="0" r="0" b="0"/>
            <wp:docPr id="24" name="Picture 24" descr="http://www.asia.edu.tw/Main_pages/information/asia_map-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://www.asia.edu.tw/Main_pages/information/asia_map-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A1" w:rsidRPr="00986983" w:rsidRDefault="00C34570" w:rsidP="00F4245F">
      <w:pPr>
        <w:pStyle w:val="a8"/>
        <w:numPr>
          <w:ilvl w:val="0"/>
          <w:numId w:val="36"/>
        </w:numPr>
        <w:tabs>
          <w:tab w:val="left" w:pos="6775"/>
        </w:tabs>
        <w:spacing w:after="0" w:line="358" w:lineRule="exact"/>
        <w:ind w:leftChars="0"/>
        <w:rPr>
          <w:rFonts w:ascii="KaiTi" w:eastAsia="KaiTi" w:hAnsi="KaiTi" w:cs="Microsoft JhengHei UI"/>
          <w:b/>
          <w:bCs/>
          <w:spacing w:val="-22"/>
          <w:sz w:val="28"/>
          <w:szCs w:val="28"/>
          <w:lang w:eastAsia="zh-TW"/>
        </w:rPr>
      </w:pPr>
      <w:r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lastRenderedPageBreak/>
        <w:t>附錄五</w:t>
      </w:r>
      <w:r w:rsidR="00C64FA1" w:rsidRPr="00986983">
        <w:rPr>
          <w:rFonts w:ascii="KaiTi" w:eastAsia="KaiTi" w:hAnsi="KaiTi" w:cs="Microsoft JhengHei UI" w:hint="eastAsia"/>
          <w:b/>
          <w:bCs/>
          <w:spacing w:val="-22"/>
          <w:sz w:val="28"/>
          <w:szCs w:val="28"/>
          <w:lang w:eastAsia="zh-TW"/>
        </w:rPr>
        <w:t xml:space="preserve"> (二) 往亞洲大學交通指示說明</w:t>
      </w:r>
    </w:p>
    <w:p w:rsidR="007D5D52" w:rsidRPr="00462354" w:rsidRDefault="007D5D52" w:rsidP="00C64FA1">
      <w:pPr>
        <w:widowControl/>
        <w:shd w:val="clear" w:color="auto" w:fill="F2F2F2" w:themeFill="background1" w:themeFillShade="F2"/>
        <w:spacing w:after="0" w:line="240" w:lineRule="auto"/>
        <w:rPr>
          <w:rFonts w:ascii="KaiTi" w:eastAsia="KaiTi" w:hAnsi="KaiTi" w:cs="Times New Roman"/>
          <w:color w:val="000000" w:themeColor="text1"/>
          <w:sz w:val="28"/>
          <w:szCs w:val="28"/>
          <w:lang w:eastAsia="zh-CN"/>
        </w:rPr>
      </w:pPr>
      <w:r w:rsidRPr="00462354">
        <w:rPr>
          <w:rFonts w:ascii="KaiTi" w:eastAsia="KaiTi" w:hAnsi="KaiTi" w:cs="Arial"/>
          <w:b/>
          <w:bCs/>
          <w:color w:val="000000" w:themeColor="text1"/>
          <w:sz w:val="28"/>
          <w:szCs w:val="28"/>
          <w:lang w:eastAsia="zh-CN"/>
        </w:rPr>
        <w:t>A.</w:t>
      </w:r>
      <w:r w:rsidRPr="00462354">
        <w:rPr>
          <w:rFonts w:ascii="SimSun" w:eastAsia="SimSun" w:hAnsi="SimSun" w:cs="SimSun" w:hint="eastAsia"/>
          <w:b/>
          <w:bCs/>
          <w:color w:val="000000" w:themeColor="text1"/>
          <w:sz w:val="28"/>
          <w:szCs w:val="28"/>
          <w:lang w:eastAsia="zh-CN"/>
        </w:rPr>
        <w:t> </w:t>
      </w:r>
      <w:r w:rsidRPr="00462354">
        <w:rPr>
          <w:rFonts w:ascii="KaiTi" w:eastAsia="KaiTi" w:hAnsi="KaiTi" w:cs="SimSun" w:hint="eastAsia"/>
          <w:b/>
          <w:bCs/>
          <w:color w:val="000000" w:themeColor="text1"/>
          <w:sz w:val="28"/>
          <w:szCs w:val="28"/>
          <w:lang w:eastAsia="zh-CN"/>
        </w:rPr>
        <w:t>搭車方式</w:t>
      </w:r>
    </w:p>
    <w:tbl>
      <w:tblPr>
        <w:tblW w:w="4875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229"/>
      </w:tblGrid>
      <w:tr w:rsidR="00B83CE2" w:rsidRPr="00462354" w:rsidTr="00C64FA1">
        <w:trPr>
          <w:tblCellSpacing w:w="22" w:type="dxa"/>
          <w:jc w:val="center"/>
        </w:trPr>
        <w:tc>
          <w:tcPr>
            <w:tcW w:w="1328" w:type="pct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CN"/>
              </w:rPr>
              <w:t>（一）搭乘公車</w:t>
            </w:r>
          </w:p>
        </w:tc>
        <w:tc>
          <w:tcPr>
            <w:tcW w:w="3596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台中火車站搭乘台中客運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公車，到終點站亞洲大學站下車；或從台中火車站搭乘台中客運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08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公車，於亞洲大學站下車即可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28" w:type="pct"/>
            <w:hideMark/>
          </w:tcPr>
          <w:p w:rsidR="004005E4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SimSu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（二）</w:t>
            </w:r>
            <w:proofErr w:type="gramStart"/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撘</w:t>
            </w:r>
            <w:proofErr w:type="gramEnd"/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乘高鐵、</w:t>
            </w:r>
          </w:p>
          <w:p w:rsidR="007D5D52" w:rsidRPr="00462354" w:rsidRDefault="004005E4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7D5D52"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轉台鐵及公車</w:t>
            </w:r>
          </w:p>
        </w:tc>
        <w:tc>
          <w:tcPr>
            <w:tcW w:w="3596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TW"/>
              </w:rPr>
              <w:t> 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高鐵站下車，轉搭台鐵烏日站火車至台中火車站下車出站，</w:t>
            </w:r>
            <w:proofErr w:type="gramStart"/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再續搭台中</w:t>
            </w:r>
            <w:proofErr w:type="gramEnd"/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客運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或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08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公車，到亞洲大學站下車。或從高鐵站搭乘中台灣客運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51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公車至省議會站下車，再轉搭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至亞洲大學站下車即可。</w:t>
            </w:r>
          </w:p>
        </w:tc>
      </w:tr>
    </w:tbl>
    <w:p w:rsidR="007D5D52" w:rsidRPr="00462354" w:rsidRDefault="007D5D52" w:rsidP="00C64FA1">
      <w:pPr>
        <w:widowControl/>
        <w:shd w:val="clear" w:color="auto" w:fill="F2F2F2" w:themeFill="background1" w:themeFillShade="F2"/>
        <w:spacing w:after="0" w:line="240" w:lineRule="auto"/>
        <w:rPr>
          <w:rFonts w:ascii="KaiTi" w:eastAsia="KaiTi" w:hAnsi="KaiTi" w:cs="Arial"/>
          <w:b/>
          <w:bCs/>
          <w:color w:val="000000" w:themeColor="text1"/>
          <w:sz w:val="28"/>
          <w:szCs w:val="28"/>
          <w:lang w:eastAsia="zh-CN"/>
        </w:rPr>
      </w:pPr>
      <w:r w:rsidRPr="00462354">
        <w:rPr>
          <w:rFonts w:ascii="KaiTi" w:eastAsia="KaiTi" w:hAnsi="KaiTi" w:cs="Arial"/>
          <w:b/>
          <w:bCs/>
          <w:color w:val="000000" w:themeColor="text1"/>
          <w:sz w:val="28"/>
          <w:szCs w:val="28"/>
          <w:lang w:eastAsia="zh-CN"/>
        </w:rPr>
        <w:t>B.</w:t>
      </w:r>
      <w:r w:rsidRPr="00462354">
        <w:rPr>
          <w:rFonts w:ascii="SimSun" w:eastAsia="SimSun" w:hAnsi="SimSun" w:cs="SimSun" w:hint="eastAsia"/>
          <w:b/>
          <w:bCs/>
          <w:color w:val="000000" w:themeColor="text1"/>
          <w:sz w:val="28"/>
          <w:szCs w:val="28"/>
          <w:lang w:eastAsia="zh-CN"/>
        </w:rPr>
        <w:t> </w:t>
      </w:r>
      <w:r w:rsidRPr="00462354">
        <w:rPr>
          <w:rFonts w:ascii="KaiTi" w:eastAsia="KaiTi" w:hAnsi="KaiTi" w:cs="Arial" w:hint="eastAsia"/>
          <w:b/>
          <w:bCs/>
          <w:color w:val="000000" w:themeColor="text1"/>
          <w:sz w:val="28"/>
          <w:szCs w:val="28"/>
          <w:lang w:eastAsia="zh-CN"/>
        </w:rPr>
        <w:t>開車方式</w:t>
      </w:r>
    </w:p>
    <w:tbl>
      <w:tblPr>
        <w:tblW w:w="4891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5872"/>
      </w:tblGrid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05036D" w:rsidRPr="00462354" w:rsidRDefault="00370EC7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（一）經國道一號</w:t>
            </w:r>
            <w:r w:rsidR="00C64FA1"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="00C64FA1"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TW"/>
              </w:rPr>
              <w:t>          </w:t>
            </w:r>
            <w:r w:rsidR="00C64FA1" w:rsidRPr="00462354">
              <w:rPr>
                <w:rFonts w:ascii="KaiTi" w:eastAsia="KaiTi" w:hAnsi="KaiTi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中山高速公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「南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中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中清交流道」下，往台中市區方向，行經五權西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中港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大雅路，至五權路右轉，接五權南路後上中投公路，於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9.5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公里處下「丁台匝道」，第一個紅綠燈左轉，由丁台路右轉福新路往霧峰市區方向直行，遇柳豐路後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05036D" w:rsidRPr="00462354" w:rsidRDefault="00370EC7" w:rsidP="00C64FA1">
            <w:pPr>
              <w:widowControl/>
              <w:spacing w:after="0" w:line="240" w:lineRule="auto"/>
              <w:rPr>
                <w:rFonts w:ascii="SimSun" w:eastAsia="SimSun" w:hAnsi="SimSun" w:cs="SimSu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（二）經國道三號</w:t>
            </w:r>
            <w:r w:rsidR="00C64FA1"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="00C64FA1"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TW"/>
              </w:rPr>
              <w:t>           </w:t>
            </w:r>
          </w:p>
          <w:p w:rsidR="007D5D52" w:rsidRPr="00462354" w:rsidRDefault="007D5D52" w:rsidP="0005036D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福爾摩沙高速公路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「霧峰交流道」下，經中二高引道接台三線省道後左轉林森路，至福新路左轉，遇柳豐路左轉即可到達；或接台三線省道後右轉往草屯方向，直行過四個紅綠燈口，遇柳豐路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7D5D52" w:rsidRPr="00462354" w:rsidRDefault="00370EC7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CN"/>
              </w:rPr>
              <w:t>（三）經國道六號</w:t>
            </w:r>
            <w:r w:rsidR="007D5D52"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CN"/>
              </w:rPr>
              <w:br/>
            </w:r>
            <w:r w:rsidR="007D5D52"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           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「國道六號」往台中方向，接中二高往北，從「霧峰交流道」下，經中二高引道接台三線省道後左轉林森路，至福新路左轉，遇柳豐路左轉即可到達；或接台三線省道後右轉往草屯方向，直行過四個紅綠燈口，遇柳豐路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7D5D52" w:rsidRPr="00462354" w:rsidRDefault="00370EC7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CN"/>
              </w:rPr>
              <w:t>（四）經中投公路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「丁台匝道」下，接丁台路連福新路往霧峰市區方向直行，遇柳豐路後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05036D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（五）經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74</w:t>
            </w:r>
            <w:r w:rsidR="00370EC7"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快速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TW"/>
              </w:rPr>
              <w:t>           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中彰快速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「快官交流道」下，接中二高往南，從「霧峰交流道」下，經中二高引道接台三線省道後左轉林森路，至福新路左轉，遇柳豐路左轉即可到達；或接台三線省道後右轉往草屯方向，直行過四個紅綠燈口，遇柳豐路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05036D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（六）經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76</w:t>
            </w:r>
            <w:r w:rsidR="00370EC7"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快速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462354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TW"/>
              </w:rPr>
              <w:t>           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東西向快速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從</w:t>
            </w:r>
            <w:r w:rsidRPr="00462354"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  <w:t>76</w:t>
            </w: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號快速道路往南投方向接中二高往北，從「霧峰交流道」下，經中二高引道接台三線省道後左轉林森路，至福新路左轉，遇柳豐路左轉即可到達；或接台三線省道後右轉往草屯方向，直行過四個紅綠燈口，遇柳豐路右轉即可到達。</w:t>
            </w:r>
          </w:p>
        </w:tc>
      </w:tr>
      <w:tr w:rsidR="00B83CE2" w:rsidRPr="00462354" w:rsidTr="00C64FA1">
        <w:trPr>
          <w:tblCellSpacing w:w="22" w:type="dxa"/>
          <w:jc w:val="center"/>
        </w:trPr>
        <w:tc>
          <w:tcPr>
            <w:tcW w:w="1332" w:type="pct"/>
            <w:hideMark/>
          </w:tcPr>
          <w:p w:rsidR="007D5D52" w:rsidRPr="00462354" w:rsidRDefault="00370EC7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CN"/>
              </w:rPr>
              <w:t>（七）經台三省道</w:t>
            </w:r>
          </w:p>
        </w:tc>
        <w:tc>
          <w:tcPr>
            <w:tcW w:w="3592" w:type="pct"/>
            <w:vAlign w:val="center"/>
            <w:hideMark/>
          </w:tcPr>
          <w:p w:rsidR="007D5D52" w:rsidRPr="00462354" w:rsidRDefault="007D5D52" w:rsidP="00C64FA1">
            <w:pPr>
              <w:widowControl/>
              <w:spacing w:after="0" w:line="240" w:lineRule="auto"/>
              <w:rPr>
                <w:rFonts w:ascii="KaiTi" w:eastAsia="KaiTi" w:hAnsi="KaiTi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2354">
              <w:rPr>
                <w:rFonts w:ascii="KaiTi" w:eastAsia="KaiTi" w:hAnsi="KaiTi" w:cs="SimSun" w:hint="eastAsia"/>
                <w:color w:val="000000" w:themeColor="text1"/>
                <w:sz w:val="24"/>
                <w:szCs w:val="24"/>
                <w:lang w:eastAsia="zh-TW"/>
              </w:rPr>
              <w:t>循台三線省道，往霧峰方向行駛，至林森路後轉福新路，至柳豐路後左轉即可到達；或由霧峰中正路往草屯方向行駛，至柳豐路右轉即可到達。</w:t>
            </w:r>
          </w:p>
        </w:tc>
      </w:tr>
    </w:tbl>
    <w:p w:rsidR="00F4245F" w:rsidRPr="00B43F78" w:rsidRDefault="00F4245F" w:rsidP="00C64FA1">
      <w:pPr>
        <w:tabs>
          <w:tab w:val="left" w:pos="6775"/>
        </w:tabs>
        <w:spacing w:after="0" w:line="358" w:lineRule="exact"/>
        <w:rPr>
          <w:rFonts w:ascii="KaiTi" w:hAnsi="KaiTi" w:cs="細明體"/>
          <w:position w:val="-1"/>
          <w:sz w:val="36"/>
          <w:szCs w:val="36"/>
          <w:lang w:eastAsia="zh-TW"/>
        </w:rPr>
      </w:pPr>
    </w:p>
    <w:sectPr w:rsidR="00F4245F" w:rsidRPr="00B43F78" w:rsidSect="00B1407A">
      <w:headerReference w:type="default" r:id="rId18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1D" w:rsidRDefault="00DF191D">
      <w:pPr>
        <w:spacing w:after="0" w:line="240" w:lineRule="auto"/>
      </w:pPr>
      <w:r>
        <w:separator/>
      </w:r>
    </w:p>
  </w:endnote>
  <w:endnote w:type="continuationSeparator" w:id="0">
    <w:p w:rsidR="00DF191D" w:rsidRDefault="00DF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細黑體外字集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仿宋 Std R">
    <w:altName w:val="Adobe 仿宋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414689"/>
      <w:docPartObj>
        <w:docPartGallery w:val="Page Numbers (Bottom of Page)"/>
        <w:docPartUnique/>
      </w:docPartObj>
    </w:sdtPr>
    <w:sdtContent>
      <w:p w:rsidR="0090228B" w:rsidRDefault="009022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1F" w:rsidRPr="00BB111F">
          <w:rPr>
            <w:noProof/>
            <w:lang w:val="zh-TW" w:eastAsia="zh-TW"/>
          </w:rPr>
          <w:t>11</w:t>
        </w:r>
        <w:r>
          <w:fldChar w:fldCharType="end"/>
        </w:r>
      </w:p>
    </w:sdtContent>
  </w:sdt>
  <w:p w:rsidR="0090228B" w:rsidRDefault="00902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1D" w:rsidRDefault="00DF191D">
      <w:pPr>
        <w:spacing w:after="0" w:line="240" w:lineRule="auto"/>
      </w:pPr>
      <w:r>
        <w:separator/>
      </w:r>
    </w:p>
  </w:footnote>
  <w:footnote w:type="continuationSeparator" w:id="0">
    <w:p w:rsidR="00DF191D" w:rsidRDefault="00DF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8B" w:rsidRDefault="0090228B">
    <w:pPr>
      <w:spacing w:after="0" w:line="200" w:lineRule="exact"/>
      <w:rPr>
        <w:sz w:val="20"/>
        <w:szCs w:val="20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8B" w:rsidRDefault="0090228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C5F"/>
    <w:multiLevelType w:val="hybridMultilevel"/>
    <w:tmpl w:val="8A6AAC46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444596F"/>
    <w:multiLevelType w:val="hybridMultilevel"/>
    <w:tmpl w:val="9DB234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AC30883"/>
    <w:multiLevelType w:val="hybridMultilevel"/>
    <w:tmpl w:val="52A29A0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F16787A"/>
    <w:multiLevelType w:val="hybridMultilevel"/>
    <w:tmpl w:val="7CB83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D0F1D"/>
    <w:multiLevelType w:val="hybridMultilevel"/>
    <w:tmpl w:val="E226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4EC"/>
    <w:multiLevelType w:val="hybridMultilevel"/>
    <w:tmpl w:val="971EC1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390248"/>
    <w:multiLevelType w:val="hybridMultilevel"/>
    <w:tmpl w:val="01509E50"/>
    <w:lvl w:ilvl="0" w:tplc="AC0CB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FB3F84"/>
    <w:multiLevelType w:val="hybridMultilevel"/>
    <w:tmpl w:val="FCD4E6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0545D8"/>
    <w:multiLevelType w:val="hybridMultilevel"/>
    <w:tmpl w:val="4BD0D6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88110CE"/>
    <w:multiLevelType w:val="hybridMultilevel"/>
    <w:tmpl w:val="97C0222E"/>
    <w:lvl w:ilvl="0" w:tplc="699011A6">
      <w:start w:val="2"/>
      <w:numFmt w:val="japaneseCounting"/>
      <w:lvlText w:val="%1、"/>
      <w:lvlJc w:val="left"/>
      <w:pPr>
        <w:ind w:left="22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B08A4530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19773A"/>
    <w:multiLevelType w:val="hybridMultilevel"/>
    <w:tmpl w:val="2E62CD20"/>
    <w:lvl w:ilvl="0" w:tplc="6AA25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60850"/>
    <w:multiLevelType w:val="hybridMultilevel"/>
    <w:tmpl w:val="01509E50"/>
    <w:lvl w:ilvl="0" w:tplc="AC0CB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840F1E"/>
    <w:multiLevelType w:val="hybridMultilevel"/>
    <w:tmpl w:val="4474A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8734D"/>
    <w:multiLevelType w:val="hybridMultilevel"/>
    <w:tmpl w:val="EE82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D20661"/>
    <w:multiLevelType w:val="hybridMultilevel"/>
    <w:tmpl w:val="01509E50"/>
    <w:lvl w:ilvl="0" w:tplc="AC0CB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AF31E9"/>
    <w:multiLevelType w:val="hybridMultilevel"/>
    <w:tmpl w:val="FAC628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73C6A"/>
    <w:multiLevelType w:val="hybridMultilevel"/>
    <w:tmpl w:val="BE429E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72983"/>
    <w:multiLevelType w:val="hybridMultilevel"/>
    <w:tmpl w:val="6A582584"/>
    <w:lvl w:ilvl="0" w:tplc="96CA6A10">
      <w:start w:val="1"/>
      <w:numFmt w:val="japaneseCounting"/>
      <w:lvlText w:val="%1、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530532"/>
    <w:multiLevelType w:val="hybridMultilevel"/>
    <w:tmpl w:val="E4AACAB4"/>
    <w:lvl w:ilvl="0" w:tplc="3A5E9A1E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19">
    <w:nsid w:val="4A880EFB"/>
    <w:multiLevelType w:val="hybridMultilevel"/>
    <w:tmpl w:val="F1FAAD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09A787D"/>
    <w:multiLevelType w:val="hybridMultilevel"/>
    <w:tmpl w:val="438496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0BC737E"/>
    <w:multiLevelType w:val="hybridMultilevel"/>
    <w:tmpl w:val="BFBC3718"/>
    <w:lvl w:ilvl="0" w:tplc="6130038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>
    <w:nsid w:val="53F945DE"/>
    <w:multiLevelType w:val="hybridMultilevel"/>
    <w:tmpl w:val="01509E50"/>
    <w:lvl w:ilvl="0" w:tplc="AC0CBE4C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3">
    <w:nsid w:val="55F44C44"/>
    <w:multiLevelType w:val="hybridMultilevel"/>
    <w:tmpl w:val="3034A0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566061C5"/>
    <w:multiLevelType w:val="hybridMultilevel"/>
    <w:tmpl w:val="0C325A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58353A8D"/>
    <w:multiLevelType w:val="hybridMultilevel"/>
    <w:tmpl w:val="852C7AE8"/>
    <w:lvl w:ilvl="0" w:tplc="699011A6">
      <w:start w:val="2"/>
      <w:numFmt w:val="japaneseCounting"/>
      <w:lvlText w:val="%1、"/>
      <w:lvlJc w:val="left"/>
      <w:pPr>
        <w:ind w:left="22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F0170C"/>
    <w:multiLevelType w:val="hybridMultilevel"/>
    <w:tmpl w:val="9F54E054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>
    <w:nsid w:val="5E0404AA"/>
    <w:multiLevelType w:val="hybridMultilevel"/>
    <w:tmpl w:val="E60A92BA"/>
    <w:lvl w:ilvl="0" w:tplc="0A18B2A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8">
    <w:nsid w:val="5EA528E0"/>
    <w:multiLevelType w:val="hybridMultilevel"/>
    <w:tmpl w:val="8A6A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A2270"/>
    <w:multiLevelType w:val="hybridMultilevel"/>
    <w:tmpl w:val="CC42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02099"/>
    <w:multiLevelType w:val="hybridMultilevel"/>
    <w:tmpl w:val="8E62E8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6784D16"/>
    <w:multiLevelType w:val="hybridMultilevel"/>
    <w:tmpl w:val="17F6A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A7FAB"/>
    <w:multiLevelType w:val="hybridMultilevel"/>
    <w:tmpl w:val="01509E50"/>
    <w:lvl w:ilvl="0" w:tplc="AC0CB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0727BF"/>
    <w:multiLevelType w:val="hybridMultilevel"/>
    <w:tmpl w:val="F1F26C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703B6619"/>
    <w:multiLevelType w:val="hybridMultilevel"/>
    <w:tmpl w:val="49828D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22D6BDF"/>
    <w:multiLevelType w:val="hybridMultilevel"/>
    <w:tmpl w:val="4DD2C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5B37B2"/>
    <w:multiLevelType w:val="hybridMultilevel"/>
    <w:tmpl w:val="AF0A8E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5437E"/>
    <w:multiLevelType w:val="hybridMultilevel"/>
    <w:tmpl w:val="F57E9D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769D2D50"/>
    <w:multiLevelType w:val="hybridMultilevel"/>
    <w:tmpl w:val="36FE1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3"/>
  </w:num>
  <w:num w:numId="5">
    <w:abstractNumId w:val="21"/>
  </w:num>
  <w:num w:numId="6">
    <w:abstractNumId w:val="26"/>
  </w:num>
  <w:num w:numId="7">
    <w:abstractNumId w:val="13"/>
  </w:num>
  <w:num w:numId="8">
    <w:abstractNumId w:val="11"/>
  </w:num>
  <w:num w:numId="9">
    <w:abstractNumId w:val="14"/>
  </w:num>
  <w:num w:numId="10">
    <w:abstractNumId w:val="32"/>
  </w:num>
  <w:num w:numId="11">
    <w:abstractNumId w:val="6"/>
  </w:num>
  <w:num w:numId="12">
    <w:abstractNumId w:val="15"/>
  </w:num>
  <w:num w:numId="13">
    <w:abstractNumId w:val="31"/>
  </w:num>
  <w:num w:numId="14">
    <w:abstractNumId w:val="12"/>
  </w:num>
  <w:num w:numId="15">
    <w:abstractNumId w:val="7"/>
  </w:num>
  <w:num w:numId="16">
    <w:abstractNumId w:val="29"/>
  </w:num>
  <w:num w:numId="17">
    <w:abstractNumId w:val="36"/>
  </w:num>
  <w:num w:numId="18">
    <w:abstractNumId w:val="8"/>
  </w:num>
  <w:num w:numId="19">
    <w:abstractNumId w:val="19"/>
  </w:num>
  <w:num w:numId="20">
    <w:abstractNumId w:val="37"/>
  </w:num>
  <w:num w:numId="21">
    <w:abstractNumId w:val="1"/>
  </w:num>
  <w:num w:numId="22">
    <w:abstractNumId w:val="2"/>
  </w:num>
  <w:num w:numId="23">
    <w:abstractNumId w:val="20"/>
  </w:num>
  <w:num w:numId="24">
    <w:abstractNumId w:val="33"/>
  </w:num>
  <w:num w:numId="25">
    <w:abstractNumId w:val="23"/>
  </w:num>
  <w:num w:numId="26">
    <w:abstractNumId w:val="30"/>
  </w:num>
  <w:num w:numId="27">
    <w:abstractNumId w:val="34"/>
  </w:num>
  <w:num w:numId="28">
    <w:abstractNumId w:val="5"/>
  </w:num>
  <w:num w:numId="29">
    <w:abstractNumId w:val="24"/>
  </w:num>
  <w:num w:numId="30">
    <w:abstractNumId w:val="38"/>
  </w:num>
  <w:num w:numId="31">
    <w:abstractNumId w:val="9"/>
  </w:num>
  <w:num w:numId="32">
    <w:abstractNumId w:val="17"/>
  </w:num>
  <w:num w:numId="33">
    <w:abstractNumId w:val="25"/>
  </w:num>
  <w:num w:numId="34">
    <w:abstractNumId w:val="16"/>
  </w:num>
  <w:num w:numId="35">
    <w:abstractNumId w:val="0"/>
  </w:num>
  <w:num w:numId="36">
    <w:abstractNumId w:val="38"/>
  </w:num>
  <w:num w:numId="37">
    <w:abstractNumId w:val="35"/>
  </w:num>
  <w:num w:numId="38">
    <w:abstractNumId w:val="4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5B"/>
    <w:rsid w:val="00011EBD"/>
    <w:rsid w:val="000146E4"/>
    <w:rsid w:val="000157FE"/>
    <w:rsid w:val="0002135E"/>
    <w:rsid w:val="000268B8"/>
    <w:rsid w:val="00032900"/>
    <w:rsid w:val="00034112"/>
    <w:rsid w:val="000343E8"/>
    <w:rsid w:val="00034F33"/>
    <w:rsid w:val="0003532B"/>
    <w:rsid w:val="00040628"/>
    <w:rsid w:val="00045770"/>
    <w:rsid w:val="000467B7"/>
    <w:rsid w:val="0005036D"/>
    <w:rsid w:val="00052122"/>
    <w:rsid w:val="0005539D"/>
    <w:rsid w:val="00057C9D"/>
    <w:rsid w:val="00057F0C"/>
    <w:rsid w:val="00064F64"/>
    <w:rsid w:val="00066256"/>
    <w:rsid w:val="00071C73"/>
    <w:rsid w:val="00074D3B"/>
    <w:rsid w:val="00083647"/>
    <w:rsid w:val="00086E72"/>
    <w:rsid w:val="000A0EB6"/>
    <w:rsid w:val="000A1A6D"/>
    <w:rsid w:val="000A3DA5"/>
    <w:rsid w:val="000A475B"/>
    <w:rsid w:val="000B5F37"/>
    <w:rsid w:val="000D7708"/>
    <w:rsid w:val="000F0BFD"/>
    <w:rsid w:val="000F4255"/>
    <w:rsid w:val="00137B9D"/>
    <w:rsid w:val="001605DB"/>
    <w:rsid w:val="001649AB"/>
    <w:rsid w:val="001674E5"/>
    <w:rsid w:val="0018067F"/>
    <w:rsid w:val="00184286"/>
    <w:rsid w:val="001A2BB7"/>
    <w:rsid w:val="001A6E08"/>
    <w:rsid w:val="001F4AD1"/>
    <w:rsid w:val="001F5DDF"/>
    <w:rsid w:val="001F72A3"/>
    <w:rsid w:val="00203BA1"/>
    <w:rsid w:val="002103A2"/>
    <w:rsid w:val="00221F65"/>
    <w:rsid w:val="002477B2"/>
    <w:rsid w:val="00264F6E"/>
    <w:rsid w:val="00265DED"/>
    <w:rsid w:val="00271E59"/>
    <w:rsid w:val="00282E74"/>
    <w:rsid w:val="00284128"/>
    <w:rsid w:val="00291D0F"/>
    <w:rsid w:val="002923EF"/>
    <w:rsid w:val="002A3749"/>
    <w:rsid w:val="002B43E1"/>
    <w:rsid w:val="002E62C3"/>
    <w:rsid w:val="002F6192"/>
    <w:rsid w:val="00317523"/>
    <w:rsid w:val="00322F11"/>
    <w:rsid w:val="0032567B"/>
    <w:rsid w:val="0032613F"/>
    <w:rsid w:val="00333E77"/>
    <w:rsid w:val="003420CA"/>
    <w:rsid w:val="00342CF2"/>
    <w:rsid w:val="0034393B"/>
    <w:rsid w:val="00352CDD"/>
    <w:rsid w:val="0037053A"/>
    <w:rsid w:val="00370EC7"/>
    <w:rsid w:val="003725C2"/>
    <w:rsid w:val="0037335F"/>
    <w:rsid w:val="00373450"/>
    <w:rsid w:val="00393E74"/>
    <w:rsid w:val="003964EE"/>
    <w:rsid w:val="0039732B"/>
    <w:rsid w:val="003A40DB"/>
    <w:rsid w:val="003A52A8"/>
    <w:rsid w:val="003A5695"/>
    <w:rsid w:val="003B2034"/>
    <w:rsid w:val="003C14CF"/>
    <w:rsid w:val="003C2683"/>
    <w:rsid w:val="003C2E68"/>
    <w:rsid w:val="003C4001"/>
    <w:rsid w:val="003C46F9"/>
    <w:rsid w:val="003D02EA"/>
    <w:rsid w:val="004005E4"/>
    <w:rsid w:val="0042049D"/>
    <w:rsid w:val="0042283C"/>
    <w:rsid w:val="00434AE8"/>
    <w:rsid w:val="00452960"/>
    <w:rsid w:val="00453AEE"/>
    <w:rsid w:val="004567B0"/>
    <w:rsid w:val="00456BD9"/>
    <w:rsid w:val="0046167C"/>
    <w:rsid w:val="00462354"/>
    <w:rsid w:val="00463A20"/>
    <w:rsid w:val="00480137"/>
    <w:rsid w:val="004804C0"/>
    <w:rsid w:val="00496313"/>
    <w:rsid w:val="00497357"/>
    <w:rsid w:val="00497C2B"/>
    <w:rsid w:val="004A01B0"/>
    <w:rsid w:val="004A0524"/>
    <w:rsid w:val="004A53AE"/>
    <w:rsid w:val="004A7948"/>
    <w:rsid w:val="004B50AD"/>
    <w:rsid w:val="004C1A2E"/>
    <w:rsid w:val="004C488E"/>
    <w:rsid w:val="004C7353"/>
    <w:rsid w:val="004D3476"/>
    <w:rsid w:val="004F28A9"/>
    <w:rsid w:val="004F6FD2"/>
    <w:rsid w:val="00500965"/>
    <w:rsid w:val="0052498A"/>
    <w:rsid w:val="00530E5B"/>
    <w:rsid w:val="00536970"/>
    <w:rsid w:val="00540E03"/>
    <w:rsid w:val="00552FAC"/>
    <w:rsid w:val="005575AA"/>
    <w:rsid w:val="00560340"/>
    <w:rsid w:val="00567E08"/>
    <w:rsid w:val="00577B9E"/>
    <w:rsid w:val="00585B76"/>
    <w:rsid w:val="00587284"/>
    <w:rsid w:val="005B5FF5"/>
    <w:rsid w:val="005C2EE1"/>
    <w:rsid w:val="005D1466"/>
    <w:rsid w:val="005E0A6E"/>
    <w:rsid w:val="005E4EA1"/>
    <w:rsid w:val="005F09F2"/>
    <w:rsid w:val="0061148A"/>
    <w:rsid w:val="0062274D"/>
    <w:rsid w:val="00623E47"/>
    <w:rsid w:val="00625BF8"/>
    <w:rsid w:val="00631C83"/>
    <w:rsid w:val="00632D24"/>
    <w:rsid w:val="00633006"/>
    <w:rsid w:val="00635341"/>
    <w:rsid w:val="00646794"/>
    <w:rsid w:val="0065213C"/>
    <w:rsid w:val="0067715B"/>
    <w:rsid w:val="006928BE"/>
    <w:rsid w:val="00692A78"/>
    <w:rsid w:val="006D10DF"/>
    <w:rsid w:val="006D3F15"/>
    <w:rsid w:val="006E06FB"/>
    <w:rsid w:val="006E35B3"/>
    <w:rsid w:val="007059F5"/>
    <w:rsid w:val="00706549"/>
    <w:rsid w:val="00706B5C"/>
    <w:rsid w:val="00714297"/>
    <w:rsid w:val="007226CA"/>
    <w:rsid w:val="0072302B"/>
    <w:rsid w:val="007248E7"/>
    <w:rsid w:val="00726CBB"/>
    <w:rsid w:val="00736B51"/>
    <w:rsid w:val="007407D1"/>
    <w:rsid w:val="00740B6A"/>
    <w:rsid w:val="007416BC"/>
    <w:rsid w:val="00763C46"/>
    <w:rsid w:val="007659BC"/>
    <w:rsid w:val="0076657E"/>
    <w:rsid w:val="00767215"/>
    <w:rsid w:val="007817A9"/>
    <w:rsid w:val="00785BF4"/>
    <w:rsid w:val="007A405F"/>
    <w:rsid w:val="007C23F0"/>
    <w:rsid w:val="007C5C05"/>
    <w:rsid w:val="007D5D52"/>
    <w:rsid w:val="007E1A42"/>
    <w:rsid w:val="007E5892"/>
    <w:rsid w:val="00832D5B"/>
    <w:rsid w:val="008562CC"/>
    <w:rsid w:val="00863563"/>
    <w:rsid w:val="00870BCE"/>
    <w:rsid w:val="00872F33"/>
    <w:rsid w:val="0087314A"/>
    <w:rsid w:val="00876720"/>
    <w:rsid w:val="00881298"/>
    <w:rsid w:val="00886BE5"/>
    <w:rsid w:val="008A3517"/>
    <w:rsid w:val="008B76A0"/>
    <w:rsid w:val="008D35A0"/>
    <w:rsid w:val="008D37CF"/>
    <w:rsid w:val="008F7EDC"/>
    <w:rsid w:val="00900556"/>
    <w:rsid w:val="0090228B"/>
    <w:rsid w:val="00903DF2"/>
    <w:rsid w:val="00907552"/>
    <w:rsid w:val="00915DF1"/>
    <w:rsid w:val="00931D34"/>
    <w:rsid w:val="00932EF6"/>
    <w:rsid w:val="00956245"/>
    <w:rsid w:val="009728E6"/>
    <w:rsid w:val="00977B18"/>
    <w:rsid w:val="00986983"/>
    <w:rsid w:val="0099764C"/>
    <w:rsid w:val="00997B46"/>
    <w:rsid w:val="009A52C1"/>
    <w:rsid w:val="009B14A7"/>
    <w:rsid w:val="009C4051"/>
    <w:rsid w:val="009F0A36"/>
    <w:rsid w:val="009F6C95"/>
    <w:rsid w:val="00A32BC4"/>
    <w:rsid w:val="00A337B7"/>
    <w:rsid w:val="00A404F6"/>
    <w:rsid w:val="00A4351F"/>
    <w:rsid w:val="00A52223"/>
    <w:rsid w:val="00A61D8B"/>
    <w:rsid w:val="00A64C4C"/>
    <w:rsid w:val="00A7109D"/>
    <w:rsid w:val="00A7709B"/>
    <w:rsid w:val="00A82F21"/>
    <w:rsid w:val="00A8611A"/>
    <w:rsid w:val="00A9070F"/>
    <w:rsid w:val="00A9167E"/>
    <w:rsid w:val="00AA1A5E"/>
    <w:rsid w:val="00AC160E"/>
    <w:rsid w:val="00AC2EA0"/>
    <w:rsid w:val="00AC68F3"/>
    <w:rsid w:val="00AD320E"/>
    <w:rsid w:val="00AD7801"/>
    <w:rsid w:val="00AE494D"/>
    <w:rsid w:val="00AF0B35"/>
    <w:rsid w:val="00AF5909"/>
    <w:rsid w:val="00B10FDF"/>
    <w:rsid w:val="00B12FB5"/>
    <w:rsid w:val="00B1407A"/>
    <w:rsid w:val="00B15EAD"/>
    <w:rsid w:val="00B20B4C"/>
    <w:rsid w:val="00B3380A"/>
    <w:rsid w:val="00B41DAB"/>
    <w:rsid w:val="00B43F78"/>
    <w:rsid w:val="00B50E18"/>
    <w:rsid w:val="00B657A8"/>
    <w:rsid w:val="00B823A9"/>
    <w:rsid w:val="00B830FA"/>
    <w:rsid w:val="00B83CE2"/>
    <w:rsid w:val="00B90773"/>
    <w:rsid w:val="00B96C32"/>
    <w:rsid w:val="00BA25A9"/>
    <w:rsid w:val="00BB111F"/>
    <w:rsid w:val="00BB2AD8"/>
    <w:rsid w:val="00BC5EE4"/>
    <w:rsid w:val="00BD3498"/>
    <w:rsid w:val="00BF0BE8"/>
    <w:rsid w:val="00C25139"/>
    <w:rsid w:val="00C34570"/>
    <w:rsid w:val="00C56D31"/>
    <w:rsid w:val="00C6299F"/>
    <w:rsid w:val="00C64FA1"/>
    <w:rsid w:val="00C66C5B"/>
    <w:rsid w:val="00C73982"/>
    <w:rsid w:val="00C955BC"/>
    <w:rsid w:val="00C968ED"/>
    <w:rsid w:val="00C978B4"/>
    <w:rsid w:val="00CA0540"/>
    <w:rsid w:val="00CB4FB3"/>
    <w:rsid w:val="00CC1C9A"/>
    <w:rsid w:val="00CC4FBE"/>
    <w:rsid w:val="00CC7DB6"/>
    <w:rsid w:val="00D00365"/>
    <w:rsid w:val="00D11631"/>
    <w:rsid w:val="00D12C7B"/>
    <w:rsid w:val="00D22560"/>
    <w:rsid w:val="00D260E7"/>
    <w:rsid w:val="00D26148"/>
    <w:rsid w:val="00D31496"/>
    <w:rsid w:val="00D3216E"/>
    <w:rsid w:val="00D327F9"/>
    <w:rsid w:val="00D3707A"/>
    <w:rsid w:val="00D66D3E"/>
    <w:rsid w:val="00D81C43"/>
    <w:rsid w:val="00D82A45"/>
    <w:rsid w:val="00D8712F"/>
    <w:rsid w:val="00D90990"/>
    <w:rsid w:val="00DA0803"/>
    <w:rsid w:val="00DB7547"/>
    <w:rsid w:val="00DC3F41"/>
    <w:rsid w:val="00DC4B37"/>
    <w:rsid w:val="00DD2AA6"/>
    <w:rsid w:val="00DD3313"/>
    <w:rsid w:val="00DD3852"/>
    <w:rsid w:val="00DD4256"/>
    <w:rsid w:val="00DF191D"/>
    <w:rsid w:val="00DF3EEB"/>
    <w:rsid w:val="00E07FD9"/>
    <w:rsid w:val="00E2682A"/>
    <w:rsid w:val="00E3093E"/>
    <w:rsid w:val="00E336B5"/>
    <w:rsid w:val="00E356C1"/>
    <w:rsid w:val="00E35D41"/>
    <w:rsid w:val="00E37075"/>
    <w:rsid w:val="00E50D44"/>
    <w:rsid w:val="00E5774C"/>
    <w:rsid w:val="00E62F89"/>
    <w:rsid w:val="00E73DC9"/>
    <w:rsid w:val="00E74173"/>
    <w:rsid w:val="00E814B4"/>
    <w:rsid w:val="00E92FE5"/>
    <w:rsid w:val="00E978B9"/>
    <w:rsid w:val="00E97D18"/>
    <w:rsid w:val="00EA72DA"/>
    <w:rsid w:val="00EB0E7C"/>
    <w:rsid w:val="00EB513D"/>
    <w:rsid w:val="00EB7D0C"/>
    <w:rsid w:val="00EC53AC"/>
    <w:rsid w:val="00EC6FDF"/>
    <w:rsid w:val="00ED4388"/>
    <w:rsid w:val="00ED5030"/>
    <w:rsid w:val="00EE03E0"/>
    <w:rsid w:val="00EE4715"/>
    <w:rsid w:val="00EE5608"/>
    <w:rsid w:val="00EE5942"/>
    <w:rsid w:val="00EF440B"/>
    <w:rsid w:val="00EF498E"/>
    <w:rsid w:val="00EF6F85"/>
    <w:rsid w:val="00F0054F"/>
    <w:rsid w:val="00F1360C"/>
    <w:rsid w:val="00F26444"/>
    <w:rsid w:val="00F271AC"/>
    <w:rsid w:val="00F32E16"/>
    <w:rsid w:val="00F4245F"/>
    <w:rsid w:val="00F51ED8"/>
    <w:rsid w:val="00F56912"/>
    <w:rsid w:val="00FB47A3"/>
    <w:rsid w:val="00FC49CE"/>
    <w:rsid w:val="00FE1406"/>
    <w:rsid w:val="00FE272D"/>
    <w:rsid w:val="00FE2978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16381-E5D7-498E-B092-69D58613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6C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6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6C95"/>
    <w:rPr>
      <w:sz w:val="20"/>
      <w:szCs w:val="20"/>
    </w:rPr>
  </w:style>
  <w:style w:type="character" w:styleId="a7">
    <w:name w:val="Hyperlink"/>
    <w:basedOn w:val="a0"/>
    <w:uiPriority w:val="99"/>
    <w:unhideWhenUsed/>
    <w:rsid w:val="00F1360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70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7E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7ED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8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41">
    <w:name w:val="格線表格 3 - 輔色 41"/>
    <w:basedOn w:val="a1"/>
    <w:uiPriority w:val="48"/>
    <w:rsid w:val="00A82F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4-41">
    <w:name w:val="格線表格 4 - 輔色 41"/>
    <w:basedOn w:val="a1"/>
    <w:uiPriority w:val="49"/>
    <w:rsid w:val="00A82F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Web">
    <w:name w:val="Normal (Web)"/>
    <w:basedOn w:val="a"/>
    <w:uiPriority w:val="99"/>
    <w:unhideWhenUsed/>
    <w:rsid w:val="00E978B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978B9"/>
  </w:style>
  <w:style w:type="table" w:styleId="-6">
    <w:name w:val="Light List Accent 6"/>
    <w:basedOn w:val="a1"/>
    <w:uiPriority w:val="61"/>
    <w:rsid w:val="005C2E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C2E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21F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C46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46F9"/>
  </w:style>
  <w:style w:type="character" w:customStyle="1" w:styleId="ae">
    <w:name w:val="註解文字 字元"/>
    <w:basedOn w:val="a0"/>
    <w:link w:val="ad"/>
    <w:uiPriority w:val="99"/>
    <w:semiHidden/>
    <w:rsid w:val="003C46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6F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C4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chen@asia.edu.tw" TargetMode="External"/><Relationship Id="rId13" Type="http://schemas.openxmlformats.org/officeDocument/2006/relationships/hyperlink" Target="http://ece.asia.edu.tw/bin/home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ychen@asia.edu.tw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29;&#144;&#140;&#230;&#153;&#130;&#229;&#130;&#179;&#233;&#128;&#129;&#232;&#135;&#179;ece@asia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e.asia.edu.tw/bin/hom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1.inservice.edu.tw/" TargetMode="External"/><Relationship Id="rId14" Type="http://schemas.openxmlformats.org/officeDocument/2006/relationships/hyperlink" Target="mailto:kaychen@asia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59A7-0934-4219-B85B-B4BC48A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ao-Yuh Chou</dc:creator>
  <cp:lastModifiedBy>asia5721</cp:lastModifiedBy>
  <cp:revision>8</cp:revision>
  <cp:lastPrinted>2015-02-10T03:16:00Z</cp:lastPrinted>
  <dcterms:created xsi:type="dcterms:W3CDTF">2015-02-10T03:17:00Z</dcterms:created>
  <dcterms:modified xsi:type="dcterms:W3CDTF">2015-02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LastSaved">
    <vt:filetime>2015-01-09T00:00:00Z</vt:filetime>
  </property>
</Properties>
</file>